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F34E792" w:rsidP="7F34E792" w:rsidRDefault="7F34E792" w14:paraId="1F290DF6" w14:textId="0BC21FEA">
      <w:pPr>
        <w:jc w:val="center"/>
        <w:rPr>
          <w:rFonts w:hint="eastAsia" w:ascii="Trajan Pro" w:hAnsi="Trajan Pro" w:cs="Trajan Pro"/>
          <w:b/>
          <w:bCs/>
          <w:color w:val="FFFFFF" w:themeColor="background1"/>
          <w:sz w:val="36"/>
          <w:szCs w:val="36"/>
        </w:rPr>
      </w:pPr>
    </w:p>
    <w:p w:rsidR="00032E2A" w:rsidRDefault="00032E2A" w14:paraId="706C4E97" w14:textId="77777777">
      <w:pPr>
        <w:jc w:val="center"/>
      </w:pPr>
      <w:r>
        <w:rPr>
          <w:rFonts w:ascii="Trajan Pro" w:hAnsi="Trajan Pro" w:cs="Trajan Pro"/>
          <w:b/>
          <w:bCs/>
          <w:color w:val="FFFFFF"/>
          <w:sz w:val="36"/>
          <w:szCs w:val="36"/>
          <w:shd w:val="clear" w:color="auto" w:fill="FF3333"/>
        </w:rPr>
        <w:t>CARTA DE VINHOS CAFÉ DO LADO</w:t>
      </w:r>
    </w:p>
    <w:p w:rsidR="00032E2A" w:rsidRDefault="00032E2A" w14:paraId="672A6659" w14:textId="77777777"/>
    <w:p w:rsidR="00032E2A" w:rsidRDefault="00032E2A" w14:paraId="0A37501D" w14:textId="77777777"/>
    <w:p w:rsidR="00032E2A" w:rsidRDefault="00032E2A" w14:paraId="33FF0F1A" w14:textId="77777777">
      <w:r>
        <w:rPr>
          <w:b/>
          <w:bCs/>
          <w:sz w:val="40"/>
          <w:szCs w:val="40"/>
        </w:rPr>
        <w:t>FRISANTES</w:t>
      </w:r>
    </w:p>
    <w:p w:rsidR="00032E2A" w:rsidRDefault="00032E2A" w14:paraId="02EB378F" w14:textId="77777777"/>
    <w:p w:rsidR="00032E2A" w:rsidRDefault="258351CA" w14:paraId="25588B17" w14:textId="77777777">
      <w:r w:rsidRPr="258351CA">
        <w:rPr>
          <w:b/>
          <w:bCs/>
          <w:i/>
          <w:iCs/>
          <w:color w:val="C5000B"/>
          <w:sz w:val="30"/>
          <w:szCs w:val="30"/>
        </w:rPr>
        <w:t>ITÁLIA</w:t>
      </w:r>
    </w:p>
    <w:p w:rsidR="00032E2A" w:rsidRDefault="00032E2A" w14:paraId="41C8F396" w14:textId="77777777"/>
    <w:p w:rsidRPr="001E3CA1" w:rsidR="00032E2A" w:rsidRDefault="5CC838BE" w14:paraId="501470E7" w14:textId="12206CE2">
      <w:r w:rsidRPr="5CC838BE">
        <w:rPr>
          <w:b/>
          <w:bCs/>
          <w:sz w:val="28"/>
          <w:szCs w:val="28"/>
          <w:u w:val="single"/>
        </w:rPr>
        <w:t xml:space="preserve">Medici Ermete Lambrusco Bianco </w:t>
      </w:r>
      <w:r w:rsidRPr="5CC838BE">
        <w:rPr>
          <w:b/>
          <w:bCs/>
          <w:u w:val="single"/>
        </w:rPr>
        <w:t>(</w:t>
      </w:r>
      <w:r w:rsidRPr="258351CA">
        <w:rPr>
          <w:b/>
          <w:bCs/>
          <w:i/>
          <w:iCs/>
          <w:u w:val="single"/>
        </w:rPr>
        <w:t>Lambrusco</w:t>
      </w:r>
      <w:r w:rsidRPr="5CC838BE">
        <w:rPr>
          <w:b/>
          <w:bCs/>
          <w:u w:val="single"/>
        </w:rPr>
        <w:t xml:space="preserve">) Emilia-Romagna </w:t>
      </w:r>
      <w:r w:rsidR="00032E2A">
        <w:tab/>
      </w:r>
      <w:r w:rsidRPr="5CC838BE">
        <w:rPr>
          <w:b/>
          <w:bCs/>
        </w:rPr>
        <w:t>R$74,00</w:t>
      </w:r>
    </w:p>
    <w:p w:rsidR="00032E2A" w:rsidRDefault="00032E2A" w14:paraId="03822BB3" w14:textId="77777777">
      <w:r>
        <w:t>De coloração palha</w:t>
      </w:r>
      <w:r w:rsidR="00E30983">
        <w:t>,</w:t>
      </w:r>
      <w:r>
        <w:t xml:space="preserve"> cristalin</w:t>
      </w:r>
      <w:r w:rsidR="00E30983">
        <w:t>a</w:t>
      </w:r>
      <w:r>
        <w:t xml:space="preserve"> e brilhante, tem aromas de frutas cítricas, de polpa branca confitada e sutis toques florais. Sensual dulçor na boca, é fresco e harmônico.</w:t>
      </w:r>
    </w:p>
    <w:p w:rsidR="00032E2A" w:rsidRDefault="00032E2A" w14:paraId="72A3D3EC" w14:textId="77777777"/>
    <w:p w:rsidRPr="001E3CA1" w:rsidR="00032E2A" w:rsidRDefault="258351CA" w14:paraId="68EED813" w14:textId="01E4293E">
      <w:r w:rsidRPr="258351CA">
        <w:rPr>
          <w:b/>
          <w:bCs/>
          <w:sz w:val="28"/>
          <w:szCs w:val="28"/>
          <w:u w:val="single"/>
        </w:rPr>
        <w:t>Medici Ermete Lambrusco Rosso</w:t>
      </w:r>
      <w:r w:rsidRPr="258351CA">
        <w:rPr>
          <w:b/>
          <w:bCs/>
          <w:u w:val="single"/>
        </w:rPr>
        <w:t xml:space="preserve"> (</w:t>
      </w:r>
      <w:r w:rsidRPr="258351CA">
        <w:rPr>
          <w:b/>
          <w:bCs/>
          <w:i/>
          <w:iCs/>
          <w:u w:val="single"/>
        </w:rPr>
        <w:t>Lambrusco</w:t>
      </w:r>
      <w:r w:rsidRPr="258351CA">
        <w:rPr>
          <w:b/>
          <w:bCs/>
          <w:u w:val="single"/>
        </w:rPr>
        <w:t xml:space="preserve">) Emilia-Romagna </w:t>
      </w:r>
      <w:r w:rsidRPr="258351CA">
        <w:rPr>
          <w:b/>
          <w:bCs/>
        </w:rPr>
        <w:t>R$74,00</w:t>
      </w:r>
    </w:p>
    <w:p w:rsidR="00032E2A" w:rsidRDefault="258351CA" w14:paraId="4788F24B" w14:textId="77777777">
      <w:r>
        <w:t>Vibrante expressão de frutas vermelhas e rosas. Doce, fresco e abundantemente frutado no paladar.</w:t>
      </w:r>
    </w:p>
    <w:p w:rsidR="258351CA" w:rsidP="258351CA" w:rsidRDefault="258351CA" w14:paraId="6F37BB39" w14:textId="0A1D7AA1"/>
    <w:p w:rsidR="258351CA" w:rsidRDefault="258351CA" w14:paraId="40E12A78" w14:textId="6398E916">
      <w:r w:rsidRPr="258351CA">
        <w:rPr>
          <w:b/>
          <w:bCs/>
          <w:i/>
          <w:iCs/>
          <w:color w:val="C5000B"/>
          <w:sz w:val="30"/>
          <w:szCs w:val="30"/>
        </w:rPr>
        <w:t>BRASIL</w:t>
      </w:r>
    </w:p>
    <w:p w:rsidR="258351CA" w:rsidRDefault="258351CA" w14:paraId="56157346" w14:textId="77777777"/>
    <w:p w:rsidR="258351CA" w:rsidRDefault="258351CA" w14:paraId="156B9A41" w14:textId="45803914">
      <w:r w:rsidRPr="258351CA">
        <w:rPr>
          <w:b/>
          <w:bCs/>
          <w:sz w:val="28"/>
          <w:szCs w:val="28"/>
          <w:u w:val="single"/>
        </w:rPr>
        <w:t xml:space="preserve">Monte Paschoal Branco </w:t>
      </w:r>
      <w:r w:rsidRPr="258351CA">
        <w:rPr>
          <w:b/>
          <w:bCs/>
          <w:u w:val="single"/>
        </w:rPr>
        <w:t>(</w:t>
      </w:r>
      <w:r w:rsidRPr="258351CA">
        <w:rPr>
          <w:b/>
          <w:bCs/>
          <w:i/>
          <w:iCs/>
          <w:u w:val="single"/>
        </w:rPr>
        <w:t>Moscato Suave Branco</w:t>
      </w:r>
      <w:r w:rsidRPr="258351CA">
        <w:rPr>
          <w:b/>
          <w:bCs/>
          <w:u w:val="single"/>
        </w:rPr>
        <w:t xml:space="preserve">) Serra Gaúcha </w:t>
      </w:r>
      <w:r w:rsidRPr="258351CA">
        <w:rPr>
          <w:b/>
          <w:bCs/>
        </w:rPr>
        <w:t>R$48,00</w:t>
      </w:r>
    </w:p>
    <w:p w:rsidR="258351CA" w:rsidP="258351CA" w:rsidRDefault="258351CA" w14:paraId="6157E5B3" w14:textId="1A8B90BE">
      <w:pPr>
        <w:spacing w:line="259" w:lineRule="auto"/>
      </w:pPr>
      <w:r>
        <w:t>Um vinho frisante jovial e descontraído que irá te surpreender. Aromas intensos de frutas, como pêssego, pera e maçã, aromas de jasmim e rosas. Leve e frutado, é refrescante e fácil de beber. Tem a cara do nosso verão.</w:t>
      </w:r>
    </w:p>
    <w:p w:rsidR="258351CA" w:rsidRDefault="258351CA" w14:paraId="4679B34F" w14:textId="77777777"/>
    <w:p w:rsidR="258351CA" w:rsidRDefault="258351CA" w14:paraId="4BEC246C" w14:textId="73F60460">
      <w:r w:rsidRPr="258351CA">
        <w:rPr>
          <w:b/>
          <w:bCs/>
          <w:sz w:val="28"/>
          <w:szCs w:val="28"/>
          <w:u w:val="single"/>
        </w:rPr>
        <w:t>Monte Paschoal Rosé</w:t>
      </w:r>
      <w:r w:rsidRPr="258351CA">
        <w:rPr>
          <w:b/>
          <w:bCs/>
          <w:u w:val="single"/>
        </w:rPr>
        <w:t xml:space="preserve"> (</w:t>
      </w:r>
      <w:r w:rsidRPr="258351CA">
        <w:rPr>
          <w:b/>
          <w:bCs/>
          <w:i/>
          <w:iCs/>
          <w:u w:val="single"/>
        </w:rPr>
        <w:t>Moscato Suave Rosé</w:t>
      </w:r>
      <w:r w:rsidRPr="258351CA">
        <w:rPr>
          <w:b/>
          <w:bCs/>
          <w:u w:val="single"/>
        </w:rPr>
        <w:t xml:space="preserve">) Serra Gaúcha </w:t>
      </w:r>
      <w:r w:rsidRPr="258351CA">
        <w:rPr>
          <w:b/>
          <w:bCs/>
        </w:rPr>
        <w:t>R$48,00</w:t>
      </w:r>
    </w:p>
    <w:p w:rsidR="258351CA" w:rsidRDefault="258351CA" w14:paraId="18391F90" w14:textId="59B2A3A6">
      <w:r>
        <w:t>Esse frisante apresenta sedutora tonalidade rosé cereja, e leve desprendimento de finas borbulhas. No aroma, frutas como morango, amoras e lichia. Apresenta também notas florais de gerânios e rosas. Leve, refrescante, adocicado e de paladar frutado. Tem um super custo benefício e vai ser perfeito na reunião de amigos.</w:t>
      </w:r>
    </w:p>
    <w:p w:rsidR="258351CA" w:rsidP="258351CA" w:rsidRDefault="258351CA" w14:paraId="3149765C" w14:textId="7DFBA781"/>
    <w:p w:rsidR="258351CA" w:rsidRDefault="258351CA" w14:paraId="292B4F50" w14:textId="456E56EE">
      <w:r w:rsidRPr="258351CA">
        <w:rPr>
          <w:b/>
          <w:bCs/>
          <w:sz w:val="28"/>
          <w:szCs w:val="28"/>
          <w:u w:val="single"/>
        </w:rPr>
        <w:t>Macaw Tropical Branco</w:t>
      </w:r>
      <w:r w:rsidRPr="258351CA">
        <w:rPr>
          <w:b/>
          <w:bCs/>
          <w:u w:val="single"/>
        </w:rPr>
        <w:t xml:space="preserve"> (</w:t>
      </w:r>
      <w:r w:rsidRPr="258351CA">
        <w:rPr>
          <w:b/>
          <w:bCs/>
          <w:i/>
          <w:iCs/>
          <w:u w:val="single"/>
        </w:rPr>
        <w:t>Moscato</w:t>
      </w:r>
      <w:r w:rsidRPr="258351CA">
        <w:rPr>
          <w:b/>
          <w:bCs/>
          <w:u w:val="single"/>
        </w:rPr>
        <w:t xml:space="preserve">) Serra Gaúcha </w:t>
      </w:r>
      <w:r w:rsidRPr="258351CA">
        <w:rPr>
          <w:b/>
          <w:bCs/>
        </w:rPr>
        <w:t>R$54,00</w:t>
      </w:r>
    </w:p>
    <w:p w:rsidR="258351CA" w:rsidRDefault="258351CA" w14:paraId="1803FFA0" w14:textId="17C82A67">
      <w:r>
        <w:t xml:space="preserve">Frisante branco da Casa Perini, tem coloração límpida com tons levemente esverdeados. No aroma é frutado com toques florais. Em boca, revela um frescor vivaz, aliando esse aroma delicado com jovialidade tropical. Versátil, combina com frutas na taça, uma maneira saborosa de aproveitar o verão. </w:t>
      </w:r>
    </w:p>
    <w:p w:rsidR="258351CA" w:rsidP="258351CA" w:rsidRDefault="258351CA" w14:paraId="154F3D7B" w14:textId="18C3CA0F"/>
    <w:p w:rsidR="258351CA" w:rsidRDefault="258351CA" w14:paraId="2EFC94FC" w14:textId="00EBD18E">
      <w:r w:rsidRPr="258351CA">
        <w:rPr>
          <w:b/>
          <w:bCs/>
          <w:sz w:val="28"/>
          <w:szCs w:val="28"/>
          <w:u w:val="single"/>
        </w:rPr>
        <w:t>Macaw Tropical Rosé</w:t>
      </w:r>
      <w:r w:rsidRPr="258351CA">
        <w:rPr>
          <w:b/>
          <w:bCs/>
          <w:u w:val="single"/>
        </w:rPr>
        <w:t xml:space="preserve"> (</w:t>
      </w:r>
      <w:r w:rsidRPr="258351CA">
        <w:rPr>
          <w:b/>
          <w:bCs/>
          <w:i/>
          <w:iCs/>
          <w:u w:val="single"/>
        </w:rPr>
        <w:t>Moscato Rosé</w:t>
      </w:r>
      <w:r w:rsidRPr="258351CA">
        <w:rPr>
          <w:b/>
          <w:bCs/>
          <w:u w:val="single"/>
        </w:rPr>
        <w:t xml:space="preserve">) Serra Gaúcha </w:t>
      </w:r>
      <w:r w:rsidRPr="258351CA">
        <w:rPr>
          <w:b/>
          <w:bCs/>
        </w:rPr>
        <w:t>R$54,00</w:t>
      </w:r>
    </w:p>
    <w:p w:rsidR="258351CA" w:rsidP="258351CA" w:rsidRDefault="258351CA" w14:paraId="4938E510" w14:textId="1EE56CC0">
      <w:r>
        <w:t>Esse frisante rosé, com a qualidade da Casa Perini, apresenta coloração rosada com relfexos em tons pêssego. Seus aromas são intensos e lembram rosas e frutas vermelhas. No paladar é refrescante, aromático e levemente adocicado. Fácil de apreciar, é uma bebida jovem e irreverente, ideal para momentos de descontração ou celebração com os amigos. Deliciosa com frutas na taça.</w:t>
      </w:r>
    </w:p>
    <w:p w:rsidR="258351CA" w:rsidP="258351CA" w:rsidRDefault="258351CA" w14:paraId="03F7FCE6" w14:textId="1F89ECFB"/>
    <w:p w:rsidR="007A5AEA" w:rsidP="007A5AEA" w:rsidRDefault="007A5AEA" w14:paraId="5886C37F" w14:textId="5E4C8F73"/>
    <w:p w:rsidR="00032E2A" w:rsidRDefault="7F34E792" w14:paraId="0E27B00A" w14:textId="787E8802">
      <w:r w:rsidRPr="7F34E792">
        <w:rPr>
          <w:b/>
          <w:bCs/>
          <w:sz w:val="40"/>
          <w:szCs w:val="40"/>
        </w:rPr>
        <w:t xml:space="preserve">ESPUMANTES </w:t>
      </w:r>
    </w:p>
    <w:p w:rsidR="007A5AEA" w:rsidP="007A5AEA" w:rsidRDefault="007A5AEA" w14:paraId="582FEECE" w14:textId="418AA58D">
      <w:pPr>
        <w:rPr>
          <w:highlight w:val="yellow"/>
        </w:rPr>
      </w:pPr>
    </w:p>
    <w:p w:rsidR="00032E2A" w:rsidRDefault="00032E2A" w14:paraId="34AB546C" w14:textId="77777777">
      <w:r>
        <w:rPr>
          <w:b/>
          <w:bCs/>
          <w:i/>
          <w:iCs/>
          <w:color w:val="C5000B"/>
          <w:sz w:val="30"/>
          <w:szCs w:val="30"/>
        </w:rPr>
        <w:t>FRANÇA</w:t>
      </w:r>
    </w:p>
    <w:p w:rsidR="00032E2A" w:rsidRDefault="00032E2A" w14:paraId="60061E4C" w14:textId="77777777"/>
    <w:p w:rsidRPr="001E3CA1" w:rsidR="00032E2A" w:rsidRDefault="577ECFFE" w14:paraId="44BB073A" w14:textId="5B88F7BB">
      <w:r w:rsidRPr="577ECFFE">
        <w:rPr>
          <w:b/>
          <w:bCs/>
          <w:sz w:val="28"/>
          <w:szCs w:val="28"/>
          <w:u w:val="single"/>
        </w:rPr>
        <w:t>Henri Leblanc Brut Blanc de Blancs</w:t>
      </w:r>
      <w:r w:rsidRPr="577ECFFE">
        <w:rPr>
          <w:b/>
          <w:bCs/>
          <w:u w:val="single"/>
        </w:rPr>
        <w:t xml:space="preserve"> (</w:t>
      </w:r>
      <w:r w:rsidRPr="258351CA">
        <w:rPr>
          <w:b/>
          <w:bCs/>
          <w:i/>
          <w:iCs/>
          <w:u w:val="single"/>
        </w:rPr>
        <w:t>Chardonnay</w:t>
      </w:r>
      <w:r w:rsidRPr="577ECFFE">
        <w:rPr>
          <w:b/>
          <w:bCs/>
          <w:u w:val="single"/>
        </w:rPr>
        <w:t xml:space="preserve">) Bourgogne </w:t>
      </w:r>
      <w:r w:rsidR="0027624E">
        <w:tab/>
      </w:r>
      <w:r w:rsidRPr="577ECFFE">
        <w:rPr>
          <w:b/>
          <w:bCs/>
        </w:rPr>
        <w:t>R$116,00</w:t>
      </w:r>
    </w:p>
    <w:p w:rsidR="00032E2A" w:rsidRDefault="258351CA" w14:paraId="3225AE20" w14:textId="516443C0">
      <w:r>
        <w:t xml:space="preserve">Seus aromas são de frutas brancas com notas de maçã-verde e pêssegos frescos. Cremoso no paladar, com leveza cítrica de zest de limão. Delicadeza e harmonia ao final de boca, sendo difícil encontrar um espumante francês por tão pouco. </w:t>
      </w:r>
    </w:p>
    <w:p w:rsidR="258351CA" w:rsidP="258351CA" w:rsidRDefault="258351CA" w14:paraId="799258BA" w14:textId="6EFA4AB0"/>
    <w:p w:rsidR="258351CA" w:rsidRDefault="258351CA" w14:paraId="6DBD92CA" w14:textId="4B2D1FD0">
      <w:r w:rsidRPr="258351CA">
        <w:rPr>
          <w:b/>
          <w:bCs/>
          <w:sz w:val="28"/>
          <w:szCs w:val="28"/>
          <w:u w:val="single"/>
        </w:rPr>
        <w:t>Armand de Chambray Brut Blanc des Blancs</w:t>
      </w:r>
      <w:r w:rsidRPr="258351CA">
        <w:rPr>
          <w:b/>
          <w:bCs/>
          <w:u w:val="single"/>
        </w:rPr>
        <w:t xml:space="preserve"> (</w:t>
      </w:r>
      <w:r w:rsidRPr="258351CA">
        <w:rPr>
          <w:b/>
          <w:bCs/>
          <w:i/>
          <w:iCs/>
          <w:u w:val="single"/>
        </w:rPr>
        <w:t>Uvas Europeias</w:t>
      </w:r>
      <w:r w:rsidRPr="258351CA">
        <w:rPr>
          <w:b/>
          <w:bCs/>
          <w:u w:val="single"/>
        </w:rPr>
        <w:t xml:space="preserve">) Bourgogne </w:t>
      </w:r>
      <w:r w:rsidRPr="258351CA">
        <w:rPr>
          <w:b/>
          <w:bCs/>
        </w:rPr>
        <w:t>R$128,00</w:t>
      </w:r>
    </w:p>
    <w:p w:rsidR="258351CA" w:rsidP="258351CA" w:rsidRDefault="258351CA" w14:paraId="254C7BAC" w14:textId="3B5C6C66">
      <w:r>
        <w:t>De belíssima coloração amarela com reflexos dourados, esse espumante francês é vivo, de borbulhas finas, mesclando sabores cítricos e um final maduro. Possui notas de frutas de verão, com charme efervescente e leve dulçor. Um clássico francês!</w:t>
      </w:r>
    </w:p>
    <w:p w:rsidR="258351CA" w:rsidP="258351CA" w:rsidRDefault="258351CA" w14:paraId="50E96D0F" w14:textId="6233691E"/>
    <w:p w:rsidR="258351CA" w:rsidRDefault="258351CA" w14:paraId="29F3E4BF" w14:textId="7FD1393B">
      <w:r w:rsidRPr="258351CA">
        <w:rPr>
          <w:b/>
          <w:bCs/>
          <w:sz w:val="28"/>
          <w:szCs w:val="28"/>
          <w:u w:val="single"/>
        </w:rPr>
        <w:t>Armand de Chambray Rosé</w:t>
      </w:r>
      <w:r w:rsidRPr="258351CA">
        <w:rPr>
          <w:b/>
          <w:bCs/>
          <w:u w:val="single"/>
        </w:rPr>
        <w:t xml:space="preserve"> (</w:t>
      </w:r>
      <w:r w:rsidRPr="258351CA">
        <w:rPr>
          <w:b/>
          <w:bCs/>
          <w:i/>
          <w:iCs/>
          <w:u w:val="single"/>
        </w:rPr>
        <w:t>Uvas Europeias</w:t>
      </w:r>
      <w:r w:rsidRPr="258351CA">
        <w:rPr>
          <w:b/>
          <w:bCs/>
          <w:u w:val="single"/>
        </w:rPr>
        <w:t xml:space="preserve">) Bourgogne </w:t>
      </w:r>
      <w:r w:rsidRPr="258351CA">
        <w:rPr>
          <w:b/>
          <w:bCs/>
        </w:rPr>
        <w:t>R$128,00</w:t>
      </w:r>
    </w:p>
    <w:p w:rsidR="258351CA" w:rsidP="258351CA" w:rsidRDefault="258351CA" w14:paraId="5B0D3495" w14:textId="0F699C8F">
      <w:r>
        <w:t>Um espumante de coloração salmão clara, com excelente perlage e paladar suave. Acidez equilibrada e sensação harmoniosa na boca. É fresco, possui corpo médio com notas de frutas como melancia, morango e pêssego. Um charmoso rosé francês para brindar bons momentos!</w:t>
      </w:r>
    </w:p>
    <w:p w:rsidR="258351CA" w:rsidP="258351CA" w:rsidRDefault="258351CA" w14:paraId="70B612B0" w14:textId="7BDCC05C"/>
    <w:p w:rsidR="00032E2A" w:rsidRDefault="00032E2A" w14:paraId="44EAFD9C" w14:textId="77777777"/>
    <w:p w:rsidR="00032E2A" w:rsidRDefault="00032E2A" w14:paraId="2E10A08F" w14:textId="77777777">
      <w:r>
        <w:rPr>
          <w:b/>
          <w:bCs/>
          <w:i/>
          <w:iCs/>
          <w:color w:val="C5000B"/>
          <w:sz w:val="30"/>
          <w:szCs w:val="30"/>
        </w:rPr>
        <w:t>ITÁLIA</w:t>
      </w:r>
    </w:p>
    <w:p w:rsidR="00032E2A" w:rsidRDefault="00032E2A" w14:paraId="4B94D5A5" w14:textId="77777777"/>
    <w:p w:rsidR="1833014F" w:rsidP="258351CA" w:rsidRDefault="258351CA" w14:paraId="19E9B5A5" w14:textId="100C84A7">
      <w:pPr>
        <w:spacing w:after="200" w:line="276" w:lineRule="auto"/>
        <w:rPr>
          <w:rFonts w:eastAsia="Times New Roman" w:cs="Times New Roman"/>
        </w:rPr>
      </w:pPr>
      <w:r w:rsidRPr="6B3BD86F" w:rsidR="6B3BD86F">
        <w:rPr>
          <w:rFonts w:eastAsia="Times New Roman" w:cs="Times New Roman"/>
          <w:b w:val="1"/>
          <w:bCs w:val="1"/>
          <w:sz w:val="28"/>
          <w:szCs w:val="28"/>
          <w:u w:val="single"/>
        </w:rPr>
        <w:t xml:space="preserve">Terra Serena Extra </w:t>
      </w:r>
      <w:proofErr w:type="spellStart"/>
      <w:r w:rsidRPr="6B3BD86F" w:rsidR="6B3BD86F">
        <w:rPr>
          <w:rFonts w:eastAsia="Times New Roman" w:cs="Times New Roman"/>
          <w:b w:val="1"/>
          <w:bCs w:val="1"/>
          <w:sz w:val="28"/>
          <w:szCs w:val="28"/>
          <w:u w:val="single"/>
        </w:rPr>
        <w:t>Dry</w:t>
      </w:r>
      <w:proofErr w:type="spellEnd"/>
      <w:r w:rsidRPr="6B3BD86F" w:rsidR="6B3BD86F">
        <w:rPr>
          <w:rFonts w:eastAsia="Times New Roman" w:cs="Times New Roman"/>
          <w:b w:val="1"/>
          <w:bCs w:val="1"/>
          <w:sz w:val="28"/>
          <w:szCs w:val="28"/>
          <w:u w:val="single"/>
        </w:rPr>
        <w:t xml:space="preserve"> </w:t>
      </w:r>
      <w:proofErr w:type="spellStart"/>
      <w:r w:rsidRPr="6B3BD86F" w:rsidR="6B3BD86F">
        <w:rPr>
          <w:rFonts w:eastAsia="Times New Roman" w:cs="Times New Roman"/>
          <w:b w:val="1"/>
          <w:bCs w:val="1"/>
          <w:sz w:val="28"/>
          <w:szCs w:val="28"/>
          <w:u w:val="single"/>
        </w:rPr>
        <w:t>Rosé</w:t>
      </w:r>
      <w:proofErr w:type="spellEnd"/>
      <w:r w:rsidRPr="6B3BD86F" w:rsidR="6B3BD86F">
        <w:rPr>
          <w:rFonts w:eastAsia="Times New Roman" w:cs="Times New Roman"/>
          <w:b w:val="1"/>
          <w:bCs w:val="1"/>
          <w:sz w:val="28"/>
          <w:szCs w:val="28"/>
          <w:u w:val="single"/>
        </w:rPr>
        <w:t xml:space="preserve"> (</w:t>
      </w:r>
      <w:r w:rsidRPr="6B3BD86F" w:rsidR="6B3BD86F">
        <w:rPr>
          <w:rFonts w:eastAsia="Times New Roman" w:cs="Times New Roman"/>
          <w:b w:val="1"/>
          <w:bCs w:val="1"/>
          <w:i w:val="1"/>
          <w:iCs w:val="1"/>
          <w:u w:val="single"/>
        </w:rPr>
        <w:t>Glera/Merlot</w:t>
      </w:r>
      <w:r w:rsidRPr="6B3BD86F" w:rsidR="6B3BD86F">
        <w:rPr>
          <w:rFonts w:eastAsia="Times New Roman" w:cs="Times New Roman"/>
          <w:b w:val="1"/>
          <w:bCs w:val="1"/>
          <w:sz w:val="28"/>
          <w:szCs w:val="28"/>
          <w:u w:val="single"/>
        </w:rPr>
        <w:t xml:space="preserve">) </w:t>
      </w:r>
      <w:proofErr w:type="spellStart"/>
      <w:r w:rsidRPr="6B3BD86F" w:rsidR="6B3BD86F">
        <w:rPr>
          <w:rFonts w:eastAsia="Times New Roman" w:cs="Times New Roman"/>
          <w:b w:val="1"/>
          <w:bCs w:val="1"/>
          <w:sz w:val="28"/>
          <w:szCs w:val="28"/>
          <w:u w:val="single"/>
        </w:rPr>
        <w:t>Vêneto</w:t>
      </w:r>
      <w:proofErr w:type="spellEnd"/>
      <w:r w:rsidRPr="6B3BD86F" w:rsidR="6B3BD86F">
        <w:rPr>
          <w:rFonts w:eastAsia="Times New Roman" w:cs="Times New Roman"/>
          <w:b w:val="1"/>
          <w:bCs w:val="1"/>
          <w:sz w:val="28"/>
          <w:szCs w:val="28"/>
        </w:rPr>
        <w:t xml:space="preserve"> R$116,00</w:t>
      </w:r>
    </w:p>
    <w:p w:rsidR="1833014F" w:rsidP="2D12EE3A" w:rsidRDefault="258351CA" w14:paraId="634E51E6" w14:textId="23805E3B">
      <w:pPr>
        <w:spacing w:after="200" w:line="276" w:lineRule="auto"/>
        <w:rPr>
          <w:rFonts w:eastAsia="Times New Roman" w:cs="Times New Roman"/>
        </w:rPr>
      </w:pPr>
      <w:r w:rsidRPr="258351CA">
        <w:rPr>
          <w:rFonts w:eastAsia="Times New Roman" w:cs="Times New Roman"/>
        </w:rPr>
        <w:t>Este espumante rosé reúne três adjetivos que mais procuramos em taça: frescor, delicadeza e equilíbrio. Feito em sua maioria com a uva Glera, a mesma do Prosecco, ganhou um toque especial da Merlot, que emprestou aromas de morango, um pouco mais de estrutura e intensidade. Fácil de agradar, é perfeito no verão.</w:t>
      </w:r>
    </w:p>
    <w:p w:rsidR="258351CA" w:rsidP="258351CA" w:rsidRDefault="258351CA" w14:paraId="7B3B281F" w14:textId="22512D98">
      <w:pPr>
        <w:spacing w:after="200" w:line="276" w:lineRule="auto"/>
        <w:rPr>
          <w:rFonts w:eastAsia="Times New Roman" w:cs="Times New Roman"/>
        </w:rPr>
      </w:pPr>
    </w:p>
    <w:p w:rsidR="00032E2A" w:rsidP="44BE3BA8" w:rsidRDefault="44BE3BA8" w14:paraId="29445078" w14:textId="127639E6">
      <w:pPr>
        <w:rPr>
          <w:b/>
          <w:bCs/>
          <w:i/>
          <w:iCs/>
          <w:color w:val="C5000B"/>
          <w:sz w:val="30"/>
          <w:szCs w:val="30"/>
        </w:rPr>
      </w:pPr>
      <w:r w:rsidRPr="44BE3BA8">
        <w:rPr>
          <w:b/>
          <w:bCs/>
          <w:i/>
          <w:iCs/>
          <w:color w:val="C5000B"/>
          <w:sz w:val="30"/>
          <w:szCs w:val="30"/>
        </w:rPr>
        <w:t>ARGENTINA</w:t>
      </w:r>
    </w:p>
    <w:p w:rsidR="00032E2A" w:rsidP="44BE3BA8" w:rsidRDefault="00032E2A" w14:paraId="79EC43F0" w14:textId="1AAE9AEE">
      <w:pPr>
        <w:rPr>
          <w:b/>
          <w:bCs/>
          <w:i/>
          <w:iCs/>
          <w:color w:val="C5000B"/>
          <w:sz w:val="30"/>
          <w:szCs w:val="30"/>
        </w:rPr>
      </w:pPr>
    </w:p>
    <w:p w:rsidR="00032E2A" w:rsidP="7F34E792" w:rsidRDefault="258351CA" w14:paraId="7BD58E5B" w14:textId="2987FC54">
      <w:pPr>
        <w:spacing w:after="200" w:line="276" w:lineRule="auto"/>
        <w:rPr>
          <w:rFonts w:eastAsia="Times New Roman" w:cs="Times New Roman"/>
          <w:sz w:val="28"/>
          <w:szCs w:val="28"/>
        </w:rPr>
      </w:pPr>
      <w:r w:rsidRPr="258351CA">
        <w:rPr>
          <w:rFonts w:eastAsia="Times New Roman" w:cs="Times New Roman"/>
          <w:b/>
          <w:bCs/>
          <w:sz w:val="28"/>
          <w:szCs w:val="28"/>
          <w:u w:val="single"/>
        </w:rPr>
        <w:t>Nocturno Dulce Natural (</w:t>
      </w:r>
      <w:r w:rsidRPr="258351CA">
        <w:rPr>
          <w:rFonts w:eastAsia="Times New Roman" w:cs="Times New Roman"/>
          <w:b/>
          <w:bCs/>
          <w:i/>
          <w:iCs/>
          <w:u w:val="single"/>
        </w:rPr>
        <w:t>Torrontés</w:t>
      </w:r>
      <w:r w:rsidRPr="258351CA">
        <w:rPr>
          <w:rFonts w:eastAsia="Times New Roman" w:cs="Times New Roman"/>
          <w:b/>
          <w:bCs/>
          <w:sz w:val="28"/>
          <w:szCs w:val="28"/>
          <w:u w:val="single"/>
        </w:rPr>
        <w:t>) Mendoza</w:t>
      </w:r>
      <w:r w:rsidRPr="258351CA">
        <w:rPr>
          <w:rFonts w:eastAsia="Times New Roman" w:cs="Times New Roman"/>
          <w:b/>
          <w:bCs/>
          <w:sz w:val="28"/>
          <w:szCs w:val="28"/>
        </w:rPr>
        <w:t xml:space="preserve"> R$98,00</w:t>
      </w:r>
    </w:p>
    <w:p w:rsidR="007A5AEA" w:rsidP="258351CA" w:rsidRDefault="258351CA" w14:paraId="4BCB526B" w14:textId="0899F6CB">
      <w:pPr>
        <w:spacing w:after="200" w:line="276" w:lineRule="auto"/>
        <w:ind w:hanging="1"/>
        <w:rPr>
          <w:b/>
          <w:bCs/>
          <w:u w:val="single"/>
        </w:rPr>
      </w:pPr>
      <w:r w:rsidRPr="258351CA">
        <w:rPr>
          <w:rFonts w:eastAsia="Times New Roman" w:cs="Times New Roman"/>
          <w:sz w:val="22"/>
          <w:szCs w:val="22"/>
        </w:rPr>
        <w:t>Espumante daqueles para se pensar na sua sobremesa predileta. Frutas maduras conversam com toques florais no nariz e aromas de frutas cítricas. Na boca, paladar fresco, pêssego e lichia em calda em equilíbrio e com um longo e delicioso final.</w:t>
      </w:r>
    </w:p>
    <w:p w:rsidR="007A5AEA" w:rsidP="258351CA" w:rsidRDefault="007A5AEA" w14:paraId="595DF037" w14:textId="0B1C25D6">
      <w:pPr>
        <w:spacing w:after="200" w:line="276" w:lineRule="auto"/>
        <w:ind w:hanging="1"/>
        <w:rPr>
          <w:b/>
          <w:bCs/>
          <w:u w:val="single"/>
        </w:rPr>
      </w:pPr>
      <w:r>
        <w:br/>
      </w:r>
      <w:r w:rsidRPr="258351CA" w:rsidR="258351CA">
        <w:rPr>
          <w:b/>
          <w:bCs/>
          <w:sz w:val="28"/>
          <w:szCs w:val="28"/>
          <w:u w:val="single"/>
        </w:rPr>
        <w:t>Nocturno Brut Rosé (</w:t>
      </w:r>
      <w:r w:rsidRPr="258351CA" w:rsidR="258351CA">
        <w:rPr>
          <w:b/>
          <w:bCs/>
          <w:i/>
          <w:iCs/>
          <w:u w:val="single"/>
        </w:rPr>
        <w:t>Bonarda</w:t>
      </w:r>
      <w:r w:rsidRPr="258351CA" w:rsidR="258351CA">
        <w:rPr>
          <w:b/>
          <w:bCs/>
          <w:sz w:val="28"/>
          <w:szCs w:val="28"/>
          <w:u w:val="single"/>
        </w:rPr>
        <w:t>) Mendoza R$98,00</w:t>
      </w:r>
    </w:p>
    <w:p w:rsidR="00032E2A" w:rsidRDefault="1833014F" w14:paraId="7B212271" w14:textId="4D74314D">
      <w:r>
        <w:t>Um espumante rosé que é quase um buquê de flores, com uma intensa tonalidade de rosas, alegre e cativante. Os aromas de cereja, framboesa e morango instigam o paladar de quem admira os rosés mais frutados. Jovem e intenso, é suculento e delicioso!</w:t>
      </w:r>
    </w:p>
    <w:p w:rsidR="00032E2A" w:rsidP="5CC838BE" w:rsidRDefault="00032E2A" w14:paraId="62486C05" w14:textId="6F284FB4">
      <w:pPr>
        <w:rPr>
          <w:b/>
          <w:bCs/>
          <w:i/>
          <w:iCs/>
          <w:sz w:val="30"/>
          <w:szCs w:val="30"/>
        </w:rPr>
      </w:pPr>
      <w:r>
        <w:br/>
      </w:r>
    </w:p>
    <w:p w:rsidR="00032E2A" w:rsidRDefault="00032E2A" w14:paraId="31F4DCC7" w14:textId="77777777">
      <w:pPr>
        <w:rPr>
          <w:b/>
          <w:bCs/>
          <w:i/>
          <w:iCs/>
          <w:sz w:val="30"/>
          <w:szCs w:val="30"/>
        </w:rPr>
      </w:pPr>
      <w:r>
        <w:rPr>
          <w:b/>
          <w:bCs/>
          <w:i/>
          <w:iCs/>
          <w:color w:val="C5000B"/>
          <w:sz w:val="30"/>
          <w:szCs w:val="30"/>
        </w:rPr>
        <w:t>BRASIL</w:t>
      </w:r>
    </w:p>
    <w:p w:rsidR="00032E2A" w:rsidRDefault="00032E2A" w14:paraId="4101652C" w14:textId="77777777">
      <w:pPr>
        <w:rPr>
          <w:b/>
          <w:bCs/>
          <w:i/>
          <w:iCs/>
          <w:sz w:val="30"/>
          <w:szCs w:val="30"/>
        </w:rPr>
      </w:pPr>
    </w:p>
    <w:p w:rsidRPr="00DE35DC" w:rsidR="00032E2A" w:rsidRDefault="5CC838BE" w14:paraId="55E27F98" w14:textId="1EB16C6D">
      <w:r w:rsidRPr="5CC838BE">
        <w:rPr>
          <w:b/>
          <w:bCs/>
          <w:sz w:val="28"/>
          <w:szCs w:val="28"/>
          <w:u w:val="single"/>
        </w:rPr>
        <w:t>Monte Paschoal Moscatel Branco (</w:t>
      </w:r>
      <w:r w:rsidRPr="258351CA">
        <w:rPr>
          <w:b/>
          <w:bCs/>
          <w:i/>
          <w:iCs/>
          <w:u w:val="single"/>
        </w:rPr>
        <w:t>Moscato branco</w:t>
      </w:r>
      <w:r w:rsidRPr="5CC838BE">
        <w:rPr>
          <w:b/>
          <w:bCs/>
          <w:sz w:val="28"/>
          <w:szCs w:val="28"/>
          <w:u w:val="single"/>
        </w:rPr>
        <w:t xml:space="preserve">) Serra Gaúcha </w:t>
      </w:r>
      <w:r w:rsidR="00032E2A">
        <w:tab/>
      </w:r>
      <w:r w:rsidRPr="5CC838BE">
        <w:rPr>
          <w:b/>
          <w:bCs/>
        </w:rPr>
        <w:t>R$58,00</w:t>
      </w:r>
    </w:p>
    <w:p w:rsidR="258351CA" w:rsidP="258351CA" w:rsidRDefault="258351CA" w14:paraId="0C311981" w14:textId="6ABBBBC5">
      <w:pPr>
        <w:rPr>
          <w:b/>
          <w:bCs/>
          <w:sz w:val="28"/>
          <w:szCs w:val="28"/>
          <w:u w:val="single"/>
        </w:rPr>
      </w:pPr>
    </w:p>
    <w:p w:rsidR="258351CA" w:rsidP="258351CA" w:rsidRDefault="258351CA" w14:paraId="1315AB24" w14:textId="0D83F109">
      <w:pPr>
        <w:rPr>
          <w:b/>
          <w:bCs/>
          <w:sz w:val="28"/>
          <w:szCs w:val="28"/>
          <w:u w:val="single"/>
        </w:rPr>
      </w:pPr>
      <w:r w:rsidRPr="258351CA">
        <w:rPr>
          <w:b/>
          <w:bCs/>
          <w:sz w:val="28"/>
          <w:szCs w:val="28"/>
          <w:u w:val="single"/>
        </w:rPr>
        <w:t>Monte Paschoal Moscatel Rosé (</w:t>
      </w:r>
      <w:r w:rsidRPr="258351CA">
        <w:rPr>
          <w:b/>
          <w:bCs/>
          <w:i/>
          <w:iCs/>
          <w:u w:val="single"/>
        </w:rPr>
        <w:t>Moscato rosé</w:t>
      </w:r>
      <w:r w:rsidRPr="258351CA">
        <w:rPr>
          <w:b/>
          <w:bCs/>
          <w:sz w:val="28"/>
          <w:szCs w:val="28"/>
          <w:u w:val="single"/>
        </w:rPr>
        <w:t xml:space="preserve">) Serra Gaúcha </w:t>
      </w:r>
      <w:r w:rsidRPr="258351CA">
        <w:rPr>
          <w:b/>
          <w:bCs/>
        </w:rPr>
        <w:t>R$58,00</w:t>
      </w:r>
    </w:p>
    <w:p w:rsidR="258351CA" w:rsidP="258351CA" w:rsidRDefault="258351CA" w14:paraId="06739AEC" w14:textId="08596239">
      <w:pPr>
        <w:rPr>
          <w:b/>
          <w:bCs/>
          <w:sz w:val="28"/>
          <w:szCs w:val="28"/>
          <w:u w:val="single"/>
        </w:rPr>
      </w:pPr>
    </w:p>
    <w:p w:rsidR="258351CA" w:rsidRDefault="258351CA" w14:paraId="22EDCF08" w14:textId="06818235">
      <w:r w:rsidRPr="6B3BD86F" w:rsidR="6B3BD86F">
        <w:rPr>
          <w:b w:val="1"/>
          <w:bCs w:val="1"/>
          <w:sz w:val="28"/>
          <w:szCs w:val="28"/>
          <w:u w:val="single"/>
        </w:rPr>
        <w:t>Monte Paschoal Brut (</w:t>
      </w:r>
      <w:r w:rsidRPr="6B3BD86F" w:rsidR="6B3BD86F">
        <w:rPr>
          <w:b w:val="1"/>
          <w:bCs w:val="1"/>
          <w:i w:val="1"/>
          <w:iCs w:val="1"/>
          <w:u w:val="single"/>
        </w:rPr>
        <w:t>Prosseco/Glera</w:t>
      </w:r>
      <w:r w:rsidRPr="6B3BD86F" w:rsidR="6B3BD86F">
        <w:rPr>
          <w:b w:val="1"/>
          <w:bCs w:val="1"/>
          <w:sz w:val="28"/>
          <w:szCs w:val="28"/>
          <w:u w:val="single"/>
        </w:rPr>
        <w:t xml:space="preserve">) Serra Gaúcha </w:t>
      </w:r>
      <w:r w:rsidRPr="6B3BD86F" w:rsidR="6B3BD86F">
        <w:rPr>
          <w:b w:val="1"/>
          <w:bCs w:val="1"/>
        </w:rPr>
        <w:t>R$64,00</w:t>
      </w:r>
    </w:p>
    <w:p w:rsidR="258351CA" w:rsidP="258351CA" w:rsidRDefault="258351CA" w14:paraId="7BCCAD4B" w14:textId="7665CECF">
      <w:pPr>
        <w:rPr>
          <w:b/>
          <w:bCs/>
          <w:sz w:val="28"/>
          <w:szCs w:val="28"/>
          <w:u w:val="single"/>
        </w:rPr>
      </w:pPr>
    </w:p>
    <w:p w:rsidR="258351CA" w:rsidRDefault="258351CA" w14:paraId="48CDDA4C" w14:textId="5BF6C841">
      <w:r w:rsidRPr="258351CA">
        <w:rPr>
          <w:b/>
          <w:bCs/>
          <w:sz w:val="28"/>
          <w:szCs w:val="28"/>
          <w:u w:val="single"/>
        </w:rPr>
        <w:t>Monte Paschoal Brut Rosé (</w:t>
      </w:r>
      <w:r w:rsidRPr="258351CA">
        <w:rPr>
          <w:b/>
          <w:bCs/>
          <w:i/>
          <w:iCs/>
          <w:u w:val="single"/>
        </w:rPr>
        <w:t>Pinot Noir</w:t>
      </w:r>
      <w:r w:rsidRPr="258351CA">
        <w:rPr>
          <w:b/>
          <w:bCs/>
          <w:sz w:val="28"/>
          <w:szCs w:val="28"/>
          <w:u w:val="single"/>
        </w:rPr>
        <w:t xml:space="preserve">) Serra Gaúcha </w:t>
      </w:r>
      <w:r w:rsidRPr="258351CA">
        <w:rPr>
          <w:b/>
          <w:bCs/>
        </w:rPr>
        <w:t>R$64,00</w:t>
      </w:r>
    </w:p>
    <w:p w:rsidR="258351CA" w:rsidP="258351CA" w:rsidRDefault="258351CA" w14:paraId="5D8DA316" w14:textId="085B2CC0">
      <w:pPr>
        <w:rPr>
          <w:b/>
          <w:bCs/>
        </w:rPr>
      </w:pPr>
    </w:p>
    <w:p w:rsidR="258351CA" w:rsidRDefault="258351CA" w14:paraId="3D77F026" w14:textId="6FBA8854">
      <w:r>
        <w:t xml:space="preserve">A linha de espumantes Monte Paschoal é consagrada e super premiada em vários mercados internacionais. O Brasil está na linha de frente de qualidade na produção de espumantes. Os espumantes são joviais e descontraídos, com aromas intensos de frutas e florais. De perlage persistente, são leves e fáceis de beber, possuindo intenso frescor. De excelente custo benefício, a magia e sabor dos espumantes Monte Paschoal levam você a uma experiência única em todas as ocasiões. </w:t>
      </w:r>
    </w:p>
    <w:p w:rsidR="258351CA" w:rsidRDefault="258351CA" w14:paraId="09F2A3FA" w14:textId="1807AD8E"/>
    <w:p w:rsidR="258351CA" w:rsidRDefault="258351CA" w14:paraId="3637B5C2" w14:textId="13ED27C4">
      <w:r>
        <w:t xml:space="preserve"> </w:t>
      </w:r>
    </w:p>
    <w:p w:rsidR="258351CA" w:rsidRDefault="258351CA" w14:paraId="1C9B0A38" w14:textId="75A6C72B">
      <w:r w:rsidRPr="258351CA">
        <w:rPr>
          <w:b/>
          <w:bCs/>
          <w:sz w:val="28"/>
          <w:szCs w:val="28"/>
          <w:u w:val="single"/>
        </w:rPr>
        <w:t>Monte Paschoal Ice Moscatel (</w:t>
      </w:r>
      <w:r w:rsidRPr="258351CA">
        <w:rPr>
          <w:b/>
          <w:bCs/>
          <w:i/>
          <w:iCs/>
          <w:u w:val="single"/>
        </w:rPr>
        <w:t>Moscato</w:t>
      </w:r>
      <w:r w:rsidRPr="258351CA">
        <w:rPr>
          <w:b/>
          <w:bCs/>
          <w:sz w:val="28"/>
          <w:szCs w:val="28"/>
          <w:u w:val="single"/>
        </w:rPr>
        <w:t xml:space="preserve">) Serra Gaúcha </w:t>
      </w:r>
      <w:r w:rsidRPr="258351CA">
        <w:rPr>
          <w:b/>
          <w:bCs/>
        </w:rPr>
        <w:t>R$68,00</w:t>
      </w:r>
    </w:p>
    <w:p w:rsidR="258351CA" w:rsidP="258351CA" w:rsidRDefault="258351CA" w14:paraId="3BD4EA79" w14:textId="085B2CC0">
      <w:pPr>
        <w:rPr>
          <w:b/>
          <w:bCs/>
        </w:rPr>
      </w:pPr>
    </w:p>
    <w:p w:rsidR="258351CA" w:rsidP="258351CA" w:rsidRDefault="258351CA" w14:paraId="0EEC9CA4" w14:textId="625A3E90">
      <w:pPr>
        <w:spacing w:line="259" w:lineRule="auto"/>
      </w:pPr>
      <w:r>
        <w:t>O Moscatel Ice foi elaborado a partir de uma nova versão do seu premiado Monte Paschoal Moscatel. É ideal para ser servido com pedras de gelo em uma taça de vinho tinto. O frescor e o sabor marcantes das uvas moscateis e suas inconfundíveis notas frutadas e florais, revelam uma explosão de aromas quando derramado sobre o gelo. Uma experiência incrível que você vai adorar!</w:t>
      </w:r>
    </w:p>
    <w:p w:rsidR="258351CA" w:rsidP="258351CA" w:rsidRDefault="258351CA" w14:paraId="7AE5CC47" w14:textId="4A9CC5FE">
      <w:pPr>
        <w:spacing w:line="259" w:lineRule="auto"/>
      </w:pPr>
    </w:p>
    <w:p w:rsidR="258351CA" w:rsidP="258351CA" w:rsidRDefault="258351CA" w14:paraId="14EF7022" w14:textId="765C9F37">
      <w:pPr>
        <w:rPr>
          <w:b/>
          <w:bCs/>
          <w:sz w:val="28"/>
          <w:szCs w:val="28"/>
          <w:u w:val="single"/>
        </w:rPr>
      </w:pPr>
    </w:p>
    <w:p w:rsidR="258351CA" w:rsidRDefault="258351CA" w14:paraId="36921418" w14:textId="64845F69">
      <w:r w:rsidRPr="258351CA">
        <w:rPr>
          <w:b/>
          <w:bCs/>
          <w:sz w:val="28"/>
          <w:szCs w:val="28"/>
          <w:u w:val="single"/>
        </w:rPr>
        <w:t>Casa Perini Espumante Moscatel (</w:t>
      </w:r>
      <w:r w:rsidRPr="258351CA">
        <w:rPr>
          <w:b/>
          <w:bCs/>
          <w:i/>
          <w:iCs/>
          <w:u w:val="single"/>
        </w:rPr>
        <w:t>Moscato Branca</w:t>
      </w:r>
      <w:r w:rsidRPr="258351CA">
        <w:rPr>
          <w:b/>
          <w:bCs/>
          <w:u w:val="single"/>
        </w:rPr>
        <w:t>)</w:t>
      </w:r>
      <w:r w:rsidRPr="258351CA">
        <w:rPr>
          <w:b/>
          <w:bCs/>
          <w:sz w:val="28"/>
          <w:szCs w:val="28"/>
          <w:u w:val="single"/>
        </w:rPr>
        <w:t xml:space="preserve"> Serra Gaúcha </w:t>
      </w:r>
      <w:r w:rsidRPr="258351CA">
        <w:rPr>
          <w:b/>
          <w:bCs/>
        </w:rPr>
        <w:t>R$78,00</w:t>
      </w:r>
    </w:p>
    <w:p w:rsidR="258351CA" w:rsidP="258351CA" w:rsidRDefault="258351CA" w14:paraId="3CF57238" w14:textId="5D8C0786">
      <w:pPr>
        <w:rPr>
          <w:b/>
          <w:bCs/>
        </w:rPr>
      </w:pPr>
    </w:p>
    <w:p w:rsidR="258351CA" w:rsidRDefault="258351CA" w14:paraId="7D1BB77D" w14:textId="613D6C94">
      <w:r w:rsidRPr="258351CA">
        <w:rPr>
          <w:b/>
          <w:bCs/>
          <w:sz w:val="28"/>
          <w:szCs w:val="28"/>
          <w:u w:val="single"/>
        </w:rPr>
        <w:t>Casa Perini Espumante Brut (</w:t>
      </w:r>
      <w:r w:rsidRPr="258351CA">
        <w:rPr>
          <w:b/>
          <w:bCs/>
          <w:i/>
          <w:iCs/>
          <w:u w:val="single"/>
        </w:rPr>
        <w:t>Chardonnay/Pinot Noir</w:t>
      </w:r>
      <w:r w:rsidRPr="258351CA">
        <w:rPr>
          <w:b/>
          <w:bCs/>
          <w:u w:val="single"/>
        </w:rPr>
        <w:t>)</w:t>
      </w:r>
      <w:r w:rsidRPr="258351CA">
        <w:rPr>
          <w:b/>
          <w:bCs/>
          <w:sz w:val="28"/>
          <w:szCs w:val="28"/>
          <w:u w:val="single"/>
        </w:rPr>
        <w:t xml:space="preserve"> Serra Gaúcha </w:t>
      </w:r>
      <w:r w:rsidRPr="258351CA">
        <w:rPr>
          <w:b/>
          <w:bCs/>
        </w:rPr>
        <w:t>R$78,00</w:t>
      </w:r>
    </w:p>
    <w:p w:rsidR="258351CA" w:rsidP="258351CA" w:rsidRDefault="258351CA" w14:paraId="66CBEC6A" w14:textId="3C5B6380">
      <w:pPr>
        <w:rPr>
          <w:b/>
          <w:bCs/>
        </w:rPr>
      </w:pPr>
    </w:p>
    <w:p w:rsidR="258351CA" w:rsidRDefault="258351CA" w14:paraId="4FE7045C" w14:textId="6449FAE3">
      <w:r w:rsidRPr="258351CA">
        <w:rPr>
          <w:b/>
          <w:bCs/>
          <w:sz w:val="28"/>
          <w:szCs w:val="28"/>
          <w:u w:val="single"/>
        </w:rPr>
        <w:t>Casa Perini Espumante Brut Rosé (</w:t>
      </w:r>
      <w:r w:rsidRPr="258351CA">
        <w:rPr>
          <w:b/>
          <w:bCs/>
          <w:i/>
          <w:iCs/>
          <w:u w:val="single"/>
        </w:rPr>
        <w:t>Chardonnay/Gamay/Pinot Noir</w:t>
      </w:r>
      <w:r w:rsidRPr="258351CA">
        <w:rPr>
          <w:b/>
          <w:bCs/>
          <w:u w:val="single"/>
        </w:rPr>
        <w:t>)</w:t>
      </w:r>
      <w:r w:rsidRPr="258351CA">
        <w:rPr>
          <w:b/>
          <w:bCs/>
          <w:sz w:val="28"/>
          <w:szCs w:val="28"/>
          <w:u w:val="single"/>
        </w:rPr>
        <w:t xml:space="preserve"> Serra Gaúcha </w:t>
      </w:r>
      <w:r w:rsidRPr="258351CA">
        <w:rPr>
          <w:b/>
          <w:bCs/>
        </w:rPr>
        <w:t>R$78,00</w:t>
      </w:r>
    </w:p>
    <w:p w:rsidR="258351CA" w:rsidP="258351CA" w:rsidRDefault="258351CA" w14:paraId="4A9DA2D7" w14:textId="758DDD4D">
      <w:pPr>
        <w:rPr>
          <w:b/>
          <w:bCs/>
        </w:rPr>
      </w:pPr>
    </w:p>
    <w:p w:rsidR="258351CA" w:rsidRDefault="258351CA" w14:paraId="7C2B7671" w14:textId="190F2688">
      <w:r w:rsidRPr="258351CA">
        <w:rPr>
          <w:b/>
          <w:bCs/>
          <w:sz w:val="28"/>
          <w:szCs w:val="28"/>
          <w:u w:val="single"/>
        </w:rPr>
        <w:t>Casa Perini Espumante Moscatel Aquarela (</w:t>
      </w:r>
      <w:r w:rsidRPr="258351CA">
        <w:rPr>
          <w:b/>
          <w:bCs/>
          <w:i/>
          <w:iCs/>
          <w:u w:val="single"/>
        </w:rPr>
        <w:t>Moscato Branca/Moscato Giallo/Moscato Hamburgo</w:t>
      </w:r>
      <w:r w:rsidRPr="258351CA">
        <w:rPr>
          <w:b/>
          <w:bCs/>
          <w:u w:val="single"/>
        </w:rPr>
        <w:t>)</w:t>
      </w:r>
      <w:r w:rsidRPr="258351CA">
        <w:rPr>
          <w:b/>
          <w:bCs/>
          <w:sz w:val="28"/>
          <w:szCs w:val="28"/>
          <w:u w:val="single"/>
        </w:rPr>
        <w:t xml:space="preserve"> Serra Gaúcha </w:t>
      </w:r>
      <w:r w:rsidRPr="258351CA">
        <w:rPr>
          <w:b/>
          <w:bCs/>
        </w:rPr>
        <w:t>R$78,00</w:t>
      </w:r>
    </w:p>
    <w:p w:rsidR="258351CA" w:rsidP="258351CA" w:rsidRDefault="258351CA" w14:paraId="6A2378F8" w14:textId="1E707AE2">
      <w:pPr>
        <w:rPr>
          <w:b/>
          <w:bCs/>
        </w:rPr>
      </w:pPr>
    </w:p>
    <w:p w:rsidR="258351CA" w:rsidP="258351CA" w:rsidRDefault="7FA6B3BC" w14:paraId="6263A980" w14:textId="0C4060DE">
      <w:pPr>
        <w:spacing w:line="259" w:lineRule="auto"/>
      </w:pPr>
      <w:r>
        <w:t xml:space="preserve">Elegantes e primorosamente vinificados, os espumantes Casa Perini representam o melhor do estilo clássico, através do método tradicional Charmat, onde a segunda fermentação ocorre na própria garrafa, conferindo a todos complexidades de aromas e de sabores. Os espumantes são elaborados a partir da seleção das melhores uvas cultivadas no </w:t>
      </w:r>
      <w:r w:rsidRPr="7FA6B3BC">
        <w:rPr>
          <w:i/>
          <w:iCs/>
        </w:rPr>
        <w:t>terroir</w:t>
      </w:r>
      <w:r>
        <w:t xml:space="preserve"> do Vale Trentino da Serra Gaúcha, cenário que reúne as condições ideais para produtos diferenciados que surpreendem os mais exigentes apreciadores. De perlage cremoso e persistente, equilibrado, aromáticos, expressam refrescância e textura delicada. Premiadíssimos no Brasil e no mundo, os espumantes Casa Perini têm a marca do espumante brasileiro. </w:t>
      </w:r>
    </w:p>
    <w:p w:rsidR="258351CA" w:rsidP="258351CA" w:rsidRDefault="258351CA" w14:paraId="3A89FA06" w14:textId="5030FC69">
      <w:pPr>
        <w:rPr>
          <w:b/>
          <w:bCs/>
        </w:rPr>
      </w:pPr>
    </w:p>
    <w:p w:rsidR="258351CA" w:rsidRDefault="258351CA" w14:paraId="5E13A4E6" w14:textId="3F6E1612">
      <w:r w:rsidRPr="258351CA">
        <w:rPr>
          <w:b/>
          <w:bCs/>
          <w:sz w:val="28"/>
          <w:szCs w:val="28"/>
          <w:u w:val="single"/>
        </w:rPr>
        <w:t>Espumante Casa Perini Demi-sec Ice (</w:t>
      </w:r>
      <w:r w:rsidRPr="258351CA">
        <w:rPr>
          <w:b/>
          <w:bCs/>
          <w:i/>
          <w:iCs/>
          <w:u w:val="single"/>
        </w:rPr>
        <w:t>Blend de uvas</w:t>
      </w:r>
      <w:r w:rsidRPr="258351CA">
        <w:rPr>
          <w:b/>
          <w:bCs/>
          <w:u w:val="single"/>
        </w:rPr>
        <w:t>)</w:t>
      </w:r>
      <w:r w:rsidRPr="258351CA">
        <w:rPr>
          <w:b/>
          <w:bCs/>
          <w:sz w:val="28"/>
          <w:szCs w:val="28"/>
          <w:u w:val="single"/>
        </w:rPr>
        <w:t xml:space="preserve"> Serra Gaúcha </w:t>
      </w:r>
      <w:r w:rsidRPr="258351CA">
        <w:rPr>
          <w:b/>
          <w:bCs/>
        </w:rPr>
        <w:t>R$88,00</w:t>
      </w:r>
    </w:p>
    <w:p w:rsidR="258351CA" w:rsidP="258351CA" w:rsidRDefault="258351CA" w14:paraId="4EF5DA74" w14:textId="19D3E005">
      <w:pPr>
        <w:rPr>
          <w:b/>
          <w:bCs/>
        </w:rPr>
      </w:pPr>
    </w:p>
    <w:p w:rsidR="258351CA" w:rsidRDefault="258351CA" w14:paraId="4F7AA9E5" w14:textId="1F2A9040">
      <w:r w:rsidRPr="258351CA">
        <w:rPr>
          <w:b/>
          <w:bCs/>
          <w:sz w:val="28"/>
          <w:szCs w:val="28"/>
          <w:u w:val="single"/>
        </w:rPr>
        <w:t>Espumante Casa Demi-sec Ice Rosé (</w:t>
      </w:r>
      <w:r w:rsidRPr="258351CA">
        <w:rPr>
          <w:b/>
          <w:bCs/>
          <w:i/>
          <w:iCs/>
          <w:u w:val="single"/>
        </w:rPr>
        <w:t>Blend de uvas</w:t>
      </w:r>
      <w:r w:rsidRPr="258351CA">
        <w:rPr>
          <w:b/>
          <w:bCs/>
          <w:u w:val="single"/>
        </w:rPr>
        <w:t>)</w:t>
      </w:r>
      <w:r w:rsidRPr="258351CA">
        <w:rPr>
          <w:b/>
          <w:bCs/>
          <w:sz w:val="28"/>
          <w:szCs w:val="28"/>
          <w:u w:val="single"/>
        </w:rPr>
        <w:t xml:space="preserve"> Serra Gaúcha </w:t>
      </w:r>
      <w:r w:rsidRPr="258351CA">
        <w:rPr>
          <w:b/>
          <w:bCs/>
        </w:rPr>
        <w:t>R$88,00</w:t>
      </w:r>
    </w:p>
    <w:p w:rsidR="258351CA" w:rsidP="258351CA" w:rsidRDefault="258351CA" w14:paraId="57858398" w14:textId="54E76C73">
      <w:pPr>
        <w:rPr>
          <w:b/>
          <w:bCs/>
        </w:rPr>
      </w:pPr>
    </w:p>
    <w:p w:rsidR="258351CA" w:rsidP="258351CA" w:rsidRDefault="258351CA" w14:paraId="1CEF212C" w14:textId="0432CD5D">
      <w:pPr>
        <w:rPr>
          <w:b/>
          <w:bCs/>
        </w:rPr>
      </w:pPr>
    </w:p>
    <w:p w:rsidR="258351CA" w:rsidP="258351CA" w:rsidRDefault="7FA6B3BC" w14:paraId="6A4B8172" w14:textId="472D8F57">
      <w:pPr>
        <w:spacing w:line="259" w:lineRule="auto"/>
      </w:pPr>
      <w:r>
        <w:t xml:space="preserve">Elaborados com uma seleção especial de uvas finas, os espumantes </w:t>
      </w:r>
      <w:r w:rsidRPr="7FA6B3BC">
        <w:rPr>
          <w:i/>
          <w:iCs/>
        </w:rPr>
        <w:t>ice</w:t>
      </w:r>
      <w:r>
        <w:t xml:space="preserve"> apresentam aroma complexo e frutado, excelente formação de espuma e suave dulçor. Consumidos in natura, são elegantes e graciosos. Em taça alta devem ser servidos com pedras de gelo, permanecendo refrescantes por mais tempo. Acrescentando-se frutas como morango, abacaxi ou hortelã e gengibre, moda lançada na Riviera francesa, obtemos uma explosão de sabores e fragrâncias. Experimente!</w:t>
      </w:r>
    </w:p>
    <w:p w:rsidR="258351CA" w:rsidP="258351CA" w:rsidRDefault="258351CA" w14:paraId="3B600A16" w14:textId="3F32AAE6">
      <w:pPr>
        <w:rPr>
          <w:b/>
          <w:bCs/>
        </w:rPr>
      </w:pPr>
    </w:p>
    <w:p w:rsidR="258351CA" w:rsidP="258351CA" w:rsidRDefault="258351CA" w14:paraId="748312F8" w14:textId="13F884CD">
      <w:pPr>
        <w:rPr>
          <w:b/>
          <w:bCs/>
        </w:rPr>
      </w:pPr>
    </w:p>
    <w:p w:rsidR="00032E2A" w:rsidRDefault="00032E2A" w14:paraId="4B99056E" w14:textId="77777777"/>
    <w:p w:rsidR="00032E2A" w:rsidRDefault="1410A078" w14:paraId="58E8331F" w14:textId="0889988B">
      <w:r w:rsidRPr="1410A078">
        <w:rPr>
          <w:b/>
          <w:bCs/>
          <w:sz w:val="40"/>
          <w:szCs w:val="40"/>
        </w:rPr>
        <w:t>VINHOS BRANCOS</w:t>
      </w:r>
    </w:p>
    <w:p w:rsidR="00032E2A" w:rsidRDefault="00032E2A" w14:paraId="0FB78278" w14:textId="77777777"/>
    <w:p w:rsidR="1833014F" w:rsidP="7FA6B3BC" w:rsidRDefault="7FA6B3BC" w14:paraId="4BDD75BF" w14:textId="010FE2F0">
      <w:pPr>
        <w:rPr>
          <w:b/>
          <w:bCs/>
          <w:i/>
          <w:iCs/>
          <w:sz w:val="30"/>
          <w:szCs w:val="30"/>
        </w:rPr>
      </w:pPr>
      <w:r w:rsidRPr="7FA6B3BC">
        <w:rPr>
          <w:b/>
          <w:bCs/>
          <w:i/>
          <w:iCs/>
          <w:color w:val="C5000B"/>
          <w:sz w:val="30"/>
          <w:szCs w:val="30"/>
        </w:rPr>
        <w:t>PORTUGAL</w:t>
      </w:r>
    </w:p>
    <w:p w:rsidR="7F34E792" w:rsidP="7F34E792" w:rsidRDefault="7F34E792" w14:paraId="0FBEA75F" w14:textId="7B5E94A0">
      <w:pPr>
        <w:rPr>
          <w:b/>
          <w:bCs/>
          <w:sz w:val="28"/>
          <w:szCs w:val="28"/>
          <w:u w:val="single"/>
        </w:rPr>
      </w:pPr>
    </w:p>
    <w:p w:rsidR="1833014F" w:rsidP="2D12EE3A" w:rsidRDefault="7FA6B3BC" w14:paraId="4F221D71" w14:textId="02ACC6D4">
      <w:pPr>
        <w:rPr>
          <w:b w:val="1"/>
          <w:bCs w:val="1"/>
        </w:rPr>
      </w:pPr>
      <w:r w:rsidRPr="6B3BD86F" w:rsidR="6B3BD86F">
        <w:rPr>
          <w:b w:val="1"/>
          <w:bCs w:val="1"/>
          <w:sz w:val="28"/>
          <w:szCs w:val="28"/>
          <w:u w:val="single"/>
        </w:rPr>
        <w:t>Portas do Sol</w:t>
      </w:r>
      <w:r w:rsidRPr="6B3BD86F" w:rsidR="6B3BD86F">
        <w:rPr>
          <w:b w:val="1"/>
          <w:bCs w:val="1"/>
          <w:u w:val="single"/>
        </w:rPr>
        <w:t xml:space="preserve"> (</w:t>
      </w:r>
      <w:r w:rsidRPr="6B3BD86F" w:rsidR="6B3BD86F">
        <w:rPr>
          <w:b w:val="1"/>
          <w:bCs w:val="1"/>
          <w:i w:val="1"/>
          <w:iCs w:val="1"/>
          <w:u w:val="single"/>
        </w:rPr>
        <w:t>Fernão Pires/Verdelho)</w:t>
      </w:r>
      <w:r w:rsidRPr="6B3BD86F" w:rsidR="6B3BD86F">
        <w:rPr>
          <w:b w:val="1"/>
          <w:bCs w:val="1"/>
          <w:u w:val="single"/>
        </w:rPr>
        <w:t xml:space="preserve"> Tejo</w:t>
      </w:r>
      <w:r w:rsidRPr="6B3BD86F" w:rsidR="6B3BD86F">
        <w:rPr>
          <w:b w:val="1"/>
          <w:bCs w:val="1"/>
        </w:rPr>
        <w:t xml:space="preserve"> R$68,00</w:t>
      </w:r>
    </w:p>
    <w:p w:rsidR="1833014F" w:rsidP="1833014F" w:rsidRDefault="1833014F" w14:paraId="753D8941" w14:textId="0C4724E1">
      <w:r>
        <w:t>De cor amarelo palha, esse branco é aromático, fresco e equilibrado. Na boca, é macio com notas de frutos amarelos maduros. Ótimo para ser apreciado sozinho ou acompanhando aperitivos e pratos leves. Este vinho possui excelente relação qualidade e preço.</w:t>
      </w:r>
    </w:p>
    <w:p w:rsidR="1833014F" w:rsidP="1833014F" w:rsidRDefault="1833014F" w14:paraId="2735358F" w14:textId="32D35C70"/>
    <w:p w:rsidR="1833014F" w:rsidP="2D12EE3A" w:rsidRDefault="2D12EE3A" w14:paraId="256E7A12" w14:textId="1D9D6C91">
      <w:pPr>
        <w:rPr>
          <w:b w:val="1"/>
          <w:bCs w:val="1"/>
        </w:rPr>
      </w:pPr>
      <w:r w:rsidRPr="6B3BD86F" w:rsidR="6B3BD86F">
        <w:rPr>
          <w:b w:val="1"/>
          <w:bCs w:val="1"/>
          <w:sz w:val="28"/>
          <w:szCs w:val="28"/>
          <w:u w:val="single"/>
        </w:rPr>
        <w:t>Aldeias da Serra</w:t>
      </w:r>
      <w:r w:rsidRPr="6B3BD86F" w:rsidR="6B3BD86F">
        <w:rPr>
          <w:b w:val="1"/>
          <w:bCs w:val="1"/>
          <w:u w:val="single"/>
        </w:rPr>
        <w:t xml:space="preserve"> (</w:t>
      </w:r>
      <w:r w:rsidRPr="6B3BD86F" w:rsidR="6B3BD86F">
        <w:rPr>
          <w:b w:val="1"/>
          <w:bCs w:val="1"/>
          <w:i w:val="1"/>
          <w:iCs w:val="1"/>
          <w:u w:val="single"/>
        </w:rPr>
        <w:t xml:space="preserve">Bical/Cercial/Encruzado/Malvasia-Fina) </w:t>
      </w:r>
      <w:r w:rsidRPr="6B3BD86F" w:rsidR="6B3BD86F">
        <w:rPr>
          <w:b w:val="1"/>
          <w:bCs w:val="1"/>
          <w:u w:val="single"/>
        </w:rPr>
        <w:t>Dão</w:t>
      </w:r>
      <w:r w:rsidRPr="6B3BD86F" w:rsidR="6B3BD86F">
        <w:rPr>
          <w:b w:val="1"/>
          <w:bCs w:val="1"/>
        </w:rPr>
        <w:t xml:space="preserve"> R$68,00</w:t>
      </w:r>
    </w:p>
    <w:p w:rsidR="1833014F" w:rsidP="1833014F" w:rsidRDefault="7FA6B3BC" w14:paraId="218CCFBB" w14:textId="60D213C9">
      <w:pPr>
        <w:rPr>
          <w:b/>
          <w:bCs/>
        </w:rPr>
      </w:pPr>
      <w:r>
        <w:t>Um vinho português pertencente a designação de origem Vinho Regional Terras do Dão. Tradição e qualidade são a tradução de sua personalidade. Tem aroma de frutas tropicais e na boca apresenta-se elegante e fresco. Perfeito na harmonização com peixes e frutos do mar.</w:t>
      </w:r>
    </w:p>
    <w:p w:rsidR="1833014F" w:rsidRDefault="67B60721" w14:paraId="3DFCDE20" w14:textId="4447B9F7">
      <w:r>
        <w:t xml:space="preserve"> </w:t>
      </w:r>
    </w:p>
    <w:p w:rsidR="1833014F" w:rsidP="1833014F" w:rsidRDefault="1833014F" w14:paraId="3E50A079" w14:textId="7BB5B60A"/>
    <w:p w:rsidR="3762A6BE" w:rsidP="3762A6BE" w:rsidRDefault="3762A6BE" w14:paraId="401EF3A6" w14:textId="3B373C0D">
      <w:pPr>
        <w:rPr>
          <w:b/>
          <w:bCs/>
          <w:i/>
          <w:iCs/>
          <w:color w:val="C5000B"/>
          <w:sz w:val="30"/>
          <w:szCs w:val="30"/>
        </w:rPr>
      </w:pPr>
      <w:r w:rsidRPr="3762A6BE">
        <w:rPr>
          <w:b/>
          <w:bCs/>
          <w:i/>
          <w:iCs/>
          <w:color w:val="C5000B"/>
          <w:sz w:val="30"/>
          <w:szCs w:val="30"/>
        </w:rPr>
        <w:t>ITÁLIA</w:t>
      </w:r>
    </w:p>
    <w:p w:rsidR="3762A6BE" w:rsidP="1833014F" w:rsidRDefault="3762A6BE" w14:paraId="4AE7A044" w14:textId="77777777">
      <w:pPr>
        <w:rPr>
          <w:b/>
          <w:bCs/>
          <w:i/>
          <w:iCs/>
          <w:sz w:val="30"/>
          <w:szCs w:val="30"/>
        </w:rPr>
      </w:pPr>
    </w:p>
    <w:p w:rsidR="1833014F" w:rsidP="7F34E792" w:rsidRDefault="7FA6B3BC" w14:paraId="0ECB2854" w14:textId="2A9BDFF9">
      <w:pPr>
        <w:rPr>
          <w:b w:val="1"/>
          <w:bCs w:val="1"/>
          <w:sz w:val="28"/>
          <w:szCs w:val="28"/>
          <w:u w:val="single"/>
        </w:rPr>
      </w:pPr>
      <w:r w:rsidRPr="6B3BD86F" w:rsidR="6B3BD86F">
        <w:rPr>
          <w:b w:val="1"/>
          <w:bCs w:val="1"/>
          <w:sz w:val="28"/>
          <w:szCs w:val="28"/>
          <w:u w:val="single"/>
        </w:rPr>
        <w:t xml:space="preserve">Bianco </w:t>
      </w:r>
      <w:proofErr w:type="spellStart"/>
      <w:r w:rsidRPr="6B3BD86F" w:rsidR="6B3BD86F">
        <w:rPr>
          <w:b w:val="1"/>
          <w:bCs w:val="1"/>
          <w:sz w:val="28"/>
          <w:szCs w:val="28"/>
          <w:u w:val="single"/>
        </w:rPr>
        <w:t>Puglia</w:t>
      </w:r>
      <w:proofErr w:type="spellEnd"/>
      <w:r w:rsidRPr="6B3BD86F" w:rsidR="6B3BD86F">
        <w:rPr>
          <w:b w:val="1"/>
          <w:bCs w:val="1"/>
          <w:sz w:val="28"/>
          <w:szCs w:val="28"/>
          <w:u w:val="single"/>
        </w:rPr>
        <w:t xml:space="preserve"> (</w:t>
      </w:r>
      <w:r w:rsidRPr="6B3BD86F" w:rsidR="6B3BD86F">
        <w:rPr>
          <w:b w:val="1"/>
          <w:bCs w:val="1"/>
          <w:i w:val="1"/>
          <w:iCs w:val="1"/>
          <w:u w:val="single"/>
        </w:rPr>
        <w:t>Trebbiano/Malvasia</w:t>
      </w:r>
      <w:r w:rsidRPr="6B3BD86F" w:rsidR="6B3BD86F">
        <w:rPr>
          <w:b w:val="1"/>
          <w:bCs w:val="1"/>
          <w:sz w:val="28"/>
          <w:szCs w:val="28"/>
          <w:u w:val="single"/>
        </w:rPr>
        <w:t xml:space="preserve">) </w:t>
      </w:r>
      <w:proofErr w:type="spellStart"/>
      <w:r w:rsidRPr="6B3BD86F" w:rsidR="6B3BD86F">
        <w:rPr>
          <w:b w:val="1"/>
          <w:bCs w:val="1"/>
          <w:sz w:val="28"/>
          <w:szCs w:val="28"/>
          <w:u w:val="single"/>
        </w:rPr>
        <w:t>Puglia</w:t>
      </w:r>
      <w:proofErr w:type="spellEnd"/>
      <w:r w:rsidRPr="6B3BD86F" w:rsidR="6B3BD86F">
        <w:rPr>
          <w:b w:val="1"/>
          <w:bCs w:val="1"/>
          <w:sz w:val="28"/>
          <w:szCs w:val="28"/>
          <w:u w:val="single"/>
        </w:rPr>
        <w:t xml:space="preserve"> R$74,00</w:t>
      </w:r>
    </w:p>
    <w:p w:rsidR="1833014F" w:rsidRDefault="1833014F" w14:paraId="10C7CFF8" w14:textId="7D510EE5">
      <w:r>
        <w:t xml:space="preserve">De cor amarelo palha, delicado e fino, possui aroma de frutas verdes com destaque para as notas de pera, maçã e pêssego. Muito agradável, com uma acidez refrescante, elegante e equilibrada. Qualidade aliada a um excelente preço! </w:t>
      </w:r>
    </w:p>
    <w:p w:rsidR="1833014F" w:rsidP="1833014F" w:rsidRDefault="1833014F" w14:paraId="7764AFE0" w14:textId="4C342EF8"/>
    <w:p w:rsidR="3762A6BE" w:rsidP="7F34E792" w:rsidRDefault="7FA6B3BC" w14:paraId="4AE80817" w14:textId="4D8D9060">
      <w:pPr>
        <w:rPr>
          <w:b/>
          <w:bCs/>
          <w:sz w:val="28"/>
          <w:szCs w:val="28"/>
          <w:u w:val="single"/>
        </w:rPr>
      </w:pPr>
      <w:r w:rsidRPr="7FA6B3BC">
        <w:rPr>
          <w:b/>
          <w:bCs/>
          <w:sz w:val="28"/>
          <w:szCs w:val="28"/>
          <w:u w:val="single"/>
        </w:rPr>
        <w:t>Miluna Bianco (</w:t>
      </w:r>
      <w:r w:rsidRPr="7FA6B3BC">
        <w:rPr>
          <w:b/>
          <w:bCs/>
          <w:u w:val="single"/>
        </w:rPr>
        <w:t>Malvasia Bianca/Chardonnay</w:t>
      </w:r>
      <w:r w:rsidRPr="7FA6B3BC">
        <w:rPr>
          <w:b/>
          <w:bCs/>
          <w:sz w:val="28"/>
          <w:szCs w:val="28"/>
          <w:u w:val="single"/>
        </w:rPr>
        <w:t>) Puglia R$94,00</w:t>
      </w:r>
    </w:p>
    <w:p w:rsidR="62DBAFE4" w:rsidP="1833014F" w:rsidRDefault="1833014F" w14:paraId="3388CECE" w14:textId="7CA9A017">
      <w:pPr>
        <w:rPr>
          <w:b/>
          <w:bCs/>
          <w:sz w:val="28"/>
          <w:szCs w:val="28"/>
          <w:u w:val="single"/>
        </w:rPr>
      </w:pPr>
      <w:r>
        <w:t xml:space="preserve"> A casta internacional Chardonnay encontrou a tradicional Malvasia Bianca, do sul da Itália. O resultado, harmonioso, emprestou aromas florais deliciosos, além de notas de pêssego e abacaxi em calda à taça. Delicado e mineral no paladar, é um vinho branco perfeito para servir mais geladinho e bebericar sem acompanhamento, mas também perfeito para acompanhar pratos leves.</w:t>
      </w:r>
    </w:p>
    <w:p w:rsidR="5CC838BE" w:rsidP="5CC838BE" w:rsidRDefault="5CC838BE" w14:paraId="13D925CD" w14:textId="1D954B32"/>
    <w:p w:rsidR="62DBAFE4" w:rsidP="577ECFFE" w:rsidRDefault="62DBAFE4" w14:paraId="556050AE" w14:textId="522BA885">
      <w:pPr>
        <w:rPr>
          <w:b/>
          <w:bCs/>
          <w:sz w:val="28"/>
          <w:szCs w:val="28"/>
          <w:u w:val="single"/>
        </w:rPr>
      </w:pPr>
    </w:p>
    <w:p w:rsidR="3762A6BE" w:rsidP="3762A6BE" w:rsidRDefault="577ECFFE" w14:paraId="6BB7D9BA" w14:textId="73F0EA8B">
      <w:pPr>
        <w:rPr>
          <w:b/>
          <w:bCs/>
          <w:i/>
          <w:iCs/>
          <w:color w:val="C5000B"/>
          <w:sz w:val="30"/>
          <w:szCs w:val="30"/>
        </w:rPr>
      </w:pPr>
      <w:r w:rsidRPr="577ECFFE">
        <w:rPr>
          <w:b/>
          <w:bCs/>
          <w:i/>
          <w:iCs/>
          <w:color w:val="C5000B"/>
          <w:sz w:val="30"/>
          <w:szCs w:val="30"/>
        </w:rPr>
        <w:t>FRANÇA</w:t>
      </w:r>
    </w:p>
    <w:p w:rsidR="577ECFFE" w:rsidP="577ECFFE" w:rsidRDefault="577ECFFE" w14:paraId="0C5941F4" w14:textId="4A175A35">
      <w:pPr>
        <w:rPr>
          <w:b/>
          <w:bCs/>
          <w:sz w:val="28"/>
          <w:szCs w:val="28"/>
          <w:highlight w:val="yellow"/>
          <w:u w:val="single"/>
        </w:rPr>
      </w:pPr>
    </w:p>
    <w:p w:rsidR="3762A6BE" w:rsidP="7F34E792" w:rsidRDefault="7FA6B3BC" w14:paraId="64275344" w14:textId="7D7C1156">
      <w:pPr>
        <w:rPr>
          <w:b/>
          <w:bCs/>
          <w:sz w:val="28"/>
          <w:szCs w:val="28"/>
          <w:u w:val="single"/>
        </w:rPr>
      </w:pPr>
      <w:r w:rsidRPr="7FA6B3BC">
        <w:rPr>
          <w:b/>
          <w:bCs/>
          <w:sz w:val="28"/>
          <w:szCs w:val="28"/>
          <w:u w:val="single"/>
        </w:rPr>
        <w:t>Les Fleurines (</w:t>
      </w:r>
      <w:r w:rsidRPr="7FA6B3BC">
        <w:rPr>
          <w:b/>
          <w:bCs/>
          <w:i/>
          <w:iCs/>
          <w:u w:val="single"/>
        </w:rPr>
        <w:t>Chardonnay</w:t>
      </w:r>
      <w:r w:rsidRPr="7FA6B3BC">
        <w:rPr>
          <w:b/>
          <w:bCs/>
          <w:sz w:val="28"/>
          <w:szCs w:val="28"/>
          <w:u w:val="single"/>
        </w:rPr>
        <w:t>) Languedoc-Roussillon R$124,00</w:t>
      </w:r>
    </w:p>
    <w:p w:rsidR="5CC838BE" w:rsidP="5CC838BE" w:rsidRDefault="5CC838BE" w14:paraId="27E029A4" w14:textId="1CB50F77">
      <w:r>
        <w:t xml:space="preserve">Foi nas colinas de argila e calcário do Languedoc-Roussillon que nasceu este delicioso Chardonnay. Sua cor já indica a delicadeza do vinho no nariz e na boca, onde se sobressaem as notas cítricas e minerais. Ótima opção de branco para bebericar ao lado de pratos mais leves, como peixes e saladas. E vive la France! </w:t>
      </w:r>
    </w:p>
    <w:p w:rsidR="62DBAFE4" w:rsidP="577ECFFE" w:rsidRDefault="62DBAFE4" w14:paraId="6ACDDDB7" w14:textId="1B5E9A56">
      <w:pPr>
        <w:rPr>
          <w:b/>
          <w:bCs/>
          <w:sz w:val="28"/>
          <w:szCs w:val="28"/>
          <w:u w:val="single"/>
        </w:rPr>
      </w:pPr>
    </w:p>
    <w:p w:rsidR="577ECFFE" w:rsidP="577ECFFE" w:rsidRDefault="577ECFFE" w14:paraId="23AA6A0C" w14:textId="7FABB1B4">
      <w:pPr>
        <w:rPr>
          <w:b/>
          <w:bCs/>
          <w:sz w:val="28"/>
          <w:szCs w:val="28"/>
          <w:u w:val="single"/>
        </w:rPr>
      </w:pPr>
    </w:p>
    <w:p w:rsidR="00032E2A" w:rsidP="21F618AB" w:rsidRDefault="21F618AB" w14:paraId="2088143F" w14:textId="16E7A0D1">
      <w:pPr>
        <w:rPr>
          <w:b/>
          <w:bCs/>
          <w:i/>
          <w:iCs/>
          <w:sz w:val="30"/>
          <w:szCs w:val="30"/>
        </w:rPr>
      </w:pPr>
      <w:r w:rsidRPr="21F618AB">
        <w:rPr>
          <w:b/>
          <w:bCs/>
          <w:i/>
          <w:iCs/>
          <w:color w:val="C5000B"/>
          <w:sz w:val="30"/>
          <w:szCs w:val="30"/>
        </w:rPr>
        <w:t>ARGENTINA</w:t>
      </w:r>
    </w:p>
    <w:p w:rsidR="00032E2A" w:rsidP="577ECFFE" w:rsidRDefault="00032E2A" w14:paraId="62EBF3C5" w14:textId="77777777">
      <w:pPr>
        <w:rPr>
          <w:b/>
          <w:bCs/>
          <w:i/>
          <w:iCs/>
          <w:sz w:val="30"/>
          <w:szCs w:val="30"/>
        </w:rPr>
      </w:pPr>
    </w:p>
    <w:p w:rsidRPr="001F3EC5" w:rsidR="001F3EC5" w:rsidP="7F34E792" w:rsidRDefault="7F34E792" w14:paraId="76BF1541" w14:textId="0A7FF734">
      <w:pPr>
        <w:spacing w:line="259" w:lineRule="auto"/>
        <w:rPr>
          <w:b/>
          <w:bCs/>
          <w:sz w:val="28"/>
          <w:szCs w:val="28"/>
        </w:rPr>
      </w:pPr>
      <w:r w:rsidRPr="7F34E792">
        <w:rPr>
          <w:b/>
          <w:bCs/>
          <w:sz w:val="28"/>
          <w:szCs w:val="28"/>
          <w:u w:val="single"/>
        </w:rPr>
        <w:t>Finca Amadeo (</w:t>
      </w:r>
      <w:r w:rsidRPr="7F34E792">
        <w:rPr>
          <w:b/>
          <w:bCs/>
          <w:i/>
          <w:iCs/>
          <w:u w:val="single"/>
        </w:rPr>
        <w:t>Torrontés</w:t>
      </w:r>
      <w:r w:rsidRPr="7F34E792">
        <w:rPr>
          <w:b/>
          <w:bCs/>
          <w:sz w:val="28"/>
          <w:szCs w:val="28"/>
          <w:u w:val="single"/>
        </w:rPr>
        <w:t xml:space="preserve">) Mendoza </w:t>
      </w:r>
      <w:r w:rsidRPr="7F34E792">
        <w:rPr>
          <w:b/>
          <w:bCs/>
          <w:sz w:val="28"/>
          <w:szCs w:val="28"/>
        </w:rPr>
        <w:t>R$74,00</w:t>
      </w:r>
    </w:p>
    <w:p w:rsidRPr="001F3EC5" w:rsidR="001F3EC5" w:rsidP="2D12EE3A" w:rsidRDefault="2D12EE3A" w14:paraId="0A450BA8" w14:textId="6417294E">
      <w:pPr>
        <w:rPr>
          <w:rFonts w:eastAsia="Times New Roman" w:cs="Times New Roman"/>
        </w:rPr>
      </w:pPr>
      <w:r w:rsidRPr="2D12EE3A">
        <w:rPr>
          <w:rFonts w:eastAsia="Times New Roman" w:cs="Times New Roman"/>
        </w:rPr>
        <w:t>Esse vinho apresenta coloração amarela esverdeada. Seus aromas florais e frutados, trazem no olfato jasmim, rosas e pêssego branco. Fresco, equilibrado e com boa acidez, é fácil de beber e tem tudo a ver com o verão.</w:t>
      </w:r>
    </w:p>
    <w:p w:rsidRPr="001F3EC5" w:rsidR="001F3EC5" w:rsidP="3D926D10" w:rsidRDefault="001F3EC5" w14:paraId="0762B32C" w14:textId="639E4006"/>
    <w:p w:rsidRPr="001F3EC5" w:rsidR="001F3EC5" w:rsidP="7F34E792" w:rsidRDefault="7F34E792" w14:paraId="78FDC05B" w14:textId="5F2D3482">
      <w:pPr>
        <w:spacing w:line="259" w:lineRule="auto"/>
        <w:rPr>
          <w:b/>
          <w:bCs/>
          <w:sz w:val="28"/>
          <w:szCs w:val="28"/>
        </w:rPr>
      </w:pPr>
      <w:r w:rsidRPr="7F34E792">
        <w:rPr>
          <w:b/>
          <w:bCs/>
          <w:sz w:val="28"/>
          <w:szCs w:val="28"/>
          <w:u w:val="single"/>
        </w:rPr>
        <w:t>Finca Amadeo (</w:t>
      </w:r>
      <w:r w:rsidRPr="7F34E792">
        <w:rPr>
          <w:b/>
          <w:bCs/>
          <w:i/>
          <w:iCs/>
          <w:u w:val="single"/>
        </w:rPr>
        <w:t>Chardonnay</w:t>
      </w:r>
      <w:r w:rsidRPr="7F34E792">
        <w:rPr>
          <w:b/>
          <w:bCs/>
          <w:sz w:val="28"/>
          <w:szCs w:val="28"/>
          <w:u w:val="single"/>
        </w:rPr>
        <w:t xml:space="preserve">) Mendoza </w:t>
      </w:r>
      <w:r w:rsidRPr="7F34E792">
        <w:rPr>
          <w:b/>
          <w:bCs/>
          <w:sz w:val="28"/>
          <w:szCs w:val="28"/>
        </w:rPr>
        <w:t>R$74,00</w:t>
      </w:r>
    </w:p>
    <w:p w:rsidRPr="001F3EC5" w:rsidR="001F3EC5" w:rsidP="2D12EE3A" w:rsidRDefault="7FA6B3BC" w14:paraId="650655F3" w14:textId="68ED43DF">
      <w:r>
        <w:t>De coloração palha brilhante, apresenta aroma de frutas tropicais como abacaxi, banana e pera, com sutis notas de mel. Cremoso no paladar e com boa acidez, é macio e equilibrado. Excelente para acompanhar pratos leves e saladas.</w:t>
      </w:r>
    </w:p>
    <w:p w:rsidRPr="001F3EC5" w:rsidR="001F3EC5" w:rsidP="3D926D10" w:rsidRDefault="001F3EC5" w14:paraId="685C988B" w14:textId="6A6CC6B4"/>
    <w:p w:rsidRPr="001F3EC5" w:rsidR="001F3EC5" w:rsidP="7FA6B3BC" w:rsidRDefault="7FA6B3BC" w14:paraId="2A900CB5" w14:textId="5BF630BF">
      <w:pPr>
        <w:spacing w:line="259" w:lineRule="auto"/>
        <w:rPr>
          <w:b/>
          <w:bCs/>
          <w:sz w:val="28"/>
          <w:szCs w:val="28"/>
        </w:rPr>
      </w:pPr>
      <w:r w:rsidRPr="7FA6B3BC">
        <w:rPr>
          <w:b/>
          <w:bCs/>
          <w:sz w:val="28"/>
          <w:szCs w:val="28"/>
          <w:u w:val="single"/>
        </w:rPr>
        <w:t>Zapa Estate (</w:t>
      </w:r>
      <w:r w:rsidRPr="7FA6B3BC">
        <w:rPr>
          <w:b/>
          <w:bCs/>
          <w:i/>
          <w:iCs/>
          <w:u w:val="single"/>
        </w:rPr>
        <w:t>Torrontes</w:t>
      </w:r>
      <w:r w:rsidRPr="7FA6B3BC">
        <w:rPr>
          <w:b/>
          <w:bCs/>
          <w:sz w:val="28"/>
          <w:szCs w:val="28"/>
          <w:u w:val="single"/>
        </w:rPr>
        <w:t xml:space="preserve">) San Martin-Mendoza </w:t>
      </w:r>
      <w:r w:rsidRPr="7FA6B3BC">
        <w:rPr>
          <w:b/>
          <w:bCs/>
          <w:sz w:val="28"/>
          <w:szCs w:val="28"/>
        </w:rPr>
        <w:t>R$94,00</w:t>
      </w:r>
    </w:p>
    <w:p w:rsidRPr="001F3EC5" w:rsidR="001F3EC5" w:rsidP="7FA6B3BC" w:rsidRDefault="7FA6B3BC" w14:paraId="6FB9866A" w14:textId="092A7757">
      <w:pPr>
        <w:spacing w:line="259" w:lineRule="auto"/>
      </w:pPr>
      <w:r>
        <w:t>A Torrontes é uma uva branca emblemática da Argentina, considerada a assinatura dos vinhos brancos argentinos. Esse vinho traz aromas intensos de floral de laranjeiras, rosas e jasmim. Paladar frutado, leve, traz a boca frutas brancas, como lichia e pêssegos brancos. Jovem, de intenso frescor, é agradável, macio e equilibrado.</w:t>
      </w:r>
    </w:p>
    <w:p w:rsidRPr="001F3EC5" w:rsidR="001F3EC5" w:rsidP="7FA6B3BC" w:rsidRDefault="001F3EC5" w14:paraId="2993F937" w14:textId="2867789E">
      <w:pPr>
        <w:spacing w:line="259" w:lineRule="auto"/>
      </w:pPr>
    </w:p>
    <w:p w:rsidRPr="001F3EC5" w:rsidR="001F3EC5" w:rsidP="7FA6B3BC" w:rsidRDefault="7FA6B3BC" w14:paraId="5ECB4A98" w14:textId="211BF9C0">
      <w:pPr>
        <w:spacing w:line="259" w:lineRule="auto"/>
        <w:rPr>
          <w:b/>
          <w:bCs/>
          <w:sz w:val="28"/>
          <w:szCs w:val="28"/>
        </w:rPr>
      </w:pPr>
      <w:r w:rsidRPr="7FA6B3BC">
        <w:rPr>
          <w:b/>
          <w:bCs/>
          <w:sz w:val="28"/>
          <w:szCs w:val="28"/>
          <w:u w:val="single"/>
        </w:rPr>
        <w:t>Zapa Dulce (</w:t>
      </w:r>
      <w:r w:rsidRPr="7FA6B3BC">
        <w:rPr>
          <w:b/>
          <w:bCs/>
          <w:i/>
          <w:iCs/>
          <w:u w:val="single"/>
        </w:rPr>
        <w:t>Chenin Blanc</w:t>
      </w:r>
      <w:r w:rsidRPr="7FA6B3BC">
        <w:rPr>
          <w:b/>
          <w:bCs/>
          <w:sz w:val="28"/>
          <w:szCs w:val="28"/>
          <w:u w:val="single"/>
        </w:rPr>
        <w:t xml:space="preserve">) San Martin-Mendoza </w:t>
      </w:r>
      <w:r w:rsidRPr="7FA6B3BC">
        <w:rPr>
          <w:b/>
          <w:bCs/>
          <w:sz w:val="28"/>
          <w:szCs w:val="28"/>
        </w:rPr>
        <w:t>R$94,00</w:t>
      </w:r>
    </w:p>
    <w:p w:rsidRPr="001F3EC5" w:rsidR="001F3EC5" w:rsidP="7FA6B3BC" w:rsidRDefault="7FA6B3BC" w14:paraId="32C1CFD9" w14:textId="323B991D">
      <w:pPr>
        <w:spacing w:line="259" w:lineRule="auto"/>
      </w:pPr>
      <w:r>
        <w:t>Vinho branco delicioso, com aromas de frutas tropicais e cítricas. Marcado por sua extrema delicadeza e frescor, traz notas de maçãs verdes, abacaxi e pêssego. Leve, com grande equilíbrio e o dulçor natural das uvas Chenin frescas. Vale a pena conhecer. A segunda garrafa acontece fácil.</w:t>
      </w:r>
    </w:p>
    <w:p w:rsidRPr="001F3EC5" w:rsidR="001F3EC5" w:rsidP="7FA6B3BC" w:rsidRDefault="001F3EC5" w14:paraId="38D55A59" w14:textId="21ED951D">
      <w:pPr>
        <w:spacing w:line="259" w:lineRule="auto"/>
      </w:pPr>
    </w:p>
    <w:p w:rsidRPr="001F3EC5" w:rsidR="001F3EC5" w:rsidP="3D926D10" w:rsidRDefault="001F3EC5" w14:paraId="6AEB0D85" w14:textId="40B301F4"/>
    <w:p w:rsidRPr="001F3EC5" w:rsidR="001F3EC5" w:rsidP="7F34E792" w:rsidRDefault="7F34E792" w14:paraId="4438F793" w14:textId="30883EDD">
      <w:pPr>
        <w:rPr>
          <w:b/>
          <w:bCs/>
          <w:color w:val="FF0000"/>
          <w:sz w:val="28"/>
          <w:szCs w:val="28"/>
        </w:rPr>
      </w:pPr>
      <w:r w:rsidRPr="7F34E792">
        <w:rPr>
          <w:b/>
          <w:bCs/>
          <w:sz w:val="28"/>
          <w:szCs w:val="28"/>
          <w:u w:val="single"/>
        </w:rPr>
        <w:t>La Linda (</w:t>
      </w:r>
      <w:r w:rsidRPr="7F34E792">
        <w:rPr>
          <w:b/>
          <w:bCs/>
          <w:i/>
          <w:iCs/>
          <w:u w:val="single"/>
        </w:rPr>
        <w:t>Torrontés</w:t>
      </w:r>
      <w:r w:rsidRPr="7F34E792">
        <w:rPr>
          <w:b/>
          <w:bCs/>
          <w:sz w:val="28"/>
          <w:szCs w:val="28"/>
          <w:u w:val="single"/>
        </w:rPr>
        <w:t xml:space="preserve">) Mendoza </w:t>
      </w:r>
      <w:r w:rsidRPr="7F34E792">
        <w:rPr>
          <w:b/>
          <w:bCs/>
          <w:sz w:val="28"/>
          <w:szCs w:val="28"/>
        </w:rPr>
        <w:t>R$116,00</w:t>
      </w:r>
    </w:p>
    <w:p w:rsidRPr="001F3EC5" w:rsidR="001F3EC5" w:rsidP="1833014F" w:rsidRDefault="7FA6B3BC" w14:paraId="61D57E10" w14:textId="138F0C1D">
      <w:r w:rsidRPr="7FA6B3BC">
        <w:t>De coloração palha com reflexos esverdeados, possui agradáveis aromas florais que remetem a rosas e lavanda. No paladar sua entrada é doce, com uma acidez equilibrada, trazendo notas de pêssegos brancos e um toque de laranjas cristalizadas. Seu corpo leve o torna ideal para desfrutá-lo nas mais diversas ocasiões.</w:t>
      </w:r>
    </w:p>
    <w:p w:rsidR="00032E2A" w:rsidP="2D12EE3A" w:rsidRDefault="00032E2A" w14:paraId="110FFD37" w14:textId="72516109">
      <w:pPr>
        <w:spacing w:line="259" w:lineRule="auto"/>
        <w:rPr>
          <w:b/>
          <w:bCs/>
          <w:sz w:val="28"/>
          <w:szCs w:val="28"/>
          <w:u w:val="single"/>
        </w:rPr>
      </w:pPr>
    </w:p>
    <w:p w:rsidR="00032E2A" w:rsidRDefault="00032E2A" w14:paraId="1AE2C7DE" w14:textId="77777777">
      <w:r>
        <w:rPr>
          <w:b/>
          <w:bCs/>
          <w:i/>
          <w:iCs/>
          <w:color w:val="C5000B"/>
          <w:sz w:val="30"/>
          <w:szCs w:val="30"/>
        </w:rPr>
        <w:t>CHILE</w:t>
      </w:r>
    </w:p>
    <w:p w:rsidR="00032E2A" w:rsidRDefault="00032E2A" w14:paraId="6B699379" w14:textId="77777777"/>
    <w:p w:rsidR="00032E2A" w:rsidP="6816A07E" w:rsidRDefault="6816A07E" w14:paraId="68C1A876" w14:textId="72D23DA4">
      <w:pPr>
        <w:spacing w:after="200" w:line="276" w:lineRule="auto"/>
        <w:rPr>
          <w:rFonts w:eastAsia="Times New Roman" w:cs="Times New Roman"/>
          <w:sz w:val="28"/>
          <w:szCs w:val="28"/>
        </w:rPr>
      </w:pPr>
      <w:bookmarkStart w:name="OLE_LINK8" w:id="0"/>
      <w:bookmarkStart w:name="OLE_LINK9" w:id="1"/>
      <w:bookmarkEnd w:id="0"/>
      <w:bookmarkEnd w:id="1"/>
      <w:r w:rsidRPr="6816A07E">
        <w:rPr>
          <w:rFonts w:eastAsia="Times New Roman" w:cs="Times New Roman"/>
          <w:b/>
          <w:bCs/>
          <w:sz w:val="28"/>
          <w:szCs w:val="28"/>
          <w:u w:val="single"/>
        </w:rPr>
        <w:t xml:space="preserve">Terrapura Clássico </w:t>
      </w:r>
      <w:r w:rsidRPr="6816A07E">
        <w:rPr>
          <w:rFonts w:eastAsia="Times New Roman" w:cs="Times New Roman"/>
          <w:b/>
          <w:bCs/>
          <w:u w:val="single"/>
        </w:rPr>
        <w:t>(</w:t>
      </w:r>
      <w:r w:rsidRPr="6816A07E">
        <w:rPr>
          <w:rFonts w:eastAsia="Times New Roman" w:cs="Times New Roman"/>
          <w:b/>
          <w:bCs/>
          <w:i/>
          <w:iCs/>
          <w:u w:val="single"/>
        </w:rPr>
        <w:t>Sauvignon Blanc</w:t>
      </w:r>
      <w:r w:rsidRPr="6816A07E">
        <w:rPr>
          <w:rFonts w:eastAsia="Times New Roman" w:cs="Times New Roman"/>
          <w:b/>
          <w:bCs/>
          <w:u w:val="single"/>
        </w:rPr>
        <w:t>) Valle Central</w:t>
      </w:r>
      <w:r w:rsidRPr="6816A07E">
        <w:rPr>
          <w:rFonts w:eastAsia="Times New Roman" w:cs="Times New Roman"/>
          <w:b/>
          <w:bCs/>
        </w:rPr>
        <w:t xml:space="preserve"> R$78,00</w:t>
      </w:r>
    </w:p>
    <w:p w:rsidR="00032E2A" w:rsidP="6816A07E" w:rsidRDefault="6816A07E" w14:paraId="73729D6B" w14:textId="1BC2A6DB">
      <w:pPr>
        <w:spacing w:after="200" w:line="276" w:lineRule="auto"/>
      </w:pPr>
      <w:r w:rsidRPr="6816A07E">
        <w:rPr>
          <w:rFonts w:eastAsia="Times New Roman" w:cs="Times New Roman"/>
        </w:rPr>
        <w:t>Vinho branco de coloração amarelo palha, carrega intensos aromas de frutas tropicais com um delicado toque vegetal. Em boa é fresco, trazendo sabores cítricos e frutados de limão siciliano, lima da pérsia e pêssego. Perfeito para acompanhar pratos leves e entradas.</w:t>
      </w:r>
      <w:r w:rsidRPr="6816A07E">
        <w:rPr>
          <w:rFonts w:eastAsia="Times New Roman" w:cs="Times New Roman"/>
          <w:b/>
          <w:bCs/>
          <w:sz w:val="28"/>
          <w:szCs w:val="28"/>
          <w:u w:val="single"/>
        </w:rPr>
        <w:t xml:space="preserve"> </w:t>
      </w:r>
    </w:p>
    <w:p w:rsidR="00032E2A" w:rsidP="7F34E792" w:rsidRDefault="6816A07E" w14:paraId="6CF8E267" w14:textId="02593C73">
      <w:pPr>
        <w:spacing w:after="200" w:line="276" w:lineRule="auto"/>
        <w:rPr>
          <w:rFonts w:eastAsia="Times New Roman" w:cs="Times New Roman"/>
          <w:sz w:val="28"/>
          <w:szCs w:val="28"/>
        </w:rPr>
      </w:pPr>
      <w:r w:rsidRPr="6816A07E">
        <w:rPr>
          <w:rFonts w:eastAsia="Times New Roman" w:cs="Times New Roman"/>
          <w:b/>
          <w:bCs/>
          <w:sz w:val="28"/>
          <w:szCs w:val="28"/>
          <w:u w:val="single"/>
        </w:rPr>
        <w:t xml:space="preserve">Terrapura Clássico </w:t>
      </w:r>
      <w:r w:rsidRPr="6816A07E">
        <w:rPr>
          <w:rFonts w:eastAsia="Times New Roman" w:cs="Times New Roman"/>
          <w:b/>
          <w:bCs/>
          <w:u w:val="single"/>
        </w:rPr>
        <w:t>(</w:t>
      </w:r>
      <w:r w:rsidRPr="6816A07E">
        <w:rPr>
          <w:rFonts w:eastAsia="Times New Roman" w:cs="Times New Roman"/>
          <w:b/>
          <w:bCs/>
          <w:i/>
          <w:iCs/>
          <w:u w:val="single"/>
        </w:rPr>
        <w:t>Chardonnay</w:t>
      </w:r>
      <w:r w:rsidRPr="6816A07E">
        <w:rPr>
          <w:rFonts w:eastAsia="Times New Roman" w:cs="Times New Roman"/>
          <w:b/>
          <w:bCs/>
          <w:u w:val="single"/>
        </w:rPr>
        <w:t>) Valle Central</w:t>
      </w:r>
      <w:r w:rsidRPr="6816A07E">
        <w:rPr>
          <w:rFonts w:eastAsia="Times New Roman" w:cs="Times New Roman"/>
          <w:b/>
          <w:bCs/>
        </w:rPr>
        <w:t xml:space="preserve"> R$78,00</w:t>
      </w:r>
    </w:p>
    <w:p w:rsidR="00032E2A" w:rsidP="1833014F" w:rsidRDefault="6816A07E" w14:paraId="3F3B4AE6" w14:textId="2114F74A">
      <w:pPr>
        <w:spacing w:after="200" w:line="276" w:lineRule="auto"/>
        <w:rPr>
          <w:rFonts w:eastAsia="Times New Roman" w:cs="Times New Roman"/>
        </w:rPr>
      </w:pPr>
      <w:r w:rsidRPr="6816A07E">
        <w:rPr>
          <w:rFonts w:eastAsia="Times New Roman" w:cs="Times New Roman"/>
        </w:rPr>
        <w:t>Um vinho branco fresco e jovem, traz tradicionais notas de abacaxi, que se misturam com instigantes aromas de pêssego e melão. Apaixonante e agradável, é leve e fácil de beber.</w:t>
      </w:r>
    </w:p>
    <w:p w:rsidR="5CC838BE" w:rsidP="7FA6B3BC" w:rsidRDefault="7FA6B3BC" w14:paraId="23ACA1F2" w14:textId="2BFAA97F">
      <w:pPr>
        <w:spacing w:after="200" w:line="276" w:lineRule="auto"/>
        <w:rPr>
          <w:rFonts w:eastAsia="Times New Roman" w:cs="Times New Roman"/>
          <w:sz w:val="28"/>
          <w:szCs w:val="28"/>
        </w:rPr>
      </w:pPr>
      <w:r w:rsidRPr="7FA6B3BC">
        <w:rPr>
          <w:rFonts w:eastAsia="Times New Roman" w:cs="Times New Roman"/>
          <w:b/>
          <w:bCs/>
          <w:sz w:val="28"/>
          <w:szCs w:val="28"/>
          <w:u w:val="single"/>
        </w:rPr>
        <w:t xml:space="preserve">Ravanal Estate </w:t>
      </w:r>
      <w:r w:rsidRPr="7FA6B3BC">
        <w:rPr>
          <w:rFonts w:eastAsia="Times New Roman" w:cs="Times New Roman"/>
          <w:b/>
          <w:bCs/>
          <w:u w:val="single"/>
        </w:rPr>
        <w:t>(</w:t>
      </w:r>
      <w:r w:rsidRPr="7FA6B3BC">
        <w:rPr>
          <w:rFonts w:eastAsia="Times New Roman" w:cs="Times New Roman"/>
          <w:b/>
          <w:bCs/>
          <w:i/>
          <w:iCs/>
          <w:u w:val="single"/>
        </w:rPr>
        <w:t>Chardonnay</w:t>
      </w:r>
      <w:r w:rsidRPr="7FA6B3BC">
        <w:rPr>
          <w:rFonts w:eastAsia="Times New Roman" w:cs="Times New Roman"/>
          <w:b/>
          <w:bCs/>
          <w:u w:val="single"/>
        </w:rPr>
        <w:t>) Valle del Colchagua</w:t>
      </w:r>
      <w:r w:rsidRPr="7FA6B3BC">
        <w:rPr>
          <w:rFonts w:eastAsia="Times New Roman" w:cs="Times New Roman"/>
          <w:b/>
          <w:bCs/>
        </w:rPr>
        <w:t xml:space="preserve"> R$78,00</w:t>
      </w:r>
    </w:p>
    <w:p w:rsidR="5CC838BE" w:rsidP="7FA6B3BC" w:rsidRDefault="7FA6B3BC" w14:paraId="0345F896" w14:textId="64C24D9C">
      <w:pPr>
        <w:spacing w:after="200" w:line="276" w:lineRule="auto"/>
      </w:pPr>
      <w:r w:rsidRPr="7FA6B3BC">
        <w:rPr>
          <w:rFonts w:eastAsia="Times New Roman" w:cs="Times New Roman"/>
        </w:rPr>
        <w:t>De cor amarela e tons dourados, traz aroma intenso e elegante de frutas tropicais, como maracujá e abacaxi. Paladar expressivo com grande corpo, boa estrutura e persistência. É um vinho refrescante, harmonioso e com acabamento agradável. Acompanha muitíssimo bem peixes e carnes brancas.</w:t>
      </w:r>
    </w:p>
    <w:p w:rsidR="5CC838BE" w:rsidP="7FA6B3BC" w:rsidRDefault="7FA6B3BC" w14:paraId="41874843" w14:textId="24325CFA">
      <w:pPr>
        <w:spacing w:after="200" w:line="276" w:lineRule="auto"/>
        <w:rPr>
          <w:rFonts w:eastAsia="Times New Roman" w:cs="Times New Roman"/>
          <w:sz w:val="28"/>
          <w:szCs w:val="28"/>
        </w:rPr>
      </w:pPr>
      <w:r w:rsidRPr="7FA6B3BC">
        <w:rPr>
          <w:rFonts w:eastAsia="Times New Roman" w:cs="Times New Roman"/>
          <w:b/>
          <w:bCs/>
          <w:sz w:val="28"/>
          <w:szCs w:val="28"/>
          <w:u w:val="single"/>
        </w:rPr>
        <w:t xml:space="preserve">Ravanal Estate </w:t>
      </w:r>
      <w:r w:rsidRPr="7FA6B3BC">
        <w:rPr>
          <w:rFonts w:eastAsia="Times New Roman" w:cs="Times New Roman"/>
          <w:b/>
          <w:bCs/>
          <w:u w:val="single"/>
        </w:rPr>
        <w:t>(</w:t>
      </w:r>
      <w:r w:rsidRPr="7FA6B3BC">
        <w:rPr>
          <w:rFonts w:eastAsia="Times New Roman" w:cs="Times New Roman"/>
          <w:b/>
          <w:bCs/>
          <w:i/>
          <w:iCs/>
          <w:u w:val="single"/>
        </w:rPr>
        <w:t>Sauvignon Blanc</w:t>
      </w:r>
      <w:r w:rsidRPr="7FA6B3BC">
        <w:rPr>
          <w:rFonts w:eastAsia="Times New Roman" w:cs="Times New Roman"/>
          <w:b/>
          <w:bCs/>
          <w:u w:val="single"/>
        </w:rPr>
        <w:t>) Valle del Colchagua</w:t>
      </w:r>
      <w:r w:rsidRPr="7FA6B3BC">
        <w:rPr>
          <w:rFonts w:eastAsia="Times New Roman" w:cs="Times New Roman"/>
          <w:b/>
          <w:bCs/>
        </w:rPr>
        <w:t xml:space="preserve"> R$78,00</w:t>
      </w:r>
    </w:p>
    <w:p w:rsidR="5CC838BE" w:rsidP="7FA6B3BC" w:rsidRDefault="6816A07E" w14:paraId="127CE251" w14:textId="0D20A475">
      <w:pPr>
        <w:spacing w:after="200" w:line="276" w:lineRule="auto"/>
        <w:rPr>
          <w:rFonts w:eastAsia="Times New Roman" w:cs="Times New Roman"/>
        </w:rPr>
      </w:pPr>
      <w:r w:rsidRPr="6816A07E">
        <w:rPr>
          <w:rFonts w:eastAsia="Times New Roman" w:cs="Times New Roman"/>
        </w:rPr>
        <w:t xml:space="preserve">Cultivada em um terroir de clima mediterrâneo, a casta apresenta suas principais características, com a cor amarelo palha, aroma atraente e intenso de frutas cítricas, mamão e pêssego. Em boca, grande volume de elegância, com frutas </w:t>
      </w:r>
      <w:r w:rsidRPr="6816A07E">
        <w:rPr>
          <w:rFonts w:eastAsia="Times New Roman" w:cs="Times New Roman"/>
          <w:highlight w:val="yellow"/>
        </w:rPr>
        <w:t>crocantes????</w:t>
      </w:r>
      <w:r w:rsidRPr="6816A07E">
        <w:rPr>
          <w:rFonts w:eastAsia="Times New Roman" w:cs="Times New Roman"/>
        </w:rPr>
        <w:t>, muito equilíbrio, frescor e acabamento agradável. Vai muito bem com saladas ou pratos com salmão.</w:t>
      </w:r>
    </w:p>
    <w:p w:rsidR="6816A07E" w:rsidP="6816A07E" w:rsidRDefault="6816A07E" w14:paraId="7BFBB05D" w14:textId="51D9EE5E">
      <w:pPr>
        <w:spacing w:after="200" w:line="276" w:lineRule="auto"/>
        <w:rPr>
          <w:rFonts w:eastAsia="Times New Roman" w:cs="Times New Roman"/>
          <w:sz w:val="28"/>
          <w:szCs w:val="28"/>
        </w:rPr>
      </w:pPr>
      <w:r w:rsidRPr="6816A07E">
        <w:rPr>
          <w:rFonts w:eastAsia="Times New Roman" w:cs="Times New Roman"/>
          <w:b/>
          <w:bCs/>
          <w:sz w:val="28"/>
          <w:szCs w:val="28"/>
          <w:u w:val="single"/>
        </w:rPr>
        <w:t xml:space="preserve">Calcu Reserva Especial </w:t>
      </w:r>
      <w:r w:rsidRPr="6816A07E">
        <w:rPr>
          <w:rFonts w:eastAsia="Times New Roman" w:cs="Times New Roman"/>
          <w:b/>
          <w:bCs/>
          <w:u w:val="single"/>
        </w:rPr>
        <w:t>(</w:t>
      </w:r>
      <w:r w:rsidRPr="6816A07E">
        <w:rPr>
          <w:rFonts w:eastAsia="Times New Roman" w:cs="Times New Roman"/>
          <w:b/>
          <w:bCs/>
          <w:i/>
          <w:iCs/>
          <w:u w:val="single"/>
        </w:rPr>
        <w:t>Sauvignon Blanc/Semillon</w:t>
      </w:r>
      <w:r w:rsidRPr="6816A07E">
        <w:rPr>
          <w:rFonts w:eastAsia="Times New Roman" w:cs="Times New Roman"/>
          <w:b/>
          <w:bCs/>
          <w:u w:val="single"/>
        </w:rPr>
        <w:t>) Valle del Colchagua</w:t>
      </w:r>
      <w:r w:rsidRPr="6816A07E">
        <w:rPr>
          <w:rFonts w:eastAsia="Times New Roman" w:cs="Times New Roman"/>
          <w:b/>
          <w:bCs/>
        </w:rPr>
        <w:t xml:space="preserve"> R$138,00</w:t>
      </w:r>
    </w:p>
    <w:p w:rsidR="6816A07E" w:rsidP="6816A07E" w:rsidRDefault="6816A07E" w14:paraId="62307055" w14:textId="6930BF5C">
      <w:pPr>
        <w:spacing w:after="200" w:line="276" w:lineRule="auto"/>
        <w:rPr>
          <w:rFonts w:eastAsia="Times New Roman" w:cs="Times New Roman"/>
        </w:rPr>
      </w:pPr>
      <w:r w:rsidRPr="6816A07E">
        <w:rPr>
          <w:rFonts w:eastAsia="Times New Roman" w:cs="Times New Roman"/>
        </w:rPr>
        <w:t>Calcu, significa mágico no idioma Mapuche. Esse Reserva Especial é um clássico corte de duas variedades de uvas brancas que juntas apresentam notas herbáceas, aromas cítricos e frutas tropicais, com toques minerais e vegetais. As uvas provem de vinhedos localizados no sopé da Cordilheira dos Andes, transferindo-lhe cor límpida e brilhante, com o frescor da uva destacando-se em boca, sobre uma estrutura equilibrada, final suculento e persistente. Vinho chileno Premium de alta qualidade.</w:t>
      </w:r>
    </w:p>
    <w:p w:rsidR="6816A07E" w:rsidP="6816A07E" w:rsidRDefault="6816A07E" w14:paraId="22503262" w14:textId="5A073D0F">
      <w:pPr>
        <w:rPr>
          <w:b/>
          <w:bCs/>
          <w:i/>
          <w:iCs/>
          <w:color w:val="C5000B"/>
          <w:sz w:val="30"/>
          <w:szCs w:val="30"/>
        </w:rPr>
      </w:pPr>
    </w:p>
    <w:p w:rsidR="6816A07E" w:rsidP="6816A07E" w:rsidRDefault="6816A07E" w14:paraId="2330FBDC" w14:textId="59C0729C">
      <w:pPr>
        <w:rPr>
          <w:b/>
          <w:bCs/>
          <w:i/>
          <w:iCs/>
          <w:sz w:val="30"/>
          <w:szCs w:val="30"/>
        </w:rPr>
      </w:pPr>
      <w:r w:rsidRPr="6816A07E">
        <w:rPr>
          <w:b/>
          <w:bCs/>
          <w:i/>
          <w:iCs/>
          <w:color w:val="C5000B"/>
          <w:sz w:val="30"/>
          <w:szCs w:val="30"/>
        </w:rPr>
        <w:t>BRASIL</w:t>
      </w:r>
    </w:p>
    <w:p w:rsidR="6816A07E" w:rsidP="6816A07E" w:rsidRDefault="6816A07E" w14:paraId="7901989D" w14:textId="030CCE6D">
      <w:pPr>
        <w:spacing w:after="200" w:line="276" w:lineRule="auto"/>
        <w:rPr>
          <w:rFonts w:eastAsia="Times New Roman" w:cs="Times New Roman"/>
        </w:rPr>
      </w:pPr>
    </w:p>
    <w:p w:rsidR="6816A07E" w:rsidP="6816A07E" w:rsidRDefault="6816A07E" w14:paraId="51A32C97" w14:textId="441F4CB2">
      <w:pPr>
        <w:spacing w:after="200" w:line="276" w:lineRule="auto"/>
        <w:rPr>
          <w:rFonts w:eastAsia="Times New Roman" w:cs="Times New Roman"/>
          <w:sz w:val="28"/>
          <w:szCs w:val="28"/>
        </w:rPr>
      </w:pPr>
      <w:r w:rsidRPr="6816A07E">
        <w:rPr>
          <w:rFonts w:eastAsia="Times New Roman" w:cs="Times New Roman"/>
          <w:b/>
          <w:bCs/>
          <w:sz w:val="28"/>
          <w:szCs w:val="28"/>
          <w:u w:val="single"/>
        </w:rPr>
        <w:t xml:space="preserve">Monte Paschoal Reserva </w:t>
      </w:r>
      <w:r w:rsidRPr="6816A07E">
        <w:rPr>
          <w:rFonts w:eastAsia="Times New Roman" w:cs="Times New Roman"/>
          <w:b/>
          <w:bCs/>
          <w:u w:val="single"/>
        </w:rPr>
        <w:t>(</w:t>
      </w:r>
      <w:r w:rsidRPr="6816A07E">
        <w:rPr>
          <w:rFonts w:eastAsia="Times New Roman" w:cs="Times New Roman"/>
          <w:b/>
          <w:bCs/>
          <w:i/>
          <w:iCs/>
          <w:u w:val="single"/>
        </w:rPr>
        <w:t>Chardonnay</w:t>
      </w:r>
      <w:r w:rsidRPr="6816A07E">
        <w:rPr>
          <w:rFonts w:eastAsia="Times New Roman" w:cs="Times New Roman"/>
          <w:b/>
          <w:bCs/>
          <w:u w:val="single"/>
        </w:rPr>
        <w:t>) Serra Gaúcha</w:t>
      </w:r>
      <w:r w:rsidRPr="6816A07E">
        <w:rPr>
          <w:rFonts w:eastAsia="Times New Roman" w:cs="Times New Roman"/>
          <w:b/>
          <w:bCs/>
        </w:rPr>
        <w:t xml:space="preserve"> R$58,00</w:t>
      </w:r>
    </w:p>
    <w:p w:rsidR="6816A07E" w:rsidP="6816A07E" w:rsidRDefault="6816A07E" w14:paraId="282E26EA" w14:textId="03CD1961">
      <w:pPr>
        <w:spacing w:after="200" w:line="276" w:lineRule="auto"/>
      </w:pPr>
      <w:r w:rsidRPr="6816A07E">
        <w:rPr>
          <w:rFonts w:eastAsia="Times New Roman" w:cs="Times New Roman"/>
        </w:rPr>
        <w:t>Chardonnay de caráter jovem com discreta maturação em madeira, de cor amarelo palha brilhante, apresenta-se com suaves aromas de frutas em calda, notas de amêndoas, especiarias e chocolate branco. Extremamente equilibrado e de sabor persistente, é refrescante no paladar, harmonizando muito bem com massas e molho branco, risottos e carnes brancas.</w:t>
      </w:r>
    </w:p>
    <w:p w:rsidR="6816A07E" w:rsidP="6816A07E" w:rsidRDefault="6816A07E" w14:paraId="5782C46A" w14:textId="0CA5891B">
      <w:pPr>
        <w:spacing w:after="200" w:line="276" w:lineRule="auto"/>
        <w:rPr>
          <w:rFonts w:eastAsia="Times New Roman" w:cs="Times New Roman"/>
          <w:sz w:val="28"/>
          <w:szCs w:val="28"/>
        </w:rPr>
      </w:pPr>
      <w:r w:rsidRPr="6816A07E">
        <w:rPr>
          <w:rFonts w:eastAsia="Times New Roman" w:cs="Times New Roman"/>
          <w:b/>
          <w:bCs/>
          <w:sz w:val="28"/>
          <w:szCs w:val="28"/>
          <w:u w:val="single"/>
        </w:rPr>
        <w:t xml:space="preserve">Monte Paschoal Reserva </w:t>
      </w:r>
      <w:r w:rsidRPr="6816A07E">
        <w:rPr>
          <w:rFonts w:eastAsia="Times New Roman" w:cs="Times New Roman"/>
          <w:b/>
          <w:bCs/>
          <w:u w:val="single"/>
        </w:rPr>
        <w:t>(</w:t>
      </w:r>
      <w:r w:rsidRPr="6816A07E">
        <w:rPr>
          <w:rFonts w:eastAsia="Times New Roman" w:cs="Times New Roman"/>
          <w:b/>
          <w:bCs/>
          <w:i/>
          <w:iCs/>
          <w:u w:val="single"/>
        </w:rPr>
        <w:t>Sauvignon Blanc</w:t>
      </w:r>
      <w:r w:rsidRPr="6816A07E">
        <w:rPr>
          <w:rFonts w:eastAsia="Times New Roman" w:cs="Times New Roman"/>
          <w:b/>
          <w:bCs/>
          <w:u w:val="single"/>
        </w:rPr>
        <w:t>) Serra Gaúcha</w:t>
      </w:r>
      <w:r w:rsidRPr="6816A07E">
        <w:rPr>
          <w:rFonts w:eastAsia="Times New Roman" w:cs="Times New Roman"/>
          <w:b/>
          <w:bCs/>
        </w:rPr>
        <w:t xml:space="preserve"> R$58,00</w:t>
      </w:r>
    </w:p>
    <w:p w:rsidR="6816A07E" w:rsidP="6816A07E" w:rsidRDefault="6816A07E" w14:paraId="64F4D713" w14:textId="557F8037">
      <w:pPr>
        <w:spacing w:after="200" w:line="276" w:lineRule="auto"/>
        <w:rPr>
          <w:rFonts w:eastAsia="Times New Roman" w:cs="Times New Roman"/>
        </w:rPr>
      </w:pPr>
      <w:r w:rsidRPr="6816A07E">
        <w:rPr>
          <w:rFonts w:eastAsia="Times New Roman" w:cs="Times New Roman"/>
        </w:rPr>
        <w:t>Beneficia-se do cuidado extremo, de ser engarrafado jovem, para preservar ao máximo a qualidade que as melhores uvas conseguem alcançar. Predominam aromas de frutas tropicais frescas como goiaba e maracujá, mescladas com notas herbáceas. Seu paladar equilibrado e refrescante, nos envolve em uma bela experiência sensorial.</w:t>
      </w:r>
    </w:p>
    <w:p w:rsidR="6816A07E" w:rsidP="6816A07E" w:rsidRDefault="6816A07E" w14:paraId="2CBE2DA0" w14:textId="7468B3DA">
      <w:pPr>
        <w:spacing w:after="200" w:line="276" w:lineRule="auto"/>
        <w:rPr>
          <w:rFonts w:eastAsia="Times New Roman" w:cs="Times New Roman"/>
          <w:sz w:val="28"/>
          <w:szCs w:val="28"/>
        </w:rPr>
      </w:pPr>
      <w:r w:rsidRPr="6816A07E">
        <w:rPr>
          <w:rFonts w:eastAsia="Times New Roman" w:cs="Times New Roman"/>
          <w:b/>
          <w:bCs/>
          <w:sz w:val="28"/>
          <w:szCs w:val="28"/>
          <w:u w:val="single"/>
        </w:rPr>
        <w:t xml:space="preserve">Casa Perini </w:t>
      </w:r>
      <w:r w:rsidRPr="6816A07E">
        <w:rPr>
          <w:rFonts w:eastAsia="Times New Roman" w:cs="Times New Roman"/>
          <w:b/>
          <w:bCs/>
          <w:u w:val="single"/>
        </w:rPr>
        <w:t>(</w:t>
      </w:r>
      <w:r w:rsidRPr="6816A07E">
        <w:rPr>
          <w:rFonts w:eastAsia="Times New Roman" w:cs="Times New Roman"/>
          <w:b/>
          <w:bCs/>
          <w:i/>
          <w:iCs/>
          <w:u w:val="single"/>
        </w:rPr>
        <w:t>Sauvignon Blanc</w:t>
      </w:r>
      <w:r w:rsidRPr="6816A07E">
        <w:rPr>
          <w:rFonts w:eastAsia="Times New Roman" w:cs="Times New Roman"/>
          <w:b/>
          <w:bCs/>
          <w:u w:val="single"/>
        </w:rPr>
        <w:t>) Serra Gaúcha</w:t>
      </w:r>
      <w:r w:rsidRPr="6816A07E">
        <w:rPr>
          <w:rFonts w:eastAsia="Times New Roman" w:cs="Times New Roman"/>
          <w:b/>
          <w:bCs/>
        </w:rPr>
        <w:t xml:space="preserve"> R$74,00</w:t>
      </w:r>
    </w:p>
    <w:p w:rsidR="6816A07E" w:rsidP="6816A07E" w:rsidRDefault="6816A07E" w14:paraId="75B845C6" w14:textId="7C7C22FD">
      <w:pPr>
        <w:spacing w:after="200" w:line="276" w:lineRule="auto"/>
      </w:pPr>
      <w:r w:rsidRPr="6816A07E">
        <w:rPr>
          <w:rFonts w:eastAsia="Times New Roman" w:cs="Times New Roman"/>
        </w:rPr>
        <w:t>Vinho jovem de coloração amarelo palha, apresenta aromas intensos e frutados que remetem a lima, flor de maracujá e nuances de erva cidreira. Ao paladar, acidez em equilíbrio, corpo médio e final refrescante. A elegante e aromática Sauvignon Blanc plena em um vinho delicado e charmoso.</w:t>
      </w:r>
    </w:p>
    <w:p w:rsidR="6816A07E" w:rsidP="6816A07E" w:rsidRDefault="6816A07E" w14:paraId="6E5F98AC" w14:textId="5A2CD1C0">
      <w:pPr>
        <w:spacing w:after="200" w:line="276" w:lineRule="auto"/>
        <w:rPr>
          <w:rFonts w:eastAsia="Times New Roman" w:cs="Times New Roman"/>
          <w:sz w:val="28"/>
          <w:szCs w:val="28"/>
        </w:rPr>
      </w:pPr>
      <w:r w:rsidRPr="6816A07E">
        <w:rPr>
          <w:rFonts w:eastAsia="Times New Roman" w:cs="Times New Roman"/>
          <w:b/>
          <w:bCs/>
          <w:sz w:val="28"/>
          <w:szCs w:val="28"/>
          <w:u w:val="single"/>
        </w:rPr>
        <w:t xml:space="preserve">Casa Perini </w:t>
      </w:r>
      <w:r w:rsidRPr="6816A07E">
        <w:rPr>
          <w:rFonts w:eastAsia="Times New Roman" w:cs="Times New Roman"/>
          <w:b/>
          <w:bCs/>
          <w:u w:val="single"/>
        </w:rPr>
        <w:t>(</w:t>
      </w:r>
      <w:r w:rsidRPr="6816A07E">
        <w:rPr>
          <w:rFonts w:eastAsia="Times New Roman" w:cs="Times New Roman"/>
          <w:b/>
          <w:bCs/>
          <w:i/>
          <w:iCs/>
          <w:u w:val="single"/>
        </w:rPr>
        <w:t>Chardonnay</w:t>
      </w:r>
      <w:r w:rsidRPr="6816A07E">
        <w:rPr>
          <w:rFonts w:eastAsia="Times New Roman" w:cs="Times New Roman"/>
          <w:b/>
          <w:bCs/>
          <w:u w:val="single"/>
        </w:rPr>
        <w:t>) Serra Gaúcha</w:t>
      </w:r>
      <w:r w:rsidRPr="6816A07E">
        <w:rPr>
          <w:rFonts w:eastAsia="Times New Roman" w:cs="Times New Roman"/>
          <w:b/>
          <w:bCs/>
        </w:rPr>
        <w:t xml:space="preserve"> R$74,00</w:t>
      </w:r>
    </w:p>
    <w:p w:rsidR="6816A07E" w:rsidP="6816A07E" w:rsidRDefault="6816A07E" w14:paraId="2373032F" w14:textId="783CBECB">
      <w:pPr>
        <w:spacing w:after="200" w:line="276" w:lineRule="auto"/>
      </w:pPr>
      <w:r w:rsidRPr="6816A07E">
        <w:rPr>
          <w:rFonts w:eastAsia="Times New Roman" w:cs="Times New Roman"/>
        </w:rPr>
        <w:t>Elaborado com a variedade Chardonnay plenamente adaptada ao solo e clima da Serra Gaúcha, temos um vinho de aromas frutados que lembram abacaxi e maçã verde, com notas florais e mineralidade. Sabor harmonioso e agradável, esse Chardonnay vai te conquistar.</w:t>
      </w:r>
    </w:p>
    <w:p w:rsidR="6816A07E" w:rsidP="6816A07E" w:rsidRDefault="6816A07E" w14:paraId="461912F2" w14:textId="2BEF3B2C">
      <w:pPr>
        <w:spacing w:after="200" w:line="276" w:lineRule="auto"/>
        <w:rPr>
          <w:rFonts w:eastAsia="Times New Roman" w:cs="Times New Roman"/>
        </w:rPr>
      </w:pPr>
    </w:p>
    <w:p w:rsidR="6816A07E" w:rsidP="6816A07E" w:rsidRDefault="6816A07E" w14:paraId="31D9D13C" w14:textId="0931E2B8">
      <w:pPr>
        <w:rPr>
          <w:b/>
          <w:bCs/>
          <w:sz w:val="40"/>
          <w:szCs w:val="40"/>
        </w:rPr>
      </w:pPr>
    </w:p>
    <w:p w:rsidR="00032E2A" w:rsidRDefault="1410A078" w14:paraId="296A3D6B" w14:textId="7EC93711">
      <w:r w:rsidRPr="1410A078">
        <w:rPr>
          <w:b/>
          <w:bCs/>
          <w:sz w:val="40"/>
          <w:szCs w:val="40"/>
        </w:rPr>
        <w:t>VINHOS ROSÉS</w:t>
      </w:r>
    </w:p>
    <w:p w:rsidR="00032E2A" w:rsidRDefault="00032E2A" w14:paraId="61CDCEAD" w14:textId="77777777"/>
    <w:p w:rsidR="6B3BD86F" w:rsidP="6B3BD86F" w:rsidRDefault="6B3BD86F" w14:paraId="1D7D3C2E" w14:textId="38CD9EB4">
      <w:pPr>
        <w:rPr>
          <w:b w:val="1"/>
          <w:bCs w:val="1"/>
          <w:i w:val="1"/>
          <w:iCs w:val="1"/>
          <w:sz w:val="30"/>
          <w:szCs w:val="30"/>
        </w:rPr>
      </w:pPr>
      <w:r w:rsidRPr="6B3BD86F" w:rsidR="6B3BD86F">
        <w:rPr>
          <w:b w:val="1"/>
          <w:bCs w:val="1"/>
          <w:i w:val="1"/>
          <w:iCs w:val="1"/>
          <w:color w:val="C5000B"/>
          <w:sz w:val="30"/>
          <w:szCs w:val="30"/>
        </w:rPr>
        <w:t>FRANÇA</w:t>
      </w:r>
    </w:p>
    <w:p w:rsidR="00032E2A" w:rsidRDefault="00032E2A" w14:paraId="6BB9E253" w14:textId="77777777">
      <w:pPr>
        <w:rPr>
          <w:b/>
          <w:bCs/>
          <w:i/>
          <w:iCs/>
          <w:sz w:val="30"/>
          <w:szCs w:val="30"/>
        </w:rPr>
      </w:pPr>
    </w:p>
    <w:p w:rsidR="6B3BD86F" w:rsidP="6B3BD86F" w:rsidRDefault="6B3BD86F" w14:paraId="27381028" w14:textId="1FD3E2DB">
      <w:pPr>
        <w:pStyle w:val="Normal"/>
        <w:rPr>
          <w:b w:val="1"/>
          <w:bCs w:val="1"/>
          <w:sz w:val="28"/>
          <w:szCs w:val="28"/>
        </w:rPr>
      </w:pPr>
      <w:r w:rsidRPr="6B3BD86F" w:rsidR="6B3BD86F">
        <w:rPr>
          <w:b w:val="1"/>
          <w:bCs w:val="1"/>
          <w:sz w:val="28"/>
          <w:szCs w:val="28"/>
          <w:u w:val="single"/>
        </w:rPr>
        <w:t xml:space="preserve">Le </w:t>
      </w:r>
      <w:proofErr w:type="spellStart"/>
      <w:r w:rsidRPr="6B3BD86F" w:rsidR="6B3BD86F">
        <w:rPr>
          <w:b w:val="1"/>
          <w:bCs w:val="1"/>
          <w:sz w:val="28"/>
          <w:szCs w:val="28"/>
          <w:u w:val="single"/>
        </w:rPr>
        <w:t>Cazelou</w:t>
      </w:r>
      <w:proofErr w:type="spellEnd"/>
      <w:r w:rsidRPr="6B3BD86F" w:rsidR="6B3BD86F">
        <w:rPr>
          <w:b w:val="1"/>
          <w:bCs w:val="1"/>
          <w:sz w:val="28"/>
          <w:szCs w:val="28"/>
          <w:u w:val="single"/>
        </w:rPr>
        <w:t xml:space="preserve"> </w:t>
      </w:r>
      <w:proofErr w:type="spellStart"/>
      <w:r w:rsidRPr="6B3BD86F" w:rsidR="6B3BD86F">
        <w:rPr>
          <w:b w:val="1"/>
          <w:bCs w:val="1"/>
          <w:sz w:val="28"/>
          <w:szCs w:val="28"/>
          <w:u w:val="single"/>
        </w:rPr>
        <w:t>Rosé</w:t>
      </w:r>
      <w:proofErr w:type="spellEnd"/>
      <w:r w:rsidRPr="6B3BD86F" w:rsidR="6B3BD86F">
        <w:rPr>
          <w:b w:val="1"/>
          <w:bCs w:val="1"/>
          <w:sz w:val="28"/>
          <w:szCs w:val="28"/>
          <w:u w:val="single"/>
        </w:rPr>
        <w:t xml:space="preserve"> IGP </w:t>
      </w:r>
      <w:proofErr w:type="spellStart"/>
      <w:r w:rsidRPr="6B3BD86F" w:rsidR="6B3BD86F">
        <w:rPr>
          <w:b w:val="1"/>
          <w:bCs w:val="1"/>
          <w:sz w:val="28"/>
          <w:szCs w:val="28"/>
          <w:u w:val="single"/>
        </w:rPr>
        <w:t>Pays</w:t>
      </w:r>
      <w:proofErr w:type="spellEnd"/>
      <w:r w:rsidRPr="6B3BD86F" w:rsidR="6B3BD86F">
        <w:rPr>
          <w:b w:val="1"/>
          <w:bCs w:val="1"/>
          <w:sz w:val="28"/>
          <w:szCs w:val="28"/>
          <w:u w:val="single"/>
        </w:rPr>
        <w:t xml:space="preserve"> d’</w:t>
      </w:r>
      <w:proofErr w:type="spellStart"/>
      <w:r w:rsidRPr="6B3BD86F" w:rsidR="6B3BD86F">
        <w:rPr>
          <w:b w:val="1"/>
          <w:bCs w:val="1"/>
          <w:sz w:val="28"/>
          <w:szCs w:val="28"/>
          <w:u w:val="single"/>
        </w:rPr>
        <w:t>Oc</w:t>
      </w:r>
      <w:proofErr w:type="spellEnd"/>
      <w:r w:rsidRPr="6B3BD86F" w:rsidR="6B3BD86F">
        <w:rPr>
          <w:b w:val="1"/>
          <w:bCs w:val="1"/>
          <w:sz w:val="28"/>
          <w:szCs w:val="28"/>
          <w:u w:val="single"/>
        </w:rPr>
        <w:t xml:space="preserve"> (</w:t>
      </w:r>
      <w:proofErr w:type="spellStart"/>
      <w:r w:rsidRPr="6B3BD86F" w:rsidR="6B3BD86F">
        <w:rPr>
          <w:b w:val="1"/>
          <w:bCs w:val="1"/>
          <w:i w:val="1"/>
          <w:iCs w:val="1"/>
          <w:u w:val="single"/>
        </w:rPr>
        <w:t>Syrah</w:t>
      </w:r>
      <w:proofErr w:type="spellEnd"/>
      <w:r w:rsidRPr="6B3BD86F" w:rsidR="6B3BD86F">
        <w:rPr>
          <w:b w:val="1"/>
          <w:bCs w:val="1"/>
          <w:i w:val="1"/>
          <w:iCs w:val="1"/>
          <w:u w:val="single"/>
        </w:rPr>
        <w:t>/Grenache Noir/Cinsault</w:t>
      </w:r>
      <w:r w:rsidRPr="6B3BD86F" w:rsidR="6B3BD86F">
        <w:rPr>
          <w:b w:val="1"/>
          <w:bCs w:val="1"/>
          <w:sz w:val="28"/>
          <w:szCs w:val="28"/>
          <w:u w:val="single"/>
        </w:rPr>
        <w:t xml:space="preserve">) Languedoc-Roussillon </w:t>
      </w:r>
      <w:r w:rsidRPr="6B3BD86F" w:rsidR="6B3BD86F">
        <w:rPr>
          <w:b w:val="1"/>
          <w:bCs w:val="1"/>
          <w:sz w:val="28"/>
          <w:szCs w:val="28"/>
        </w:rPr>
        <w:t>R$112,00</w:t>
      </w:r>
    </w:p>
    <w:p w:rsidR="6B3BD86F" w:rsidP="6B3BD86F" w:rsidRDefault="6B3BD86F" w14:paraId="6EC12300" w14:textId="615F65DA">
      <w:pPr>
        <w:pStyle w:val="Normal"/>
        <w:bidi w:val="0"/>
        <w:spacing w:before="0" w:beforeAutospacing="off" w:after="0" w:afterAutospacing="off" w:line="259" w:lineRule="auto"/>
        <w:ind w:left="0" w:right="0"/>
        <w:jc w:val="left"/>
      </w:pPr>
      <w:r w:rsidR="6B3BD86F">
        <w:rPr/>
        <w:t xml:space="preserve">O clima mediterrâneo e os </w:t>
      </w:r>
      <w:proofErr w:type="spellStart"/>
      <w:r w:rsidR="6B3BD86F">
        <w:rPr/>
        <w:t>terroirs</w:t>
      </w:r>
      <w:proofErr w:type="spellEnd"/>
      <w:r w:rsidR="6B3BD86F">
        <w:rPr/>
        <w:t xml:space="preserve"> do Languedoc oferecem condições ideais para produzir os melhores </w:t>
      </w:r>
      <w:proofErr w:type="spellStart"/>
      <w:r w:rsidR="6B3BD86F">
        <w:rPr/>
        <w:t>rosés</w:t>
      </w:r>
      <w:proofErr w:type="spellEnd"/>
      <w:r w:rsidR="6B3BD86F">
        <w:rPr/>
        <w:t xml:space="preserve"> da França, de excelente qualidade e ótimos preços. Le </w:t>
      </w:r>
      <w:proofErr w:type="spellStart"/>
      <w:r w:rsidR="6B3BD86F">
        <w:rPr/>
        <w:t>Cazelou</w:t>
      </w:r>
      <w:proofErr w:type="spellEnd"/>
      <w:r w:rsidR="6B3BD86F">
        <w:rPr/>
        <w:t xml:space="preserve"> apresenta coloração rosada e brilhante delicada. Logo sentimos seus aromas alegres de frutas frescas como groselhas, morangos, framboesas e suaves contornos cítricos. De paladar refrescante, leve, com final limpo e suculento, muito equilibrado e cheio de vida. É companhia perfeita para um clima de romance.</w:t>
      </w:r>
    </w:p>
    <w:p w:rsidR="6B3BD86F" w:rsidP="6B3BD86F" w:rsidRDefault="6B3BD86F" w14:paraId="76CD8D59" w14:textId="300DD0FE">
      <w:pPr>
        <w:pStyle w:val="Normal"/>
        <w:rPr>
          <w:b w:val="1"/>
          <w:bCs w:val="1"/>
          <w:sz w:val="28"/>
          <w:szCs w:val="28"/>
          <w:u w:val="single"/>
        </w:rPr>
      </w:pPr>
    </w:p>
    <w:p w:rsidRPr="008C21DF" w:rsidR="00032E2A" w:rsidP="7F34E792" w:rsidRDefault="6816A07E" w14:paraId="698BBAA4" w14:textId="7545ECA9">
      <w:pPr>
        <w:rPr>
          <w:b w:val="1"/>
          <w:bCs w:val="1"/>
          <w:sz w:val="28"/>
          <w:szCs w:val="28"/>
        </w:rPr>
      </w:pPr>
      <w:r w:rsidRPr="6B3BD86F" w:rsidR="6B3BD86F">
        <w:rPr>
          <w:b w:val="1"/>
          <w:bCs w:val="1"/>
          <w:sz w:val="28"/>
          <w:szCs w:val="28"/>
          <w:u w:val="single"/>
        </w:rPr>
        <w:t xml:space="preserve">Claude Val </w:t>
      </w:r>
      <w:proofErr w:type="spellStart"/>
      <w:r w:rsidRPr="6B3BD86F" w:rsidR="6B3BD86F">
        <w:rPr>
          <w:b w:val="1"/>
          <w:bCs w:val="1"/>
          <w:sz w:val="28"/>
          <w:szCs w:val="28"/>
          <w:u w:val="single"/>
        </w:rPr>
        <w:t>Rosé</w:t>
      </w:r>
      <w:proofErr w:type="spellEnd"/>
      <w:r w:rsidRPr="6B3BD86F" w:rsidR="6B3BD86F">
        <w:rPr>
          <w:b w:val="1"/>
          <w:bCs w:val="1"/>
          <w:sz w:val="28"/>
          <w:szCs w:val="28"/>
          <w:u w:val="single"/>
        </w:rPr>
        <w:t xml:space="preserve"> IGP </w:t>
      </w:r>
      <w:proofErr w:type="spellStart"/>
      <w:r w:rsidRPr="6B3BD86F" w:rsidR="6B3BD86F">
        <w:rPr>
          <w:b w:val="1"/>
          <w:bCs w:val="1"/>
          <w:sz w:val="28"/>
          <w:szCs w:val="28"/>
          <w:u w:val="single"/>
        </w:rPr>
        <w:t>Pays</w:t>
      </w:r>
      <w:proofErr w:type="spellEnd"/>
      <w:r w:rsidRPr="6B3BD86F" w:rsidR="6B3BD86F">
        <w:rPr>
          <w:b w:val="1"/>
          <w:bCs w:val="1"/>
          <w:sz w:val="28"/>
          <w:szCs w:val="28"/>
          <w:u w:val="single"/>
        </w:rPr>
        <w:t xml:space="preserve"> d’</w:t>
      </w:r>
      <w:proofErr w:type="spellStart"/>
      <w:r w:rsidRPr="6B3BD86F" w:rsidR="6B3BD86F">
        <w:rPr>
          <w:b w:val="1"/>
          <w:bCs w:val="1"/>
          <w:sz w:val="28"/>
          <w:szCs w:val="28"/>
          <w:u w:val="single"/>
        </w:rPr>
        <w:t>Oc</w:t>
      </w:r>
      <w:proofErr w:type="spellEnd"/>
      <w:r w:rsidRPr="6B3BD86F" w:rsidR="6B3BD86F">
        <w:rPr>
          <w:b w:val="1"/>
          <w:bCs w:val="1"/>
          <w:sz w:val="28"/>
          <w:szCs w:val="28"/>
          <w:u w:val="single"/>
        </w:rPr>
        <w:t xml:space="preserve"> (</w:t>
      </w:r>
      <w:r w:rsidRPr="6B3BD86F" w:rsidR="6B3BD86F">
        <w:rPr>
          <w:b w:val="1"/>
          <w:bCs w:val="1"/>
          <w:i w:val="1"/>
          <w:iCs w:val="1"/>
          <w:u w:val="single"/>
        </w:rPr>
        <w:t>Grenache/Cinsault/Syrah</w:t>
      </w:r>
      <w:r w:rsidRPr="6B3BD86F" w:rsidR="6B3BD86F">
        <w:rPr>
          <w:b w:val="1"/>
          <w:bCs w:val="1"/>
          <w:sz w:val="28"/>
          <w:szCs w:val="28"/>
          <w:u w:val="single"/>
        </w:rPr>
        <w:t xml:space="preserve">) Languedoc-Roussillon </w:t>
      </w:r>
      <w:r w:rsidRPr="6B3BD86F" w:rsidR="6B3BD86F">
        <w:rPr>
          <w:b w:val="1"/>
          <w:bCs w:val="1"/>
          <w:sz w:val="28"/>
          <w:szCs w:val="28"/>
        </w:rPr>
        <w:t>R$148,00</w:t>
      </w:r>
    </w:p>
    <w:p w:rsidR="5CC838BE" w:rsidP="5CC838BE" w:rsidRDefault="1833014F" w14:paraId="6C325DA0" w14:textId="2AC5153A">
      <w:r>
        <w:t>Coloração cereja de aparência cristalina. No olfato, cerejas maduras e flores são a tônica. Equilibrado em boca, com bela expressão de fruta suculenta e ótima persistência. Claude Val é uma mistura de variedades de uvas nobres e tradicionais, permitindo-nos obter a expressão máxima do fruto. Este vinho é fácil de beber e reivindica uma fantástica relação qualidade/preço!</w:t>
      </w:r>
    </w:p>
    <w:p w:rsidR="5CC838BE" w:rsidP="5CC838BE" w:rsidRDefault="5CC838BE" w14:paraId="1DFDAB15" w14:textId="142171CF"/>
    <w:p w:rsidR="44BE3BA8" w:rsidP="6B3BD86F" w:rsidRDefault="44BE3BA8" w14:paraId="42BC6F82" w14:textId="42D9C157">
      <w:pPr>
        <w:rPr>
          <w:b w:val="1"/>
          <w:bCs w:val="1"/>
          <w:i w:val="1"/>
          <w:iCs w:val="1"/>
          <w:color w:val="C5000B"/>
          <w:sz w:val="30"/>
          <w:szCs w:val="30"/>
        </w:rPr>
      </w:pPr>
    </w:p>
    <w:p w:rsidR="44BE3BA8" w:rsidP="6B3BD86F" w:rsidRDefault="44BE3BA8" w14:paraId="423C7105" w14:textId="68923004">
      <w:pPr>
        <w:rPr>
          <w:b w:val="1"/>
          <w:bCs w:val="1"/>
          <w:i w:val="1"/>
          <w:iCs w:val="1"/>
          <w:sz w:val="30"/>
          <w:szCs w:val="30"/>
        </w:rPr>
      </w:pPr>
      <w:r w:rsidRPr="6B3BD86F" w:rsidR="6B3BD86F">
        <w:rPr>
          <w:b w:val="1"/>
          <w:bCs w:val="1"/>
          <w:i w:val="1"/>
          <w:iCs w:val="1"/>
          <w:color w:val="C5000B"/>
          <w:sz w:val="30"/>
          <w:szCs w:val="30"/>
        </w:rPr>
        <w:t>PORTUGAL</w:t>
      </w:r>
    </w:p>
    <w:p w:rsidR="44BE3BA8" w:rsidP="6B3BD86F" w:rsidRDefault="44BE3BA8" w14:paraId="438B3E29" w14:textId="4F55B3D6">
      <w:pPr>
        <w:pStyle w:val="Normal"/>
      </w:pPr>
    </w:p>
    <w:p w:rsidR="5CC838BE" w:rsidP="6B3BD86F" w:rsidRDefault="1833014F" w14:paraId="14EB9563" w14:textId="47C6F874">
      <w:pPr>
        <w:spacing w:after="200" w:line="276" w:lineRule="auto"/>
        <w:rPr>
          <w:b w:val="1"/>
          <w:bCs w:val="1"/>
          <w:sz w:val="28"/>
          <w:szCs w:val="28"/>
        </w:rPr>
      </w:pPr>
      <w:r w:rsidRPr="6B3BD86F" w:rsidR="6B3BD86F">
        <w:rPr>
          <w:b w:val="1"/>
          <w:bCs w:val="1"/>
          <w:sz w:val="28"/>
          <w:szCs w:val="28"/>
          <w:u w:val="single"/>
        </w:rPr>
        <w:t xml:space="preserve">EA </w:t>
      </w:r>
      <w:proofErr w:type="spellStart"/>
      <w:r w:rsidRPr="6B3BD86F" w:rsidR="6B3BD86F">
        <w:rPr>
          <w:b w:val="1"/>
          <w:bCs w:val="1"/>
          <w:sz w:val="28"/>
          <w:szCs w:val="28"/>
          <w:u w:val="single"/>
        </w:rPr>
        <w:t>Rosé</w:t>
      </w:r>
      <w:proofErr w:type="spellEnd"/>
      <w:r w:rsidRPr="6B3BD86F" w:rsidR="6B3BD86F">
        <w:rPr>
          <w:b w:val="1"/>
          <w:bCs w:val="1"/>
          <w:sz w:val="28"/>
          <w:szCs w:val="28"/>
          <w:u w:val="single"/>
        </w:rPr>
        <w:t xml:space="preserve"> (</w:t>
      </w:r>
      <w:r w:rsidRPr="6B3BD86F" w:rsidR="6B3BD86F">
        <w:rPr>
          <w:b w:val="1"/>
          <w:bCs w:val="1"/>
          <w:i w:val="1"/>
          <w:iCs w:val="1"/>
          <w:u w:val="single"/>
        </w:rPr>
        <w:t>Castelão/Touriga/Syrah)</w:t>
      </w:r>
      <w:r w:rsidRPr="6B3BD86F" w:rsidR="6B3BD86F">
        <w:rPr>
          <w:b w:val="1"/>
          <w:bCs w:val="1"/>
          <w:sz w:val="28"/>
          <w:szCs w:val="28"/>
          <w:u w:val="single"/>
        </w:rPr>
        <w:t xml:space="preserve"> Alentejo </w:t>
      </w:r>
      <w:r w:rsidRPr="6B3BD86F" w:rsidR="6B3BD86F">
        <w:rPr>
          <w:b w:val="1"/>
          <w:bCs w:val="1"/>
          <w:sz w:val="28"/>
          <w:szCs w:val="28"/>
        </w:rPr>
        <w:t>R$116,00</w:t>
      </w:r>
    </w:p>
    <w:p w:rsidR="5CC838BE" w:rsidP="6B3BD86F" w:rsidRDefault="1833014F" w14:paraId="782C5B8D" w14:textId="16576EA2">
      <w:pPr>
        <w:pStyle w:val="Normal"/>
        <w:bidi w:val="0"/>
        <w:spacing w:before="0" w:beforeAutospacing="off" w:after="0" w:afterAutospacing="off" w:line="259" w:lineRule="auto"/>
        <w:ind w:left="0" w:right="0"/>
        <w:jc w:val="left"/>
      </w:pPr>
      <w:r w:rsidR="6B3BD86F">
        <w:rPr/>
        <w:t>De cor salmão intensa, apresenta jovialidade e exuberância. Aroma com notas marcantes de frutas vermelhas. No palato, ótimo frescor com sabores de morango, groselha, pêssego e lichia. É refrescante com acidez agradável, bom corpo e volume. Fácil de beber bem geladinho, o que proporciona um excelente prazer sensorial.</w:t>
      </w:r>
    </w:p>
    <w:p w:rsidR="5CC838BE" w:rsidP="6B3BD86F" w:rsidRDefault="1833014F" w14:paraId="30133CBB" w14:textId="6A79F575">
      <w:pPr>
        <w:pStyle w:val="Normal"/>
        <w:spacing w:after="200" w:line="276" w:lineRule="auto"/>
      </w:pPr>
    </w:p>
    <w:p w:rsidR="5CC838BE" w:rsidP="6B3BD86F" w:rsidRDefault="1833014F" w14:paraId="5D4F603E" w14:textId="5471D54D">
      <w:pPr>
        <w:spacing w:after="200" w:line="276" w:lineRule="auto"/>
        <w:rPr>
          <w:b w:val="1"/>
          <w:bCs w:val="1"/>
          <w:i w:val="1"/>
          <w:iCs w:val="1"/>
          <w:sz w:val="30"/>
          <w:szCs w:val="30"/>
        </w:rPr>
      </w:pPr>
      <w:r w:rsidRPr="6B3BD86F" w:rsidR="6B3BD86F">
        <w:rPr>
          <w:b w:val="1"/>
          <w:bCs w:val="1"/>
          <w:i w:val="1"/>
          <w:iCs w:val="1"/>
          <w:color w:val="C5000B"/>
          <w:sz w:val="30"/>
          <w:szCs w:val="30"/>
        </w:rPr>
        <w:t>CHILE</w:t>
      </w:r>
    </w:p>
    <w:p w:rsidR="5CC838BE" w:rsidP="6B3BD86F" w:rsidRDefault="1833014F" w14:paraId="308D6B4A" w14:textId="049E18E0">
      <w:pPr>
        <w:pStyle w:val="Normal"/>
        <w:spacing w:after="200" w:line="276" w:lineRule="auto"/>
        <w:rPr>
          <w:b w:val="1"/>
          <w:bCs w:val="1"/>
          <w:sz w:val="28"/>
          <w:szCs w:val="28"/>
        </w:rPr>
      </w:pPr>
      <w:r>
        <w:br/>
      </w:r>
      <w:proofErr w:type="spellStart"/>
      <w:r w:rsidRPr="6B3BD86F" w:rsidR="6B3BD86F">
        <w:rPr>
          <w:b w:val="1"/>
          <w:bCs w:val="1"/>
          <w:sz w:val="28"/>
          <w:szCs w:val="28"/>
          <w:u w:val="single"/>
        </w:rPr>
        <w:t>Ravanal</w:t>
      </w:r>
      <w:proofErr w:type="spellEnd"/>
      <w:r w:rsidRPr="6B3BD86F" w:rsidR="6B3BD86F">
        <w:rPr>
          <w:b w:val="1"/>
          <w:bCs w:val="1"/>
          <w:sz w:val="28"/>
          <w:szCs w:val="28"/>
          <w:u w:val="single"/>
        </w:rPr>
        <w:t xml:space="preserve"> </w:t>
      </w:r>
      <w:proofErr w:type="spellStart"/>
      <w:r w:rsidRPr="6B3BD86F" w:rsidR="6B3BD86F">
        <w:rPr>
          <w:b w:val="1"/>
          <w:bCs w:val="1"/>
          <w:sz w:val="28"/>
          <w:szCs w:val="28"/>
          <w:u w:val="single"/>
        </w:rPr>
        <w:t>Estate</w:t>
      </w:r>
      <w:proofErr w:type="spellEnd"/>
      <w:r w:rsidRPr="6B3BD86F" w:rsidR="6B3BD86F">
        <w:rPr>
          <w:b w:val="1"/>
          <w:bCs w:val="1"/>
          <w:sz w:val="28"/>
          <w:szCs w:val="28"/>
          <w:u w:val="single"/>
        </w:rPr>
        <w:t xml:space="preserve"> </w:t>
      </w:r>
      <w:proofErr w:type="spellStart"/>
      <w:r w:rsidRPr="6B3BD86F" w:rsidR="6B3BD86F">
        <w:rPr>
          <w:b w:val="1"/>
          <w:bCs w:val="1"/>
          <w:sz w:val="28"/>
          <w:szCs w:val="28"/>
          <w:u w:val="single"/>
        </w:rPr>
        <w:t>Rosé</w:t>
      </w:r>
      <w:proofErr w:type="spellEnd"/>
      <w:r w:rsidRPr="6B3BD86F" w:rsidR="6B3BD86F">
        <w:rPr>
          <w:b w:val="1"/>
          <w:bCs w:val="1"/>
          <w:sz w:val="28"/>
          <w:szCs w:val="28"/>
          <w:u w:val="single"/>
        </w:rPr>
        <w:t xml:space="preserve"> (</w:t>
      </w:r>
      <w:proofErr w:type="spellStart"/>
      <w:r w:rsidRPr="6B3BD86F" w:rsidR="6B3BD86F">
        <w:rPr>
          <w:b w:val="1"/>
          <w:bCs w:val="1"/>
          <w:i w:val="1"/>
          <w:iCs w:val="1"/>
          <w:u w:val="single"/>
        </w:rPr>
        <w:t>Syrah</w:t>
      </w:r>
      <w:proofErr w:type="spellEnd"/>
      <w:r w:rsidRPr="6B3BD86F" w:rsidR="6B3BD86F">
        <w:rPr>
          <w:b w:val="1"/>
          <w:bCs w:val="1"/>
          <w:i w:val="1"/>
          <w:iCs w:val="1"/>
          <w:u w:val="single"/>
        </w:rPr>
        <w:t>/Merlot)</w:t>
      </w:r>
      <w:r w:rsidRPr="6B3BD86F" w:rsidR="6B3BD86F">
        <w:rPr>
          <w:b w:val="1"/>
          <w:bCs w:val="1"/>
          <w:sz w:val="28"/>
          <w:szCs w:val="28"/>
          <w:u w:val="single"/>
        </w:rPr>
        <w:t xml:space="preserve"> Valle de Colchagua </w:t>
      </w:r>
      <w:r w:rsidRPr="6B3BD86F" w:rsidR="6B3BD86F">
        <w:rPr>
          <w:b w:val="1"/>
          <w:bCs w:val="1"/>
          <w:sz w:val="28"/>
          <w:szCs w:val="28"/>
        </w:rPr>
        <w:t>R$78,00</w:t>
      </w:r>
    </w:p>
    <w:p w:rsidR="5CC838BE" w:rsidP="6B3BD86F" w:rsidRDefault="1833014F" w14:paraId="21B39705" w14:textId="13DCE4A1">
      <w:pPr>
        <w:pStyle w:val="Normal"/>
        <w:bidi w:val="0"/>
        <w:spacing w:before="0" w:beforeAutospacing="off" w:after="0" w:afterAutospacing="off" w:line="259" w:lineRule="auto"/>
        <w:ind w:left="0" w:right="0"/>
        <w:jc w:val="left"/>
      </w:pPr>
      <w:r w:rsidR="6B3BD86F">
        <w:rPr/>
        <w:t>De cor rosada brilhante, traz aromas de frutas tropicais muito frescas como goiaba, tangerina e um toque de maracujá. Em boca, muito frescor e notas cítricas com agradável final. Perfeito para viver uma experiência suave e refrescante.</w:t>
      </w:r>
    </w:p>
    <w:p w:rsidR="5CC838BE" w:rsidP="6B3BD86F" w:rsidRDefault="1833014F" w14:paraId="5DFBC9B0" w14:textId="79DB8CAB">
      <w:pPr>
        <w:pStyle w:val="Normal"/>
        <w:bidi w:val="0"/>
        <w:spacing w:before="0" w:beforeAutospacing="off" w:after="0" w:afterAutospacing="off" w:line="259" w:lineRule="auto"/>
        <w:ind w:left="0" w:right="0"/>
        <w:jc w:val="left"/>
      </w:pPr>
    </w:p>
    <w:p w:rsidR="5CC838BE" w:rsidP="6B3BD86F" w:rsidRDefault="1833014F" w14:paraId="7703DFBF" w14:textId="7130BD22">
      <w:pPr>
        <w:spacing w:after="200" w:line="276" w:lineRule="auto"/>
        <w:rPr>
          <w:b w:val="1"/>
          <w:bCs w:val="1"/>
          <w:sz w:val="28"/>
          <w:szCs w:val="28"/>
        </w:rPr>
      </w:pPr>
      <w:r w:rsidRPr="6B3BD86F" w:rsidR="6B3BD86F">
        <w:rPr>
          <w:b w:val="1"/>
          <w:bCs w:val="1"/>
          <w:sz w:val="28"/>
          <w:szCs w:val="28"/>
          <w:u w:val="single"/>
        </w:rPr>
        <w:t xml:space="preserve">Perez Cruz Lingual </w:t>
      </w:r>
      <w:proofErr w:type="spellStart"/>
      <w:r w:rsidRPr="6B3BD86F" w:rsidR="6B3BD86F">
        <w:rPr>
          <w:b w:val="1"/>
          <w:bCs w:val="1"/>
          <w:sz w:val="28"/>
          <w:szCs w:val="28"/>
          <w:u w:val="single"/>
        </w:rPr>
        <w:t>Rosé</w:t>
      </w:r>
      <w:proofErr w:type="spellEnd"/>
      <w:r w:rsidRPr="6B3BD86F" w:rsidR="6B3BD86F">
        <w:rPr>
          <w:b w:val="1"/>
          <w:bCs w:val="1"/>
          <w:sz w:val="28"/>
          <w:szCs w:val="28"/>
          <w:u w:val="single"/>
        </w:rPr>
        <w:t xml:space="preserve"> (</w:t>
      </w:r>
      <w:r w:rsidRPr="6B3BD86F" w:rsidR="6B3BD86F">
        <w:rPr>
          <w:b w:val="1"/>
          <w:bCs w:val="1"/>
          <w:i w:val="1"/>
          <w:iCs w:val="1"/>
          <w:u w:val="single"/>
        </w:rPr>
        <w:t>Grenache/</w:t>
      </w:r>
      <w:proofErr w:type="spellStart"/>
      <w:r w:rsidRPr="6B3BD86F" w:rsidR="6B3BD86F">
        <w:rPr>
          <w:b w:val="1"/>
          <w:bCs w:val="1"/>
          <w:i w:val="1"/>
          <w:iCs w:val="1"/>
          <w:u w:val="single"/>
        </w:rPr>
        <w:t>Mourvedre</w:t>
      </w:r>
      <w:proofErr w:type="spellEnd"/>
      <w:r w:rsidRPr="6B3BD86F" w:rsidR="6B3BD86F">
        <w:rPr>
          <w:b w:val="1"/>
          <w:bCs w:val="1"/>
          <w:i w:val="1"/>
          <w:iCs w:val="1"/>
          <w:u w:val="single"/>
        </w:rPr>
        <w:t>)</w:t>
      </w:r>
      <w:r w:rsidRPr="6B3BD86F" w:rsidR="6B3BD86F">
        <w:rPr>
          <w:b w:val="1"/>
          <w:bCs w:val="1"/>
          <w:sz w:val="28"/>
          <w:szCs w:val="28"/>
          <w:u w:val="single"/>
        </w:rPr>
        <w:t xml:space="preserve"> Valle </w:t>
      </w:r>
      <w:proofErr w:type="spellStart"/>
      <w:r w:rsidRPr="6B3BD86F" w:rsidR="6B3BD86F">
        <w:rPr>
          <w:b w:val="1"/>
          <w:bCs w:val="1"/>
          <w:sz w:val="28"/>
          <w:szCs w:val="28"/>
          <w:u w:val="single"/>
        </w:rPr>
        <w:t>del</w:t>
      </w:r>
      <w:proofErr w:type="spellEnd"/>
      <w:r w:rsidRPr="6B3BD86F" w:rsidR="6B3BD86F">
        <w:rPr>
          <w:b w:val="1"/>
          <w:bCs w:val="1"/>
          <w:sz w:val="28"/>
          <w:szCs w:val="28"/>
          <w:u w:val="single"/>
        </w:rPr>
        <w:t xml:space="preserve"> </w:t>
      </w:r>
      <w:proofErr w:type="spellStart"/>
      <w:r w:rsidRPr="6B3BD86F" w:rsidR="6B3BD86F">
        <w:rPr>
          <w:b w:val="1"/>
          <w:bCs w:val="1"/>
          <w:sz w:val="28"/>
          <w:szCs w:val="28"/>
          <w:u w:val="single"/>
        </w:rPr>
        <w:t>Maipo</w:t>
      </w:r>
      <w:proofErr w:type="spellEnd"/>
      <w:r w:rsidRPr="6B3BD86F" w:rsidR="6B3BD86F">
        <w:rPr>
          <w:b w:val="1"/>
          <w:bCs w:val="1"/>
          <w:sz w:val="28"/>
          <w:szCs w:val="28"/>
          <w:u w:val="single"/>
        </w:rPr>
        <w:t xml:space="preserve"> </w:t>
      </w:r>
      <w:r w:rsidRPr="6B3BD86F" w:rsidR="6B3BD86F">
        <w:rPr>
          <w:b w:val="1"/>
          <w:bCs w:val="1"/>
          <w:sz w:val="28"/>
          <w:szCs w:val="28"/>
        </w:rPr>
        <w:t>R$128,00</w:t>
      </w:r>
    </w:p>
    <w:p w:rsidR="5CC838BE" w:rsidP="6B3BD86F" w:rsidRDefault="1833014F" w14:paraId="3F1FFC9E" w14:textId="3DAA7CA8">
      <w:pPr>
        <w:pStyle w:val="Normal"/>
        <w:bidi w:val="0"/>
        <w:spacing w:before="0" w:beforeAutospacing="off" w:after="0" w:afterAutospacing="off" w:line="259" w:lineRule="auto"/>
        <w:ind w:left="0" w:right="0"/>
        <w:jc w:val="left"/>
      </w:pPr>
      <w:r w:rsidR="6B3BD86F">
        <w:rPr/>
        <w:t xml:space="preserve">Vinho </w:t>
      </w:r>
      <w:proofErr w:type="spellStart"/>
      <w:r w:rsidR="6B3BD86F">
        <w:rPr/>
        <w:t>rosé</w:t>
      </w:r>
      <w:proofErr w:type="spellEnd"/>
      <w:r w:rsidR="6B3BD86F">
        <w:rPr/>
        <w:t xml:space="preserve"> espetacular, transmite no olfato frescor, intensos aromas de frutas tropicais e a lembrança do chocolate branco. Equilibrado, com acidez na medida, é refrescante e tem excelente persistência. Traz com ele muita delicadeza, uma grande qualidade e complexidade </w:t>
      </w:r>
      <w:r w:rsidR="6B3BD86F">
        <w:rPr/>
        <w:t>surpreendente</w:t>
      </w:r>
      <w:r w:rsidR="6B3BD86F">
        <w:rPr/>
        <w:t xml:space="preserve"> no final de boca!</w:t>
      </w:r>
    </w:p>
    <w:p w:rsidR="5CC838BE" w:rsidP="6B3BD86F" w:rsidRDefault="1833014F" w14:paraId="6ED85222" w14:textId="622AF498">
      <w:pPr>
        <w:pStyle w:val="Normal"/>
        <w:bidi w:val="0"/>
        <w:spacing w:before="0" w:beforeAutospacing="off" w:after="0" w:afterAutospacing="off" w:line="259" w:lineRule="auto"/>
        <w:ind w:left="0" w:right="0"/>
        <w:jc w:val="left"/>
      </w:pPr>
    </w:p>
    <w:p w:rsidR="5CC838BE" w:rsidP="6B3BD86F" w:rsidRDefault="1833014F" w14:paraId="31E0778A" w14:textId="527A2D40">
      <w:pPr>
        <w:pStyle w:val="Normal"/>
        <w:spacing w:after="200" w:line="276" w:lineRule="auto"/>
      </w:pPr>
    </w:p>
    <w:p w:rsidR="00032E2A" w:rsidRDefault="00032E2A" w14:paraId="37456AB2" w14:textId="77777777">
      <w:pPr>
        <w:rPr>
          <w:b/>
          <w:bCs/>
          <w:i/>
          <w:iCs/>
          <w:sz w:val="30"/>
          <w:szCs w:val="30"/>
        </w:rPr>
      </w:pPr>
      <w:r>
        <w:rPr>
          <w:b/>
          <w:bCs/>
          <w:i/>
          <w:iCs/>
          <w:color w:val="C5000B"/>
          <w:sz w:val="30"/>
          <w:szCs w:val="30"/>
        </w:rPr>
        <w:t>ARGENTINA</w:t>
      </w:r>
    </w:p>
    <w:p w:rsidR="007C629A" w:rsidRDefault="007C629A" w14:paraId="44E871BC" w14:textId="77777777">
      <w:pPr>
        <w:rPr>
          <w:b/>
          <w:bCs/>
          <w:u w:val="single"/>
        </w:rPr>
      </w:pPr>
    </w:p>
    <w:p w:rsidRPr="007C629A" w:rsidR="00032E2A" w:rsidP="7F34E792" w:rsidRDefault="7F34E792" w14:paraId="1C72FE36" w14:textId="603A4314">
      <w:pPr>
        <w:rPr>
          <w:b w:val="1"/>
          <w:bCs w:val="1"/>
          <w:sz w:val="28"/>
          <w:szCs w:val="28"/>
          <w:u w:val="single"/>
        </w:rPr>
      </w:pPr>
      <w:proofErr w:type="spellStart"/>
      <w:r w:rsidRPr="6B3BD86F" w:rsidR="6B3BD86F">
        <w:rPr>
          <w:b w:val="1"/>
          <w:bCs w:val="1"/>
          <w:sz w:val="28"/>
          <w:szCs w:val="28"/>
          <w:u w:val="single"/>
        </w:rPr>
        <w:t>Las</w:t>
      </w:r>
      <w:proofErr w:type="spellEnd"/>
      <w:r w:rsidRPr="6B3BD86F" w:rsidR="6B3BD86F">
        <w:rPr>
          <w:b w:val="1"/>
          <w:bCs w:val="1"/>
          <w:sz w:val="28"/>
          <w:szCs w:val="28"/>
          <w:u w:val="single"/>
        </w:rPr>
        <w:t xml:space="preserve"> Moras </w:t>
      </w:r>
      <w:proofErr w:type="spellStart"/>
      <w:r w:rsidRPr="6B3BD86F" w:rsidR="6B3BD86F">
        <w:rPr>
          <w:b w:val="1"/>
          <w:bCs w:val="1"/>
          <w:sz w:val="28"/>
          <w:szCs w:val="28"/>
          <w:u w:val="single"/>
        </w:rPr>
        <w:t>Olas</w:t>
      </w:r>
      <w:proofErr w:type="spellEnd"/>
      <w:r w:rsidRPr="6B3BD86F" w:rsidR="6B3BD86F">
        <w:rPr>
          <w:b w:val="1"/>
          <w:bCs w:val="1"/>
          <w:sz w:val="28"/>
          <w:szCs w:val="28"/>
          <w:u w:val="single"/>
        </w:rPr>
        <w:t xml:space="preserve"> </w:t>
      </w:r>
      <w:proofErr w:type="spellStart"/>
      <w:r w:rsidRPr="6B3BD86F" w:rsidR="6B3BD86F">
        <w:rPr>
          <w:b w:val="1"/>
          <w:bCs w:val="1"/>
          <w:sz w:val="28"/>
          <w:szCs w:val="28"/>
          <w:u w:val="single"/>
        </w:rPr>
        <w:t>Rosé</w:t>
      </w:r>
      <w:proofErr w:type="spellEnd"/>
      <w:r w:rsidRPr="6B3BD86F" w:rsidR="6B3BD86F">
        <w:rPr>
          <w:b w:val="1"/>
          <w:bCs w:val="1"/>
          <w:sz w:val="28"/>
          <w:szCs w:val="28"/>
          <w:u w:val="single"/>
        </w:rPr>
        <w:t xml:space="preserve"> </w:t>
      </w:r>
      <w:r w:rsidRPr="6B3BD86F" w:rsidR="6B3BD86F">
        <w:rPr>
          <w:b w:val="1"/>
          <w:bCs w:val="1"/>
          <w:u w:val="single"/>
        </w:rPr>
        <w:t>(</w:t>
      </w:r>
      <w:proofErr w:type="spellStart"/>
      <w:r w:rsidRPr="6B3BD86F" w:rsidR="6B3BD86F">
        <w:rPr>
          <w:b w:val="1"/>
          <w:bCs w:val="1"/>
          <w:i w:val="1"/>
          <w:iCs w:val="1"/>
          <w:u w:val="single"/>
        </w:rPr>
        <w:t>Syrah</w:t>
      </w:r>
      <w:proofErr w:type="spellEnd"/>
      <w:r w:rsidRPr="6B3BD86F" w:rsidR="6B3BD86F">
        <w:rPr>
          <w:b w:val="1"/>
          <w:bCs w:val="1"/>
          <w:i w:val="1"/>
          <w:iCs w:val="1"/>
          <w:u w:val="single"/>
        </w:rPr>
        <w:t>/</w:t>
      </w:r>
      <w:proofErr w:type="spellStart"/>
      <w:r w:rsidRPr="6B3BD86F" w:rsidR="6B3BD86F">
        <w:rPr>
          <w:b w:val="1"/>
          <w:bCs w:val="1"/>
          <w:i w:val="1"/>
          <w:iCs w:val="1"/>
          <w:u w:val="single"/>
        </w:rPr>
        <w:t>Malbec</w:t>
      </w:r>
      <w:proofErr w:type="spellEnd"/>
      <w:r w:rsidRPr="6B3BD86F" w:rsidR="6B3BD86F">
        <w:rPr>
          <w:b w:val="1"/>
          <w:bCs w:val="1"/>
          <w:u w:val="single"/>
        </w:rPr>
        <w:t xml:space="preserve">) San Juan </w:t>
      </w:r>
      <w:r w:rsidRPr="6B3BD86F" w:rsidR="6B3BD86F">
        <w:rPr>
          <w:b w:val="1"/>
          <w:bCs w:val="1"/>
        </w:rPr>
        <w:t>R$88,00</w:t>
      </w:r>
    </w:p>
    <w:p w:rsidRPr="007C629A" w:rsidR="00032E2A" w:rsidP="5CC838BE" w:rsidRDefault="1833014F" w14:paraId="2D734468" w14:textId="037C6782">
      <w:r>
        <w:t>Apresenta delicada cor rosa salmão, aromas de frutas vermelhas frescas, como morango, e floral encantador. De corpo leve e refrescante como se espera de um rose no estilo Provençal. Companhia ideal para o verão!</w:t>
      </w:r>
    </w:p>
    <w:p w:rsidRPr="007C629A" w:rsidR="00032E2A" w:rsidP="5CC838BE" w:rsidRDefault="00032E2A" w14:paraId="3DCBF00D" w14:textId="0B1AC8F0"/>
    <w:p w:rsidRPr="007C629A" w:rsidR="00032E2A" w:rsidP="6B3BD86F" w:rsidRDefault="7F34E792" w14:paraId="2DC4A686" w14:textId="6858D9EE">
      <w:pPr>
        <w:rPr>
          <w:b w:val="1"/>
          <w:bCs w:val="1"/>
          <w:sz w:val="28"/>
          <w:szCs w:val="28"/>
          <w:highlight w:val="yellow"/>
          <w:u w:val="single"/>
        </w:rPr>
      </w:pPr>
      <w:r w:rsidRPr="6B3BD86F" w:rsidR="6B3BD86F">
        <w:rPr>
          <w:b w:val="1"/>
          <w:bCs w:val="1"/>
          <w:sz w:val="28"/>
          <w:szCs w:val="28"/>
          <w:highlight w:val="yellow"/>
          <w:u w:val="single"/>
        </w:rPr>
        <w:t xml:space="preserve">Norton </w:t>
      </w:r>
      <w:proofErr w:type="spellStart"/>
      <w:r w:rsidRPr="6B3BD86F" w:rsidR="6B3BD86F">
        <w:rPr>
          <w:b w:val="1"/>
          <w:bCs w:val="1"/>
          <w:sz w:val="28"/>
          <w:szCs w:val="28"/>
          <w:highlight w:val="yellow"/>
          <w:u w:val="single"/>
        </w:rPr>
        <w:t>Cosecha</w:t>
      </w:r>
      <w:proofErr w:type="spellEnd"/>
      <w:r w:rsidRPr="6B3BD86F" w:rsidR="6B3BD86F">
        <w:rPr>
          <w:b w:val="1"/>
          <w:bCs w:val="1"/>
          <w:sz w:val="28"/>
          <w:szCs w:val="28"/>
          <w:highlight w:val="yellow"/>
          <w:u w:val="single"/>
        </w:rPr>
        <w:t xml:space="preserve"> Tardia </w:t>
      </w:r>
      <w:proofErr w:type="spellStart"/>
      <w:r w:rsidRPr="6B3BD86F" w:rsidR="6B3BD86F">
        <w:rPr>
          <w:b w:val="1"/>
          <w:bCs w:val="1"/>
          <w:sz w:val="28"/>
          <w:szCs w:val="28"/>
          <w:highlight w:val="yellow"/>
          <w:u w:val="single"/>
        </w:rPr>
        <w:t>Rosé</w:t>
      </w:r>
      <w:proofErr w:type="spellEnd"/>
      <w:r w:rsidRPr="6B3BD86F" w:rsidR="6B3BD86F">
        <w:rPr>
          <w:b w:val="1"/>
          <w:bCs w:val="1"/>
          <w:sz w:val="28"/>
          <w:szCs w:val="28"/>
          <w:highlight w:val="yellow"/>
          <w:u w:val="single"/>
        </w:rPr>
        <w:t xml:space="preserve"> (</w:t>
      </w:r>
      <w:r w:rsidRPr="6B3BD86F" w:rsidR="6B3BD86F">
        <w:rPr>
          <w:b w:val="1"/>
          <w:bCs w:val="1"/>
          <w:i w:val="1"/>
          <w:iCs w:val="1"/>
          <w:highlight w:val="yellow"/>
          <w:u w:val="single"/>
        </w:rPr>
        <w:t>Merlot)</w:t>
      </w:r>
      <w:r w:rsidRPr="6B3BD86F" w:rsidR="6B3BD86F">
        <w:rPr>
          <w:b w:val="1"/>
          <w:bCs w:val="1"/>
          <w:sz w:val="28"/>
          <w:szCs w:val="28"/>
          <w:highlight w:val="yellow"/>
          <w:u w:val="single"/>
        </w:rPr>
        <w:t xml:space="preserve"> Mendoza – </w:t>
      </w:r>
      <w:proofErr w:type="spellStart"/>
      <w:r w:rsidRPr="6B3BD86F" w:rsidR="6B3BD86F">
        <w:rPr>
          <w:b w:val="1"/>
          <w:bCs w:val="1"/>
          <w:sz w:val="28"/>
          <w:szCs w:val="28"/>
          <w:highlight w:val="yellow"/>
          <w:u w:val="single"/>
        </w:rPr>
        <w:t>Lujan</w:t>
      </w:r>
      <w:proofErr w:type="spellEnd"/>
      <w:r w:rsidRPr="6B3BD86F" w:rsidR="6B3BD86F">
        <w:rPr>
          <w:b w:val="1"/>
          <w:bCs w:val="1"/>
          <w:sz w:val="28"/>
          <w:szCs w:val="28"/>
          <w:highlight w:val="yellow"/>
          <w:u w:val="single"/>
        </w:rPr>
        <w:t xml:space="preserve"> de </w:t>
      </w:r>
      <w:proofErr w:type="spellStart"/>
      <w:r w:rsidRPr="6B3BD86F" w:rsidR="6B3BD86F">
        <w:rPr>
          <w:b w:val="1"/>
          <w:bCs w:val="1"/>
          <w:sz w:val="28"/>
          <w:szCs w:val="28"/>
          <w:highlight w:val="yellow"/>
          <w:u w:val="single"/>
        </w:rPr>
        <w:t>Cuyo</w:t>
      </w:r>
      <w:proofErr w:type="spellEnd"/>
      <w:r w:rsidRPr="6B3BD86F" w:rsidR="6B3BD86F">
        <w:rPr>
          <w:b w:val="1"/>
          <w:bCs w:val="1"/>
          <w:sz w:val="28"/>
          <w:szCs w:val="28"/>
          <w:highlight w:val="yellow"/>
          <w:u w:val="single"/>
        </w:rPr>
        <w:t xml:space="preserve"> R$68,00</w:t>
      </w:r>
    </w:p>
    <w:p w:rsidRPr="007C629A" w:rsidR="00032E2A" w:rsidP="6B3BD86F" w:rsidRDefault="1833014F" w14:paraId="01F4438A" w14:textId="5C0FE53D">
      <w:pPr>
        <w:rPr>
          <w:highlight w:val="yellow"/>
        </w:rPr>
      </w:pPr>
      <w:r w:rsidRPr="6B3BD86F" w:rsidR="6B3BD86F">
        <w:rPr>
          <w:highlight w:val="yellow"/>
        </w:rPr>
        <w:t>Delicioso vinho elaborado com uvas Merlot colhidas tardiamente, valorizando sua doçura natural. De sabor suave, tem aroma de frutas negras como amora, ameixa e mirtilo. Em boca, possui final persistente e delicado dulçor. Perfeito para viver uma experiência suave e refrescante!</w:t>
      </w:r>
    </w:p>
    <w:p w:rsidRPr="007C629A" w:rsidR="00032E2A" w:rsidP="5CC838BE" w:rsidRDefault="00032E2A" w14:paraId="2D4F89A6" w14:textId="585D5274">
      <w:pPr>
        <w:rPr>
          <w:b/>
          <w:bCs/>
          <w:sz w:val="28"/>
          <w:szCs w:val="28"/>
          <w:u w:val="single"/>
        </w:rPr>
      </w:pPr>
    </w:p>
    <w:p w:rsidRPr="007C629A" w:rsidR="00032E2A" w:rsidRDefault="5CC838BE" w14:paraId="55624EDD" w14:textId="4FD68227">
      <w:r w:rsidRPr="5CC838BE">
        <w:rPr>
          <w:b/>
          <w:bCs/>
          <w:sz w:val="28"/>
          <w:szCs w:val="28"/>
          <w:u w:val="single"/>
        </w:rPr>
        <w:t>Finca Las Moras Rosé</w:t>
      </w:r>
      <w:r w:rsidRPr="5CC838BE">
        <w:rPr>
          <w:b/>
          <w:bCs/>
          <w:u w:val="single"/>
        </w:rPr>
        <w:t xml:space="preserve"> (</w:t>
      </w:r>
      <w:r w:rsidRPr="7A677F52">
        <w:rPr>
          <w:b/>
          <w:bCs/>
          <w:i/>
          <w:iCs/>
          <w:u w:val="single"/>
        </w:rPr>
        <w:t>Syrah</w:t>
      </w:r>
      <w:r w:rsidRPr="5CC838BE">
        <w:rPr>
          <w:b/>
          <w:bCs/>
          <w:u w:val="single"/>
        </w:rPr>
        <w:t>) San Juan</w:t>
      </w:r>
      <w:r w:rsidR="008C21DF">
        <w:tab/>
      </w:r>
      <w:r w:rsidRPr="5CC838BE">
        <w:rPr>
          <w:b/>
          <w:bCs/>
        </w:rPr>
        <w:t>R$88,00</w:t>
      </w:r>
    </w:p>
    <w:p w:rsidR="5CC838BE" w:rsidP="5CC838BE" w:rsidRDefault="1833014F" w14:paraId="7115919A" w14:textId="182A4DB5">
      <w:r w:rsidR="6B3BD86F">
        <w:rPr/>
        <w:t>Este vinho rose argentino surpreende: exibe grande pureza nas notas de morangos frescos entremeadas por toques florais e de especiarias. Na boca, é frutado e vibrante e, ao mesmo tempo, redondo e equilibrado. Encantador para os apreciadores de um bom rose.</w:t>
      </w:r>
    </w:p>
    <w:p w:rsidR="6B3BD86F" w:rsidP="6B3BD86F" w:rsidRDefault="6B3BD86F" w14:paraId="37F51EC3" w14:textId="40E7CC71">
      <w:pPr>
        <w:pStyle w:val="Normal"/>
      </w:pPr>
    </w:p>
    <w:p w:rsidR="6B3BD86F" w:rsidP="6B3BD86F" w:rsidRDefault="6B3BD86F" w14:paraId="61134101" w14:textId="113A8935">
      <w:pPr>
        <w:rPr>
          <w:b w:val="1"/>
          <w:bCs w:val="1"/>
          <w:sz w:val="28"/>
          <w:szCs w:val="28"/>
        </w:rPr>
      </w:pPr>
      <w:proofErr w:type="spellStart"/>
      <w:r w:rsidRPr="6B3BD86F" w:rsidR="6B3BD86F">
        <w:rPr>
          <w:b w:val="1"/>
          <w:bCs w:val="1"/>
          <w:sz w:val="28"/>
          <w:szCs w:val="28"/>
          <w:u w:val="single"/>
        </w:rPr>
        <w:t>Zapa</w:t>
      </w:r>
      <w:proofErr w:type="spellEnd"/>
      <w:r w:rsidRPr="6B3BD86F" w:rsidR="6B3BD86F">
        <w:rPr>
          <w:b w:val="1"/>
          <w:bCs w:val="1"/>
          <w:sz w:val="28"/>
          <w:szCs w:val="28"/>
          <w:u w:val="single"/>
        </w:rPr>
        <w:t xml:space="preserve"> </w:t>
      </w:r>
      <w:proofErr w:type="spellStart"/>
      <w:r w:rsidRPr="6B3BD86F" w:rsidR="6B3BD86F">
        <w:rPr>
          <w:b w:val="1"/>
          <w:bCs w:val="1"/>
          <w:sz w:val="28"/>
          <w:szCs w:val="28"/>
          <w:u w:val="single"/>
        </w:rPr>
        <w:t>Estate</w:t>
      </w:r>
      <w:proofErr w:type="spellEnd"/>
      <w:r w:rsidRPr="6B3BD86F" w:rsidR="6B3BD86F">
        <w:rPr>
          <w:b w:val="1"/>
          <w:bCs w:val="1"/>
          <w:sz w:val="28"/>
          <w:szCs w:val="28"/>
          <w:u w:val="single"/>
        </w:rPr>
        <w:t xml:space="preserve"> (</w:t>
      </w:r>
      <w:proofErr w:type="spellStart"/>
      <w:r w:rsidRPr="6B3BD86F" w:rsidR="6B3BD86F">
        <w:rPr>
          <w:b w:val="1"/>
          <w:bCs w:val="1"/>
          <w:i w:val="1"/>
          <w:iCs w:val="1"/>
          <w:u w:val="single"/>
        </w:rPr>
        <w:t>Malbec</w:t>
      </w:r>
      <w:proofErr w:type="spellEnd"/>
      <w:r w:rsidRPr="6B3BD86F" w:rsidR="6B3BD86F">
        <w:rPr>
          <w:b w:val="1"/>
          <w:bCs w:val="1"/>
          <w:i w:val="1"/>
          <w:iCs w:val="1"/>
          <w:u w:val="single"/>
        </w:rPr>
        <w:t>)</w:t>
      </w:r>
      <w:r w:rsidRPr="6B3BD86F" w:rsidR="6B3BD86F">
        <w:rPr>
          <w:b w:val="1"/>
          <w:bCs w:val="1"/>
          <w:sz w:val="28"/>
          <w:szCs w:val="28"/>
          <w:u w:val="single"/>
        </w:rPr>
        <w:t xml:space="preserve"> San Martin-Mendoza </w:t>
      </w:r>
      <w:r w:rsidRPr="6B3BD86F" w:rsidR="6B3BD86F">
        <w:rPr>
          <w:b w:val="1"/>
          <w:bCs w:val="1"/>
          <w:sz w:val="28"/>
          <w:szCs w:val="28"/>
        </w:rPr>
        <w:t>R$94,00</w:t>
      </w:r>
    </w:p>
    <w:p w:rsidR="6B3BD86F" w:rsidP="6B3BD86F" w:rsidRDefault="6B3BD86F" w14:paraId="0849920B" w14:textId="083CEDB5">
      <w:pPr>
        <w:pStyle w:val="Normal"/>
        <w:bidi w:val="0"/>
        <w:spacing w:before="0" w:beforeAutospacing="off" w:after="0" w:afterAutospacing="off" w:line="259" w:lineRule="auto"/>
        <w:ind w:left="0" w:right="0"/>
        <w:jc w:val="left"/>
      </w:pPr>
      <w:r w:rsidR="6B3BD86F">
        <w:rPr/>
        <w:t xml:space="preserve">De coloração rosa com reflexos avermelhados, é um bom jovem, fácil de beber, delicado dulçor e refrescante. Tem notas frutadas que remetem a morangos, cerejas e framboesas. Ideal para </w:t>
      </w:r>
      <w:proofErr w:type="spellStart"/>
      <w:r w:rsidR="6B3BD86F">
        <w:rPr/>
        <w:t>aperitivar</w:t>
      </w:r>
      <w:proofErr w:type="spellEnd"/>
      <w:r w:rsidR="6B3BD86F">
        <w:rPr/>
        <w:t xml:space="preserve"> ou acompanhar qualquer tipo de refeição.</w:t>
      </w:r>
    </w:p>
    <w:p w:rsidR="6B3BD86F" w:rsidP="6B3BD86F" w:rsidRDefault="6B3BD86F" w14:paraId="4EA37601" w14:textId="3A22B60B">
      <w:pPr>
        <w:pStyle w:val="Normal"/>
      </w:pPr>
    </w:p>
    <w:p w:rsidR="00032E2A" w:rsidP="66ADC771" w:rsidRDefault="00032E2A" w14:paraId="1C5DC2C7" w14:textId="471D23BC">
      <w:pPr>
        <w:rPr>
          <w:b w:val="1"/>
          <w:bCs w:val="1"/>
          <w:i w:val="1"/>
          <w:iCs w:val="1"/>
          <w:sz w:val="30"/>
          <w:szCs w:val="30"/>
        </w:rPr>
      </w:pPr>
      <w:r w:rsidRPr="66ADC771" w:rsidR="66ADC771">
        <w:rPr>
          <w:b w:val="1"/>
          <w:bCs w:val="1"/>
          <w:i w:val="1"/>
          <w:iCs w:val="1"/>
          <w:color w:val="C5000B"/>
          <w:sz w:val="30"/>
          <w:szCs w:val="30"/>
        </w:rPr>
        <w:t>BRASIL</w:t>
      </w:r>
    </w:p>
    <w:p w:rsidR="00032E2A" w:rsidP="66ADC771" w:rsidRDefault="00032E2A" w14:paraId="144A5D23" w14:textId="21DA32EC">
      <w:pPr>
        <w:pStyle w:val="Normal"/>
      </w:pPr>
    </w:p>
    <w:p w:rsidR="62DBAFE4" w:rsidP="66ADC771" w:rsidRDefault="62DBAFE4" w14:paraId="5415F9B9" w14:textId="7C24D68A">
      <w:pPr>
        <w:rPr>
          <w:b w:val="1"/>
          <w:bCs w:val="1"/>
          <w:sz w:val="28"/>
          <w:szCs w:val="28"/>
        </w:rPr>
      </w:pPr>
      <w:r w:rsidRPr="66ADC771" w:rsidR="66ADC771">
        <w:rPr>
          <w:b w:val="1"/>
          <w:bCs w:val="1"/>
          <w:sz w:val="28"/>
          <w:szCs w:val="28"/>
          <w:u w:val="single"/>
        </w:rPr>
        <w:t xml:space="preserve">Monte Paschoal </w:t>
      </w:r>
      <w:proofErr w:type="spellStart"/>
      <w:r w:rsidRPr="66ADC771" w:rsidR="66ADC771">
        <w:rPr>
          <w:b w:val="1"/>
          <w:bCs w:val="1"/>
          <w:sz w:val="28"/>
          <w:szCs w:val="28"/>
          <w:u w:val="single"/>
        </w:rPr>
        <w:t>Rosé</w:t>
      </w:r>
      <w:proofErr w:type="spellEnd"/>
      <w:r w:rsidRPr="66ADC771" w:rsidR="66ADC771">
        <w:rPr>
          <w:b w:val="1"/>
          <w:bCs w:val="1"/>
          <w:sz w:val="28"/>
          <w:szCs w:val="28"/>
          <w:u w:val="single"/>
        </w:rPr>
        <w:t xml:space="preserve"> (</w:t>
      </w:r>
      <w:proofErr w:type="spellStart"/>
      <w:r w:rsidRPr="66ADC771" w:rsidR="66ADC771">
        <w:rPr>
          <w:b w:val="1"/>
          <w:bCs w:val="1"/>
          <w:i w:val="1"/>
          <w:iCs w:val="1"/>
          <w:u w:val="single"/>
        </w:rPr>
        <w:t>Pinot</w:t>
      </w:r>
      <w:proofErr w:type="spellEnd"/>
      <w:r w:rsidRPr="66ADC771" w:rsidR="66ADC771">
        <w:rPr>
          <w:b w:val="1"/>
          <w:bCs w:val="1"/>
          <w:i w:val="1"/>
          <w:iCs w:val="1"/>
          <w:u w:val="single"/>
        </w:rPr>
        <w:t xml:space="preserve"> </w:t>
      </w:r>
      <w:proofErr w:type="spellStart"/>
      <w:r w:rsidRPr="66ADC771" w:rsidR="66ADC771">
        <w:rPr>
          <w:b w:val="1"/>
          <w:bCs w:val="1"/>
          <w:i w:val="1"/>
          <w:iCs w:val="1"/>
          <w:u w:val="single"/>
        </w:rPr>
        <w:t>Noir</w:t>
      </w:r>
      <w:proofErr w:type="spellEnd"/>
      <w:r w:rsidRPr="66ADC771" w:rsidR="66ADC771">
        <w:rPr>
          <w:b w:val="1"/>
          <w:bCs w:val="1"/>
          <w:i w:val="1"/>
          <w:iCs w:val="1"/>
          <w:u w:val="single"/>
        </w:rPr>
        <w:t>)</w:t>
      </w:r>
      <w:r w:rsidRPr="66ADC771" w:rsidR="66ADC771">
        <w:rPr>
          <w:b w:val="1"/>
          <w:bCs w:val="1"/>
          <w:sz w:val="28"/>
          <w:szCs w:val="28"/>
          <w:u w:val="single"/>
        </w:rPr>
        <w:t xml:space="preserve"> Serra Gaúcha R$58</w:t>
      </w:r>
      <w:r w:rsidRPr="66ADC771" w:rsidR="66ADC771">
        <w:rPr>
          <w:b w:val="1"/>
          <w:bCs w:val="1"/>
          <w:sz w:val="28"/>
          <w:szCs w:val="28"/>
        </w:rPr>
        <w:t>,00</w:t>
      </w:r>
    </w:p>
    <w:p w:rsidR="62DBAFE4" w:rsidP="66ADC771" w:rsidRDefault="62DBAFE4" w14:paraId="6F579ABC" w14:textId="4DE8C4B3">
      <w:pPr>
        <w:pStyle w:val="Normal"/>
        <w:bidi w:val="0"/>
        <w:spacing w:before="0" w:beforeAutospacing="off" w:after="0" w:afterAutospacing="off" w:line="259" w:lineRule="auto"/>
        <w:ind w:left="0" w:right="0"/>
        <w:jc w:val="left"/>
      </w:pPr>
      <w:r w:rsidR="66ADC771">
        <w:rPr/>
        <w:t xml:space="preserve">De cor </w:t>
      </w:r>
      <w:proofErr w:type="spellStart"/>
      <w:r w:rsidR="66ADC771">
        <w:rPr/>
        <w:t>rosé</w:t>
      </w:r>
      <w:proofErr w:type="spellEnd"/>
      <w:r w:rsidR="66ADC771">
        <w:rPr/>
        <w:t xml:space="preserve"> claro blush, é primaveril em suas notas florais, rico em aromas e frutas vermelhas como cereja e morango, e frutas negras como amoras e ameixas frescas. No sabor é de paladar leve e refrescante, equilibrando a sensação de leve acidez e doçura, resultando em um </w:t>
      </w:r>
      <w:proofErr w:type="spellStart"/>
      <w:r w:rsidR="66ADC771">
        <w:rPr/>
        <w:t>rosé</w:t>
      </w:r>
      <w:proofErr w:type="spellEnd"/>
      <w:r w:rsidR="66ADC771">
        <w:rPr/>
        <w:t xml:space="preserve"> elegante, sedoso e refrescante, </w:t>
      </w:r>
      <w:proofErr w:type="spellStart"/>
      <w:r w:rsidR="66ADC771">
        <w:rPr/>
        <w:t>jóia</w:t>
      </w:r>
      <w:proofErr w:type="spellEnd"/>
      <w:r w:rsidR="66ADC771">
        <w:rPr/>
        <w:t xml:space="preserve"> de nossa Serra Gaúcha.</w:t>
      </w:r>
    </w:p>
    <w:p w:rsidR="62DBAFE4" w:rsidP="66ADC771" w:rsidRDefault="62DBAFE4" w14:paraId="4D047D2A" w14:textId="2F243932">
      <w:pPr>
        <w:pStyle w:val="Normal"/>
        <w:bidi w:val="0"/>
        <w:spacing w:before="0" w:beforeAutospacing="off" w:after="0" w:afterAutospacing="off" w:line="259" w:lineRule="auto"/>
        <w:ind w:left="0" w:right="0"/>
        <w:jc w:val="left"/>
      </w:pPr>
    </w:p>
    <w:p w:rsidR="62DBAFE4" w:rsidP="66ADC771" w:rsidRDefault="62DBAFE4" w14:paraId="14CB8073" w14:textId="3DD7AB33">
      <w:pPr>
        <w:rPr>
          <w:b w:val="1"/>
          <w:bCs w:val="1"/>
          <w:sz w:val="28"/>
          <w:szCs w:val="28"/>
        </w:rPr>
      </w:pPr>
      <w:r w:rsidRPr="66ADC771" w:rsidR="66ADC771">
        <w:rPr>
          <w:b w:val="1"/>
          <w:bCs w:val="1"/>
          <w:sz w:val="28"/>
          <w:szCs w:val="28"/>
          <w:u w:val="single"/>
        </w:rPr>
        <w:t xml:space="preserve">Casa Perini </w:t>
      </w:r>
      <w:proofErr w:type="spellStart"/>
      <w:r w:rsidRPr="66ADC771" w:rsidR="66ADC771">
        <w:rPr>
          <w:b w:val="1"/>
          <w:bCs w:val="1"/>
          <w:sz w:val="28"/>
          <w:szCs w:val="28"/>
          <w:u w:val="single"/>
        </w:rPr>
        <w:t>Rosé</w:t>
      </w:r>
      <w:proofErr w:type="spellEnd"/>
      <w:r w:rsidRPr="66ADC771" w:rsidR="66ADC771">
        <w:rPr>
          <w:b w:val="1"/>
          <w:bCs w:val="1"/>
          <w:sz w:val="28"/>
          <w:szCs w:val="28"/>
          <w:u w:val="single"/>
        </w:rPr>
        <w:t xml:space="preserve"> Solidário (</w:t>
      </w:r>
      <w:r w:rsidRPr="66ADC771" w:rsidR="66ADC771">
        <w:rPr>
          <w:b w:val="1"/>
          <w:bCs w:val="1"/>
          <w:i w:val="1"/>
          <w:iCs w:val="1"/>
          <w:u w:val="single"/>
        </w:rPr>
        <w:t>Merlot)</w:t>
      </w:r>
      <w:r w:rsidRPr="66ADC771" w:rsidR="66ADC771">
        <w:rPr>
          <w:b w:val="1"/>
          <w:bCs w:val="1"/>
          <w:sz w:val="28"/>
          <w:szCs w:val="28"/>
          <w:u w:val="single"/>
        </w:rPr>
        <w:t xml:space="preserve"> Serra Gaúcha </w:t>
      </w:r>
      <w:r w:rsidRPr="66ADC771" w:rsidR="66ADC771">
        <w:rPr>
          <w:b w:val="1"/>
          <w:bCs w:val="1"/>
          <w:sz w:val="28"/>
          <w:szCs w:val="28"/>
        </w:rPr>
        <w:t>R$</w:t>
      </w:r>
      <w:r w:rsidRPr="66ADC771" w:rsidR="66ADC771">
        <w:rPr>
          <w:b w:val="1"/>
          <w:bCs w:val="1"/>
          <w:sz w:val="28"/>
          <w:szCs w:val="28"/>
        </w:rPr>
        <w:t>7</w:t>
      </w:r>
      <w:r w:rsidRPr="66ADC771" w:rsidR="66ADC771">
        <w:rPr>
          <w:b w:val="1"/>
          <w:bCs w:val="1"/>
          <w:sz w:val="28"/>
          <w:szCs w:val="28"/>
        </w:rPr>
        <w:t>4,00</w:t>
      </w:r>
    </w:p>
    <w:p w:rsidR="62DBAFE4" w:rsidP="66ADC771" w:rsidRDefault="62DBAFE4" w14:paraId="7BEEDC43" w14:textId="7896A0D8">
      <w:pPr>
        <w:pStyle w:val="Normal"/>
        <w:bidi w:val="0"/>
        <w:spacing w:before="0" w:beforeAutospacing="off" w:after="0" w:afterAutospacing="off" w:line="259" w:lineRule="auto"/>
        <w:ind w:left="0" w:right="0"/>
        <w:jc w:val="left"/>
      </w:pPr>
      <w:r w:rsidR="66ADC771">
        <w:rPr/>
        <w:t>Vinho jovem de coloração rosada de média intensidade. Possui aromas delicados de frutas vermelhas como morango, cereja e pitanga. No paladar, por ser elaborado com uvas Merlot, é macio e apresenta elegante frescor. Vinho leve, com grande vivacidade e harmonia surpreendente pela qualidade e custo benefício.</w:t>
      </w:r>
    </w:p>
    <w:p w:rsidR="62DBAFE4" w:rsidP="66ADC771" w:rsidRDefault="62DBAFE4" w14:paraId="57A8FEF8" w14:textId="6CDA9B1C">
      <w:pPr>
        <w:pStyle w:val="Normal"/>
        <w:bidi w:val="0"/>
        <w:spacing w:before="0" w:beforeAutospacing="off" w:after="0" w:afterAutospacing="off" w:line="259" w:lineRule="auto"/>
        <w:ind w:left="0" w:right="0"/>
        <w:jc w:val="left"/>
      </w:pPr>
    </w:p>
    <w:p w:rsidR="62DBAFE4" w:rsidP="66ADC771" w:rsidRDefault="62DBAFE4" w14:paraId="00A92D5D" w14:textId="13BC17FA">
      <w:pPr>
        <w:rPr>
          <w:b w:val="1"/>
          <w:bCs w:val="1"/>
          <w:sz w:val="28"/>
          <w:szCs w:val="28"/>
        </w:rPr>
      </w:pPr>
      <w:r w:rsidRPr="66ADC771" w:rsidR="66ADC771">
        <w:rPr>
          <w:b w:val="1"/>
          <w:bCs w:val="1"/>
          <w:sz w:val="28"/>
          <w:szCs w:val="28"/>
          <w:u w:val="single"/>
        </w:rPr>
        <w:t xml:space="preserve">Fausto </w:t>
      </w:r>
      <w:proofErr w:type="spellStart"/>
      <w:r w:rsidRPr="66ADC771" w:rsidR="66ADC771">
        <w:rPr>
          <w:b w:val="1"/>
          <w:bCs w:val="1"/>
          <w:sz w:val="28"/>
          <w:szCs w:val="28"/>
          <w:u w:val="single"/>
        </w:rPr>
        <w:t>di</w:t>
      </w:r>
      <w:proofErr w:type="spellEnd"/>
      <w:r w:rsidRPr="66ADC771" w:rsidR="66ADC771">
        <w:rPr>
          <w:b w:val="1"/>
          <w:bCs w:val="1"/>
          <w:sz w:val="28"/>
          <w:szCs w:val="28"/>
          <w:u w:val="single"/>
        </w:rPr>
        <w:t xml:space="preserve"> </w:t>
      </w:r>
      <w:proofErr w:type="spellStart"/>
      <w:r w:rsidRPr="66ADC771" w:rsidR="66ADC771">
        <w:rPr>
          <w:b w:val="1"/>
          <w:bCs w:val="1"/>
          <w:sz w:val="28"/>
          <w:szCs w:val="28"/>
          <w:u w:val="single"/>
        </w:rPr>
        <w:t>Pizzato</w:t>
      </w:r>
      <w:proofErr w:type="spellEnd"/>
      <w:r w:rsidRPr="66ADC771" w:rsidR="66ADC771">
        <w:rPr>
          <w:b w:val="1"/>
          <w:bCs w:val="1"/>
          <w:sz w:val="28"/>
          <w:szCs w:val="28"/>
          <w:u w:val="single"/>
        </w:rPr>
        <w:t xml:space="preserve"> Rosé (</w:t>
      </w:r>
      <w:r w:rsidRPr="66ADC771" w:rsidR="66ADC771">
        <w:rPr>
          <w:b w:val="1"/>
          <w:bCs w:val="1"/>
          <w:i w:val="1"/>
          <w:iCs w:val="1"/>
          <w:u w:val="single"/>
        </w:rPr>
        <w:t>Merlot)</w:t>
      </w:r>
      <w:r w:rsidRPr="66ADC771" w:rsidR="66ADC771">
        <w:rPr>
          <w:b w:val="1"/>
          <w:bCs w:val="1"/>
          <w:sz w:val="28"/>
          <w:szCs w:val="28"/>
          <w:u w:val="single"/>
        </w:rPr>
        <w:t xml:space="preserve"> Serra Gaúcha </w:t>
      </w:r>
      <w:r w:rsidRPr="66ADC771" w:rsidR="66ADC771">
        <w:rPr>
          <w:b w:val="1"/>
          <w:bCs w:val="1"/>
          <w:sz w:val="28"/>
          <w:szCs w:val="28"/>
        </w:rPr>
        <w:t>R$74,00</w:t>
      </w:r>
    </w:p>
    <w:p w:rsidR="62DBAFE4" w:rsidP="66ADC771" w:rsidRDefault="62DBAFE4" w14:paraId="60A69D2E" w14:textId="57285672">
      <w:pPr>
        <w:pStyle w:val="Normal"/>
        <w:bidi w:val="0"/>
        <w:spacing w:before="0" w:beforeAutospacing="off" w:after="0" w:afterAutospacing="off" w:line="259" w:lineRule="auto"/>
        <w:ind w:left="0" w:right="0"/>
        <w:jc w:val="left"/>
      </w:pPr>
      <w:r w:rsidR="66ADC771">
        <w:rPr/>
        <w:t xml:space="preserve">De cor rosada clara e límpida, traz aromas de frutas vermelhas bem frescas como morango, framboesa e cereja, junto a notas de pétalas de rosas. Em boca, é frutado, com acidez e álcool equilibrados. Vivaz, com ótimo frescor, este vinho prima pela qualidade, jovialidade e frescor. Mais um produto premiadíssimo de nossa Serra Gaúcha. Não deixe de conhecer! </w:t>
      </w:r>
    </w:p>
    <w:p w:rsidR="62DBAFE4" w:rsidP="66ADC771" w:rsidRDefault="62DBAFE4" w14:paraId="20782FBA" w14:textId="00E1C7C9">
      <w:pPr>
        <w:pStyle w:val="Normal"/>
        <w:bidi w:val="0"/>
        <w:spacing w:before="0" w:beforeAutospacing="off" w:after="0" w:afterAutospacing="off" w:line="259" w:lineRule="auto"/>
        <w:ind w:left="0" w:right="0"/>
        <w:jc w:val="left"/>
      </w:pPr>
    </w:p>
    <w:p w:rsidR="62DBAFE4" w:rsidP="66ADC771" w:rsidRDefault="62DBAFE4" w14:paraId="5361EC2F" w14:textId="5A789035">
      <w:pPr>
        <w:pStyle w:val="Normal"/>
        <w:rPr>
          <w:b w:val="1"/>
          <w:bCs w:val="1"/>
          <w:sz w:val="40"/>
          <w:szCs w:val="40"/>
        </w:rPr>
      </w:pPr>
    </w:p>
    <w:p w:rsidR="00032E2A" w:rsidP="1410A078" w:rsidRDefault="258351CA" w14:paraId="49448C5F" w14:textId="2A1889E9">
      <w:pPr>
        <w:rPr>
          <w:b/>
          <w:bCs/>
          <w:sz w:val="40"/>
          <w:szCs w:val="40"/>
        </w:rPr>
      </w:pPr>
      <w:r w:rsidRPr="258351CA">
        <w:rPr>
          <w:b/>
          <w:bCs/>
          <w:sz w:val="40"/>
          <w:szCs w:val="40"/>
        </w:rPr>
        <w:t>VINHOS TINTOS</w:t>
      </w:r>
    </w:p>
    <w:p w:rsidR="00032E2A" w:rsidP="258351CA" w:rsidRDefault="00032E2A" w14:paraId="055D126F" w14:textId="346B7DFC">
      <w:pPr>
        <w:rPr>
          <w:b/>
          <w:bCs/>
          <w:i/>
          <w:iCs/>
          <w:color w:val="C5000B"/>
          <w:sz w:val="30"/>
          <w:szCs w:val="30"/>
        </w:rPr>
      </w:pPr>
    </w:p>
    <w:p w:rsidR="00032E2A" w:rsidP="258351CA" w:rsidRDefault="258351CA" w14:paraId="67985DED" w14:textId="77777777">
      <w:pPr>
        <w:rPr>
          <w:b/>
          <w:bCs/>
          <w:i/>
          <w:iCs/>
          <w:sz w:val="30"/>
          <w:szCs w:val="30"/>
        </w:rPr>
      </w:pPr>
      <w:r w:rsidRPr="258351CA">
        <w:rPr>
          <w:b/>
          <w:bCs/>
          <w:i/>
          <w:iCs/>
          <w:color w:val="C5000B"/>
          <w:sz w:val="30"/>
          <w:szCs w:val="30"/>
        </w:rPr>
        <w:t>PORTUGAL</w:t>
      </w:r>
    </w:p>
    <w:p w:rsidR="00032E2A" w:rsidP="258351CA" w:rsidRDefault="00032E2A" w14:paraId="6DD12947" w14:textId="77777777">
      <w:pPr>
        <w:rPr>
          <w:b/>
          <w:bCs/>
          <w:i/>
          <w:iCs/>
          <w:sz w:val="30"/>
          <w:szCs w:val="30"/>
        </w:rPr>
      </w:pPr>
    </w:p>
    <w:p w:rsidR="00032E2A" w:rsidP="258351CA" w:rsidRDefault="258351CA" w14:paraId="40136A64" w14:textId="6BEA9707">
      <w:pPr>
        <w:spacing w:line="259" w:lineRule="auto"/>
        <w:rPr>
          <w:b/>
          <w:bCs/>
        </w:rPr>
      </w:pPr>
      <w:r w:rsidRPr="258351CA">
        <w:rPr>
          <w:b/>
          <w:bCs/>
          <w:sz w:val="28"/>
          <w:szCs w:val="28"/>
          <w:u w:val="single"/>
        </w:rPr>
        <w:t xml:space="preserve">Portas do Sol </w:t>
      </w:r>
      <w:r w:rsidRPr="258351CA">
        <w:rPr>
          <w:b/>
          <w:bCs/>
          <w:u w:val="single"/>
        </w:rPr>
        <w:t>(</w:t>
      </w:r>
      <w:r w:rsidRPr="258351CA">
        <w:rPr>
          <w:b/>
          <w:bCs/>
          <w:i/>
          <w:iCs/>
          <w:u w:val="single"/>
        </w:rPr>
        <w:t>Trincadeira, Tinta Miúda e Castelão</w:t>
      </w:r>
      <w:r w:rsidRPr="258351CA">
        <w:rPr>
          <w:b/>
          <w:bCs/>
          <w:u w:val="single"/>
        </w:rPr>
        <w:t xml:space="preserve">) </w:t>
      </w:r>
      <w:r w:rsidRPr="258351CA">
        <w:rPr>
          <w:b/>
          <w:bCs/>
          <w:sz w:val="28"/>
          <w:szCs w:val="28"/>
          <w:u w:val="single"/>
        </w:rPr>
        <w:t>Tejo</w:t>
      </w:r>
      <w:r w:rsidRPr="258351CA">
        <w:rPr>
          <w:b/>
          <w:bCs/>
          <w:u w:val="single"/>
        </w:rPr>
        <w:t xml:space="preserve"> </w:t>
      </w:r>
      <w:r w:rsidRPr="258351CA">
        <w:rPr>
          <w:b/>
          <w:bCs/>
        </w:rPr>
        <w:t>R$68,00</w:t>
      </w:r>
    </w:p>
    <w:p w:rsidR="00032E2A" w:rsidP="258351CA" w:rsidRDefault="258351CA" w14:paraId="3C4E239B" w14:textId="7A3AB7A6">
      <w:r>
        <w:t>Tinto fresco, frutado e jovem, sem passagem por madeira. Esbanja frutas vermelhas, tem taninos de boa textura, ótima acidez e final agradável. Fácil de beber, um verdadeiro achado do Tejo, com excelente relação qualidade e preço.</w:t>
      </w:r>
    </w:p>
    <w:p w:rsidR="00032E2A" w:rsidP="258351CA" w:rsidRDefault="00032E2A" w14:paraId="08C98E87" w14:textId="149DFCBD"/>
    <w:p w:rsidR="00032E2A" w:rsidP="258351CA" w:rsidRDefault="258351CA" w14:paraId="4EC71486" w14:textId="4082ECE9">
      <w:pPr>
        <w:rPr>
          <w:b/>
          <w:bCs/>
          <w:sz w:val="28"/>
          <w:szCs w:val="28"/>
          <w:u w:val="single"/>
        </w:rPr>
      </w:pPr>
      <w:r w:rsidRPr="258351CA">
        <w:rPr>
          <w:b/>
          <w:bCs/>
          <w:sz w:val="28"/>
          <w:szCs w:val="28"/>
          <w:u w:val="single"/>
        </w:rPr>
        <w:t>Aldeias das Serras (</w:t>
      </w:r>
      <w:r w:rsidRPr="258351CA">
        <w:rPr>
          <w:b/>
          <w:bCs/>
          <w:i/>
          <w:iCs/>
          <w:u w:val="single"/>
        </w:rPr>
        <w:t>Touriga Nacional, Tinta Roriz, Rufete e Jaen</w:t>
      </w:r>
      <w:r w:rsidRPr="258351CA">
        <w:rPr>
          <w:b/>
          <w:bCs/>
          <w:sz w:val="28"/>
          <w:szCs w:val="28"/>
          <w:u w:val="single"/>
        </w:rPr>
        <w:t>) Alentejo R$68,00</w:t>
      </w:r>
    </w:p>
    <w:p w:rsidR="00032E2A" w:rsidP="258351CA" w:rsidRDefault="258351CA" w14:paraId="76C3CF52" w14:textId="40D9CF5A">
      <w:r>
        <w:t>Vinho de coloração vermelho intenso. No paladar é redondo e equilibrado. Possui o doce aroma de frutas, formado por uvas de muita qualidade e recomendado para qualquer ocasião. É um vinho saboroso e muito intenso.</w:t>
      </w:r>
    </w:p>
    <w:p w:rsidR="00032E2A" w:rsidP="258351CA" w:rsidRDefault="00032E2A" w14:paraId="59331979" w14:textId="6735933D"/>
    <w:p w:rsidR="00032E2A" w:rsidP="258351CA" w:rsidRDefault="258351CA" w14:paraId="2563881A" w14:textId="1166F058">
      <w:pPr>
        <w:rPr>
          <w:b/>
          <w:bCs/>
          <w:sz w:val="28"/>
          <w:szCs w:val="28"/>
          <w:u w:val="single"/>
        </w:rPr>
      </w:pPr>
      <w:r w:rsidRPr="258351CA">
        <w:rPr>
          <w:b/>
          <w:bCs/>
          <w:sz w:val="28"/>
          <w:szCs w:val="28"/>
          <w:u w:val="single"/>
        </w:rPr>
        <w:t>EA (</w:t>
      </w:r>
      <w:r w:rsidRPr="258351CA">
        <w:rPr>
          <w:b/>
          <w:bCs/>
          <w:i/>
          <w:iCs/>
          <w:u w:val="single"/>
        </w:rPr>
        <w:t>Aragonez, Trincadeira, Alicante Bouschet, Syrah e Castelão</w:t>
      </w:r>
      <w:r w:rsidRPr="258351CA">
        <w:rPr>
          <w:b/>
          <w:bCs/>
          <w:sz w:val="28"/>
          <w:szCs w:val="28"/>
          <w:u w:val="single"/>
        </w:rPr>
        <w:t>) Alentejo R$116,00</w:t>
      </w:r>
    </w:p>
    <w:p w:rsidR="00032E2A" w:rsidP="258351CA" w:rsidRDefault="258351CA" w14:paraId="1D5B5BB7" w14:textId="4DECAB9C">
      <w:r>
        <w:t>Um dos mais famosos vinhos portugueses da região do Alentejo. Apresenta coloração grená, com aromas predominantemente frutados e com notas de vegetais. Vinho jovem, é bastante fresco e fácil de beber. Pela fama e qualidade, vale a pena conhecer.</w:t>
      </w:r>
    </w:p>
    <w:p w:rsidR="00032E2A" w:rsidP="258351CA" w:rsidRDefault="00032E2A" w14:paraId="463F29E8" w14:textId="12F945A6">
      <w:pPr>
        <w:rPr>
          <w:b/>
          <w:bCs/>
          <w:sz w:val="40"/>
          <w:szCs w:val="40"/>
        </w:rPr>
      </w:pPr>
    </w:p>
    <w:p w:rsidR="00032E2A" w:rsidP="258351CA" w:rsidRDefault="258351CA" w14:paraId="5E3F96D9" w14:textId="77777777">
      <w:pPr>
        <w:rPr>
          <w:b/>
          <w:bCs/>
          <w:i/>
          <w:iCs/>
          <w:color w:val="C5000B"/>
          <w:sz w:val="30"/>
          <w:szCs w:val="30"/>
        </w:rPr>
      </w:pPr>
      <w:r w:rsidRPr="258351CA">
        <w:rPr>
          <w:b/>
          <w:bCs/>
          <w:i/>
          <w:iCs/>
          <w:color w:val="C5000B"/>
          <w:sz w:val="30"/>
          <w:szCs w:val="30"/>
        </w:rPr>
        <w:t>ESPANHA</w:t>
      </w:r>
    </w:p>
    <w:p w:rsidR="00032E2A" w:rsidP="258351CA" w:rsidRDefault="00032E2A" w14:paraId="7CFDBC41" w14:textId="74A7C0BF">
      <w:pPr>
        <w:rPr>
          <w:b/>
          <w:bCs/>
          <w:i/>
          <w:iCs/>
          <w:color w:val="C5000B"/>
          <w:sz w:val="30"/>
          <w:szCs w:val="30"/>
        </w:rPr>
      </w:pPr>
    </w:p>
    <w:p w:rsidR="00032E2A" w:rsidP="258351CA" w:rsidRDefault="258351CA" w14:paraId="2F8E71D6" w14:textId="4472F2CF">
      <w:pPr>
        <w:rPr>
          <w:b/>
          <w:bCs/>
          <w:sz w:val="28"/>
          <w:szCs w:val="28"/>
          <w:u w:val="single"/>
        </w:rPr>
      </w:pPr>
      <w:r w:rsidRPr="258351CA">
        <w:rPr>
          <w:b/>
          <w:bCs/>
          <w:sz w:val="28"/>
          <w:szCs w:val="28"/>
          <w:u w:val="single"/>
        </w:rPr>
        <w:t>Don Luciano (</w:t>
      </w:r>
      <w:r w:rsidRPr="258351CA">
        <w:rPr>
          <w:b/>
          <w:bCs/>
          <w:i/>
          <w:iCs/>
          <w:u w:val="single"/>
        </w:rPr>
        <w:t>Tempranillo</w:t>
      </w:r>
      <w:r w:rsidRPr="258351CA">
        <w:rPr>
          <w:b/>
          <w:bCs/>
          <w:sz w:val="28"/>
          <w:szCs w:val="28"/>
          <w:u w:val="single"/>
        </w:rPr>
        <w:t>) La Mancha R$64,00</w:t>
      </w:r>
    </w:p>
    <w:p w:rsidR="00032E2A" w:rsidP="258351CA" w:rsidRDefault="258351CA" w14:paraId="71F3E74C" w14:textId="4A35D55D">
      <w:r>
        <w:t xml:space="preserve">Um rótulo de sucesso, sendo o vinho originário de La Mancha mais vendido da Espanha. É um vinho límpido, de coloração rubi e nuances violetas. Seus aromas são predominantemente frutados, aparecendo notas de frutas vermelhas maduras. Em boca, é um vinho com boa presença de taninos, equilibrado, elegante e muito prazeroso. </w:t>
      </w:r>
    </w:p>
    <w:p w:rsidR="00032E2A" w:rsidP="258351CA" w:rsidRDefault="00032E2A" w14:paraId="67646C02" w14:textId="0BC78574">
      <w:pPr>
        <w:rPr>
          <w:b/>
          <w:bCs/>
          <w:sz w:val="28"/>
          <w:szCs w:val="28"/>
          <w:u w:val="single"/>
        </w:rPr>
      </w:pPr>
    </w:p>
    <w:p w:rsidR="00032E2A" w:rsidP="258351CA" w:rsidRDefault="258351CA" w14:paraId="31659422" w14:textId="452CD147">
      <w:pPr>
        <w:rPr>
          <w:b/>
          <w:bCs/>
          <w:sz w:val="28"/>
          <w:szCs w:val="28"/>
          <w:u w:val="single"/>
        </w:rPr>
      </w:pPr>
      <w:r w:rsidRPr="258351CA">
        <w:rPr>
          <w:b/>
          <w:bCs/>
          <w:sz w:val="28"/>
          <w:szCs w:val="28"/>
          <w:u w:val="single"/>
        </w:rPr>
        <w:t>Rey de Copas (</w:t>
      </w:r>
      <w:r w:rsidRPr="258351CA">
        <w:rPr>
          <w:b/>
          <w:bCs/>
          <w:i/>
          <w:iCs/>
          <w:u w:val="single"/>
        </w:rPr>
        <w:t>Tempranillo</w:t>
      </w:r>
      <w:r w:rsidRPr="258351CA">
        <w:rPr>
          <w:b/>
          <w:bCs/>
          <w:sz w:val="28"/>
          <w:szCs w:val="28"/>
          <w:u w:val="single"/>
        </w:rPr>
        <w:t>) La Mancha R$79,00</w:t>
      </w:r>
    </w:p>
    <w:p w:rsidR="00032E2A" w:rsidP="258351CA" w:rsidRDefault="258351CA" w14:paraId="5CD644D2" w14:textId="0846A5E8">
      <w:r>
        <w:t>Belíssima expressão de fruta da Tempranillo, com morango e framboesa. Muito macio, taninos sutis e aveludados, e ótimo frescor para contrabalancear. Práticas sustentáveis em todos os setores da vinícola, em especial nos vinhedos. Excelente relação preço/prazer!</w:t>
      </w:r>
    </w:p>
    <w:p w:rsidR="00032E2A" w:rsidP="258351CA" w:rsidRDefault="00032E2A" w14:paraId="1C57B4B6" w14:textId="0DA0CB9C">
      <w:pPr>
        <w:rPr>
          <w:b/>
          <w:bCs/>
          <w:sz w:val="28"/>
          <w:szCs w:val="28"/>
          <w:u w:val="single"/>
        </w:rPr>
      </w:pPr>
    </w:p>
    <w:p w:rsidR="00032E2A" w:rsidRDefault="258351CA" w14:paraId="19BE2CA8" w14:textId="64E6395B">
      <w:r w:rsidRPr="258351CA">
        <w:rPr>
          <w:b/>
          <w:bCs/>
          <w:sz w:val="28"/>
          <w:szCs w:val="28"/>
          <w:u w:val="single"/>
        </w:rPr>
        <w:t>Bodegas Pablo Algairén Tinto</w:t>
      </w:r>
      <w:r w:rsidRPr="258351CA">
        <w:rPr>
          <w:b/>
          <w:bCs/>
          <w:u w:val="single"/>
        </w:rPr>
        <w:t xml:space="preserve"> (</w:t>
      </w:r>
      <w:r w:rsidRPr="258351CA">
        <w:rPr>
          <w:b/>
          <w:bCs/>
          <w:i/>
          <w:iCs/>
          <w:u w:val="single"/>
        </w:rPr>
        <w:t>Tempranillo</w:t>
      </w:r>
      <w:r w:rsidRPr="258351CA">
        <w:rPr>
          <w:b/>
          <w:bCs/>
          <w:u w:val="single"/>
        </w:rPr>
        <w:t>) Cariñena</w:t>
      </w:r>
      <w:r w:rsidRPr="258351CA">
        <w:rPr>
          <w:b/>
          <w:bCs/>
        </w:rPr>
        <w:t>R$98,00</w:t>
      </w:r>
    </w:p>
    <w:p w:rsidR="00032E2A" w:rsidRDefault="258351CA" w14:paraId="3F1F854F" w14:textId="4AE45D4F">
      <w:r>
        <w:t xml:space="preserve">Autêntico Tempranillo espanhol. Coloração viva e aromas de framboesas e morangos. Em boca, possui corpo leve que não esconde a vivacidade das frutas, que se fixam às bochechas graças aos taninos bastante presentes e equilibrada acidez. Um clássico espanhol! </w:t>
      </w:r>
    </w:p>
    <w:p w:rsidR="00032E2A" w:rsidP="258351CA" w:rsidRDefault="00032E2A" w14:paraId="066137B6" w14:textId="39136F5C"/>
    <w:p w:rsidR="00032E2A" w:rsidRDefault="258351CA" w14:paraId="0F6D2C68" w14:textId="2DB603C9">
      <w:r w:rsidRPr="258351CA">
        <w:rPr>
          <w:b/>
          <w:bCs/>
          <w:sz w:val="28"/>
          <w:szCs w:val="28"/>
          <w:u w:val="single"/>
        </w:rPr>
        <w:t>Talma Garnacha</w:t>
      </w:r>
      <w:r w:rsidRPr="258351CA">
        <w:rPr>
          <w:b/>
          <w:bCs/>
          <w:u w:val="single"/>
        </w:rPr>
        <w:t xml:space="preserve"> (</w:t>
      </w:r>
      <w:r w:rsidRPr="258351CA">
        <w:rPr>
          <w:b/>
          <w:bCs/>
          <w:i/>
          <w:iCs/>
          <w:u w:val="single"/>
        </w:rPr>
        <w:t>Garnacha</w:t>
      </w:r>
      <w:r w:rsidRPr="258351CA">
        <w:rPr>
          <w:b/>
          <w:bCs/>
          <w:u w:val="single"/>
        </w:rPr>
        <w:t xml:space="preserve">) Murcia </w:t>
      </w:r>
      <w:r w:rsidRPr="258351CA">
        <w:rPr>
          <w:b/>
          <w:bCs/>
        </w:rPr>
        <w:t>R$108,00</w:t>
      </w:r>
    </w:p>
    <w:p w:rsidR="00032E2A" w:rsidP="258351CA" w:rsidRDefault="6816A07E" w14:paraId="6EA2DEE1" w14:textId="47B0716F">
      <w:pPr>
        <w:spacing w:line="259" w:lineRule="auto"/>
      </w:pPr>
      <w:r>
        <w:t>De cor rubi com reflexos violáceos, esse vinho é um maravilhoso exemplar da costa mediterrânea. Frutos vermelhos e negros maduros, exalam da taça em notas olfativas. Agradável, com corpo médio e taninos equilibrados, é elegante e de final persistente. A uva Garnacha é extremamente densa e complexa, proporcionando muito sabor na degustação do vinho.</w:t>
      </w:r>
    </w:p>
    <w:p w:rsidR="00032E2A" w:rsidP="258351CA" w:rsidRDefault="00032E2A" w14:paraId="0D195F4B" w14:textId="2CBC7EE2">
      <w:pPr>
        <w:rPr>
          <w:b/>
          <w:bCs/>
          <w:i/>
          <w:iCs/>
          <w:color w:val="C5000B"/>
          <w:sz w:val="30"/>
          <w:szCs w:val="30"/>
        </w:rPr>
      </w:pPr>
    </w:p>
    <w:p w:rsidR="00032E2A" w:rsidRDefault="258351CA" w14:paraId="2FECF82B" w14:textId="77777777">
      <w:r w:rsidRPr="258351CA">
        <w:rPr>
          <w:b/>
          <w:bCs/>
          <w:i/>
          <w:iCs/>
          <w:color w:val="C5000B"/>
          <w:sz w:val="30"/>
          <w:szCs w:val="30"/>
        </w:rPr>
        <w:t>ITÁLIA</w:t>
      </w:r>
    </w:p>
    <w:p w:rsidR="00032E2A" w:rsidRDefault="00032E2A" w14:paraId="3B55D30F" w14:textId="77777777"/>
    <w:p w:rsidR="00032E2A" w:rsidP="258351CA" w:rsidRDefault="258351CA" w14:paraId="62C242FF" w14:textId="04A9EC8C">
      <w:pPr>
        <w:spacing w:after="200" w:line="276" w:lineRule="auto"/>
        <w:rPr>
          <w:b/>
          <w:bCs/>
          <w:sz w:val="28"/>
          <w:szCs w:val="28"/>
          <w:u w:val="single"/>
        </w:rPr>
      </w:pPr>
      <w:r w:rsidRPr="258351CA">
        <w:rPr>
          <w:b/>
          <w:bCs/>
          <w:sz w:val="28"/>
          <w:szCs w:val="28"/>
          <w:u w:val="single"/>
        </w:rPr>
        <w:t>Rosso Puglia (</w:t>
      </w:r>
      <w:r w:rsidRPr="258351CA">
        <w:rPr>
          <w:b/>
          <w:bCs/>
          <w:i/>
          <w:iCs/>
          <w:u w:val="single"/>
        </w:rPr>
        <w:t>Montepulciano</w:t>
      </w:r>
      <w:r w:rsidRPr="258351CA">
        <w:rPr>
          <w:b/>
          <w:bCs/>
          <w:sz w:val="28"/>
          <w:szCs w:val="28"/>
          <w:u w:val="single"/>
        </w:rPr>
        <w:t>) Puglia R$74,00</w:t>
      </w:r>
    </w:p>
    <w:p w:rsidR="00032E2A" w:rsidP="258351CA" w:rsidRDefault="258351CA" w14:paraId="4E9EA3FF" w14:textId="510AC148">
      <w:pPr>
        <w:spacing w:after="200" w:line="276" w:lineRule="auto"/>
        <w:rPr>
          <w:b/>
          <w:bCs/>
          <w:sz w:val="28"/>
          <w:szCs w:val="28"/>
          <w:u w:val="single"/>
        </w:rPr>
      </w:pPr>
      <w:r>
        <w:t>A boa surpresa neste tinto pugliese é seu olfato exótico marcado por notas de chá preto. Na boca, mostra-se um vinho jovem e agradável, com taninos suaves e bem polidos, acompanhados de bastante fruta vermelha, mostrando a tipicidade da Montepulciano e dos vinhos do sul da Itália. Macio e equilibrado, fácil de beber.</w:t>
      </w:r>
    </w:p>
    <w:p w:rsidR="00032E2A" w:rsidP="258351CA" w:rsidRDefault="258351CA" w14:paraId="1B083181" w14:textId="6F589AA0">
      <w:pPr>
        <w:spacing w:after="200" w:line="276" w:lineRule="auto"/>
        <w:rPr>
          <w:b/>
          <w:bCs/>
          <w:sz w:val="28"/>
          <w:szCs w:val="28"/>
          <w:u w:val="single"/>
        </w:rPr>
      </w:pPr>
      <w:r w:rsidRPr="258351CA">
        <w:rPr>
          <w:b/>
          <w:bCs/>
          <w:sz w:val="28"/>
          <w:szCs w:val="28"/>
          <w:u w:val="single"/>
        </w:rPr>
        <w:t>Miluna Rosso (</w:t>
      </w:r>
      <w:r w:rsidRPr="258351CA">
        <w:rPr>
          <w:b/>
          <w:bCs/>
          <w:i/>
          <w:iCs/>
          <w:u w:val="single"/>
        </w:rPr>
        <w:t>Malvasia Nera, Negroamaro e Sangiovese</w:t>
      </w:r>
      <w:r w:rsidRPr="258351CA">
        <w:rPr>
          <w:b/>
          <w:bCs/>
          <w:sz w:val="28"/>
          <w:szCs w:val="28"/>
          <w:u w:val="single"/>
        </w:rPr>
        <w:t>) Puglia R$94,00</w:t>
      </w:r>
    </w:p>
    <w:p w:rsidR="00032E2A" w:rsidP="258351CA" w:rsidRDefault="258351CA" w14:paraId="7C3DE7AE" w14:textId="33959898">
      <w:pPr>
        <w:spacing w:after="200" w:line="276" w:lineRule="auto"/>
        <w:rPr>
          <w:b/>
          <w:bCs/>
          <w:sz w:val="28"/>
          <w:szCs w:val="28"/>
          <w:u w:val="single"/>
        </w:rPr>
      </w:pPr>
      <w:r>
        <w:t>O Miluna Rosso é um rótulo de entrada aos deliciosos vinhos da Puglia. Apresenta exuberantes aromas de cerejas maduras e ameixas negras com pitadas de especiarias. Encorpado e com taninos redondos, o vinho é equilibrado e fácil de beber e agradar. Um ótimo italiano para bebericar numa roda com os amigos ou para harmonizar com um tradicional “antipasti”.</w:t>
      </w:r>
    </w:p>
    <w:p w:rsidR="00032E2A" w:rsidP="258351CA" w:rsidRDefault="258351CA" w14:paraId="110E53B3" w14:textId="3FD8B7A0">
      <w:pPr>
        <w:spacing w:after="200" w:line="276" w:lineRule="auto"/>
        <w:rPr>
          <w:rFonts w:eastAsia="Times New Roman" w:cs="Times New Roman"/>
          <w:b/>
          <w:bCs/>
          <w:sz w:val="28"/>
          <w:szCs w:val="28"/>
        </w:rPr>
      </w:pPr>
      <w:r w:rsidRPr="258351CA">
        <w:rPr>
          <w:rFonts w:eastAsia="Times New Roman" w:cs="Times New Roman"/>
          <w:b/>
          <w:bCs/>
          <w:sz w:val="28"/>
          <w:szCs w:val="28"/>
          <w:u w:val="single"/>
        </w:rPr>
        <w:t>Palagetto Chianti (</w:t>
      </w:r>
      <w:r w:rsidRPr="258351CA">
        <w:rPr>
          <w:rFonts w:eastAsia="Times New Roman" w:cs="Times New Roman"/>
          <w:b/>
          <w:bCs/>
          <w:i/>
          <w:iCs/>
          <w:u w:val="single"/>
        </w:rPr>
        <w:t>Sangiovese, Merlot, Canaiolo e Colorino</w:t>
      </w:r>
      <w:r w:rsidRPr="258351CA">
        <w:rPr>
          <w:rFonts w:eastAsia="Times New Roman" w:cs="Times New Roman"/>
          <w:b/>
          <w:bCs/>
          <w:sz w:val="28"/>
          <w:szCs w:val="28"/>
          <w:u w:val="single"/>
        </w:rPr>
        <w:t>) Chianti</w:t>
      </w:r>
      <w:r w:rsidRPr="258351CA">
        <w:rPr>
          <w:rFonts w:eastAsia="Times New Roman" w:cs="Times New Roman"/>
          <w:b/>
          <w:bCs/>
          <w:sz w:val="28"/>
          <w:szCs w:val="28"/>
        </w:rPr>
        <w:t xml:space="preserve"> R$129,00</w:t>
      </w:r>
    </w:p>
    <w:p w:rsidR="00032E2A" w:rsidP="258351CA" w:rsidRDefault="258351CA" w14:paraId="4D04510E" w14:textId="2FEF3DF1">
      <w:pPr>
        <w:rPr>
          <w:rFonts w:eastAsia="Times New Roman" w:cs="Times New Roman"/>
          <w:sz w:val="22"/>
          <w:szCs w:val="22"/>
        </w:rPr>
      </w:pPr>
      <w:r>
        <w:t xml:space="preserve">Os fãs de vinhos italianos sabem como não é fácil encontrar um Chianti bem feito por um preço tão bom quanto este. Com intensa cor rubi, mostra notas de cerejas frescas, especiarias e flores, que vão do nariz à boca, </w:t>
      </w:r>
      <w:r w:rsidRPr="258351CA">
        <w:rPr>
          <w:rFonts w:eastAsia="Times New Roman" w:cs="Times New Roman"/>
          <w:sz w:val="22"/>
          <w:szCs w:val="22"/>
        </w:rPr>
        <w:t>onde o vinho se mostra macio e fresco, com taninos na medida exata para acompanhar com riqueza os mais diversos pratos.</w:t>
      </w:r>
      <w:r w:rsidRPr="258351CA">
        <w:rPr>
          <w:b/>
          <w:bCs/>
          <w:i/>
          <w:iCs/>
          <w:color w:val="C5000B"/>
          <w:sz w:val="30"/>
          <w:szCs w:val="30"/>
        </w:rPr>
        <w:t xml:space="preserve"> </w:t>
      </w:r>
    </w:p>
    <w:p w:rsidR="00032E2A" w:rsidP="258351CA" w:rsidRDefault="00032E2A" w14:paraId="0745FE87" w14:textId="104ACE5B">
      <w:pPr>
        <w:rPr>
          <w:b/>
          <w:bCs/>
          <w:i/>
          <w:iCs/>
          <w:color w:val="C5000B"/>
          <w:sz w:val="30"/>
          <w:szCs w:val="30"/>
        </w:rPr>
      </w:pPr>
    </w:p>
    <w:p w:rsidR="00032E2A" w:rsidP="258351CA" w:rsidRDefault="258351CA" w14:paraId="5583AB91" w14:textId="525CE88F">
      <w:pPr>
        <w:rPr>
          <w:b/>
          <w:bCs/>
          <w:i/>
          <w:iCs/>
          <w:sz w:val="30"/>
          <w:szCs w:val="30"/>
        </w:rPr>
      </w:pPr>
      <w:r w:rsidRPr="258351CA">
        <w:rPr>
          <w:b/>
          <w:bCs/>
          <w:i/>
          <w:iCs/>
          <w:color w:val="C5000B"/>
          <w:sz w:val="30"/>
          <w:szCs w:val="30"/>
        </w:rPr>
        <w:t>FRANÇA</w:t>
      </w:r>
    </w:p>
    <w:p w:rsidR="00032E2A" w:rsidRDefault="00032E2A" w14:paraId="3B7B4B86" w14:textId="77777777">
      <w:pPr>
        <w:rPr>
          <w:b/>
          <w:bCs/>
          <w:i/>
          <w:iCs/>
          <w:sz w:val="30"/>
          <w:szCs w:val="30"/>
        </w:rPr>
      </w:pPr>
    </w:p>
    <w:p w:rsidR="258351CA" w:rsidP="258351CA" w:rsidRDefault="258351CA" w14:paraId="12479EAE" w14:textId="2D6C59A9">
      <w:pPr>
        <w:rPr>
          <w:b/>
          <w:bCs/>
          <w:sz w:val="28"/>
          <w:szCs w:val="28"/>
          <w:u w:val="single"/>
        </w:rPr>
      </w:pPr>
      <w:r w:rsidRPr="258351CA">
        <w:rPr>
          <w:b/>
          <w:bCs/>
          <w:sz w:val="28"/>
          <w:szCs w:val="28"/>
          <w:u w:val="single"/>
        </w:rPr>
        <w:t>Les Ormeaux (</w:t>
      </w:r>
      <w:r w:rsidRPr="258351CA">
        <w:rPr>
          <w:b/>
          <w:bCs/>
          <w:i/>
          <w:iCs/>
          <w:u w:val="single"/>
        </w:rPr>
        <w:t>Merlot/Cabernet Franc/ Cabernet Sauvignon) Bordeaux</w:t>
      </w:r>
      <w:r w:rsidRPr="258351CA">
        <w:rPr>
          <w:b/>
          <w:bCs/>
          <w:u w:val="single"/>
        </w:rPr>
        <w:t xml:space="preserve"> R$104,00</w:t>
      </w:r>
    </w:p>
    <w:p w:rsidR="258351CA" w:rsidP="258351CA" w:rsidRDefault="258351CA" w14:paraId="5D36EBEA" w14:textId="36068E7F">
      <w:pPr>
        <w:spacing w:line="259" w:lineRule="auto"/>
      </w:pPr>
      <w:r>
        <w:t>De coloração rubi claro, límpida e brilhante, esse legítimo Bordeaux traz em seus aromas notas frutadas de ameixas, cerejas e framboesas. O paladar é bem estruturado e equilibrado com taninos discretos e macios que convidam para uma segunda taça. Vinho extremamente versátil nas harmonizações e ideal para se beber com os amigos!</w:t>
      </w:r>
    </w:p>
    <w:p w:rsidR="258351CA" w:rsidP="258351CA" w:rsidRDefault="258351CA" w14:paraId="588673C6" w14:textId="0F05DF11">
      <w:pPr>
        <w:rPr>
          <w:b/>
          <w:bCs/>
          <w:sz w:val="28"/>
          <w:szCs w:val="28"/>
          <w:u w:val="single"/>
        </w:rPr>
      </w:pPr>
    </w:p>
    <w:p w:rsidR="577ECFFE" w:rsidP="7F34E792" w:rsidRDefault="258351CA" w14:paraId="48292FC0" w14:textId="1AACD98E">
      <w:pPr>
        <w:rPr>
          <w:b/>
          <w:bCs/>
          <w:sz w:val="28"/>
          <w:szCs w:val="28"/>
          <w:u w:val="single"/>
        </w:rPr>
      </w:pPr>
      <w:r w:rsidRPr="258351CA">
        <w:rPr>
          <w:b/>
          <w:bCs/>
          <w:sz w:val="28"/>
          <w:szCs w:val="28"/>
          <w:u w:val="single"/>
        </w:rPr>
        <w:t>Les Fleurines Rouge Pays d’Oc (</w:t>
      </w:r>
      <w:r w:rsidRPr="258351CA">
        <w:rPr>
          <w:b/>
          <w:bCs/>
          <w:i/>
          <w:iCs/>
          <w:u w:val="single"/>
        </w:rPr>
        <w:t>Syrah</w:t>
      </w:r>
      <w:r w:rsidRPr="258351CA">
        <w:rPr>
          <w:b/>
          <w:bCs/>
          <w:sz w:val="28"/>
          <w:szCs w:val="28"/>
          <w:u w:val="single"/>
        </w:rPr>
        <w:t xml:space="preserve">) </w:t>
      </w:r>
      <w:r w:rsidRPr="258351CA">
        <w:rPr>
          <w:b/>
          <w:bCs/>
          <w:u w:val="single"/>
        </w:rPr>
        <w:t xml:space="preserve"> Languedoc-Roussillon R$124,00</w:t>
      </w:r>
    </w:p>
    <w:p w:rsidR="5CC838BE" w:rsidP="5CC838BE" w:rsidRDefault="258351CA" w14:paraId="1EEC648A" w14:textId="243091BA">
      <w:r>
        <w:t>Este rótulo exibe a expressão mais clássica da uva Syrah. Aromas de ameixas e amoras frescas ganham notas de violeta que tornam mais agradável seu paladar. De corpo médio e taninos suculentos, faz com que o vinho seja uma excelente combinação para um prato típico da França, o Filet au Poivre.</w:t>
      </w:r>
    </w:p>
    <w:p w:rsidR="6206B6E9" w:rsidP="5CC838BE" w:rsidRDefault="6206B6E9" w14:paraId="43186A6B" w14:textId="39166C28">
      <w:pPr>
        <w:spacing w:line="259" w:lineRule="auto"/>
        <w:rPr>
          <w:b/>
          <w:bCs/>
          <w:sz w:val="28"/>
          <w:szCs w:val="28"/>
          <w:u w:val="single"/>
        </w:rPr>
      </w:pPr>
    </w:p>
    <w:p w:rsidR="6206B6E9" w:rsidP="5CC838BE" w:rsidRDefault="5CC838BE" w14:paraId="57E6DE90" w14:textId="4B098A75">
      <w:pPr>
        <w:spacing w:line="259" w:lineRule="auto"/>
      </w:pPr>
      <w:r w:rsidRPr="5CC838BE">
        <w:rPr>
          <w:b/>
          <w:bCs/>
          <w:sz w:val="28"/>
          <w:szCs w:val="28"/>
          <w:u w:val="single"/>
        </w:rPr>
        <w:t>Claude Val Rouge</w:t>
      </w:r>
      <w:r w:rsidRPr="5CC838BE">
        <w:rPr>
          <w:b/>
          <w:bCs/>
          <w:u w:val="single"/>
        </w:rPr>
        <w:t xml:space="preserve"> (</w:t>
      </w:r>
      <w:r w:rsidRPr="258351CA">
        <w:rPr>
          <w:b/>
          <w:bCs/>
          <w:i/>
          <w:iCs/>
          <w:u w:val="single"/>
        </w:rPr>
        <w:t>Grenache, Carignan, Syrah e Merlot</w:t>
      </w:r>
      <w:r w:rsidRPr="5CC838BE">
        <w:rPr>
          <w:b/>
          <w:bCs/>
          <w:u w:val="single"/>
        </w:rPr>
        <w:t>) Languedoc-Roussillon</w:t>
      </w:r>
      <w:r w:rsidR="6206B6E9">
        <w:tab/>
      </w:r>
      <w:r w:rsidRPr="5CC838BE">
        <w:rPr>
          <w:b/>
          <w:bCs/>
        </w:rPr>
        <w:t>R$138,00</w:t>
      </w:r>
    </w:p>
    <w:p w:rsidR="5CC838BE" w:rsidP="5CC838BE" w:rsidRDefault="2D12EE3A" w14:paraId="00F41290" w14:textId="31578144">
      <w:r>
        <w:t>Vinho tinto francês frutado, redondo e que não passa por barrica, expressando a pureza da fruta. Tem intensos aromas de ameixa e frutas vermelhas maduras, além de toques de violeta e especiarias. Na boca é um vinho leve, macio, com textura de taninos polidos, boa acidez e um final refrescante com notas de alcaçuz.</w:t>
      </w:r>
    </w:p>
    <w:p w:rsidR="6206B6E9" w:rsidP="577ECFFE" w:rsidRDefault="6206B6E9" w14:paraId="3979CFE6" w14:textId="6FB0C242">
      <w:pPr>
        <w:rPr>
          <w:b/>
          <w:bCs/>
          <w:sz w:val="28"/>
          <w:szCs w:val="28"/>
          <w:highlight w:val="yellow"/>
          <w:u w:val="single"/>
        </w:rPr>
      </w:pPr>
    </w:p>
    <w:p w:rsidR="6206B6E9" w:rsidP="7F34E792" w:rsidRDefault="67B60721" w14:paraId="425C39B9" w14:textId="636F042F">
      <w:pPr>
        <w:rPr>
          <w:b/>
          <w:bCs/>
          <w:sz w:val="28"/>
          <w:szCs w:val="28"/>
          <w:u w:val="single"/>
        </w:rPr>
      </w:pPr>
      <w:r w:rsidRPr="67B60721">
        <w:rPr>
          <w:b/>
          <w:bCs/>
          <w:sz w:val="28"/>
          <w:szCs w:val="28"/>
          <w:u w:val="single"/>
        </w:rPr>
        <w:t>Couteaux Bourguignon Rouge (</w:t>
      </w:r>
      <w:r w:rsidRPr="67B60721">
        <w:rPr>
          <w:b/>
          <w:bCs/>
          <w:i/>
          <w:iCs/>
          <w:u w:val="single"/>
        </w:rPr>
        <w:t>Pinot Noir e Gamay</w:t>
      </w:r>
      <w:r w:rsidRPr="67B60721">
        <w:rPr>
          <w:b/>
          <w:bCs/>
          <w:sz w:val="28"/>
          <w:szCs w:val="28"/>
          <w:u w:val="single"/>
        </w:rPr>
        <w:t>) Bourgogne  R$178,00</w:t>
      </w:r>
    </w:p>
    <w:p w:rsidR="6206B6E9" w:rsidP="6206B6E9" w:rsidRDefault="258351CA" w14:paraId="48700F58" w14:textId="50E66D3C">
      <w:r>
        <w:t>Belíssimo tinto francês, sem passagem por madeira, o que destaca os cativantes aromas de cerejas, ameixas e morangos, bem como notas florais, terrosas e de ervas frescas. Frutado, suculento e gostoso de beber, tem acidez refrescante, taninos macios e final persistente. Um clássico vinho da Borgonha!</w:t>
      </w:r>
    </w:p>
    <w:p w:rsidR="5CC838BE" w:rsidP="5CC838BE" w:rsidRDefault="5CC838BE" w14:paraId="0140868F" w14:textId="4C843F48"/>
    <w:p w:rsidR="00032E2A" w:rsidRDefault="00032E2A" w14:paraId="1231BE67" w14:textId="77777777"/>
    <w:p w:rsidR="2D12EE3A" w:rsidP="2D12EE3A" w:rsidRDefault="2D12EE3A" w14:paraId="7B7B27FD" w14:textId="2A679CD7"/>
    <w:p w:rsidR="00032E2A" w:rsidRDefault="577ECFFE" w14:paraId="22B7B15B" w14:textId="7297E943">
      <w:bookmarkStart w:name="OLE_LINK5" w:id="2"/>
      <w:bookmarkEnd w:id="2"/>
      <w:r w:rsidRPr="577ECFFE">
        <w:rPr>
          <w:b/>
          <w:bCs/>
          <w:i/>
          <w:iCs/>
          <w:color w:val="C5000B"/>
          <w:sz w:val="30"/>
          <w:szCs w:val="30"/>
        </w:rPr>
        <w:t>CHILE</w:t>
      </w:r>
    </w:p>
    <w:p w:rsidR="00032E2A" w:rsidRDefault="00032E2A" w14:paraId="1F3B1409" w14:textId="77777777"/>
    <w:p w:rsidR="577ECFFE" w:rsidP="67B60721" w:rsidRDefault="67B60721" w14:paraId="2B7389E2" w14:textId="258D35C4">
      <w:pPr>
        <w:spacing w:line="259" w:lineRule="auto"/>
        <w:rPr>
          <w:b/>
          <w:bCs/>
        </w:rPr>
      </w:pPr>
      <w:r w:rsidRPr="67B60721">
        <w:rPr>
          <w:b/>
          <w:bCs/>
          <w:sz w:val="28"/>
          <w:szCs w:val="28"/>
          <w:u w:val="single"/>
        </w:rPr>
        <w:t>Concha y Toro Reservado (</w:t>
      </w:r>
      <w:r w:rsidRPr="67B60721">
        <w:rPr>
          <w:b/>
          <w:bCs/>
          <w:i/>
          <w:iCs/>
          <w:u w:val="single"/>
        </w:rPr>
        <w:t>Cabernet Sauvignon</w:t>
      </w:r>
      <w:r w:rsidRPr="67B60721">
        <w:rPr>
          <w:b/>
          <w:bCs/>
          <w:u w:val="single"/>
        </w:rPr>
        <w:t>) Valle del Maipo</w:t>
      </w:r>
      <w:r w:rsidRPr="67B60721">
        <w:rPr>
          <w:b/>
          <w:bCs/>
        </w:rPr>
        <w:t xml:space="preserve"> R$68,00</w:t>
      </w:r>
    </w:p>
    <w:p w:rsidR="577ECFFE" w:rsidP="67B60721" w:rsidRDefault="67B60721" w14:paraId="4B75E493" w14:textId="548056E0">
      <w:pPr>
        <w:spacing w:line="259" w:lineRule="auto"/>
        <w:rPr>
          <w:b/>
          <w:bCs/>
          <w:sz w:val="28"/>
          <w:szCs w:val="28"/>
          <w:u w:val="single"/>
        </w:rPr>
      </w:pPr>
      <w:r>
        <w:t>Aroma de frutas vermelhas frescas e notas florais. É frutado, equilibrado, fácil de beber e muito versátil.</w:t>
      </w:r>
    </w:p>
    <w:p w:rsidR="577ECFFE" w:rsidP="67B60721" w:rsidRDefault="577ECFFE" w14:paraId="7D0AB35D" w14:textId="7F34E0B2">
      <w:pPr>
        <w:spacing w:line="259" w:lineRule="auto"/>
        <w:rPr>
          <w:b/>
          <w:bCs/>
          <w:sz w:val="28"/>
          <w:szCs w:val="28"/>
          <w:u w:val="single"/>
        </w:rPr>
      </w:pPr>
    </w:p>
    <w:p w:rsidR="577ECFFE" w:rsidP="5059FD7E" w:rsidRDefault="79F5684C" w14:paraId="30F2B590" w14:textId="510702D5">
      <w:pPr>
        <w:spacing w:line="259" w:lineRule="auto"/>
        <w:rPr>
          <w:b/>
          <w:bCs/>
        </w:rPr>
      </w:pPr>
      <w:r w:rsidRPr="79F5684C">
        <w:rPr>
          <w:b/>
          <w:bCs/>
          <w:sz w:val="28"/>
          <w:szCs w:val="28"/>
          <w:u w:val="single"/>
        </w:rPr>
        <w:t xml:space="preserve">Concha y Toro Reservado </w:t>
      </w:r>
      <w:r w:rsidRPr="79F5684C">
        <w:rPr>
          <w:b/>
          <w:bCs/>
          <w:u w:val="single"/>
        </w:rPr>
        <w:t>(</w:t>
      </w:r>
      <w:r w:rsidRPr="67B60721">
        <w:rPr>
          <w:b/>
          <w:bCs/>
          <w:i/>
          <w:iCs/>
          <w:u w:val="single"/>
        </w:rPr>
        <w:t>Merlot</w:t>
      </w:r>
      <w:r w:rsidRPr="79F5684C">
        <w:rPr>
          <w:b/>
          <w:bCs/>
          <w:u w:val="single"/>
        </w:rPr>
        <w:t xml:space="preserve">) Valle del Maipo </w:t>
      </w:r>
      <w:r w:rsidR="577ECFFE">
        <w:tab/>
      </w:r>
      <w:r w:rsidR="577ECFFE">
        <w:tab/>
      </w:r>
      <w:r w:rsidRPr="79F5684C">
        <w:rPr>
          <w:b/>
          <w:bCs/>
        </w:rPr>
        <w:t>R$68,00</w:t>
      </w:r>
    </w:p>
    <w:p w:rsidR="00032E2A" w:rsidRDefault="67B60721" w14:paraId="562C75D1" w14:textId="79EE8FAF">
      <w:r>
        <w:t>Possui aromas de frutas vermelhas maduras com notas de pimenta e tostado, taninos suaves e boa persistência. Excelente vinho de entrada.</w:t>
      </w:r>
    </w:p>
    <w:p w:rsidR="5059FD7E" w:rsidP="5059FD7E" w:rsidRDefault="5059FD7E" w14:paraId="34A4E4CB" w14:textId="52E71806"/>
    <w:p w:rsidR="577ECFFE" w:rsidP="5059FD7E" w:rsidRDefault="79F5684C" w14:paraId="425FDBA2" w14:textId="77D00584">
      <w:pPr>
        <w:spacing w:line="259" w:lineRule="auto"/>
        <w:rPr>
          <w:b/>
          <w:bCs/>
        </w:rPr>
      </w:pPr>
      <w:r w:rsidRPr="79F5684C">
        <w:rPr>
          <w:b/>
          <w:bCs/>
          <w:sz w:val="28"/>
          <w:szCs w:val="28"/>
          <w:u w:val="single"/>
        </w:rPr>
        <w:t xml:space="preserve">Concha y Toro Reservado </w:t>
      </w:r>
      <w:r w:rsidRPr="79F5684C">
        <w:rPr>
          <w:b/>
          <w:bCs/>
          <w:u w:val="single"/>
        </w:rPr>
        <w:t>(</w:t>
      </w:r>
      <w:r w:rsidRPr="67B60721">
        <w:rPr>
          <w:b/>
          <w:bCs/>
          <w:i/>
          <w:iCs/>
          <w:u w:val="single"/>
        </w:rPr>
        <w:t>Malbec</w:t>
      </w:r>
      <w:r w:rsidRPr="79F5684C">
        <w:rPr>
          <w:b/>
          <w:bCs/>
          <w:u w:val="single"/>
        </w:rPr>
        <w:t xml:space="preserve">) Valle del Maipo </w:t>
      </w:r>
      <w:r w:rsidR="577ECFFE">
        <w:tab/>
      </w:r>
      <w:r w:rsidR="577ECFFE">
        <w:tab/>
      </w:r>
      <w:r w:rsidRPr="79F5684C">
        <w:rPr>
          <w:b/>
          <w:bCs/>
        </w:rPr>
        <w:t>R$68,00</w:t>
      </w:r>
    </w:p>
    <w:p w:rsidR="00032E2A" w:rsidRDefault="79F5684C" w14:paraId="7C53A876" w14:textId="77777777">
      <w:r>
        <w:t>Vinho tinto de cor vermelho rubi. Seu aroma traz excelente ataque de frutas negras e vermelhas, com um leve toque herbáceo. Na boca tem corpo médio e taninos redondos, sendo bastante frutado.</w:t>
      </w:r>
    </w:p>
    <w:p w:rsidR="79F5684C" w:rsidP="79F5684C" w:rsidRDefault="79F5684C" w14:paraId="3DF32147" w14:textId="6FAC37EE"/>
    <w:p w:rsidRPr="00244CDA" w:rsidR="00032E2A" w:rsidP="5059FD7E" w:rsidRDefault="79F5684C" w14:paraId="00788F77" w14:textId="793B3E31">
      <w:pPr>
        <w:rPr>
          <w:b/>
          <w:bCs/>
        </w:rPr>
      </w:pPr>
      <w:r w:rsidRPr="79F5684C">
        <w:rPr>
          <w:b/>
          <w:bCs/>
          <w:sz w:val="28"/>
          <w:szCs w:val="28"/>
          <w:u w:val="single"/>
        </w:rPr>
        <w:t>Concha y Toro Reservado (</w:t>
      </w:r>
      <w:r w:rsidRPr="67B60721">
        <w:rPr>
          <w:b/>
          <w:bCs/>
          <w:i/>
          <w:iCs/>
          <w:u w:val="single"/>
        </w:rPr>
        <w:t>Carmenère</w:t>
      </w:r>
      <w:r w:rsidRPr="79F5684C">
        <w:rPr>
          <w:b/>
          <w:bCs/>
          <w:u w:val="single"/>
        </w:rPr>
        <w:t xml:space="preserve">) Valle del Maipo </w:t>
      </w:r>
      <w:r w:rsidR="004A4DB2">
        <w:tab/>
      </w:r>
      <w:r w:rsidRPr="79F5684C">
        <w:rPr>
          <w:b/>
          <w:bCs/>
        </w:rPr>
        <w:t>R$68,00</w:t>
      </w:r>
    </w:p>
    <w:p w:rsidR="00032E2A" w:rsidRDefault="00032E2A" w14:paraId="6A4E3010" w14:textId="77777777">
      <w:r>
        <w:t xml:space="preserve">Coloração rubi intensa com reflexos violeta, carrega aroma de frutas negras maduras e notas herbáceas. Na boca é frutado e de bom corpo, com taninos presentes. </w:t>
      </w:r>
    </w:p>
    <w:p w:rsidR="00032E2A" w:rsidRDefault="00032E2A" w14:paraId="1A965116" w14:textId="77777777"/>
    <w:p w:rsidRPr="00244CDA" w:rsidR="00032E2A" w:rsidP="5059FD7E" w:rsidRDefault="79F5684C" w14:paraId="7E3258CC" w14:textId="541C04EC">
      <w:pPr>
        <w:rPr>
          <w:b/>
          <w:bCs/>
        </w:rPr>
      </w:pPr>
      <w:bookmarkStart w:name="OLE_LINK10" w:id="3"/>
      <w:r w:rsidRPr="79F5684C">
        <w:rPr>
          <w:b/>
          <w:bCs/>
          <w:sz w:val="28"/>
          <w:szCs w:val="28"/>
          <w:u w:val="single"/>
        </w:rPr>
        <w:t xml:space="preserve">Terrapura </w:t>
      </w:r>
      <w:r w:rsidRPr="79F5684C">
        <w:rPr>
          <w:b/>
          <w:bCs/>
          <w:u w:val="single"/>
        </w:rPr>
        <w:t>(</w:t>
      </w:r>
      <w:r w:rsidRPr="67B60721">
        <w:rPr>
          <w:b/>
          <w:bCs/>
          <w:i/>
          <w:iCs/>
          <w:u w:val="single"/>
        </w:rPr>
        <w:t>Carmenère</w:t>
      </w:r>
      <w:r w:rsidRPr="79F5684C">
        <w:rPr>
          <w:b/>
          <w:bCs/>
          <w:u w:val="single"/>
        </w:rPr>
        <w:t xml:space="preserve">) Valle Central </w:t>
      </w:r>
      <w:r w:rsidR="004A4DB2">
        <w:tab/>
      </w:r>
      <w:r w:rsidRPr="79F5684C">
        <w:rPr>
          <w:b/>
          <w:bCs/>
        </w:rPr>
        <w:t>R$78,00</w:t>
      </w:r>
    </w:p>
    <w:p w:rsidRPr="00D33015" w:rsidR="00D33015" w:rsidP="00D33015" w:rsidRDefault="00D33015" w14:paraId="7A7B4CFE" w14:textId="77777777">
      <w:r w:rsidRPr="00D33015">
        <w:t>De linda cor vermelho rubi, esse vinho traz aromas profundos e expressivos de morangos, cerejas e um toque de pimenta. Na boca, é sedoso, com taninos doces e um final longo e agradável, com um toque elegante de baunilha. Simplesmente delicioso.</w:t>
      </w:r>
    </w:p>
    <w:bookmarkEnd w:id="3"/>
    <w:p w:rsidR="00032E2A" w:rsidRDefault="00032E2A" w14:paraId="722B00AE" w14:textId="77777777"/>
    <w:p w:rsidR="577ECFFE" w:rsidP="79F5684C" w:rsidRDefault="67B60721" w14:paraId="735A8A5A" w14:textId="065C054E">
      <w:pPr>
        <w:spacing w:line="259" w:lineRule="auto"/>
        <w:rPr>
          <w:b/>
          <w:bCs/>
        </w:rPr>
      </w:pPr>
      <w:bookmarkStart w:name="OLE_LINK11" w:id="4"/>
      <w:r w:rsidRPr="67B60721">
        <w:rPr>
          <w:b/>
          <w:bCs/>
          <w:sz w:val="28"/>
          <w:szCs w:val="28"/>
          <w:u w:val="single"/>
        </w:rPr>
        <w:t xml:space="preserve">Terrapura </w:t>
      </w:r>
      <w:r w:rsidRPr="67B60721">
        <w:rPr>
          <w:b/>
          <w:bCs/>
          <w:u w:val="single"/>
        </w:rPr>
        <w:t>(</w:t>
      </w:r>
      <w:r w:rsidRPr="67B60721">
        <w:rPr>
          <w:b/>
          <w:bCs/>
          <w:i/>
          <w:iCs/>
          <w:u w:val="single"/>
        </w:rPr>
        <w:t>Cabernet Sauvignon</w:t>
      </w:r>
      <w:r w:rsidRPr="67B60721">
        <w:rPr>
          <w:b/>
          <w:bCs/>
          <w:u w:val="single"/>
        </w:rPr>
        <w:t>) Valle Central</w:t>
      </w:r>
      <w:r w:rsidRPr="67B60721">
        <w:rPr>
          <w:b/>
          <w:bCs/>
        </w:rPr>
        <w:t xml:space="preserve"> R$78,00</w:t>
      </w:r>
    </w:p>
    <w:p w:rsidRPr="00D33015" w:rsidR="00D33015" w:rsidP="00D33015" w:rsidRDefault="1410A078" w14:paraId="04503291" w14:textId="77777777">
      <w:r>
        <w:t>De coloração vermelha com tons violáceos, este Cabernet Sauvignon apresenta notas de frutas vermelhas, amoras e ameixas, com aromas florais suaves. Em boca é macio, frutado e com taninos moderados, remetendo a figo e framboesa. Possui um final longo e agradável.</w:t>
      </w:r>
    </w:p>
    <w:bookmarkEnd w:id="4"/>
    <w:p w:rsidR="1410A078" w:rsidP="1410A078" w:rsidRDefault="1410A078" w14:paraId="526DC3C2" w14:textId="7D51FA03"/>
    <w:p w:rsidR="67B60721" w:rsidP="67B60721" w:rsidRDefault="67B60721" w14:paraId="6A068CCB" w14:textId="5042378F">
      <w:pPr>
        <w:spacing w:line="259" w:lineRule="auto"/>
        <w:rPr>
          <w:b/>
          <w:bCs/>
        </w:rPr>
      </w:pPr>
      <w:r w:rsidRPr="67B60721">
        <w:rPr>
          <w:b/>
          <w:bCs/>
          <w:sz w:val="28"/>
          <w:szCs w:val="28"/>
          <w:u w:val="single"/>
        </w:rPr>
        <w:t>Ravanal Estate</w:t>
      </w:r>
      <w:r w:rsidRPr="67B60721">
        <w:rPr>
          <w:b/>
          <w:bCs/>
          <w:u w:val="single"/>
        </w:rPr>
        <w:t xml:space="preserve"> (</w:t>
      </w:r>
      <w:r w:rsidRPr="67B60721">
        <w:rPr>
          <w:b/>
          <w:bCs/>
          <w:i/>
          <w:iCs/>
          <w:u w:val="single"/>
        </w:rPr>
        <w:t>Cabernet Sauvignon</w:t>
      </w:r>
      <w:r w:rsidRPr="67B60721">
        <w:rPr>
          <w:b/>
          <w:bCs/>
          <w:u w:val="single"/>
        </w:rPr>
        <w:t xml:space="preserve">) Valle de Colchagua  </w:t>
      </w:r>
      <w:r w:rsidRPr="67B60721">
        <w:rPr>
          <w:b/>
          <w:bCs/>
        </w:rPr>
        <w:t>R$78,00</w:t>
      </w:r>
    </w:p>
    <w:p w:rsidR="67B60721" w:rsidP="67B60721" w:rsidRDefault="67B60721" w14:paraId="4CEF4C9F" w14:textId="77652929">
      <w:pPr>
        <w:spacing w:line="259" w:lineRule="auto"/>
      </w:pPr>
      <w:r>
        <w:t>De coloração vermelho rubi intenso, concentra aromas de frutos maduros como ameixas e amoras, e leve toque de menta que entrega complexidade e elegância. Possui excelente estrutura equilíbrio, com taninos sedosos e final agradável. Perfeito no acompanhamento de carnes vermelhas, como filés, hambúrgueres e cordeiros.</w:t>
      </w:r>
    </w:p>
    <w:p w:rsidR="67B60721" w:rsidP="67B60721" w:rsidRDefault="67B60721" w14:paraId="184DCFF0" w14:textId="683223E9">
      <w:pPr>
        <w:spacing w:line="259" w:lineRule="auto"/>
      </w:pPr>
    </w:p>
    <w:p w:rsidR="67B60721" w:rsidP="67B60721" w:rsidRDefault="67B60721" w14:paraId="607335A2" w14:textId="13D03CFA">
      <w:pPr>
        <w:spacing w:line="259" w:lineRule="auto"/>
        <w:rPr>
          <w:b/>
          <w:bCs/>
        </w:rPr>
      </w:pPr>
      <w:r w:rsidRPr="67B60721">
        <w:rPr>
          <w:b/>
          <w:bCs/>
          <w:sz w:val="28"/>
          <w:szCs w:val="28"/>
          <w:u w:val="single"/>
        </w:rPr>
        <w:t>Ravanal Estate</w:t>
      </w:r>
      <w:r w:rsidRPr="67B60721">
        <w:rPr>
          <w:b/>
          <w:bCs/>
          <w:u w:val="single"/>
        </w:rPr>
        <w:t xml:space="preserve"> (</w:t>
      </w:r>
      <w:r w:rsidRPr="67B60721">
        <w:rPr>
          <w:b/>
          <w:bCs/>
          <w:i/>
          <w:iCs/>
          <w:u w:val="single"/>
        </w:rPr>
        <w:t>Merlot</w:t>
      </w:r>
      <w:r w:rsidRPr="67B60721">
        <w:rPr>
          <w:b/>
          <w:bCs/>
          <w:u w:val="single"/>
        </w:rPr>
        <w:t xml:space="preserve">) Valle de Colchagua  </w:t>
      </w:r>
      <w:r w:rsidRPr="67B60721">
        <w:rPr>
          <w:b/>
          <w:bCs/>
        </w:rPr>
        <w:t>R$78,00</w:t>
      </w:r>
    </w:p>
    <w:p w:rsidR="67B60721" w:rsidP="67B60721" w:rsidRDefault="67B60721" w14:paraId="750B52E8" w14:textId="25F2A06B">
      <w:pPr>
        <w:spacing w:line="259" w:lineRule="auto"/>
      </w:pPr>
      <w:r>
        <w:t>Esse vinho apresenta cor vermelho cereja com flashes de violeta. No nariz, aromas intensos de frutas vermelhas e notas suaves de chocolate e especiarias. Equilibrado, boa estrutura, grande concentração, com taninos suaves e acabamento muito agradável. Em sua mesa vai surpreender!</w:t>
      </w:r>
    </w:p>
    <w:p w:rsidR="67B60721" w:rsidP="67B60721" w:rsidRDefault="67B60721" w14:paraId="2766BC8B" w14:textId="47031B63">
      <w:pPr>
        <w:spacing w:line="259" w:lineRule="auto"/>
      </w:pPr>
    </w:p>
    <w:p w:rsidR="67B60721" w:rsidP="67B60721" w:rsidRDefault="67B60721" w14:paraId="12650222" w14:textId="3F0CF522">
      <w:pPr>
        <w:spacing w:line="259" w:lineRule="auto"/>
        <w:rPr>
          <w:b/>
          <w:bCs/>
        </w:rPr>
      </w:pPr>
      <w:r w:rsidRPr="67B60721">
        <w:rPr>
          <w:b/>
          <w:bCs/>
          <w:sz w:val="28"/>
          <w:szCs w:val="28"/>
          <w:u w:val="single"/>
        </w:rPr>
        <w:t>Ravanal Estate</w:t>
      </w:r>
      <w:r w:rsidRPr="67B60721">
        <w:rPr>
          <w:b/>
          <w:bCs/>
          <w:u w:val="single"/>
        </w:rPr>
        <w:t xml:space="preserve"> (</w:t>
      </w:r>
      <w:r w:rsidRPr="67B60721">
        <w:rPr>
          <w:b/>
          <w:bCs/>
          <w:i/>
          <w:iCs/>
          <w:u w:val="single"/>
        </w:rPr>
        <w:t>Carmenère</w:t>
      </w:r>
      <w:r w:rsidRPr="67B60721">
        <w:rPr>
          <w:b/>
          <w:bCs/>
          <w:u w:val="single"/>
        </w:rPr>
        <w:t xml:space="preserve">) Valle de Colchagua  </w:t>
      </w:r>
      <w:r w:rsidRPr="67B60721">
        <w:rPr>
          <w:b/>
          <w:bCs/>
        </w:rPr>
        <w:t>R$78,00</w:t>
      </w:r>
    </w:p>
    <w:p w:rsidR="67B60721" w:rsidP="67B60721" w:rsidRDefault="67B60721" w14:paraId="37ADB961" w14:textId="12605FDB">
      <w:pPr>
        <w:spacing w:line="259" w:lineRule="auto"/>
      </w:pPr>
      <w:r>
        <w:t xml:space="preserve">Esse tinto demonstra a perfeita adaptação da uva francesa Carmenère ao hemisfério sul quando cultivada e vinificada como maestria. O Ravanal Carmenère ostenta o potencial da casta de forma inigualável. Aroma intenso de frutas vermelhas e especiarias. No paladar, o sabor de ameixas e amoras. Bem estruturado, taninos suaves e um acabamento impecável. </w:t>
      </w:r>
    </w:p>
    <w:p w:rsidR="67B60721" w:rsidP="67B60721" w:rsidRDefault="67B60721" w14:paraId="594A51A3" w14:textId="47FAC748">
      <w:pPr>
        <w:spacing w:line="259" w:lineRule="auto"/>
      </w:pPr>
    </w:p>
    <w:p w:rsidRPr="00244CDA" w:rsidR="00032E2A" w:rsidP="3D926D10" w:rsidRDefault="67B60721" w14:paraId="08EDD8EB" w14:textId="2D03D98B">
      <w:pPr>
        <w:spacing w:line="259" w:lineRule="auto"/>
        <w:rPr>
          <w:b/>
          <w:bCs/>
        </w:rPr>
      </w:pPr>
      <w:r w:rsidRPr="67B60721">
        <w:rPr>
          <w:b/>
          <w:bCs/>
          <w:sz w:val="28"/>
          <w:szCs w:val="28"/>
          <w:u w:val="single"/>
        </w:rPr>
        <w:t>Terranoble</w:t>
      </w:r>
      <w:r w:rsidRPr="67B60721">
        <w:rPr>
          <w:b/>
          <w:bCs/>
          <w:u w:val="single"/>
        </w:rPr>
        <w:t xml:space="preserve"> (</w:t>
      </w:r>
      <w:r w:rsidRPr="67B60721">
        <w:rPr>
          <w:b/>
          <w:bCs/>
          <w:i/>
          <w:iCs/>
          <w:u w:val="single"/>
        </w:rPr>
        <w:t>Cabernet Sauvignon</w:t>
      </w:r>
      <w:r w:rsidRPr="67B60721">
        <w:rPr>
          <w:b/>
          <w:bCs/>
          <w:u w:val="single"/>
        </w:rPr>
        <w:t>) Valle Central</w:t>
      </w:r>
      <w:r w:rsidRPr="67B60721">
        <w:rPr>
          <w:b/>
          <w:bCs/>
        </w:rPr>
        <w:t xml:space="preserve"> R$118,00</w:t>
      </w:r>
    </w:p>
    <w:p w:rsidRPr="00244CDA" w:rsidR="00032E2A" w:rsidP="79F5684C" w:rsidRDefault="5059FD7E" w14:paraId="724D5957" w14:textId="09A43FE7">
      <w:pPr>
        <w:spacing w:line="259" w:lineRule="auto"/>
      </w:pPr>
      <w:r>
        <w:t>Vinho de cor vermelho-rubi com intensos aromas de frutas vermelhas e chocolate. Na boca traz um agradável sabor de frutas frescas, com taninos macios e acidez equilibrada. Seu final é longo e frutado. Um Cabernet intensamente prazeroso e de excelente relação qualidade/preço.</w:t>
      </w:r>
    </w:p>
    <w:p w:rsidRPr="00244CDA" w:rsidR="00032E2A" w:rsidP="79F5684C" w:rsidRDefault="00032E2A" w14:paraId="166D7B59" w14:textId="7E0DF7FA">
      <w:pPr>
        <w:spacing w:line="259" w:lineRule="auto"/>
      </w:pPr>
    </w:p>
    <w:p w:rsidRPr="00244CDA" w:rsidR="00032E2A" w:rsidP="3D926D10" w:rsidRDefault="67B60721" w14:paraId="5AADA041" w14:textId="05632974">
      <w:pPr>
        <w:spacing w:line="259" w:lineRule="auto"/>
        <w:rPr>
          <w:b/>
          <w:bCs/>
        </w:rPr>
      </w:pPr>
      <w:r w:rsidRPr="67B60721">
        <w:rPr>
          <w:b/>
          <w:bCs/>
          <w:sz w:val="28"/>
          <w:szCs w:val="28"/>
          <w:u w:val="single"/>
          <w:lang w:val="en-US"/>
        </w:rPr>
        <w:t xml:space="preserve">Terranoble </w:t>
      </w:r>
      <w:r w:rsidRPr="67B60721">
        <w:rPr>
          <w:b/>
          <w:bCs/>
          <w:u w:val="single"/>
          <w:lang w:val="en-US"/>
        </w:rPr>
        <w:t>(</w:t>
      </w:r>
      <w:r w:rsidRPr="67B60721">
        <w:rPr>
          <w:b/>
          <w:bCs/>
          <w:i/>
          <w:iCs/>
          <w:u w:val="single"/>
          <w:lang w:val="en-US"/>
        </w:rPr>
        <w:t>Merlot</w:t>
      </w:r>
      <w:r w:rsidRPr="67B60721">
        <w:rPr>
          <w:b/>
          <w:bCs/>
          <w:u w:val="single"/>
          <w:lang w:val="en-US"/>
        </w:rPr>
        <w:t>) Valle Central</w:t>
      </w:r>
      <w:r w:rsidRPr="67B60721">
        <w:rPr>
          <w:b/>
          <w:bCs/>
        </w:rPr>
        <w:t xml:space="preserve"> R$118,00 </w:t>
      </w:r>
    </w:p>
    <w:p w:rsidRPr="00244CDA" w:rsidR="00032E2A" w:rsidP="79F5684C" w:rsidRDefault="5059FD7E" w14:paraId="0E286535" w14:textId="30BE8D4F">
      <w:pPr>
        <w:spacing w:line="259" w:lineRule="auto"/>
      </w:pPr>
      <w:r>
        <w:t>O Vale do Maule é um dos melhores terrenos para a Merlot no Chile. Por lá, a Terranoble criou este exemplar repleto de frutas e flores, com paladar macio, equilibrado e com leve toque de carvalho. Vinho amistosamente frutado de ameixa, com leves contornos tostados e de especiarias. É redondo e equilibrado, saboroso e de intenso prazer.</w:t>
      </w:r>
    </w:p>
    <w:p w:rsidRPr="00244CDA" w:rsidR="00032E2A" w:rsidP="79F5684C" w:rsidRDefault="00032E2A" w14:paraId="0D6E45EE" w14:textId="77777777">
      <w:pPr>
        <w:spacing w:line="259" w:lineRule="auto"/>
      </w:pPr>
    </w:p>
    <w:p w:rsidRPr="00244CDA" w:rsidR="00032E2A" w:rsidP="1410A078" w:rsidRDefault="79F5684C" w14:paraId="4120DE83" w14:textId="7FEFE4BC">
      <w:pPr>
        <w:spacing w:line="259" w:lineRule="auto"/>
      </w:pPr>
      <w:r w:rsidRPr="79F5684C">
        <w:rPr>
          <w:b/>
          <w:bCs/>
          <w:sz w:val="28"/>
          <w:szCs w:val="28"/>
          <w:u w:val="single"/>
        </w:rPr>
        <w:t xml:space="preserve">Terranoble </w:t>
      </w:r>
      <w:r w:rsidRPr="79F5684C">
        <w:rPr>
          <w:b/>
          <w:bCs/>
          <w:u w:val="single"/>
        </w:rPr>
        <w:t>(</w:t>
      </w:r>
      <w:r w:rsidRPr="67B60721">
        <w:rPr>
          <w:b/>
          <w:bCs/>
          <w:i/>
          <w:iCs/>
          <w:u w:val="single"/>
        </w:rPr>
        <w:t>Carmenère</w:t>
      </w:r>
      <w:r w:rsidRPr="79F5684C">
        <w:rPr>
          <w:b/>
          <w:bCs/>
          <w:u w:val="single"/>
        </w:rPr>
        <w:t xml:space="preserve">) Valle Central </w:t>
      </w:r>
      <w:r w:rsidR="004A4DB2">
        <w:tab/>
      </w:r>
      <w:r w:rsidRPr="79F5684C">
        <w:rPr>
          <w:b/>
          <w:bCs/>
        </w:rPr>
        <w:t>R$118,00</w:t>
      </w:r>
    </w:p>
    <w:p w:rsidR="79F5684C" w:rsidP="67B60721" w:rsidRDefault="67B60721" w14:paraId="7D24743C" w14:textId="3AE4B9D8">
      <w:pPr>
        <w:rPr>
          <w:rFonts w:eastAsia="Times New Roman" w:cs="Times New Roman"/>
          <w:color w:val="333333"/>
        </w:rPr>
      </w:pPr>
      <w:r>
        <w:t>Nos vales chilenos são produzidos os melhores Carmenère. Esse vinho se enquadra nessa máxima. Apresenta fruta negra vibrante no olfato, com notas apimentadas, herbáceas e de chocolate meio amargo. Na boca é macio, com excelente estrutura e persistência. Qualidade absoluta pra quem busca um bom Carmenère!</w:t>
      </w:r>
    </w:p>
    <w:p w:rsidR="79F5684C" w:rsidP="79F5684C" w:rsidRDefault="79F5684C" w14:paraId="6742960C" w14:textId="42AF43A6"/>
    <w:p w:rsidR="79F5684C" w:rsidP="67B60721" w:rsidRDefault="67B60721" w14:paraId="3E9054FC" w14:textId="640E00D7">
      <w:pPr>
        <w:spacing w:line="259" w:lineRule="auto"/>
        <w:rPr>
          <w:b/>
          <w:bCs/>
        </w:rPr>
      </w:pPr>
      <w:r w:rsidRPr="67B60721">
        <w:rPr>
          <w:b/>
          <w:bCs/>
          <w:sz w:val="28"/>
          <w:szCs w:val="28"/>
          <w:u w:val="single"/>
        </w:rPr>
        <w:t>Perez Cruz Reserva</w:t>
      </w:r>
      <w:r w:rsidRPr="67B60721">
        <w:rPr>
          <w:b/>
          <w:bCs/>
          <w:u w:val="single"/>
        </w:rPr>
        <w:t xml:space="preserve"> (</w:t>
      </w:r>
      <w:r w:rsidRPr="67B60721">
        <w:rPr>
          <w:b/>
          <w:bCs/>
          <w:i/>
          <w:iCs/>
          <w:u w:val="single"/>
        </w:rPr>
        <w:t>Cabernet Sauvignon</w:t>
      </w:r>
      <w:r w:rsidRPr="67B60721">
        <w:rPr>
          <w:b/>
          <w:bCs/>
          <w:u w:val="single"/>
        </w:rPr>
        <w:t xml:space="preserve">) Valle del Maipo  </w:t>
      </w:r>
      <w:r w:rsidRPr="67B60721">
        <w:rPr>
          <w:b/>
          <w:bCs/>
        </w:rPr>
        <w:t>R$128,00</w:t>
      </w:r>
      <w:r w:rsidRPr="67B60721">
        <w:rPr>
          <w:b/>
          <w:bCs/>
          <w:sz w:val="28"/>
          <w:szCs w:val="28"/>
          <w:u w:val="single"/>
        </w:rPr>
        <w:t xml:space="preserve"> </w:t>
      </w:r>
    </w:p>
    <w:p w:rsidR="79F5684C" w:rsidP="67B60721" w:rsidRDefault="67B60721" w14:paraId="64BC7B16" w14:textId="34C20FC3">
      <w:pPr>
        <w:spacing w:line="259" w:lineRule="auto"/>
        <w:rPr>
          <w:b/>
          <w:bCs/>
          <w:sz w:val="28"/>
          <w:szCs w:val="28"/>
          <w:u w:val="single"/>
        </w:rPr>
      </w:pPr>
      <w:r w:rsidRPr="67B60721">
        <w:t>Esse Cabernet Reserva é um rótulo da Denominação de Origem (D.O.) do Valle del Maipo no Chile. Elabora pela Viña Perez Cruz, um dos mais renomados produtores do país, possui coloração rubi intensa, aromas de frutas vermelhas maduras, baunilha e sutis toques de pimenta negra. Bem estruturado com taninos maduros e final suculento. Desfruta de excelente pontuação da crítica especializada, como os 91 pontos na avaliação de Robert Parker ou os 95 pontos da Revista Decanter. Custo/benefício e qualidade incontestáveis. Pode provar!</w:t>
      </w:r>
    </w:p>
    <w:p w:rsidR="79F5684C" w:rsidP="67B60721" w:rsidRDefault="79F5684C" w14:paraId="67F32573" w14:textId="25030115">
      <w:pPr>
        <w:spacing w:line="259" w:lineRule="auto"/>
      </w:pPr>
    </w:p>
    <w:p w:rsidR="79F5684C" w:rsidP="67B60721" w:rsidRDefault="79F5684C" w14:paraId="33A83145" w14:textId="0F21FA3D">
      <w:pPr>
        <w:rPr>
          <w:rFonts w:eastAsia="Times New Roman" w:cs="Times New Roman"/>
          <w:color w:val="000000" w:themeColor="text1"/>
        </w:rPr>
      </w:pPr>
    </w:p>
    <w:p w:rsidR="79F5684C" w:rsidP="67B60721" w:rsidRDefault="67B60721" w14:paraId="4A16D8FB" w14:textId="58B2D31C">
      <w:pPr>
        <w:spacing w:line="259" w:lineRule="auto"/>
        <w:rPr>
          <w:b/>
          <w:bCs/>
        </w:rPr>
      </w:pPr>
      <w:r w:rsidRPr="67B60721">
        <w:rPr>
          <w:b/>
          <w:bCs/>
          <w:sz w:val="28"/>
          <w:szCs w:val="28"/>
          <w:u w:val="single"/>
        </w:rPr>
        <w:t>Espino Reserva</w:t>
      </w:r>
      <w:r w:rsidRPr="67B60721">
        <w:rPr>
          <w:b/>
          <w:bCs/>
          <w:u w:val="single"/>
        </w:rPr>
        <w:t xml:space="preserve"> (</w:t>
      </w:r>
      <w:r w:rsidRPr="67B60721">
        <w:rPr>
          <w:b/>
          <w:bCs/>
          <w:i/>
          <w:iCs/>
          <w:u w:val="single"/>
        </w:rPr>
        <w:t>Cabernet Sauvignon</w:t>
      </w:r>
      <w:r w:rsidRPr="67B60721">
        <w:rPr>
          <w:b/>
          <w:bCs/>
          <w:u w:val="single"/>
        </w:rPr>
        <w:t xml:space="preserve">) Valle del Maipo  </w:t>
      </w:r>
      <w:r w:rsidRPr="67B60721">
        <w:rPr>
          <w:b/>
          <w:bCs/>
        </w:rPr>
        <w:t>R$136,00</w:t>
      </w:r>
    </w:p>
    <w:p w:rsidR="79F5684C" w:rsidP="67B60721" w:rsidRDefault="67B60721" w14:paraId="6606168A" w14:textId="39F31B7F">
      <w:pPr>
        <w:spacing w:line="259" w:lineRule="auto"/>
      </w:pPr>
      <w:r>
        <w:t>A consagrada vinícola de Willian Fèvre costuma produzir seus vinhos da forma mais natural possível e nesse Cabernet buscou expressar a pureza da casta, juntamente com o envelhecimento em barrica francesa. De cor rubi clara, apresenta aromas de framboesas, amoras e groselhas e um leve toque de floral e tostado. Redondo e equilibrado em boca, possui taninos macios e sedosos. Um Cabernet Reserva de respeito.</w:t>
      </w:r>
    </w:p>
    <w:p w:rsidR="00032E2A" w:rsidP="67B60721" w:rsidRDefault="00032E2A" w14:paraId="61711B1D" w14:textId="62AD8B29">
      <w:pPr>
        <w:spacing w:line="259" w:lineRule="auto"/>
      </w:pPr>
    </w:p>
    <w:p w:rsidR="00032E2A" w:rsidP="67B60721" w:rsidRDefault="67B60721" w14:paraId="46818B43" w14:textId="07D9B5F0">
      <w:pPr>
        <w:spacing w:line="259" w:lineRule="auto"/>
        <w:rPr>
          <w:b/>
          <w:bCs/>
        </w:rPr>
      </w:pPr>
      <w:r w:rsidRPr="67B60721">
        <w:rPr>
          <w:b/>
          <w:bCs/>
          <w:sz w:val="28"/>
          <w:szCs w:val="28"/>
          <w:u w:val="single"/>
        </w:rPr>
        <w:t>Espino Reserva</w:t>
      </w:r>
      <w:r w:rsidRPr="67B60721">
        <w:rPr>
          <w:b/>
          <w:bCs/>
          <w:u w:val="single"/>
        </w:rPr>
        <w:t xml:space="preserve"> (</w:t>
      </w:r>
      <w:r w:rsidRPr="67B60721">
        <w:rPr>
          <w:b/>
          <w:bCs/>
          <w:i/>
          <w:iCs/>
          <w:u w:val="single"/>
        </w:rPr>
        <w:t>Carmenère</w:t>
      </w:r>
      <w:r w:rsidRPr="67B60721">
        <w:rPr>
          <w:b/>
          <w:bCs/>
          <w:u w:val="single"/>
        </w:rPr>
        <w:t xml:space="preserve">) Valle del Maipo  </w:t>
      </w:r>
      <w:r w:rsidRPr="67B60721">
        <w:rPr>
          <w:b/>
          <w:bCs/>
        </w:rPr>
        <w:t>R$136,00</w:t>
      </w:r>
    </w:p>
    <w:p w:rsidR="00032E2A" w:rsidP="67B60721" w:rsidRDefault="67B60721" w14:paraId="14BC0AEA" w14:textId="0DCC74C5">
      <w:pPr>
        <w:spacing w:line="259" w:lineRule="auto"/>
      </w:pPr>
      <w:r>
        <w:t>Oriundo de região vinícola privilegiada aos pés da Cordilheira dos Andes, onde se produz uvas de alta qualidade, esse clássico Carmenère vermelho púrpura, depois de oito meses em barrica de carvalho, exibem grande complexidade aromática, com notas pronunciadas de frutas negras e especiarias. Em boca é denso, generoso, encorpado de taninos aveludados e paladar amplo e envolvente. Companhia gastronômica ideal para massas, risottos e carnes.</w:t>
      </w:r>
    </w:p>
    <w:p w:rsidR="00032E2A" w:rsidP="67B60721" w:rsidRDefault="00032E2A" w14:paraId="0330AFE5" w14:textId="2D5DCAA3">
      <w:pPr>
        <w:spacing w:line="259" w:lineRule="auto"/>
      </w:pPr>
    </w:p>
    <w:p w:rsidR="00032E2A" w:rsidP="67B60721" w:rsidRDefault="67B60721" w14:paraId="35DCE327" w14:textId="5E20F73A">
      <w:pPr>
        <w:spacing w:line="259" w:lineRule="auto"/>
        <w:rPr>
          <w:b/>
          <w:bCs/>
        </w:rPr>
      </w:pPr>
      <w:r w:rsidRPr="67B60721">
        <w:rPr>
          <w:b/>
          <w:bCs/>
          <w:sz w:val="28"/>
          <w:szCs w:val="28"/>
          <w:u w:val="single"/>
        </w:rPr>
        <w:t>Espino Reserva</w:t>
      </w:r>
      <w:r w:rsidRPr="67B60721">
        <w:rPr>
          <w:b/>
          <w:bCs/>
          <w:u w:val="single"/>
        </w:rPr>
        <w:t xml:space="preserve"> (</w:t>
      </w:r>
      <w:r w:rsidRPr="67B60721">
        <w:rPr>
          <w:b/>
          <w:bCs/>
          <w:i/>
          <w:iCs/>
          <w:u w:val="single"/>
        </w:rPr>
        <w:t>Pinot Noir</w:t>
      </w:r>
      <w:r w:rsidRPr="67B60721">
        <w:rPr>
          <w:b/>
          <w:bCs/>
          <w:u w:val="single"/>
        </w:rPr>
        <w:t xml:space="preserve">) Valle del Maipo  </w:t>
      </w:r>
      <w:r w:rsidRPr="67B60721">
        <w:rPr>
          <w:b/>
          <w:bCs/>
        </w:rPr>
        <w:t>R$136,00</w:t>
      </w:r>
    </w:p>
    <w:p w:rsidR="00032E2A" w:rsidP="67B60721" w:rsidRDefault="67B60721" w14:paraId="16287F21" w14:textId="23FE10CF">
      <w:pPr>
        <w:spacing w:line="259" w:lineRule="auto"/>
      </w:pPr>
      <w:r>
        <w:t>De cor rubi intensa, após seis meses em barrica de carvalho francês, esse Pinot nos traz no aroma morangos e cerejas, com sutis notas minerais e ligeiro acabamento picante. No paladar é possível sentir presente a elegância que é típica da casta, taninos contidos e macios. Tem boa estrutura, é leve e de sabor intenso e prolongado, trazendo imediato prazer ao paladar. A vinícola boutique franco chilena de Willian Frève superou-se na produção desse Pinot.</w:t>
      </w:r>
    </w:p>
    <w:p w:rsidR="67B60721" w:rsidP="67B60721" w:rsidRDefault="67B60721" w14:paraId="55C90987" w14:textId="42C2537C">
      <w:pPr>
        <w:spacing w:line="259" w:lineRule="auto"/>
      </w:pPr>
    </w:p>
    <w:p w:rsidR="67B60721" w:rsidP="67B60721" w:rsidRDefault="67B60721" w14:paraId="069A66E0" w14:textId="691495EB">
      <w:pPr>
        <w:rPr>
          <w:rFonts w:eastAsia="Times New Roman" w:cs="Times New Roman"/>
          <w:color w:val="000000" w:themeColor="text1"/>
        </w:rPr>
      </w:pPr>
      <w:r w:rsidRPr="67B60721">
        <w:rPr>
          <w:rFonts w:eastAsia="Times New Roman" w:cs="Times New Roman"/>
          <w:b/>
          <w:bCs/>
          <w:color w:val="000000" w:themeColor="text1"/>
          <w:sz w:val="28"/>
          <w:szCs w:val="28"/>
          <w:u w:val="single"/>
        </w:rPr>
        <w:t>Calcu Reserva Especial</w:t>
      </w:r>
      <w:r w:rsidRPr="67B60721">
        <w:rPr>
          <w:rFonts w:eastAsia="Times New Roman" w:cs="Times New Roman"/>
          <w:b/>
          <w:bCs/>
          <w:color w:val="000000" w:themeColor="text1"/>
          <w:u w:val="single"/>
        </w:rPr>
        <w:t xml:space="preserve"> (</w:t>
      </w:r>
      <w:r w:rsidRPr="67B60721">
        <w:rPr>
          <w:b/>
          <w:bCs/>
          <w:i/>
          <w:iCs/>
          <w:u w:val="single"/>
        </w:rPr>
        <w:t>Cabernet Sauvignon</w:t>
      </w:r>
      <w:r w:rsidRPr="67B60721">
        <w:rPr>
          <w:rFonts w:eastAsia="Times New Roman" w:cs="Times New Roman"/>
          <w:b/>
          <w:bCs/>
          <w:color w:val="000000" w:themeColor="text1"/>
          <w:u w:val="single"/>
        </w:rPr>
        <w:t xml:space="preserve">) Valle de Colchagua  </w:t>
      </w:r>
      <w:r w:rsidRPr="67B60721">
        <w:rPr>
          <w:rFonts w:eastAsia="Times New Roman" w:cs="Times New Roman"/>
          <w:b/>
          <w:bCs/>
          <w:color w:val="000000" w:themeColor="text1"/>
        </w:rPr>
        <w:t>R$138,00</w:t>
      </w:r>
    </w:p>
    <w:p w:rsidR="67B60721" w:rsidP="67B60721" w:rsidRDefault="67B60721" w14:paraId="742C8C85" w14:textId="0B2F86AC">
      <w:pPr>
        <w:spacing w:line="259" w:lineRule="auto"/>
      </w:pPr>
      <w:r w:rsidRPr="67B60721">
        <w:rPr>
          <w:rFonts w:eastAsia="Times New Roman" w:cs="Times New Roman"/>
          <w:color w:val="000000" w:themeColor="text1"/>
        </w:rPr>
        <w:t>Calcu Reserva Especial é a nova expressão de um vinho que nos convida a experimentar o inesperado. De cor vermelho clara e profunda, com passagem de 10 meses em barrica de carvalho francês, apresenta aroma de frutas negras e vermelhas, frescas e bem maduras, chocolate e leve tostado. De paladar envolvente e bom corpo, taninos macios, bem estruturado e final envolvente. Vinho exuberante e de grande personalidade.</w:t>
      </w:r>
    </w:p>
    <w:p w:rsidR="67B60721" w:rsidP="67B60721" w:rsidRDefault="67B60721" w14:paraId="3FF28327" w14:textId="68CEB5DC">
      <w:pPr>
        <w:spacing w:line="259" w:lineRule="auto"/>
        <w:rPr>
          <w:rFonts w:eastAsia="Times New Roman" w:cs="Times New Roman"/>
          <w:color w:val="000000" w:themeColor="text1"/>
        </w:rPr>
      </w:pPr>
    </w:p>
    <w:p w:rsidR="67B60721" w:rsidP="67B60721" w:rsidRDefault="67B60721" w14:paraId="136FA9A2" w14:textId="24027340">
      <w:pPr>
        <w:rPr>
          <w:rFonts w:eastAsia="Times New Roman" w:cs="Times New Roman"/>
          <w:color w:val="000000" w:themeColor="text1"/>
        </w:rPr>
      </w:pPr>
      <w:r w:rsidRPr="67B60721">
        <w:rPr>
          <w:rFonts w:eastAsia="Times New Roman" w:cs="Times New Roman"/>
          <w:b/>
          <w:bCs/>
          <w:color w:val="000000" w:themeColor="text1"/>
          <w:sz w:val="28"/>
          <w:szCs w:val="28"/>
          <w:u w:val="single"/>
        </w:rPr>
        <w:t xml:space="preserve">Calcu Reserva Especial Assemblage </w:t>
      </w:r>
      <w:r w:rsidRPr="67B60721">
        <w:rPr>
          <w:rFonts w:eastAsia="Times New Roman" w:cs="Times New Roman"/>
          <w:b/>
          <w:bCs/>
          <w:color w:val="000000" w:themeColor="text1"/>
          <w:u w:val="single"/>
        </w:rPr>
        <w:t>(</w:t>
      </w:r>
      <w:r w:rsidRPr="67B60721">
        <w:rPr>
          <w:b/>
          <w:bCs/>
          <w:i/>
          <w:iCs/>
          <w:u w:val="single"/>
        </w:rPr>
        <w:t>Cabernet Sauvignon, Carmenère e Malbec</w:t>
      </w:r>
      <w:r w:rsidRPr="67B60721">
        <w:rPr>
          <w:rFonts w:eastAsia="Times New Roman" w:cs="Times New Roman"/>
          <w:b/>
          <w:bCs/>
          <w:color w:val="000000" w:themeColor="text1"/>
          <w:u w:val="single"/>
        </w:rPr>
        <w:t xml:space="preserve">) Valle de Colchagua  </w:t>
      </w:r>
      <w:r w:rsidRPr="67B60721">
        <w:rPr>
          <w:rFonts w:eastAsia="Times New Roman" w:cs="Times New Roman"/>
          <w:b/>
          <w:bCs/>
          <w:color w:val="000000" w:themeColor="text1"/>
        </w:rPr>
        <w:t>R$138,00</w:t>
      </w:r>
    </w:p>
    <w:p w:rsidR="67B60721" w:rsidP="67B60721" w:rsidRDefault="67B60721" w14:paraId="529C847D" w14:textId="08130254">
      <w:pPr>
        <w:spacing w:line="259" w:lineRule="auto"/>
      </w:pPr>
      <w:r w:rsidRPr="67B60721">
        <w:rPr>
          <w:rFonts w:eastAsia="Times New Roman" w:cs="Times New Roman"/>
          <w:color w:val="000000" w:themeColor="text1"/>
        </w:rPr>
        <w:t xml:space="preserve">Calcu é um projeto familiar com uma destacada trajetória na produção de vinhos premium. Esse vinho de coloração rubi profunda, elaborado a partir de um </w:t>
      </w:r>
      <w:r w:rsidRPr="67B60721">
        <w:rPr>
          <w:rFonts w:eastAsia="Times New Roman" w:cs="Times New Roman"/>
          <w:i/>
          <w:iCs/>
          <w:color w:val="000000" w:themeColor="text1"/>
        </w:rPr>
        <w:t>blend</w:t>
      </w:r>
      <w:r w:rsidRPr="67B60721">
        <w:rPr>
          <w:rFonts w:eastAsia="Times New Roman" w:cs="Times New Roman"/>
          <w:color w:val="000000" w:themeColor="text1"/>
        </w:rPr>
        <w:t xml:space="preserve"> maravilhoso de uvas, apresenta um </w:t>
      </w:r>
      <w:r w:rsidRPr="67B60721">
        <w:rPr>
          <w:rFonts w:eastAsia="Times New Roman" w:cs="Times New Roman"/>
          <w:i/>
          <w:iCs/>
          <w:color w:val="000000" w:themeColor="text1"/>
        </w:rPr>
        <w:t>bouquet</w:t>
      </w:r>
      <w:r w:rsidRPr="67B60721">
        <w:rPr>
          <w:rFonts w:eastAsia="Times New Roman" w:cs="Times New Roman"/>
          <w:color w:val="000000" w:themeColor="text1"/>
        </w:rPr>
        <w:t xml:space="preserve"> de frutas negras, leves notas de chocolate e um toque floral. Com o envelhecimento em barris de carvalho por dez meses, apresenta no paladar taninos vivos, levemente adocicados, suaves e de persistência frutada. É um belo exemplar dessas emblemáticas variedades. </w:t>
      </w:r>
    </w:p>
    <w:p w:rsidR="67B60721" w:rsidP="67B60721" w:rsidRDefault="67B60721" w14:paraId="57950E8D" w14:textId="183A81EC">
      <w:pPr>
        <w:spacing w:line="259" w:lineRule="auto"/>
      </w:pPr>
    </w:p>
    <w:p w:rsidR="67B60721" w:rsidP="67B60721" w:rsidRDefault="67B60721" w14:paraId="21658832" w14:textId="43767BDB">
      <w:pPr>
        <w:rPr>
          <w:rFonts w:eastAsia="Times New Roman" w:cs="Times New Roman"/>
          <w:color w:val="000000" w:themeColor="text1"/>
        </w:rPr>
      </w:pPr>
      <w:r w:rsidRPr="67B60721">
        <w:rPr>
          <w:rFonts w:eastAsia="Times New Roman" w:cs="Times New Roman"/>
          <w:b/>
          <w:bCs/>
          <w:color w:val="000000" w:themeColor="text1"/>
          <w:sz w:val="28"/>
          <w:szCs w:val="28"/>
          <w:u w:val="single"/>
        </w:rPr>
        <w:t xml:space="preserve">Calcu Reserva Especial </w:t>
      </w:r>
      <w:r w:rsidRPr="67B60721">
        <w:rPr>
          <w:rFonts w:eastAsia="Times New Roman" w:cs="Times New Roman"/>
          <w:b/>
          <w:bCs/>
          <w:color w:val="000000" w:themeColor="text1"/>
          <w:u w:val="single"/>
        </w:rPr>
        <w:t>(</w:t>
      </w:r>
      <w:r w:rsidRPr="67B60721">
        <w:rPr>
          <w:b/>
          <w:bCs/>
          <w:i/>
          <w:iCs/>
          <w:u w:val="single"/>
        </w:rPr>
        <w:t>Cabernet Franc</w:t>
      </w:r>
      <w:r w:rsidRPr="67B60721">
        <w:rPr>
          <w:rFonts w:eastAsia="Times New Roman" w:cs="Times New Roman"/>
          <w:b/>
          <w:bCs/>
          <w:color w:val="000000" w:themeColor="text1"/>
          <w:u w:val="single"/>
        </w:rPr>
        <w:t xml:space="preserve">) Valle de Colchagua  </w:t>
      </w:r>
      <w:r w:rsidRPr="67B60721">
        <w:rPr>
          <w:rFonts w:eastAsia="Times New Roman" w:cs="Times New Roman"/>
          <w:b/>
          <w:bCs/>
          <w:color w:val="000000" w:themeColor="text1"/>
        </w:rPr>
        <w:t>R$138,00</w:t>
      </w:r>
    </w:p>
    <w:p w:rsidR="67B60721" w:rsidP="67B60721" w:rsidRDefault="67B60721" w14:paraId="39C11CFD" w14:textId="5071F734">
      <w:pPr>
        <w:spacing w:line="259" w:lineRule="auto"/>
        <w:rPr>
          <w:rFonts w:eastAsia="Times New Roman" w:cs="Times New Roman"/>
          <w:color w:val="000000" w:themeColor="text1"/>
        </w:rPr>
      </w:pPr>
      <w:r w:rsidRPr="67B60721">
        <w:rPr>
          <w:rFonts w:eastAsia="Times New Roman" w:cs="Times New Roman"/>
          <w:color w:val="000000" w:themeColor="text1"/>
        </w:rPr>
        <w:t xml:space="preserve">As uvas que compõe esse vinho são de um </w:t>
      </w:r>
      <w:r w:rsidRPr="67B60721">
        <w:rPr>
          <w:rFonts w:eastAsia="Times New Roman" w:cs="Times New Roman"/>
          <w:i/>
          <w:iCs/>
          <w:color w:val="000000" w:themeColor="text1"/>
        </w:rPr>
        <w:t>terroir</w:t>
      </w:r>
      <w:r w:rsidRPr="67B60721">
        <w:rPr>
          <w:rFonts w:eastAsia="Times New Roman" w:cs="Times New Roman"/>
          <w:color w:val="000000" w:themeColor="text1"/>
        </w:rPr>
        <w:t xml:space="preserve"> granítico, com grande concentração de argila e onde as brisas oceânicas que percorrem os vinhedos, nos propiciam um Cabernet Franc fresco e frutado, complexo e elegante. Em seu aroma percebemos notas limpas e acentuadas de frutas vermelhas, toques florais e suave madeira. Com envelhecimento em barricas de carvalho francês, é encorpado, bem equilibrado, com taninos doces e macios. Vinho vibrante e uma excelente companhia gastronômica. </w:t>
      </w:r>
    </w:p>
    <w:p w:rsidR="67B60721" w:rsidP="67B60721" w:rsidRDefault="67B60721" w14:paraId="2C17C7CD" w14:textId="488E219F">
      <w:pPr>
        <w:spacing w:line="259" w:lineRule="auto"/>
      </w:pPr>
    </w:p>
    <w:p w:rsidR="00032E2A" w:rsidRDefault="00032E2A" w14:paraId="7487C3DC" w14:textId="77777777">
      <w:pPr>
        <w:rPr>
          <w:b/>
          <w:bCs/>
          <w:i/>
          <w:iCs/>
          <w:sz w:val="30"/>
          <w:szCs w:val="30"/>
        </w:rPr>
      </w:pPr>
      <w:r>
        <w:rPr>
          <w:b/>
          <w:bCs/>
          <w:i/>
          <w:iCs/>
          <w:color w:val="C5000B"/>
          <w:sz w:val="30"/>
          <w:szCs w:val="30"/>
        </w:rPr>
        <w:t>ARGENTINA</w:t>
      </w:r>
    </w:p>
    <w:p w:rsidR="00032E2A" w:rsidP="67B60721" w:rsidRDefault="00032E2A" w14:paraId="5BE93A62" w14:textId="77777777">
      <w:pPr>
        <w:rPr>
          <w:b/>
          <w:bCs/>
          <w:i/>
          <w:iCs/>
          <w:sz w:val="30"/>
          <w:szCs w:val="30"/>
        </w:rPr>
      </w:pPr>
    </w:p>
    <w:p w:rsidR="79F5684C" w:rsidP="67B60721" w:rsidRDefault="67B60721" w14:paraId="342B199F" w14:textId="65A967D1">
      <w:pPr>
        <w:spacing w:line="259" w:lineRule="auto"/>
        <w:rPr>
          <w:b/>
          <w:bCs/>
        </w:rPr>
      </w:pPr>
      <w:r w:rsidRPr="67B60721">
        <w:rPr>
          <w:b/>
          <w:bCs/>
          <w:sz w:val="28"/>
          <w:szCs w:val="28"/>
          <w:u w:val="single"/>
        </w:rPr>
        <w:t xml:space="preserve">Yuyo </w:t>
      </w:r>
      <w:r w:rsidRPr="67B60721">
        <w:rPr>
          <w:b/>
          <w:bCs/>
          <w:i/>
          <w:iCs/>
          <w:u w:val="single"/>
        </w:rPr>
        <w:t xml:space="preserve">(Malbec/Bonarda) </w:t>
      </w:r>
      <w:r w:rsidRPr="67B60721">
        <w:rPr>
          <w:b/>
          <w:bCs/>
          <w:u w:val="single"/>
        </w:rPr>
        <w:t xml:space="preserve">Mendoza </w:t>
      </w:r>
      <w:r w:rsidRPr="67B60721">
        <w:rPr>
          <w:b/>
          <w:bCs/>
        </w:rPr>
        <w:t>R$74,00</w:t>
      </w:r>
    </w:p>
    <w:p w:rsidR="79F5684C" w:rsidP="67B60721" w:rsidRDefault="67B60721" w14:paraId="7F89C756" w14:textId="7A30C512">
      <w:pPr>
        <w:rPr>
          <w:b/>
          <w:bCs/>
          <w:sz w:val="28"/>
          <w:szCs w:val="28"/>
          <w:u w:val="single"/>
        </w:rPr>
      </w:pPr>
      <w:r>
        <w:t xml:space="preserve">Vinho de coloração vermelho brilhante, fresco, jovem e muitíssimo fácil de apreciar. Paladar equilibrado logo destacam-se notas de frutas vermelhas. Vinho de excelente qualidade e ótimo custo/benefício, harmoniza muito bem com carnes e massas. </w:t>
      </w:r>
    </w:p>
    <w:p w:rsidR="79F5684C" w:rsidP="67B60721" w:rsidRDefault="79F5684C" w14:paraId="46916173" w14:textId="4AC2DA39"/>
    <w:p w:rsidR="79F5684C" w:rsidP="67B60721" w:rsidRDefault="67B60721" w14:paraId="46343E84" w14:textId="20F374A3">
      <w:pPr>
        <w:spacing w:line="259" w:lineRule="auto"/>
        <w:rPr>
          <w:b/>
          <w:bCs/>
        </w:rPr>
      </w:pPr>
      <w:r w:rsidRPr="67B60721">
        <w:rPr>
          <w:b/>
          <w:bCs/>
          <w:sz w:val="28"/>
          <w:szCs w:val="28"/>
          <w:u w:val="single"/>
        </w:rPr>
        <w:t xml:space="preserve">Finca Amadeo </w:t>
      </w:r>
      <w:r w:rsidRPr="67B60721">
        <w:rPr>
          <w:b/>
          <w:bCs/>
          <w:i/>
          <w:iCs/>
          <w:u w:val="single"/>
        </w:rPr>
        <w:t xml:space="preserve">(Cabernet Sauvignon) </w:t>
      </w:r>
      <w:r w:rsidRPr="67B60721">
        <w:rPr>
          <w:b/>
          <w:bCs/>
          <w:u w:val="single"/>
        </w:rPr>
        <w:t xml:space="preserve">Mendoza </w:t>
      </w:r>
      <w:r w:rsidRPr="67B60721">
        <w:rPr>
          <w:b/>
          <w:bCs/>
        </w:rPr>
        <w:t>R$78,00</w:t>
      </w:r>
    </w:p>
    <w:p w:rsidR="79F5684C" w:rsidP="67B60721" w:rsidRDefault="67B60721" w14:paraId="07A694F9" w14:textId="6D3CAD34">
      <w:pPr>
        <w:rPr>
          <w:b/>
          <w:bCs/>
          <w:sz w:val="28"/>
          <w:szCs w:val="28"/>
          <w:u w:val="single"/>
        </w:rPr>
      </w:pPr>
      <w:r>
        <w:t>Vinho de cor vermelho rubi brilhante com tons violáceos. Em nariz, frutas negras, especiarias e ervas silvestres. Possui acidez média, taninos finos, sendo um casamento perfeito com carnes grelhadas, massas e queijos.</w:t>
      </w:r>
    </w:p>
    <w:p w:rsidR="79F5684C" w:rsidP="67B60721" w:rsidRDefault="79F5684C" w14:paraId="66322C73" w14:textId="518FFD28"/>
    <w:p w:rsidR="79F5684C" w:rsidP="67B60721" w:rsidRDefault="67B60721" w14:paraId="448ECC94" w14:textId="7A2B51E2">
      <w:pPr>
        <w:rPr>
          <w:b/>
          <w:bCs/>
        </w:rPr>
      </w:pPr>
      <w:r w:rsidRPr="67B60721">
        <w:rPr>
          <w:b/>
          <w:bCs/>
          <w:sz w:val="28"/>
          <w:szCs w:val="28"/>
          <w:u w:val="single"/>
        </w:rPr>
        <w:t xml:space="preserve">Finca Amadeo </w:t>
      </w:r>
      <w:r w:rsidRPr="67B60721">
        <w:rPr>
          <w:b/>
          <w:bCs/>
          <w:i/>
          <w:iCs/>
          <w:u w:val="single"/>
        </w:rPr>
        <w:t>(Malbec)</w:t>
      </w:r>
      <w:r w:rsidRPr="67B60721">
        <w:rPr>
          <w:b/>
          <w:bCs/>
          <w:u w:val="single"/>
        </w:rPr>
        <w:t xml:space="preserve"> Mendoza </w:t>
      </w:r>
      <w:r w:rsidRPr="67B60721">
        <w:rPr>
          <w:b/>
          <w:bCs/>
        </w:rPr>
        <w:t>R$78,00</w:t>
      </w:r>
    </w:p>
    <w:p w:rsidR="79F5684C" w:rsidP="7F34E792" w:rsidRDefault="67B60721" w14:paraId="14FF7FFB" w14:textId="25669933">
      <w:r>
        <w:t>Vinho de cor rubi com tons violáceos, apresenta aromas de frutas vermelhas e pretas como morango, ameixa e geleia de amora. De acidez média e taninos macios, é fácil de beber e harmoniza com carnes vermelhas e massas com molhos.</w:t>
      </w:r>
    </w:p>
    <w:p w:rsidR="79F5684C" w:rsidP="67B60721" w:rsidRDefault="79F5684C" w14:paraId="08398F76" w14:textId="675B37AC"/>
    <w:p w:rsidR="79F5684C" w:rsidP="7F34E792" w:rsidRDefault="67B60721" w14:paraId="651992BD" w14:textId="6E180E11">
      <w:pPr>
        <w:rPr>
          <w:b/>
          <w:bCs/>
        </w:rPr>
      </w:pPr>
      <w:r w:rsidRPr="67B60721">
        <w:rPr>
          <w:b/>
          <w:bCs/>
          <w:sz w:val="28"/>
          <w:szCs w:val="28"/>
          <w:u w:val="single"/>
        </w:rPr>
        <w:t>Las Moras Olas (</w:t>
      </w:r>
      <w:r w:rsidRPr="67B60721">
        <w:rPr>
          <w:b/>
          <w:bCs/>
          <w:i/>
          <w:iCs/>
          <w:u w:val="single"/>
        </w:rPr>
        <w:t>Malbec</w:t>
      </w:r>
      <w:r w:rsidRPr="67B60721">
        <w:rPr>
          <w:b/>
          <w:bCs/>
          <w:u w:val="single"/>
        </w:rPr>
        <w:t xml:space="preserve">) San Juan </w:t>
      </w:r>
      <w:r w:rsidRPr="67B60721">
        <w:rPr>
          <w:b/>
          <w:bCs/>
        </w:rPr>
        <w:t>R$88,00</w:t>
      </w:r>
    </w:p>
    <w:p w:rsidR="79F5684C" w:rsidP="79F5684C" w:rsidRDefault="5059FD7E" w14:paraId="72AE3701" w14:textId="6495A932">
      <w:pPr>
        <w:spacing w:line="259" w:lineRule="auto"/>
      </w:pPr>
      <w:r>
        <w:t>Elaborado com uvas colhidas manualmente e fermentadas em barris de carvalho, apresenta profunda cor rubi, aromas de frutas vermelhas frescas e violeta. Vinho jovem, redondo e fresco, em um contexto de prazer imediato, adequado para se beber no verão com os amigos.</w:t>
      </w:r>
    </w:p>
    <w:p w:rsidR="79F5684C" w:rsidP="79F5684C" w:rsidRDefault="79F5684C" w14:paraId="6BEB563E" w14:textId="168164A4"/>
    <w:p w:rsidRPr="00F664C9" w:rsidR="00032E2A" w:rsidP="7F34E792" w:rsidRDefault="67B60721" w14:paraId="59B86EFC" w14:textId="1BAAFFF9">
      <w:pPr>
        <w:rPr>
          <w:b/>
          <w:bCs/>
        </w:rPr>
      </w:pPr>
      <w:r w:rsidRPr="67B60721">
        <w:rPr>
          <w:b/>
          <w:bCs/>
          <w:sz w:val="28"/>
          <w:szCs w:val="28"/>
          <w:u w:val="single"/>
        </w:rPr>
        <w:t>Las Moras Olas (</w:t>
      </w:r>
      <w:r w:rsidRPr="67B60721">
        <w:rPr>
          <w:b/>
          <w:bCs/>
          <w:i/>
          <w:iCs/>
          <w:u w:val="single"/>
        </w:rPr>
        <w:t>Cabernet Sauvignon</w:t>
      </w:r>
      <w:r w:rsidRPr="67B60721">
        <w:rPr>
          <w:b/>
          <w:bCs/>
          <w:u w:val="single"/>
        </w:rPr>
        <w:t xml:space="preserve">) San Juan </w:t>
      </w:r>
      <w:r w:rsidRPr="67B60721">
        <w:rPr>
          <w:b/>
          <w:bCs/>
        </w:rPr>
        <w:t xml:space="preserve">R$88,00 </w:t>
      </w:r>
    </w:p>
    <w:p w:rsidRPr="00F664C9" w:rsidR="00032E2A" w:rsidP="5059FD7E" w:rsidRDefault="5059FD7E" w14:paraId="1DEEB046" w14:textId="132E972F">
      <w:pPr>
        <w:rPr>
          <w:b/>
          <w:bCs/>
        </w:rPr>
      </w:pPr>
      <w:r>
        <w:t>Para preservar a pureza da fruta, este vinho não passou por barricas. Possui coloração púrpura intensa das frutas negras, ameixa e cassis. De corpo leve e fresco, apresenta taninos macios e discretos. Casa bem com o verão e harmoniza com carnes nobres.</w:t>
      </w:r>
    </w:p>
    <w:p w:rsidR="1B2B3182" w:rsidP="1B2B3182" w:rsidRDefault="1B2B3182" w14:paraId="4EE9F0AA" w14:textId="0CE62EBD"/>
    <w:p w:rsidRPr="00F664C9" w:rsidR="00032E2A" w:rsidP="67B60721" w:rsidRDefault="67B60721" w14:paraId="2AD7CB35" w14:textId="1AA0F263">
      <w:pPr>
        <w:spacing w:line="259" w:lineRule="auto"/>
        <w:rPr>
          <w:b/>
          <w:bCs/>
        </w:rPr>
      </w:pPr>
      <w:r w:rsidRPr="67B60721">
        <w:rPr>
          <w:b/>
          <w:bCs/>
          <w:sz w:val="28"/>
          <w:szCs w:val="28"/>
          <w:u w:val="single"/>
        </w:rPr>
        <w:t xml:space="preserve">Zapa Estate </w:t>
      </w:r>
      <w:r w:rsidRPr="67B60721">
        <w:rPr>
          <w:b/>
          <w:bCs/>
          <w:i/>
          <w:iCs/>
          <w:u w:val="single"/>
        </w:rPr>
        <w:t xml:space="preserve">(Cabernet Sauvignon) </w:t>
      </w:r>
      <w:r w:rsidRPr="67B60721">
        <w:rPr>
          <w:b/>
          <w:bCs/>
          <w:u w:val="single"/>
        </w:rPr>
        <w:t xml:space="preserve">Mendoza </w:t>
      </w:r>
      <w:r w:rsidRPr="67B60721">
        <w:rPr>
          <w:b/>
          <w:bCs/>
        </w:rPr>
        <w:t>R$94,00</w:t>
      </w:r>
    </w:p>
    <w:p w:rsidRPr="00F664C9" w:rsidR="00032E2A" w:rsidP="67B60721" w:rsidRDefault="67B60721" w14:paraId="3A204069" w14:textId="1FB5DC2F">
      <w:pPr>
        <w:rPr>
          <w:b/>
          <w:bCs/>
          <w:sz w:val="28"/>
          <w:szCs w:val="28"/>
          <w:u w:val="single"/>
        </w:rPr>
      </w:pPr>
      <w:r>
        <w:t>Da região vinífera de Mendoza, esse Cabernet jovial surpreende. Cor vermelha profunda, traz o aroma de frutos vermelhos e pretos maduros, com notas de geleia e figueira. Complexo, oferece boa estrutura com taninos maduros e suculentos e persistência em boca. Leve e fácil de beber, é excelente companhia gastronômica.</w:t>
      </w:r>
    </w:p>
    <w:p w:rsidRPr="00F664C9" w:rsidR="00032E2A" w:rsidP="67B60721" w:rsidRDefault="00032E2A" w14:paraId="54FCDC70" w14:textId="52155B4A"/>
    <w:p w:rsidRPr="00F664C9" w:rsidR="00032E2A" w:rsidP="67B60721" w:rsidRDefault="67B60721" w14:paraId="607B451C" w14:textId="652B731B">
      <w:pPr>
        <w:spacing w:line="259" w:lineRule="auto"/>
        <w:rPr>
          <w:b/>
          <w:bCs/>
        </w:rPr>
      </w:pPr>
      <w:r w:rsidRPr="67B60721">
        <w:rPr>
          <w:b/>
          <w:bCs/>
          <w:sz w:val="28"/>
          <w:szCs w:val="28"/>
          <w:u w:val="single"/>
        </w:rPr>
        <w:t xml:space="preserve">Zapa Estate </w:t>
      </w:r>
      <w:r w:rsidRPr="67B60721">
        <w:rPr>
          <w:b/>
          <w:bCs/>
          <w:i/>
          <w:iCs/>
          <w:u w:val="single"/>
        </w:rPr>
        <w:t xml:space="preserve">(Malbec) </w:t>
      </w:r>
      <w:r w:rsidRPr="67B60721">
        <w:rPr>
          <w:b/>
          <w:bCs/>
          <w:u w:val="single"/>
        </w:rPr>
        <w:t xml:space="preserve">Mendoza </w:t>
      </w:r>
      <w:r w:rsidRPr="67B60721">
        <w:rPr>
          <w:b/>
          <w:bCs/>
        </w:rPr>
        <w:t>R$94,00</w:t>
      </w:r>
    </w:p>
    <w:p w:rsidRPr="00F664C9" w:rsidR="00032E2A" w:rsidP="67B60721" w:rsidRDefault="67B60721" w14:paraId="08EC7404" w14:textId="5C7EB1BA">
      <w:r>
        <w:t>De coloração rubi intensa, em seu bouquet apresenta abundância de frutas como cereja, morango, groselha, mirtilo, ameixas e toques florais de violeta. Em boca é frutado, equilibrado e com taninos redondos e persistentes. Vinho leve e muito agradável de beber.</w:t>
      </w:r>
    </w:p>
    <w:p w:rsidRPr="00F664C9" w:rsidR="00032E2A" w:rsidP="67B60721" w:rsidRDefault="00032E2A" w14:paraId="0C18321C" w14:textId="6BA76BF0"/>
    <w:p w:rsidRPr="00F664C9" w:rsidR="00032E2A" w:rsidP="67B60721" w:rsidRDefault="67B60721" w14:paraId="564FC5DE" w14:textId="1DAE6F0E">
      <w:pPr>
        <w:spacing w:line="259" w:lineRule="auto"/>
        <w:rPr>
          <w:b/>
          <w:bCs/>
        </w:rPr>
      </w:pPr>
      <w:r w:rsidRPr="67B60721">
        <w:rPr>
          <w:b/>
          <w:bCs/>
          <w:sz w:val="28"/>
          <w:szCs w:val="28"/>
          <w:u w:val="single"/>
        </w:rPr>
        <w:t xml:space="preserve">Zapa Estate Blend </w:t>
      </w:r>
      <w:r w:rsidRPr="67B60721">
        <w:rPr>
          <w:b/>
          <w:bCs/>
          <w:i/>
          <w:iCs/>
          <w:u w:val="single"/>
        </w:rPr>
        <w:t xml:space="preserve">(Cabernet Sauvignon/Malbec/Petit Verdot) </w:t>
      </w:r>
      <w:r w:rsidRPr="67B60721">
        <w:rPr>
          <w:b/>
          <w:bCs/>
          <w:u w:val="single"/>
        </w:rPr>
        <w:t xml:space="preserve">Mendoza </w:t>
      </w:r>
      <w:r w:rsidRPr="67B60721">
        <w:rPr>
          <w:b/>
          <w:bCs/>
        </w:rPr>
        <w:t>R$94,00</w:t>
      </w:r>
    </w:p>
    <w:p w:rsidRPr="00F664C9" w:rsidR="00032E2A" w:rsidP="67B60721" w:rsidRDefault="67B60721" w14:paraId="1575B9CD" w14:textId="40F9A76C">
      <w:pPr>
        <w:spacing w:line="259" w:lineRule="auto"/>
      </w:pPr>
      <w:r>
        <w:t>Os terroirs de Mendoza nos trazem um blend com três variedades francesas plenamente adaptadas ao sopé dos Andes. De cor vermelho rubi intensa, descansa seis meses em barrica de carvalho para depois derramar em taça seus aromas de frutas negras, chocolate e florais. Bem frutado, possui taninos marcantes e elegantes e com excelente final. Intensamente prazeroso, um blend instigante do qual dificilmente uma só garrafa será o bastante.</w:t>
      </w:r>
    </w:p>
    <w:p w:rsidRPr="00F664C9" w:rsidR="00032E2A" w:rsidP="67B60721" w:rsidRDefault="00032E2A" w14:paraId="0F33FD9E" w14:textId="0060E195"/>
    <w:p w:rsidRPr="00F664C9" w:rsidR="00032E2A" w:rsidP="1B2B3182" w:rsidRDefault="1B2B3182" w14:paraId="41E1516C" w14:textId="1114E928">
      <w:pPr>
        <w:rPr>
          <w:b/>
          <w:bCs/>
        </w:rPr>
      </w:pPr>
      <w:r w:rsidRPr="1B2B3182">
        <w:rPr>
          <w:b/>
          <w:bCs/>
          <w:sz w:val="28"/>
          <w:szCs w:val="28"/>
          <w:u w:val="single"/>
        </w:rPr>
        <w:t xml:space="preserve">Intis </w:t>
      </w:r>
      <w:r w:rsidRPr="1B2B3182">
        <w:rPr>
          <w:b/>
          <w:bCs/>
          <w:u w:val="single"/>
        </w:rPr>
        <w:t>(</w:t>
      </w:r>
      <w:r w:rsidRPr="67B60721">
        <w:rPr>
          <w:b/>
          <w:bCs/>
          <w:i/>
          <w:iCs/>
          <w:u w:val="single"/>
        </w:rPr>
        <w:t>Malbec</w:t>
      </w:r>
      <w:r w:rsidRPr="1B2B3182">
        <w:rPr>
          <w:b/>
          <w:bCs/>
          <w:u w:val="single"/>
        </w:rPr>
        <w:t>) San Juan</w:t>
      </w:r>
      <w:r w:rsidR="004A4DB2">
        <w:tab/>
      </w:r>
      <w:r w:rsidRPr="1B2B3182">
        <w:rPr>
          <w:b/>
          <w:bCs/>
        </w:rPr>
        <w:t>R$96,00</w:t>
      </w:r>
    </w:p>
    <w:p w:rsidR="1B2B3182" w:rsidP="1B2B3182" w:rsidRDefault="1428811C" w14:paraId="0B01774D" w14:textId="4B66103F">
      <w:r>
        <w:t>Sabe um vinho tinto frutado, redondinho por um preço que não pesa no bolso? O Intis Malbec é assim. Os aromas são focados na fruta madura levemente contornada por especiarias. Na boca, corpo médio, boa acidez, macio e fresco, equilibrando o conjunto. Fácil de beber, um excelente Malbec argentino.</w:t>
      </w:r>
    </w:p>
    <w:p w:rsidR="00032E2A" w:rsidRDefault="00032E2A" w14:paraId="384BA73E" w14:textId="77777777"/>
    <w:p w:rsidRPr="00F664C9" w:rsidR="00032E2A" w:rsidP="1B2B3182" w:rsidRDefault="67B60721" w14:paraId="432E8145" w14:textId="2F81197E">
      <w:pPr>
        <w:rPr>
          <w:b/>
          <w:bCs/>
        </w:rPr>
      </w:pPr>
      <w:r w:rsidRPr="67B60721">
        <w:rPr>
          <w:b/>
          <w:bCs/>
          <w:sz w:val="28"/>
          <w:szCs w:val="28"/>
          <w:u w:val="single"/>
        </w:rPr>
        <w:t xml:space="preserve">Intis </w:t>
      </w:r>
      <w:r w:rsidRPr="67B60721">
        <w:rPr>
          <w:b/>
          <w:bCs/>
          <w:u w:val="single"/>
        </w:rPr>
        <w:t>(</w:t>
      </w:r>
      <w:r w:rsidRPr="67B60721">
        <w:rPr>
          <w:b/>
          <w:bCs/>
          <w:i/>
          <w:iCs/>
          <w:u w:val="single"/>
        </w:rPr>
        <w:t>Shiraz</w:t>
      </w:r>
      <w:r w:rsidRPr="67B60721">
        <w:rPr>
          <w:b/>
          <w:bCs/>
          <w:u w:val="single"/>
        </w:rPr>
        <w:t>) San Juan</w:t>
      </w:r>
      <w:r w:rsidRPr="67B60721">
        <w:rPr>
          <w:b/>
          <w:bCs/>
        </w:rPr>
        <w:t xml:space="preserve"> R$96,00</w:t>
      </w:r>
    </w:p>
    <w:p w:rsidR="1410A078" w:rsidP="1410A078" w:rsidRDefault="67B60721" w14:paraId="0D83FD58" w14:textId="3CC0C7CD">
      <w:r>
        <w:t>Vinho de coloração púrpura luminosa. Expressivo nos aromas de figo fresco, amora e pimenta quebrada. O ataque em boca é macio, com taninos polidos. Esse tinto argentino vem com a grife da vinícola Finca Las Moras, uma das mais importantes vinícolas de San Juan. Experimente!</w:t>
      </w:r>
    </w:p>
    <w:p w:rsidR="1410A078" w:rsidP="1410A078" w:rsidRDefault="1410A078" w14:paraId="677EACF9" w14:textId="410A3571"/>
    <w:p w:rsidR="1410A078" w:rsidP="67B60721" w:rsidRDefault="67B60721" w14:paraId="5D252831" w14:textId="2A6B07C5">
      <w:r w:rsidRPr="67B60721">
        <w:rPr>
          <w:b/>
          <w:bCs/>
          <w:sz w:val="28"/>
          <w:szCs w:val="28"/>
          <w:u w:val="single"/>
        </w:rPr>
        <w:t xml:space="preserve">Circus </w:t>
      </w:r>
      <w:r w:rsidRPr="67B60721">
        <w:rPr>
          <w:b/>
          <w:bCs/>
          <w:u w:val="single"/>
        </w:rPr>
        <w:t>(</w:t>
      </w:r>
      <w:r w:rsidRPr="67B60721">
        <w:rPr>
          <w:b/>
          <w:bCs/>
          <w:i/>
          <w:iCs/>
          <w:u w:val="single"/>
        </w:rPr>
        <w:t>Pinot Noir</w:t>
      </w:r>
      <w:r w:rsidRPr="67B60721">
        <w:rPr>
          <w:b/>
          <w:bCs/>
          <w:u w:val="single"/>
        </w:rPr>
        <w:t xml:space="preserve">) Mendoza </w:t>
      </w:r>
      <w:r w:rsidRPr="67B60721">
        <w:rPr>
          <w:b/>
          <w:bCs/>
        </w:rPr>
        <w:t>R$108,00</w:t>
      </w:r>
    </w:p>
    <w:p w:rsidR="1410A078" w:rsidP="67B60721" w:rsidRDefault="67B60721" w14:paraId="244AED4E" w14:textId="7D634E33">
      <w:r>
        <w:t>A Pinot Noir caiu nas graças dos apreciadores de vinhos mais jovens por seu frescor e leveza. Os típicos aromas de frutas vermelhas estão lá desde o momento em que a garrafa é aberta, concentrados e misturados a nuances de cogumelo e notas defumadas. Em boca, açúcar queimado, morangos, framboesas e amoras frescas encontram taninos que são equilibrados pela boa acidez e um leve toque herbáceo. Um exemplar que não nega seu caráter moderno!</w:t>
      </w:r>
    </w:p>
    <w:p w:rsidR="1410A078" w:rsidP="67B60721" w:rsidRDefault="1410A078" w14:paraId="3CF4421C" w14:textId="77777777"/>
    <w:p w:rsidR="1410A078" w:rsidP="67B60721" w:rsidRDefault="67B60721" w14:paraId="568E67F8" w14:textId="47A32EA6">
      <w:r w:rsidRPr="67B60721">
        <w:rPr>
          <w:b/>
          <w:bCs/>
          <w:sz w:val="28"/>
          <w:szCs w:val="28"/>
          <w:u w:val="single"/>
        </w:rPr>
        <w:t xml:space="preserve">Circus </w:t>
      </w:r>
      <w:r w:rsidRPr="67B60721">
        <w:rPr>
          <w:b/>
          <w:bCs/>
          <w:u w:val="single"/>
        </w:rPr>
        <w:t>(</w:t>
      </w:r>
      <w:r w:rsidRPr="67B60721">
        <w:rPr>
          <w:b/>
          <w:bCs/>
          <w:i/>
          <w:iCs/>
          <w:u w:val="single"/>
        </w:rPr>
        <w:t>Malbec</w:t>
      </w:r>
      <w:r w:rsidRPr="67B60721">
        <w:rPr>
          <w:b/>
          <w:bCs/>
          <w:u w:val="single"/>
        </w:rPr>
        <w:t>) Mendoza</w:t>
      </w:r>
      <w:r w:rsidRPr="67B60721">
        <w:rPr>
          <w:b/>
          <w:bCs/>
        </w:rPr>
        <w:t>R$108,00</w:t>
      </w:r>
    </w:p>
    <w:p w:rsidR="1410A078" w:rsidP="1410A078" w:rsidRDefault="67B60721" w14:paraId="3F3123D8" w14:textId="01A8FBD4">
      <w:r>
        <w:t xml:space="preserve"> Este Malbec típico exemplar do novo mundo, apresenta no olfato, as nuances amadeiradas, as frutas vermelhas e o caramelo, envolvido por uma nota de violeta delicada. Em boca, força e elegância com taninos bem construídos, presença da pimenta preta e certo dulçor das frutas com caramelo. Vinho marcante e agradável, é a escolha certa para o seu jantar. Compre uma garrafa agora e outra para guardar na adega por um ano.</w:t>
      </w:r>
    </w:p>
    <w:p w:rsidR="1410A078" w:rsidP="1410A078" w:rsidRDefault="1410A078" w14:paraId="7F271573" w14:textId="2CC90CC1"/>
    <w:p w:rsidR="1410A078" w:rsidP="67B60721" w:rsidRDefault="67B60721" w14:paraId="22F78BA1" w14:textId="52F6A3EA">
      <w:pPr>
        <w:rPr>
          <w:b/>
          <w:bCs/>
        </w:rPr>
      </w:pPr>
      <w:r w:rsidRPr="67B60721">
        <w:rPr>
          <w:b/>
          <w:bCs/>
          <w:sz w:val="28"/>
          <w:szCs w:val="28"/>
          <w:u w:val="single"/>
        </w:rPr>
        <w:t>Circus Blend (</w:t>
      </w:r>
      <w:r w:rsidRPr="67B60721">
        <w:rPr>
          <w:b/>
          <w:bCs/>
          <w:i/>
          <w:iCs/>
          <w:u w:val="single"/>
        </w:rPr>
        <w:t>Bonarda, Syrah e Tempranillo</w:t>
      </w:r>
      <w:r w:rsidRPr="67B60721">
        <w:rPr>
          <w:b/>
          <w:bCs/>
          <w:sz w:val="28"/>
          <w:szCs w:val="28"/>
          <w:u w:val="single"/>
        </w:rPr>
        <w:t xml:space="preserve">) </w:t>
      </w:r>
      <w:r w:rsidRPr="67B60721">
        <w:rPr>
          <w:b/>
          <w:bCs/>
          <w:u w:val="single"/>
        </w:rPr>
        <w:t xml:space="preserve">San Juan </w:t>
      </w:r>
      <w:r w:rsidRPr="67B60721">
        <w:rPr>
          <w:b/>
          <w:bCs/>
        </w:rPr>
        <w:t>R$108,00</w:t>
      </w:r>
    </w:p>
    <w:p w:rsidR="1410A078" w:rsidP="67B60721" w:rsidRDefault="67B60721" w14:paraId="58041A0B" w14:textId="674CD68A">
      <w:r>
        <w:t>Gastronômico é a palavra que melhor descreve este tinto argentino feito de um corte inusitado de Bonarda, Tempranillo e Syrah. Aromas de ameixas maduras e azeitonas combinam-se a notas de pimenta-preta. Saboroso e convidativo, com taninos macios e corpo médio, deixa o paladar preparado para um banquete tipicamente italiano. Acompanha muitíssimo bem desde as tradicionais brusquetas de tomate e manjericão ou uma tábua de queijos e embutidos, até um filé mignon à parmegiana.</w:t>
      </w:r>
    </w:p>
    <w:p w:rsidR="1410A078" w:rsidP="1410A078" w:rsidRDefault="1410A078" w14:paraId="59E23978" w14:textId="185EBD2D">
      <w:pPr>
        <w:rPr>
          <w:b/>
          <w:bCs/>
          <w:highlight w:val="yellow"/>
        </w:rPr>
      </w:pPr>
    </w:p>
    <w:p w:rsidRPr="00F664C9" w:rsidR="00032E2A" w:rsidP="67B60721" w:rsidRDefault="1B2B3182" w14:paraId="232DD3B5" w14:textId="4E806482">
      <w:pPr>
        <w:spacing w:line="259" w:lineRule="auto"/>
        <w:rPr>
          <w:b/>
          <w:bCs/>
        </w:rPr>
      </w:pPr>
      <w:r w:rsidRPr="1B2B3182">
        <w:rPr>
          <w:b/>
          <w:bCs/>
          <w:sz w:val="28"/>
          <w:szCs w:val="28"/>
          <w:u w:val="single"/>
        </w:rPr>
        <w:t xml:space="preserve">Finca Las Moras </w:t>
      </w:r>
      <w:r w:rsidRPr="1B2B3182">
        <w:rPr>
          <w:b/>
          <w:bCs/>
          <w:u w:val="single"/>
        </w:rPr>
        <w:t>(</w:t>
      </w:r>
      <w:r w:rsidRPr="67B60721">
        <w:rPr>
          <w:b/>
          <w:bCs/>
          <w:i/>
          <w:iCs/>
          <w:u w:val="single"/>
        </w:rPr>
        <w:t>Bonarda</w:t>
      </w:r>
      <w:r w:rsidRPr="1B2B3182">
        <w:rPr>
          <w:b/>
          <w:bCs/>
          <w:u w:val="single"/>
        </w:rPr>
        <w:t>) San Juan</w:t>
      </w:r>
      <w:r w:rsidR="004A4DB2">
        <w:tab/>
      </w:r>
      <w:r w:rsidRPr="1B2B3182">
        <w:rPr>
          <w:b/>
          <w:bCs/>
        </w:rPr>
        <w:t>R$114,00</w:t>
      </w:r>
    </w:p>
    <w:p w:rsidRPr="00F664C9" w:rsidR="00032E2A" w:rsidP="1B2B3182" w:rsidRDefault="67B60721" w14:paraId="012410D0" w14:textId="2B5302CA">
      <w:pPr>
        <w:spacing w:line="259" w:lineRule="auto"/>
      </w:pPr>
      <w:r>
        <w:t xml:space="preserve">Vinho de coloração rubi de média intensidade, esse vinho de uvas Bonarda é a pura expressão da fruta. Exibe deliciosas notas de amora e framboesa madura com nuances de baunilha e café. Tem taninos redondos e um final de boca rico em frutas vermelhas. Se você não conhece a Bonarda, bora conhecer? Vale a pena! </w:t>
      </w:r>
    </w:p>
    <w:p w:rsidRPr="00F664C9" w:rsidR="00032E2A" w:rsidP="1B2B3182" w:rsidRDefault="00032E2A" w14:paraId="5CA62BFB" w14:textId="545108FB">
      <w:pPr>
        <w:spacing w:line="259" w:lineRule="auto"/>
        <w:rPr>
          <w:b/>
          <w:bCs/>
          <w:sz w:val="28"/>
          <w:szCs w:val="28"/>
          <w:u w:val="single"/>
        </w:rPr>
      </w:pPr>
    </w:p>
    <w:p w:rsidRPr="00F664C9" w:rsidR="00032E2A" w:rsidP="67B60721" w:rsidRDefault="1B2B3182" w14:paraId="71107A9C" w14:textId="47DE1134">
      <w:pPr>
        <w:spacing w:line="259" w:lineRule="auto"/>
        <w:rPr>
          <w:b/>
          <w:bCs/>
        </w:rPr>
      </w:pPr>
      <w:r w:rsidRPr="1B2B3182">
        <w:rPr>
          <w:b/>
          <w:bCs/>
          <w:sz w:val="28"/>
          <w:szCs w:val="28"/>
          <w:u w:val="single"/>
        </w:rPr>
        <w:t xml:space="preserve">Finca Las Moras </w:t>
      </w:r>
      <w:r w:rsidRPr="1B2B3182">
        <w:rPr>
          <w:b/>
          <w:bCs/>
          <w:u w:val="single"/>
        </w:rPr>
        <w:t>(</w:t>
      </w:r>
      <w:r w:rsidRPr="67B60721">
        <w:rPr>
          <w:b/>
          <w:bCs/>
          <w:i/>
          <w:iCs/>
          <w:u w:val="single"/>
        </w:rPr>
        <w:t>Malbec)</w:t>
      </w:r>
      <w:r w:rsidRPr="1B2B3182">
        <w:rPr>
          <w:b/>
          <w:bCs/>
          <w:u w:val="single"/>
        </w:rPr>
        <w:t xml:space="preserve"> San Juan </w:t>
      </w:r>
      <w:r w:rsidR="004A4DB2">
        <w:tab/>
      </w:r>
      <w:r w:rsidRPr="1B2B3182">
        <w:rPr>
          <w:b/>
          <w:bCs/>
        </w:rPr>
        <w:t>R$11400</w:t>
      </w:r>
    </w:p>
    <w:p w:rsidR="1B2B3182" w:rsidRDefault="67B60721" w14:paraId="254E5A13" w14:textId="6086F4CD">
      <w:r>
        <w:t>Vinho de coloração violeta, aromas de frutas vermelhas como cerejas e ameixas prevalecem. Rico e frutado, redondo e encorpado, esse vinho se mostra fresco e traz ótima suculência em boca com a clássica elegância dos vinhos Malbec. Ideal com massas de molho vermelho e carnes.</w:t>
      </w:r>
    </w:p>
    <w:p w:rsidR="00032E2A" w:rsidRDefault="00032E2A" w14:paraId="1D7B270A" w14:textId="77777777"/>
    <w:p w:rsidRPr="00F664C9" w:rsidR="00032E2A" w:rsidP="1B2B3182" w:rsidRDefault="1B2B3182" w14:paraId="16FED97C" w14:textId="127B23EF">
      <w:pPr>
        <w:rPr>
          <w:b/>
          <w:bCs/>
        </w:rPr>
      </w:pPr>
      <w:r w:rsidRPr="1B2B3182">
        <w:rPr>
          <w:b/>
          <w:bCs/>
          <w:sz w:val="28"/>
          <w:szCs w:val="28"/>
          <w:u w:val="single"/>
        </w:rPr>
        <w:t xml:space="preserve">Finca Las Moras </w:t>
      </w:r>
      <w:r w:rsidRPr="1B2B3182">
        <w:rPr>
          <w:b/>
          <w:bCs/>
          <w:u w:val="single"/>
        </w:rPr>
        <w:t>(</w:t>
      </w:r>
      <w:r w:rsidRPr="67B60721">
        <w:rPr>
          <w:b/>
          <w:bCs/>
          <w:i/>
          <w:iCs/>
          <w:u w:val="single"/>
        </w:rPr>
        <w:t>Shiraz</w:t>
      </w:r>
      <w:r w:rsidRPr="1B2B3182">
        <w:rPr>
          <w:b/>
          <w:bCs/>
          <w:u w:val="single"/>
        </w:rPr>
        <w:t>) San Juan</w:t>
      </w:r>
      <w:r w:rsidR="004A4DB2">
        <w:tab/>
      </w:r>
      <w:r w:rsidRPr="1B2B3182">
        <w:rPr>
          <w:b/>
          <w:bCs/>
        </w:rPr>
        <w:t>R$114,00</w:t>
      </w:r>
    </w:p>
    <w:p w:rsidR="00032E2A" w:rsidP="1B2B3182" w:rsidRDefault="67B60721" w14:paraId="49215870" w14:textId="7BDBE3AE">
      <w:r>
        <w:t>Vinho de coloração rubi com borda ligeiramente violácea. Nele sentimos a pureza da fruta, os aromas de amora e ameixa com boa precisão e a presença da pimenta negra. Muito amável em boca e fácil de gostar, os taninos finos e a ótima acidez, nos trazem um vinho agradável de beber e de ótima categoria.</w:t>
      </w:r>
    </w:p>
    <w:p w:rsidR="1B2B3182" w:rsidP="1B2B3182" w:rsidRDefault="1B2B3182" w14:paraId="2CDEFCBA" w14:textId="0D6F5A5E"/>
    <w:p w:rsidRPr="00F664C9" w:rsidR="00032E2A" w:rsidP="1B2B3182" w:rsidRDefault="1B2B3182" w14:paraId="4AE8CBC4" w14:textId="6F2B6DC1">
      <w:pPr>
        <w:rPr>
          <w:b/>
          <w:bCs/>
        </w:rPr>
      </w:pPr>
      <w:r w:rsidRPr="1B2B3182">
        <w:rPr>
          <w:b/>
          <w:bCs/>
          <w:sz w:val="28"/>
          <w:szCs w:val="28"/>
          <w:u w:val="single"/>
        </w:rPr>
        <w:t xml:space="preserve">La Linda </w:t>
      </w:r>
      <w:r w:rsidRPr="1B2B3182">
        <w:rPr>
          <w:b/>
          <w:bCs/>
          <w:u w:val="single"/>
        </w:rPr>
        <w:t>(</w:t>
      </w:r>
      <w:r w:rsidRPr="67B60721">
        <w:rPr>
          <w:b/>
          <w:bCs/>
          <w:i/>
          <w:iCs/>
          <w:u w:val="single"/>
        </w:rPr>
        <w:t>Malbec</w:t>
      </w:r>
      <w:r w:rsidRPr="1B2B3182">
        <w:rPr>
          <w:b/>
          <w:bCs/>
          <w:u w:val="single"/>
        </w:rPr>
        <w:t xml:space="preserve">) Mendoza </w:t>
      </w:r>
      <w:r w:rsidR="00D64FFF">
        <w:tab/>
      </w:r>
      <w:r w:rsidRPr="1B2B3182">
        <w:rPr>
          <w:b/>
          <w:bCs/>
        </w:rPr>
        <w:t>R$139,00</w:t>
      </w:r>
    </w:p>
    <w:p w:rsidR="1B2B3182" w:rsidP="1B2B3182" w:rsidRDefault="1428811C" w14:paraId="24E7E2E7" w14:textId="59CC5365">
      <w:r>
        <w:t>Um dos mais apreciados vinhos do produtor Luigi Bosca, o La Linda Malbec apresenta uma intensa cor vermelho púrpura escuro com aromas de frutas vermelhas e especiarias doces. Na boca, boa estrutura, taninos macios e acidez refrescante. Tem corpo médio, textura sedosa e um final persistente. Esse é um grande vinho, sendo daqueles tintos avaliados como uma “boa compra”. Imperdível!</w:t>
      </w:r>
    </w:p>
    <w:p w:rsidR="1B2B3182" w:rsidP="1B2B3182" w:rsidRDefault="1B2B3182" w14:paraId="424ECA1F" w14:textId="3EEAA230"/>
    <w:p w:rsidR="00032E2A" w:rsidRDefault="00032E2A" w14:paraId="5B95CD12" w14:textId="77777777"/>
    <w:p w:rsidR="1B2B3182" w:rsidP="1B2B3182" w:rsidRDefault="1B2B3182" w14:paraId="1DECB001" w14:textId="67156964">
      <w:pPr>
        <w:rPr>
          <w:b/>
          <w:bCs/>
        </w:rPr>
      </w:pPr>
      <w:r w:rsidRPr="1B2B3182">
        <w:rPr>
          <w:b/>
          <w:bCs/>
          <w:sz w:val="28"/>
          <w:szCs w:val="28"/>
          <w:u w:val="single"/>
        </w:rPr>
        <w:t xml:space="preserve">La Linda </w:t>
      </w:r>
      <w:r w:rsidRPr="1B2B3182">
        <w:rPr>
          <w:b/>
          <w:bCs/>
          <w:u w:val="single"/>
        </w:rPr>
        <w:t>(</w:t>
      </w:r>
      <w:r w:rsidRPr="67B60721">
        <w:rPr>
          <w:b/>
          <w:bCs/>
          <w:i/>
          <w:iCs/>
          <w:u w:val="single"/>
        </w:rPr>
        <w:t>Cabernet Sauvignon</w:t>
      </w:r>
      <w:r w:rsidRPr="1B2B3182">
        <w:rPr>
          <w:b/>
          <w:bCs/>
          <w:u w:val="single"/>
        </w:rPr>
        <w:t xml:space="preserve">) Mendoza </w:t>
      </w:r>
      <w:r>
        <w:tab/>
      </w:r>
      <w:r w:rsidRPr="1B2B3182">
        <w:rPr>
          <w:b/>
          <w:bCs/>
        </w:rPr>
        <w:t>R$139,00</w:t>
      </w:r>
    </w:p>
    <w:p w:rsidR="1B2B3182" w:rsidP="1B2B3182" w:rsidRDefault="1428811C" w14:paraId="218768B6" w14:textId="395421D8">
      <w:r>
        <w:t>Maravilhoso Cabernet, estabilizado em barricas de carvalho. De cor intensa vermelho rubi escuro com aromas de frutas negras e especiarias. Excelente equilíbrio em boca, com taninos sedosos e longo final frutado. Além da grande qualidade, é versátil na harmonização com risottos, massa alla carbonara, brusquetas e carnes vermelhas.</w:t>
      </w:r>
    </w:p>
    <w:p w:rsidR="00032E2A" w:rsidRDefault="00032E2A" w14:paraId="5220BBB2" w14:textId="77777777"/>
    <w:p w:rsidR="00032E2A" w:rsidP="1B2B3182" w:rsidRDefault="1B2B3182" w14:paraId="0578F1C4" w14:textId="188E024F">
      <w:pPr>
        <w:rPr>
          <w:b/>
          <w:bCs/>
        </w:rPr>
      </w:pPr>
      <w:r w:rsidRPr="1B2B3182">
        <w:rPr>
          <w:b/>
          <w:bCs/>
          <w:sz w:val="28"/>
          <w:szCs w:val="28"/>
          <w:u w:val="single"/>
        </w:rPr>
        <w:t xml:space="preserve">Amalaya </w:t>
      </w:r>
      <w:r w:rsidRPr="1B2B3182">
        <w:rPr>
          <w:b/>
          <w:bCs/>
          <w:u w:val="single"/>
        </w:rPr>
        <w:t>(</w:t>
      </w:r>
      <w:r w:rsidRPr="67B60721">
        <w:rPr>
          <w:b/>
          <w:bCs/>
          <w:i/>
          <w:iCs/>
          <w:u w:val="single"/>
        </w:rPr>
        <w:t>Malbec</w:t>
      </w:r>
      <w:r w:rsidRPr="1B2B3182">
        <w:rPr>
          <w:b/>
          <w:bCs/>
          <w:u w:val="single"/>
        </w:rPr>
        <w:t xml:space="preserve">) Salta </w:t>
      </w:r>
      <w:r w:rsidR="00032E2A">
        <w:tab/>
      </w:r>
      <w:r w:rsidR="00032E2A">
        <w:tab/>
      </w:r>
      <w:r w:rsidRPr="1B2B3182">
        <w:rPr>
          <w:b/>
          <w:bCs/>
        </w:rPr>
        <w:t>R$174,00</w:t>
      </w:r>
    </w:p>
    <w:p w:rsidR="1B2B3182" w:rsidP="1B2B3182" w:rsidRDefault="1428811C" w14:paraId="75CF7EDC" w14:textId="4DF8899A">
      <w:r>
        <w:t>O Amalaya é um impressionante vinho tinto de Malbec.  Surpreende ainda mais, pois suas uvas são cultivadas a 1.800 metros de altitude. Pode esperar por um vinho tinto com aromas intensos de morango, cerejas maduras, com toques de pimenta e especiarias. Na boca, traz ainda um toque de baunilha, graças ao envelhecimento em barricas francesas. Redondo e macio, tem um final suculento. Estruturado e aveludado, forma um conjunto que nos conduz a um extremo prazer e a sensação de “achei o meu vinho ideal”!</w:t>
      </w:r>
    </w:p>
    <w:p w:rsidR="00032E2A" w:rsidRDefault="00032E2A" w14:paraId="13CB595B" w14:textId="77777777"/>
    <w:p w:rsidRPr="00F664C9" w:rsidR="00032E2A" w:rsidP="1B2B3182" w:rsidRDefault="1B2B3182" w14:paraId="0331D8DE" w14:textId="6D92C4B5">
      <w:pPr>
        <w:rPr>
          <w:b/>
          <w:bCs/>
          <w:lang w:val="en-US"/>
        </w:rPr>
      </w:pPr>
      <w:r w:rsidRPr="1B2B3182">
        <w:rPr>
          <w:b/>
          <w:bCs/>
          <w:sz w:val="28"/>
          <w:szCs w:val="28"/>
          <w:u w:val="single"/>
          <w:lang w:val="en-US"/>
        </w:rPr>
        <w:t xml:space="preserve">Las Moras Black Label </w:t>
      </w:r>
      <w:r w:rsidRPr="1B2B3182">
        <w:rPr>
          <w:b/>
          <w:bCs/>
          <w:u w:val="single"/>
          <w:lang w:val="en-US"/>
        </w:rPr>
        <w:t>(</w:t>
      </w:r>
      <w:r w:rsidRPr="67B60721">
        <w:rPr>
          <w:b/>
          <w:bCs/>
          <w:i/>
          <w:iCs/>
          <w:u w:val="single"/>
          <w:lang w:val="en-US"/>
        </w:rPr>
        <w:t>Malbec</w:t>
      </w:r>
      <w:r w:rsidRPr="1B2B3182">
        <w:rPr>
          <w:b/>
          <w:bCs/>
          <w:u w:val="single"/>
          <w:lang w:val="en-US"/>
        </w:rPr>
        <w:t>) San Juan</w:t>
      </w:r>
      <w:r w:rsidR="004A4DB2">
        <w:tab/>
      </w:r>
      <w:r w:rsidR="004A4DB2">
        <w:tab/>
      </w:r>
      <w:r w:rsidRPr="1B2B3182">
        <w:rPr>
          <w:b/>
          <w:bCs/>
          <w:lang w:val="en-US"/>
        </w:rPr>
        <w:t>R$234,00</w:t>
      </w:r>
    </w:p>
    <w:p w:rsidR="1B2B3182" w:rsidP="1B2B3182" w:rsidRDefault="1B2B3182" w14:paraId="5108FB29" w14:textId="34E9031C">
      <w:r>
        <w:t>Esse vinho é um clássico da Bodega Finca Las Moras. Com passagem por 15 meses em barrica de carvalho francês, tem uma cor violeta intensa com tons brilhantes. Aroma frutado poderoso e bem delineado no nariz, com figo, framboesa e chocolate. Na boca é concentrado, com poderosa expressão frutada e taninos polidos. Prazeroso frescor com final longo e maduro. Uma das estrelas da nossa carta, é imperdível para quem deseja conhecer um grande vinho!</w:t>
      </w:r>
    </w:p>
    <w:p w:rsidR="00032E2A" w:rsidRDefault="00032E2A" w14:paraId="675E05EE" w14:textId="77777777"/>
    <w:p w:rsidR="1410A078" w:rsidP="1410A078" w:rsidRDefault="1410A078" w14:paraId="5FE645B2" w14:textId="1EE8C914">
      <w:pPr>
        <w:rPr>
          <w:b/>
          <w:bCs/>
          <w:highlight w:val="yellow"/>
        </w:rPr>
      </w:pPr>
    </w:p>
    <w:p w:rsidR="1410A078" w:rsidP="67B60721" w:rsidRDefault="67B60721" w14:paraId="7BCD7225" w14:textId="24BC4AB9">
      <w:pPr>
        <w:rPr>
          <w:b/>
          <w:bCs/>
          <w:i/>
          <w:iCs/>
          <w:sz w:val="30"/>
          <w:szCs w:val="30"/>
        </w:rPr>
      </w:pPr>
      <w:r w:rsidRPr="67B60721">
        <w:rPr>
          <w:b/>
          <w:bCs/>
          <w:i/>
          <w:iCs/>
          <w:color w:val="C5000B"/>
          <w:sz w:val="30"/>
          <w:szCs w:val="30"/>
        </w:rPr>
        <w:t>BRASIL</w:t>
      </w:r>
    </w:p>
    <w:p w:rsidR="1410A078" w:rsidP="1410A078" w:rsidRDefault="1410A078" w14:paraId="66982D77" w14:textId="712E667D">
      <w:pPr>
        <w:rPr>
          <w:b/>
          <w:bCs/>
          <w:highlight w:val="yellow"/>
        </w:rPr>
      </w:pPr>
    </w:p>
    <w:p w:rsidR="00032E2A" w:rsidP="67B60721" w:rsidRDefault="67B60721" w14:paraId="5B9552AF" w14:textId="16CD078F">
      <w:pPr>
        <w:rPr>
          <w:b/>
          <w:bCs/>
          <w:lang w:val="en-US"/>
        </w:rPr>
      </w:pPr>
      <w:r w:rsidRPr="67B60721">
        <w:rPr>
          <w:b/>
          <w:bCs/>
          <w:sz w:val="28"/>
          <w:szCs w:val="28"/>
          <w:u w:val="single"/>
          <w:lang w:val="en-US"/>
        </w:rPr>
        <w:t xml:space="preserve">Monte Paschoal Reserva </w:t>
      </w:r>
      <w:r w:rsidRPr="67B60721">
        <w:rPr>
          <w:b/>
          <w:bCs/>
          <w:u w:val="single"/>
          <w:lang w:val="en-US"/>
        </w:rPr>
        <w:t>(</w:t>
      </w:r>
      <w:r w:rsidRPr="67B60721">
        <w:rPr>
          <w:b/>
          <w:bCs/>
          <w:i/>
          <w:iCs/>
          <w:u w:val="single"/>
          <w:lang w:val="en-US"/>
        </w:rPr>
        <w:t>Cabernet Sauvignon</w:t>
      </w:r>
      <w:r w:rsidRPr="67B60721">
        <w:rPr>
          <w:b/>
          <w:bCs/>
          <w:u w:val="single"/>
          <w:lang w:val="en-US"/>
        </w:rPr>
        <w:t xml:space="preserve">) Serra Gaúcha </w:t>
      </w:r>
      <w:r w:rsidRPr="67B60721">
        <w:rPr>
          <w:b/>
          <w:bCs/>
          <w:lang w:val="en-US"/>
        </w:rPr>
        <w:t>R$64,00</w:t>
      </w:r>
    </w:p>
    <w:p w:rsidR="00032E2A" w:rsidP="67B60721" w:rsidRDefault="67B60721" w14:paraId="002C8C38" w14:textId="436ED97B">
      <w:pPr>
        <w:spacing w:line="259" w:lineRule="auto"/>
      </w:pPr>
      <w:r w:rsidRPr="67B60721">
        <w:t>Seu estilo e identidade estão presentes em sua coloração forte e tonalidade vermelho violeta. Com breve amadurecimento e barricas de carvalho, no aroma ressaltam especiarias finas, frutas passas, caramelo, café e notas terrosas. Maduro e complexo, tem paladar equilibrado, acidez refrescante e taninos maduros que acariciam o paladar. Muito estilo e requinte em um vinho nacional de ótimo custo/benefício.</w:t>
      </w:r>
    </w:p>
    <w:p w:rsidR="00032E2A" w:rsidP="67B60721" w:rsidRDefault="00032E2A" w14:paraId="5064D370" w14:textId="5B9BD6B8">
      <w:pPr>
        <w:spacing w:line="259" w:lineRule="auto"/>
        <w:rPr>
          <w:lang w:val="en-US"/>
        </w:rPr>
      </w:pPr>
    </w:p>
    <w:p w:rsidR="00032E2A" w:rsidP="67B60721" w:rsidRDefault="67B60721" w14:paraId="7EA23555" w14:textId="47596787">
      <w:pPr>
        <w:rPr>
          <w:b/>
          <w:bCs/>
          <w:lang w:val="en-US"/>
        </w:rPr>
      </w:pPr>
      <w:r w:rsidRPr="67B60721">
        <w:rPr>
          <w:b/>
          <w:bCs/>
          <w:sz w:val="28"/>
          <w:szCs w:val="28"/>
          <w:u w:val="single"/>
          <w:lang w:val="en-US"/>
        </w:rPr>
        <w:t xml:space="preserve">Monte Paschoal Reserva </w:t>
      </w:r>
      <w:r w:rsidRPr="67B60721">
        <w:rPr>
          <w:b/>
          <w:bCs/>
          <w:u w:val="single"/>
          <w:lang w:val="en-US"/>
        </w:rPr>
        <w:t>(</w:t>
      </w:r>
      <w:r w:rsidRPr="67B60721">
        <w:rPr>
          <w:b/>
          <w:bCs/>
          <w:i/>
          <w:iCs/>
          <w:u w:val="single"/>
          <w:lang w:val="en-US"/>
        </w:rPr>
        <w:t>Merlot</w:t>
      </w:r>
      <w:r w:rsidRPr="67B60721">
        <w:rPr>
          <w:b/>
          <w:bCs/>
          <w:u w:val="single"/>
          <w:lang w:val="en-US"/>
        </w:rPr>
        <w:t xml:space="preserve">) Serra Gaúcha </w:t>
      </w:r>
      <w:r w:rsidRPr="67B60721">
        <w:rPr>
          <w:b/>
          <w:bCs/>
          <w:lang w:val="en-US"/>
        </w:rPr>
        <w:t>R$64,00</w:t>
      </w:r>
    </w:p>
    <w:p w:rsidR="00032E2A" w:rsidP="67B60721" w:rsidRDefault="67B60721" w14:paraId="34E62189" w14:textId="7FD0293E">
      <w:pPr>
        <w:spacing w:line="259" w:lineRule="auto"/>
      </w:pPr>
      <w:r w:rsidRPr="67B60721">
        <w:t xml:space="preserve">Merlot ultra elegante, de cor vermelho vivo, de aroma intendo e frutado que só as melhoras uvas conseguem alcançar. Frutas vermelhas e negras e notas de chocolate e champignon. Em boca, é equilibrado, com textura aveludada, acidez refrescante, sensação intensa e persistente de fruta madura. Excelente harmonização com filés, hambúrgueres e cordeiros, é um vinho que nos proporciona e uma bela percepção sensorial. </w:t>
      </w:r>
    </w:p>
    <w:p w:rsidR="00032E2A" w:rsidP="67B60721" w:rsidRDefault="00032E2A" w14:paraId="00B238A6" w14:textId="28430D5F">
      <w:pPr>
        <w:spacing w:line="259" w:lineRule="auto"/>
        <w:rPr>
          <w:lang w:val="en-US"/>
        </w:rPr>
      </w:pPr>
    </w:p>
    <w:p w:rsidR="00032E2A" w:rsidP="67B60721" w:rsidRDefault="67B60721" w14:paraId="4BC21E28" w14:textId="17B0E927">
      <w:pPr>
        <w:rPr>
          <w:b/>
          <w:bCs/>
          <w:lang w:val="en-US"/>
        </w:rPr>
      </w:pPr>
      <w:r w:rsidRPr="67B60721">
        <w:rPr>
          <w:b/>
          <w:bCs/>
          <w:sz w:val="28"/>
          <w:szCs w:val="28"/>
          <w:u w:val="single"/>
          <w:lang w:val="en-US"/>
        </w:rPr>
        <w:t xml:space="preserve">Fausto de Pizzatto </w:t>
      </w:r>
      <w:r w:rsidRPr="67B60721">
        <w:rPr>
          <w:b/>
          <w:bCs/>
          <w:u w:val="single"/>
          <w:lang w:val="en-US"/>
        </w:rPr>
        <w:t>(</w:t>
      </w:r>
      <w:r w:rsidRPr="67B60721">
        <w:rPr>
          <w:b/>
          <w:bCs/>
          <w:i/>
          <w:iCs/>
          <w:u w:val="single"/>
          <w:lang w:val="en-US"/>
        </w:rPr>
        <w:t>Cabernet Sauvignon</w:t>
      </w:r>
      <w:r w:rsidRPr="67B60721">
        <w:rPr>
          <w:b/>
          <w:bCs/>
          <w:u w:val="single"/>
          <w:lang w:val="en-US"/>
        </w:rPr>
        <w:t xml:space="preserve">) Serra Gaúcha </w:t>
      </w:r>
      <w:r w:rsidRPr="67B60721">
        <w:rPr>
          <w:b/>
          <w:bCs/>
          <w:lang w:val="en-US"/>
        </w:rPr>
        <w:t>R$68,00</w:t>
      </w:r>
    </w:p>
    <w:p w:rsidR="00032E2A" w:rsidP="67B60721" w:rsidRDefault="67B60721" w14:paraId="716FA0A2" w14:textId="505264D9">
      <w:pPr>
        <w:spacing w:line="259" w:lineRule="auto"/>
      </w:pPr>
      <w:r w:rsidRPr="67B60721">
        <w:t>De cor vermelho rubi intenso, nos aromas apresenta amoras, cerejas e ameixas, com notas de especiarias e leve mentolado. Na boca, bom corpo, frutado, com taninos de textura marcante. Boa parte da excelente produção da Pizzatto é exportada para a Europa, como esse vinho leve, mas de boa complexidade, que tem ótima pontuação e nos surpreende pela qualidade.</w:t>
      </w:r>
    </w:p>
    <w:p w:rsidR="00032E2A" w:rsidP="67B60721" w:rsidRDefault="00032E2A" w14:paraId="48CDC307" w14:textId="6F27AFE7">
      <w:pPr>
        <w:spacing w:line="259" w:lineRule="auto"/>
        <w:rPr>
          <w:lang w:val="en-US"/>
        </w:rPr>
      </w:pPr>
    </w:p>
    <w:p w:rsidR="00032E2A" w:rsidP="67B60721" w:rsidRDefault="67B60721" w14:paraId="6496DE09" w14:textId="332F996A">
      <w:pPr>
        <w:rPr>
          <w:b/>
          <w:bCs/>
          <w:lang w:val="en-US"/>
        </w:rPr>
      </w:pPr>
      <w:r w:rsidRPr="67B60721">
        <w:rPr>
          <w:b/>
          <w:bCs/>
          <w:sz w:val="28"/>
          <w:szCs w:val="28"/>
          <w:u w:val="single"/>
          <w:lang w:val="en-US"/>
        </w:rPr>
        <w:t xml:space="preserve">Fausto de Pizzatto </w:t>
      </w:r>
      <w:r w:rsidRPr="67B60721">
        <w:rPr>
          <w:b/>
          <w:bCs/>
          <w:u w:val="single"/>
          <w:lang w:val="en-US"/>
        </w:rPr>
        <w:t>(</w:t>
      </w:r>
      <w:r w:rsidRPr="67B60721">
        <w:rPr>
          <w:b/>
          <w:bCs/>
          <w:i/>
          <w:iCs/>
          <w:u w:val="single"/>
          <w:lang w:val="en-US"/>
        </w:rPr>
        <w:t>Merlot</w:t>
      </w:r>
      <w:r w:rsidRPr="67B60721">
        <w:rPr>
          <w:b/>
          <w:bCs/>
          <w:u w:val="single"/>
          <w:lang w:val="en-US"/>
        </w:rPr>
        <w:t xml:space="preserve">) Serra Gaúcha </w:t>
      </w:r>
      <w:r w:rsidRPr="67B60721">
        <w:rPr>
          <w:b/>
          <w:bCs/>
          <w:lang w:val="en-US"/>
        </w:rPr>
        <w:t>R$68,00</w:t>
      </w:r>
    </w:p>
    <w:p w:rsidR="00032E2A" w:rsidP="67B60721" w:rsidRDefault="67B60721" w14:paraId="154C9777" w14:textId="4FC2B5D8">
      <w:pPr>
        <w:rPr>
          <w:b/>
          <w:bCs/>
        </w:rPr>
      </w:pPr>
      <w:r w:rsidRPr="67B60721">
        <w:t>Das melhores parcelas dos vinhedos da Pizzatto é gerado esse Merlot com excelente complexidade, após passagem em barril de carvalho. Vermelho rubi traz aromas de frutos vermelhos e negros maduros, cereais e toque sutil de chocolate. Em boca, taninos macios e dóceis com final persistente. Nesse Merlot muita elegância e personalidade do vinho nacional.</w:t>
      </w:r>
    </w:p>
    <w:p w:rsidR="00032E2A" w:rsidP="67B60721" w:rsidRDefault="00032E2A" w14:paraId="2C4B92CF" w14:textId="365469F0">
      <w:pPr>
        <w:rPr>
          <w:b/>
          <w:bCs/>
          <w:sz w:val="28"/>
          <w:szCs w:val="28"/>
          <w:u w:val="single"/>
          <w:lang w:val="en-US"/>
        </w:rPr>
      </w:pPr>
    </w:p>
    <w:p w:rsidR="00032E2A" w:rsidP="67B60721" w:rsidRDefault="67B60721" w14:paraId="237716D8" w14:textId="5E94ADCC">
      <w:pPr>
        <w:rPr>
          <w:b/>
          <w:bCs/>
          <w:lang w:val="en-US"/>
        </w:rPr>
      </w:pPr>
      <w:r w:rsidRPr="67B60721">
        <w:rPr>
          <w:b/>
          <w:bCs/>
          <w:sz w:val="28"/>
          <w:szCs w:val="28"/>
          <w:u w:val="single"/>
          <w:lang w:val="en-US"/>
        </w:rPr>
        <w:t xml:space="preserve">Fausto de Pizzatto </w:t>
      </w:r>
      <w:r w:rsidRPr="67B60721">
        <w:rPr>
          <w:b/>
          <w:bCs/>
          <w:u w:val="single"/>
          <w:lang w:val="en-US"/>
        </w:rPr>
        <w:t>(</w:t>
      </w:r>
      <w:r w:rsidRPr="67B60721">
        <w:rPr>
          <w:b/>
          <w:bCs/>
          <w:i/>
          <w:iCs/>
          <w:u w:val="single"/>
          <w:lang w:val="en-US"/>
        </w:rPr>
        <w:t>Tannat</w:t>
      </w:r>
      <w:r w:rsidRPr="67B60721">
        <w:rPr>
          <w:b/>
          <w:bCs/>
          <w:u w:val="single"/>
          <w:lang w:val="en-US"/>
        </w:rPr>
        <w:t xml:space="preserve">) Serra Gaúcha </w:t>
      </w:r>
      <w:r w:rsidRPr="67B60721">
        <w:rPr>
          <w:b/>
          <w:bCs/>
          <w:lang w:val="en-US"/>
        </w:rPr>
        <w:t>R$68,00</w:t>
      </w:r>
    </w:p>
    <w:p w:rsidR="00032E2A" w:rsidP="67B60721" w:rsidRDefault="67B60721" w14:paraId="44C724C0" w14:textId="7A1C47B3">
      <w:r w:rsidRPr="67B60721">
        <w:t>Elaborado desde a colheita de 2003, sempre esteve entre os mais destacados Tannat brasileiros. Está presente em pontos de referência gastronômica no Brasil e na Europa, onde com uma expressiva pontuação faz um grande sucesso. Vermelho escuro, no olfato apresenta uma mescla de aromas de frutas negras, chocolate e especiarias. Encorpado, de excelente estrutura, taninos firmes e prazerosos com longa persistência. Vinho muito premiado em sua trajetória, é uma grande oportunidade para se conhecer essa uva elegante e de personalidade marcante</w:t>
      </w:r>
    </w:p>
    <w:p w:rsidR="00032E2A" w:rsidP="67B60721" w:rsidRDefault="00032E2A" w14:paraId="6A7D6107" w14:textId="7B3C5C16">
      <w:pPr>
        <w:spacing w:line="259" w:lineRule="auto"/>
        <w:rPr>
          <w:b/>
          <w:bCs/>
          <w:sz w:val="28"/>
          <w:szCs w:val="28"/>
          <w:u w:val="single"/>
          <w:lang w:val="en-US"/>
        </w:rPr>
      </w:pPr>
    </w:p>
    <w:p w:rsidR="00032E2A" w:rsidP="67B60721" w:rsidRDefault="67B60721" w14:paraId="007FB686" w14:textId="4BE25918">
      <w:pPr>
        <w:rPr>
          <w:b/>
          <w:bCs/>
          <w:lang w:val="en-US"/>
        </w:rPr>
      </w:pPr>
      <w:r w:rsidRPr="67B60721">
        <w:rPr>
          <w:b/>
          <w:bCs/>
          <w:sz w:val="28"/>
          <w:szCs w:val="28"/>
          <w:u w:val="single"/>
          <w:lang w:val="en-US"/>
        </w:rPr>
        <w:t xml:space="preserve">Casa Perini </w:t>
      </w:r>
      <w:r w:rsidRPr="67B60721">
        <w:rPr>
          <w:b/>
          <w:bCs/>
          <w:u w:val="single"/>
          <w:lang w:val="en-US"/>
        </w:rPr>
        <w:t>(</w:t>
      </w:r>
      <w:r w:rsidRPr="67B60721">
        <w:rPr>
          <w:b/>
          <w:bCs/>
          <w:i/>
          <w:iCs/>
          <w:u w:val="single"/>
          <w:lang w:val="en-US"/>
        </w:rPr>
        <w:t>Cabernet Sauvignon</w:t>
      </w:r>
      <w:r w:rsidRPr="67B60721">
        <w:rPr>
          <w:b/>
          <w:bCs/>
          <w:u w:val="single"/>
          <w:lang w:val="en-US"/>
        </w:rPr>
        <w:t xml:space="preserve">) Vale Trentino/Serra Gaúcha </w:t>
      </w:r>
      <w:r w:rsidRPr="67B60721">
        <w:rPr>
          <w:b/>
          <w:bCs/>
          <w:lang w:val="en-US"/>
        </w:rPr>
        <w:t>R$74,00</w:t>
      </w:r>
    </w:p>
    <w:p w:rsidR="00032E2A" w:rsidP="67B60721" w:rsidRDefault="67B60721" w14:paraId="0119653E" w14:textId="51796EDE">
      <w:pPr>
        <w:spacing w:line="259" w:lineRule="auto"/>
      </w:pPr>
      <w:r>
        <w:t xml:space="preserve">Vinho de coloração rubi intensa com reflexos violáceos, que denotam excelente corpo e estrutura. Intensidade aromática com notas de frutas vermelhas predominam. Encorpado, de taninos macios integrados e um conjunto despretensioso, porém suculento, perfeito para ser desfrutado com prazer. Ótima companhia para carnes vermelhas e massas com molhos. </w:t>
      </w:r>
    </w:p>
    <w:p w:rsidR="00032E2A" w:rsidP="67B60721" w:rsidRDefault="00032E2A" w14:paraId="5CCDC8B3" w14:textId="2B97585A">
      <w:pPr>
        <w:spacing w:line="259" w:lineRule="auto"/>
      </w:pPr>
    </w:p>
    <w:p w:rsidR="00032E2A" w:rsidP="67B60721" w:rsidRDefault="67B60721" w14:paraId="2DE756B5" w14:textId="167B8B25">
      <w:pPr>
        <w:rPr>
          <w:b/>
          <w:bCs/>
          <w:lang w:val="en-US"/>
        </w:rPr>
      </w:pPr>
      <w:r w:rsidRPr="67B60721">
        <w:rPr>
          <w:b/>
          <w:bCs/>
          <w:sz w:val="28"/>
          <w:szCs w:val="28"/>
          <w:u w:val="single"/>
          <w:lang w:val="en-US"/>
        </w:rPr>
        <w:t xml:space="preserve">Casa Perini </w:t>
      </w:r>
      <w:r w:rsidRPr="67B60721">
        <w:rPr>
          <w:b/>
          <w:bCs/>
          <w:u w:val="single"/>
          <w:lang w:val="en-US"/>
        </w:rPr>
        <w:t>(</w:t>
      </w:r>
      <w:r w:rsidRPr="67B60721">
        <w:rPr>
          <w:b/>
          <w:bCs/>
          <w:i/>
          <w:iCs/>
          <w:u w:val="single"/>
          <w:lang w:val="en-US"/>
        </w:rPr>
        <w:t>Merlot</w:t>
      </w:r>
      <w:r w:rsidRPr="67B60721">
        <w:rPr>
          <w:b/>
          <w:bCs/>
          <w:u w:val="single"/>
          <w:lang w:val="en-US"/>
        </w:rPr>
        <w:t>) Vale</w:t>
      </w:r>
      <w:r w:rsidRPr="67B60721">
        <w:rPr>
          <w:b/>
          <w:bCs/>
          <w:i/>
          <w:iCs/>
          <w:u w:val="single"/>
          <w:lang w:val="en-US"/>
        </w:rPr>
        <w:t xml:space="preserve"> </w:t>
      </w:r>
      <w:r w:rsidRPr="67B60721">
        <w:rPr>
          <w:b/>
          <w:bCs/>
          <w:u w:val="single"/>
          <w:lang w:val="en-US"/>
        </w:rPr>
        <w:t xml:space="preserve">Trentino/Serra Gaúcha </w:t>
      </w:r>
      <w:r w:rsidRPr="67B60721">
        <w:rPr>
          <w:b/>
          <w:bCs/>
          <w:lang w:val="en-US"/>
        </w:rPr>
        <w:t>R$74,00</w:t>
      </w:r>
    </w:p>
    <w:p w:rsidR="00032E2A" w:rsidP="67B60721" w:rsidRDefault="67B60721" w14:paraId="0E9959AB" w14:textId="78F6F23E">
      <w:pPr>
        <w:spacing w:line="259" w:lineRule="auto"/>
      </w:pPr>
      <w:r>
        <w:t xml:space="preserve">De cor violeta púrpura, no olfato apresenta aromas de cerejas e baunilhas com discretas notas de café. Com taninos equilibrados e elegantes, é suave ao paladar e fácil de beber. Com ótima avaliação é um excelente Merlot nacional, um vinho prazeroso, de corpo levíssimo, que entrega mais do que o esperado. Vale a pena conhecer. </w:t>
      </w:r>
    </w:p>
    <w:p w:rsidR="00032E2A" w:rsidP="67B60721" w:rsidRDefault="00032E2A" w14:paraId="43D67FE8" w14:textId="1E99B8F7">
      <w:pPr>
        <w:spacing w:line="259" w:lineRule="auto"/>
      </w:pPr>
    </w:p>
    <w:p w:rsidR="00032E2A" w:rsidP="67B60721" w:rsidRDefault="67B60721" w14:paraId="527A5871" w14:textId="4307E7DC">
      <w:pPr>
        <w:rPr>
          <w:b/>
          <w:bCs/>
          <w:lang w:val="en-US"/>
        </w:rPr>
      </w:pPr>
      <w:r w:rsidRPr="67B60721">
        <w:rPr>
          <w:b/>
          <w:bCs/>
          <w:sz w:val="28"/>
          <w:szCs w:val="28"/>
          <w:u w:val="single"/>
          <w:lang w:val="en-US"/>
        </w:rPr>
        <w:t xml:space="preserve">Casa Perini </w:t>
      </w:r>
      <w:r w:rsidRPr="67B60721">
        <w:rPr>
          <w:b/>
          <w:bCs/>
          <w:u w:val="single"/>
          <w:lang w:val="en-US"/>
        </w:rPr>
        <w:t>(</w:t>
      </w:r>
      <w:r w:rsidRPr="67B60721">
        <w:rPr>
          <w:b/>
          <w:bCs/>
          <w:i/>
          <w:iCs/>
          <w:u w:val="single"/>
          <w:lang w:val="en-US"/>
        </w:rPr>
        <w:t>Tannat</w:t>
      </w:r>
      <w:r w:rsidRPr="67B60721">
        <w:rPr>
          <w:b/>
          <w:bCs/>
          <w:u w:val="single"/>
          <w:lang w:val="en-US"/>
        </w:rPr>
        <w:t xml:space="preserve">) Vale Trentino/Serra Gaúcha </w:t>
      </w:r>
      <w:r w:rsidRPr="67B60721">
        <w:rPr>
          <w:b/>
          <w:bCs/>
          <w:lang w:val="en-US"/>
        </w:rPr>
        <w:t>R$74,00</w:t>
      </w:r>
    </w:p>
    <w:p w:rsidR="00032E2A" w:rsidP="67B60721" w:rsidRDefault="67B60721" w14:paraId="125ACB0F" w14:textId="7101AFE3">
      <w:pPr>
        <w:spacing w:line="259" w:lineRule="auto"/>
      </w:pPr>
      <w:r>
        <w:t xml:space="preserve">O Perini Tannat é de coloração vermelho rubi profunda. A variedade com plantio de videiras selecionadas e a paciente maturação das frutas, produz aromas que recordam amoras, mirtilo e chocolate. Em boca, ótima estrutura e taninos agradavelmente marcantes. Nosso Tannat nacional surpreende pela maturidade, personalidade e evolução dos nossos terroirs. </w:t>
      </w:r>
    </w:p>
    <w:p w:rsidR="00032E2A" w:rsidP="67B60721" w:rsidRDefault="00032E2A" w14:paraId="54931238" w14:textId="36ECB10E">
      <w:pPr>
        <w:spacing w:line="259" w:lineRule="auto"/>
      </w:pPr>
    </w:p>
    <w:p w:rsidR="00032E2A" w:rsidP="67B60721" w:rsidRDefault="67B60721" w14:paraId="1F340F85" w14:textId="4A726E37">
      <w:pPr>
        <w:rPr>
          <w:b/>
          <w:bCs/>
          <w:lang w:val="en-US"/>
        </w:rPr>
      </w:pPr>
      <w:r w:rsidRPr="67B60721">
        <w:rPr>
          <w:b/>
          <w:bCs/>
          <w:sz w:val="28"/>
          <w:szCs w:val="28"/>
          <w:u w:val="single"/>
          <w:lang w:val="en-US"/>
        </w:rPr>
        <w:t xml:space="preserve">Casa Perini Terroirs </w:t>
      </w:r>
      <w:r w:rsidRPr="67B60721">
        <w:rPr>
          <w:b/>
          <w:bCs/>
          <w:u w:val="single"/>
          <w:lang w:val="en-US"/>
        </w:rPr>
        <w:t>(</w:t>
      </w:r>
      <w:r w:rsidRPr="67B60721">
        <w:rPr>
          <w:b/>
          <w:bCs/>
          <w:i/>
          <w:iCs/>
          <w:u w:val="single"/>
          <w:lang w:val="en-US"/>
        </w:rPr>
        <w:t>Malbec</w:t>
      </w:r>
      <w:r w:rsidRPr="67B60721">
        <w:rPr>
          <w:b/>
          <w:bCs/>
          <w:u w:val="single"/>
          <w:lang w:val="en-US"/>
        </w:rPr>
        <w:t xml:space="preserve">) Mendoza </w:t>
      </w:r>
      <w:r w:rsidRPr="67B60721">
        <w:rPr>
          <w:b/>
          <w:bCs/>
          <w:lang w:val="en-US"/>
        </w:rPr>
        <w:t>R$98,00</w:t>
      </w:r>
    </w:p>
    <w:p w:rsidR="00032E2A" w:rsidP="67B60721" w:rsidRDefault="67B60721" w14:paraId="461F04E8" w14:textId="0607219F">
      <w:pPr>
        <w:spacing w:line="259" w:lineRule="auto"/>
      </w:pPr>
      <w:r>
        <w:t>Casa Perini Terroirs Malbec traz a qualidade atestada por essa vinícola e seus enólogos de um varietal icônico, com as características do terroir de Mendoza. Coloração púrpura, apresenta aroma de frutas negras em compota. No paladar trata-se de um vinho intenso, sabor elegante, taninos redondos e aveludados. Versátil na gastronomia, harmoniza com carnes vermelhas, massas com molhos e risottos marcantes.</w:t>
      </w:r>
    </w:p>
    <w:p w:rsidR="00032E2A" w:rsidP="67B60721" w:rsidRDefault="00032E2A" w14:paraId="16AEABA9" w14:textId="7C40F943">
      <w:pPr>
        <w:spacing w:line="259" w:lineRule="auto"/>
      </w:pPr>
    </w:p>
    <w:p w:rsidR="00032E2A" w:rsidP="67B60721" w:rsidRDefault="67B60721" w14:paraId="0D0D5841" w14:textId="0D54F62D">
      <w:pPr>
        <w:rPr>
          <w:b/>
          <w:bCs/>
          <w:lang w:val="en-US"/>
        </w:rPr>
      </w:pPr>
      <w:r w:rsidRPr="67B60721">
        <w:rPr>
          <w:b/>
          <w:bCs/>
          <w:sz w:val="28"/>
          <w:szCs w:val="28"/>
          <w:u w:val="single"/>
          <w:lang w:val="en-US"/>
        </w:rPr>
        <w:t xml:space="preserve">Casa Perini Virtis </w:t>
      </w:r>
      <w:r w:rsidRPr="67B60721">
        <w:rPr>
          <w:b/>
          <w:bCs/>
          <w:u w:val="single"/>
          <w:lang w:val="en-US"/>
        </w:rPr>
        <w:t>(</w:t>
      </w:r>
      <w:r w:rsidRPr="67B60721">
        <w:rPr>
          <w:b/>
          <w:bCs/>
          <w:i/>
          <w:iCs/>
          <w:u w:val="single"/>
          <w:lang w:val="en-US"/>
        </w:rPr>
        <w:t>Barbera</w:t>
      </w:r>
      <w:r w:rsidRPr="67B60721">
        <w:rPr>
          <w:b/>
          <w:bCs/>
          <w:u w:val="single"/>
          <w:lang w:val="en-US"/>
        </w:rPr>
        <w:t xml:space="preserve">) Vale Trentino/Serra Gaúcha </w:t>
      </w:r>
      <w:r w:rsidRPr="67B60721">
        <w:rPr>
          <w:b/>
          <w:bCs/>
          <w:lang w:val="en-US"/>
        </w:rPr>
        <w:t>R$98,00</w:t>
      </w:r>
    </w:p>
    <w:p w:rsidR="00032E2A" w:rsidP="67B60721" w:rsidRDefault="67B60721" w14:paraId="13B1A0DD" w14:textId="5F76253A">
      <w:pPr>
        <w:spacing w:line="259" w:lineRule="auto"/>
      </w:pPr>
      <w:r>
        <w:t>A Casa Perini investiu anos de conhecimento e alta tecnologia para adaptar essa varietal rara de origem italiana aos terroirs do Vale Trentino. Após mais de dez anos de plantio das videiras, os frutos da Barbera, nobre casta europeia, revelaram sua tipicidade na Serra Gaúcha. Aroma frutado e notas delicadas de especiarias. Corpo médio, acidez perfeita, taninos aveludados e macios, redondo no paladar, completam o conjunto de muito equilíbrio. Surpreendente esse Barbera brasileiro!</w:t>
      </w:r>
    </w:p>
    <w:p w:rsidR="00032E2A" w:rsidP="67B60721" w:rsidRDefault="00032E2A" w14:paraId="44FE3685" w14:textId="36ECB10E">
      <w:pPr>
        <w:spacing w:line="259" w:lineRule="auto"/>
      </w:pPr>
    </w:p>
    <w:p w:rsidR="00032E2A" w:rsidP="67B60721" w:rsidRDefault="67B60721" w14:paraId="37587401" w14:textId="703CC038">
      <w:pPr>
        <w:rPr>
          <w:b/>
          <w:bCs/>
          <w:lang w:val="en-US"/>
        </w:rPr>
      </w:pPr>
      <w:r w:rsidRPr="67B60721">
        <w:rPr>
          <w:b/>
          <w:bCs/>
          <w:sz w:val="28"/>
          <w:szCs w:val="28"/>
          <w:u w:val="single"/>
          <w:lang w:val="en-US"/>
        </w:rPr>
        <w:t xml:space="preserve">Casa Perini Fração Única </w:t>
      </w:r>
      <w:r w:rsidRPr="67B60721">
        <w:rPr>
          <w:b/>
          <w:bCs/>
          <w:u w:val="single"/>
          <w:lang w:val="en-US"/>
        </w:rPr>
        <w:t>(</w:t>
      </w:r>
      <w:r w:rsidRPr="67B60721">
        <w:rPr>
          <w:b/>
          <w:bCs/>
          <w:i/>
          <w:iCs/>
          <w:u w:val="single"/>
          <w:lang w:val="en-US"/>
        </w:rPr>
        <w:t>Pinot Noir</w:t>
      </w:r>
      <w:r w:rsidRPr="67B60721">
        <w:rPr>
          <w:b/>
          <w:bCs/>
          <w:u w:val="single"/>
          <w:lang w:val="en-US"/>
        </w:rPr>
        <w:t xml:space="preserve">) Vale Trentino/Serra Gaúcha </w:t>
      </w:r>
      <w:r w:rsidRPr="67B60721">
        <w:rPr>
          <w:b/>
          <w:bCs/>
          <w:lang w:val="en-US"/>
        </w:rPr>
        <w:t>R$98,00</w:t>
      </w:r>
    </w:p>
    <w:p w:rsidR="00032E2A" w:rsidP="67B60721" w:rsidRDefault="67B60721" w14:paraId="12AC82A5" w14:textId="5803120B">
      <w:pPr>
        <w:spacing w:line="259" w:lineRule="auto"/>
      </w:pPr>
      <w:r>
        <w:t>Ao longo de mais de dez anos, castas de uvas europeias certificadas, foram selecionadas e aprimoradas adaptando-se ao terroir do Vale Trentino. Os vinhos da linha Fração Única descansam e repousam em barricas de carvalho francês ou americano, para ganhar complexidade. Sua passagem em madeira confere-lhe qualidades como aromas de frutas roxas maduras, com toque de cacau e leves notas de especiarias. Na boca, taninos macios em perfeito equilíbrio com a acidez e final delicadíssimo. Oui, já fazemos franceses de qualidade!</w:t>
      </w:r>
    </w:p>
    <w:p w:rsidR="00032E2A" w:rsidP="67B60721" w:rsidRDefault="00032E2A" w14:paraId="1151DB5B" w14:textId="04261A23">
      <w:pPr>
        <w:spacing w:line="259" w:lineRule="auto"/>
      </w:pPr>
    </w:p>
    <w:p w:rsidR="00032E2A" w:rsidP="67B60721" w:rsidRDefault="67B60721" w14:paraId="0566CE3D" w14:textId="3D204B75">
      <w:pPr>
        <w:rPr>
          <w:b/>
          <w:bCs/>
          <w:lang w:val="en-US"/>
        </w:rPr>
      </w:pPr>
      <w:r w:rsidRPr="67B60721">
        <w:rPr>
          <w:b/>
          <w:bCs/>
          <w:sz w:val="28"/>
          <w:szCs w:val="28"/>
          <w:u w:val="single"/>
          <w:lang w:val="en-US"/>
        </w:rPr>
        <w:t xml:space="preserve">Casa Perini Fração Única </w:t>
      </w:r>
      <w:r w:rsidRPr="67B60721">
        <w:rPr>
          <w:b/>
          <w:bCs/>
          <w:u w:val="single"/>
          <w:lang w:val="en-US"/>
        </w:rPr>
        <w:t>(</w:t>
      </w:r>
      <w:r w:rsidRPr="67B60721">
        <w:rPr>
          <w:b/>
          <w:bCs/>
          <w:i/>
          <w:iCs/>
          <w:u w:val="single"/>
          <w:lang w:val="en-US"/>
        </w:rPr>
        <w:t>Cabernet Franc</w:t>
      </w:r>
      <w:r w:rsidRPr="67B60721">
        <w:rPr>
          <w:b/>
          <w:bCs/>
          <w:u w:val="single"/>
          <w:lang w:val="en-US"/>
        </w:rPr>
        <w:t xml:space="preserve">) Vale Trentino/Serra Gaúcha </w:t>
      </w:r>
      <w:r w:rsidRPr="67B60721">
        <w:rPr>
          <w:b/>
          <w:bCs/>
          <w:lang w:val="en-US"/>
        </w:rPr>
        <w:t>R$98,00</w:t>
      </w:r>
    </w:p>
    <w:p w:rsidR="00032E2A" w:rsidP="67B60721" w:rsidRDefault="67B60721" w14:paraId="37041E88" w14:textId="2E34F549">
      <w:pPr>
        <w:spacing w:line="259" w:lineRule="auto"/>
      </w:pPr>
      <w:r>
        <w:t>Cabernet Franc de tom vermelho rubi intenso, traz em seu bouquet aromas de frutas em compota como framboesa, cereja, aroma e nuances de uvas passas. Com seis meses de passagem em barrica de carvalho, traz ao paladar excelente equilíbrio, acidez e textura macia. Ao abrir essa garrafa, desfrute do resultado de um trabalho que começou com raízes na terra, desenvolvendo as melhores castas europeias, que tornam esses vinhos Casa Perini Premium, únicos e especiais.</w:t>
      </w:r>
    </w:p>
    <w:p w:rsidR="00032E2A" w:rsidP="67B60721" w:rsidRDefault="00032E2A" w14:paraId="7AACB1E4" w14:textId="6BE4A41D">
      <w:pPr>
        <w:spacing w:line="259" w:lineRule="auto"/>
      </w:pPr>
    </w:p>
    <w:p w:rsidR="00032E2A" w:rsidP="67B60721" w:rsidRDefault="00032E2A" w14:paraId="6B7A1760" w14:textId="1DDA2512">
      <w:pPr>
        <w:spacing w:line="259" w:lineRule="auto"/>
      </w:pPr>
    </w:p>
    <w:p w:rsidR="00032E2A" w:rsidP="67B60721" w:rsidRDefault="00032E2A" w14:paraId="0BD1AE56" w14:textId="347D71BD">
      <w:pPr>
        <w:spacing w:line="259" w:lineRule="auto"/>
      </w:pPr>
    </w:p>
    <w:p w:rsidR="00032E2A" w:rsidP="67B60721" w:rsidRDefault="67B60721" w14:paraId="210E551B" w14:textId="2A9AD9FA">
      <w:pPr>
        <w:rPr>
          <w:b/>
          <w:bCs/>
          <w:sz w:val="40"/>
          <w:szCs w:val="40"/>
        </w:rPr>
      </w:pPr>
      <w:r w:rsidRPr="66ADC771" w:rsidR="66ADC771">
        <w:rPr>
          <w:b w:val="1"/>
          <w:bCs w:val="1"/>
          <w:sz w:val="40"/>
          <w:szCs w:val="40"/>
        </w:rPr>
        <w:t>SUAVES</w:t>
      </w:r>
    </w:p>
    <w:p w:rsidR="00032E2A" w:rsidRDefault="00032E2A" w14:paraId="5AE48A43" w14:textId="77777777"/>
    <w:p w:rsidR="00032E2A" w:rsidP="7AEB4EA8" w:rsidRDefault="7AEB4EA8" w14:paraId="3F8D5341" w14:textId="09D5E318">
      <w:pPr>
        <w:rPr>
          <w:b w:val="1"/>
          <w:bCs w:val="1"/>
        </w:rPr>
      </w:pPr>
      <w:proofErr w:type="spellStart"/>
      <w:r w:rsidRPr="7AEB4EA8">
        <w:rPr>
          <w:b w:val="1"/>
          <w:bCs w:val="1"/>
          <w:sz w:val="28"/>
          <w:szCs w:val="28"/>
          <w:u w:val="single"/>
        </w:rPr>
        <w:t>Crevelin</w:t>
      </w:r>
      <w:proofErr w:type="spellEnd"/>
      <w:r w:rsidRPr="7AEB4EA8">
        <w:rPr>
          <w:b w:val="1"/>
          <w:bCs w:val="1"/>
          <w:sz w:val="28"/>
          <w:szCs w:val="28"/>
          <w:u w:val="single"/>
        </w:rPr>
        <w:t xml:space="preserve"> Tinto Suave</w:t>
      </w:r>
      <w:r w:rsidRPr="7AEB4EA8">
        <w:rPr>
          <w:b w:val="1"/>
          <w:bCs w:val="1"/>
          <w:u w:val="single"/>
        </w:rPr>
        <w:t xml:space="preserve"> (</w:t>
      </w:r>
      <w:r w:rsidRPr="66ADC771">
        <w:rPr>
          <w:b w:val="1"/>
          <w:bCs w:val="1"/>
          <w:i w:val="1"/>
          <w:iCs w:val="1"/>
          <w:u w:val="single"/>
        </w:rPr>
        <w:t>Uvas de mesa</w:t>
      </w:r>
      <w:r w:rsidRPr="7AEB4EA8">
        <w:rPr>
          <w:b w:val="1"/>
          <w:bCs w:val="1"/>
          <w:u w:val="single"/>
        </w:rPr>
        <w:t xml:space="preserve">) Serra Gaúcha </w:t>
      </w:r>
      <w:r w:rsidR="00032E2A">
        <w:tab/>
      </w:r>
      <w:r w:rsidRPr="7AEB4EA8">
        <w:rPr>
          <w:b w:val="1"/>
          <w:bCs w:val="1"/>
        </w:rPr>
        <w:t>R$44,00</w:t>
      </w:r>
    </w:p>
    <w:p w:rsidR="66ADC771" w:rsidP="66ADC771" w:rsidRDefault="66ADC771" w14:paraId="1989CD3C" w14:textId="63BC4939">
      <w:pPr>
        <w:pStyle w:val="Normal"/>
        <w:rPr>
          <w:b w:val="1"/>
          <w:bCs w:val="1"/>
        </w:rPr>
      </w:pPr>
    </w:p>
    <w:p w:rsidR="66ADC771" w:rsidP="66ADC771" w:rsidRDefault="66ADC771" w14:paraId="488FE865" w14:textId="3DDA9588">
      <w:pPr>
        <w:rPr>
          <w:b w:val="1"/>
          <w:bCs w:val="1"/>
        </w:rPr>
      </w:pPr>
      <w:r w:rsidRPr="66ADC771" w:rsidR="66ADC771">
        <w:rPr>
          <w:b w:val="1"/>
          <w:bCs w:val="1"/>
          <w:sz w:val="28"/>
          <w:szCs w:val="28"/>
          <w:u w:val="single"/>
        </w:rPr>
        <w:t>Virtus Tinto Suave</w:t>
      </w:r>
      <w:r w:rsidRPr="66ADC771" w:rsidR="66ADC771">
        <w:rPr>
          <w:b w:val="1"/>
          <w:bCs w:val="1"/>
          <w:u w:val="single"/>
        </w:rPr>
        <w:t xml:space="preserve"> (</w:t>
      </w:r>
      <w:r w:rsidRPr="66ADC771" w:rsidR="66ADC771">
        <w:rPr>
          <w:b w:val="1"/>
          <w:bCs w:val="1"/>
          <w:i w:val="1"/>
          <w:iCs w:val="1"/>
          <w:u w:val="single"/>
        </w:rPr>
        <w:t xml:space="preserve">Cabernet </w:t>
      </w:r>
      <w:r w:rsidRPr="66ADC771" w:rsidR="66ADC771">
        <w:rPr>
          <w:b w:val="1"/>
          <w:bCs w:val="1"/>
          <w:i w:val="1"/>
          <w:iCs w:val="1"/>
          <w:u w:val="single"/>
        </w:rPr>
        <w:t>Sauvignon</w:t>
      </w:r>
      <w:r w:rsidRPr="66ADC771" w:rsidR="66ADC771">
        <w:rPr>
          <w:b w:val="1"/>
          <w:bCs w:val="1"/>
          <w:u w:val="single"/>
        </w:rPr>
        <w:t xml:space="preserve">) Serra Gaúcha </w:t>
      </w:r>
      <w:r w:rsidRPr="66ADC771" w:rsidR="66ADC771">
        <w:rPr>
          <w:b w:val="1"/>
          <w:bCs w:val="1"/>
        </w:rPr>
        <w:t>R$44,00</w:t>
      </w:r>
    </w:p>
    <w:p w:rsidR="66ADC771" w:rsidP="66ADC771" w:rsidRDefault="66ADC771" w14:paraId="6373B04F" w14:textId="761FC2A0">
      <w:pPr>
        <w:pStyle w:val="Normal"/>
        <w:rPr>
          <w:b w:val="1"/>
          <w:bCs w:val="1"/>
        </w:rPr>
      </w:pPr>
    </w:p>
    <w:p w:rsidR="66ADC771" w:rsidP="66ADC771" w:rsidRDefault="66ADC771" w14:paraId="37D36673" w14:textId="3A6AF5AE">
      <w:pPr>
        <w:pStyle w:val="Normal"/>
        <w:rPr>
          <w:b w:val="1"/>
          <w:bCs w:val="1"/>
        </w:rPr>
      </w:pPr>
      <w:proofErr w:type="spellStart"/>
      <w:r w:rsidRPr="66ADC771" w:rsidR="66ADC771">
        <w:rPr>
          <w:b w:val="1"/>
          <w:bCs w:val="1"/>
          <w:sz w:val="28"/>
          <w:szCs w:val="28"/>
          <w:u w:val="single"/>
        </w:rPr>
        <w:t>Violette</w:t>
      </w:r>
      <w:proofErr w:type="spellEnd"/>
      <w:r w:rsidRPr="66ADC771" w:rsidR="66ADC771">
        <w:rPr>
          <w:b w:val="1"/>
          <w:bCs w:val="1"/>
          <w:sz w:val="28"/>
          <w:szCs w:val="28"/>
          <w:u w:val="single"/>
        </w:rPr>
        <w:t xml:space="preserve"> Tinto Suave</w:t>
      </w:r>
      <w:r w:rsidRPr="66ADC771" w:rsidR="66ADC771">
        <w:rPr>
          <w:b w:val="1"/>
          <w:bCs w:val="1"/>
          <w:u w:val="single"/>
        </w:rPr>
        <w:t xml:space="preserve"> (</w:t>
      </w:r>
      <w:r w:rsidRPr="66ADC771" w:rsidR="66ADC771">
        <w:rPr>
          <w:b w:val="1"/>
          <w:bCs w:val="1"/>
          <w:i w:val="1"/>
          <w:iCs w:val="1"/>
          <w:u w:val="single"/>
        </w:rPr>
        <w:t>Cabernet Sauvignon/Merlot/Alicante</w:t>
      </w:r>
      <w:r w:rsidRPr="66ADC771" w:rsidR="66ADC771">
        <w:rPr>
          <w:b w:val="1"/>
          <w:bCs w:val="1"/>
          <w:u w:val="single"/>
        </w:rPr>
        <w:t xml:space="preserve">) </w:t>
      </w:r>
      <w:r w:rsidRPr="66ADC771" w:rsidR="66ADC771">
        <w:rPr>
          <w:b w:val="1"/>
          <w:bCs w:val="1"/>
        </w:rPr>
        <w:t>R$54,00</w:t>
      </w:r>
    </w:p>
    <w:p w:rsidR="66ADC771" w:rsidP="66ADC771" w:rsidRDefault="66ADC771" w14:paraId="4F8DA8CB" w14:textId="08D54730">
      <w:pPr>
        <w:pStyle w:val="Normal"/>
        <w:rPr>
          <w:b w:val="1"/>
          <w:bCs w:val="1"/>
        </w:rPr>
      </w:pPr>
    </w:p>
    <w:p w:rsidR="66ADC771" w:rsidP="66ADC771" w:rsidRDefault="66ADC771" w14:paraId="07478335" w14:textId="3674FDD4">
      <w:pPr>
        <w:pStyle w:val="Normal"/>
        <w:rPr>
          <w:b w:val="1"/>
          <w:bCs w:val="1"/>
        </w:rPr>
      </w:pPr>
    </w:p>
    <w:p w:rsidR="66ADC771" w:rsidP="66ADC771" w:rsidRDefault="66ADC771" w14:paraId="6E5F79F8" w14:textId="37239F69">
      <w:pPr>
        <w:pStyle w:val="Normal"/>
      </w:pPr>
    </w:p>
    <w:p w:rsidR="00032E2A" w:rsidRDefault="00032E2A" w14:paraId="50F40DEB" w14:textId="77777777"/>
    <w:p w:rsidR="00032E2A" w:rsidRDefault="00032E2A" w14:paraId="18F73D13" w14:textId="77777777">
      <w:r>
        <w:rPr>
          <w:b/>
          <w:bCs/>
          <w:sz w:val="40"/>
          <w:szCs w:val="40"/>
        </w:rPr>
        <w:t>MEIA GARRAFA 375ml</w:t>
      </w:r>
    </w:p>
    <w:p w:rsidR="00032E2A" w:rsidRDefault="00032E2A" w14:paraId="77A52294" w14:textId="77777777"/>
    <w:p w:rsidR="00032E2A" w:rsidP="7F34E792" w:rsidRDefault="7F34E792" w14:paraId="1F5D92DD" w14:textId="0FE255D1">
      <w:pPr>
        <w:rPr>
          <w:b/>
          <w:bCs/>
          <w:i/>
          <w:iCs/>
          <w:sz w:val="30"/>
          <w:szCs w:val="30"/>
        </w:rPr>
      </w:pPr>
      <w:r w:rsidRPr="7F34E792">
        <w:rPr>
          <w:b/>
          <w:bCs/>
          <w:i/>
          <w:iCs/>
          <w:color w:val="C5000B"/>
          <w:sz w:val="30"/>
          <w:szCs w:val="30"/>
        </w:rPr>
        <w:t>PORTUGAL</w:t>
      </w:r>
    </w:p>
    <w:p w:rsidR="00032E2A" w:rsidP="7F34E792" w:rsidRDefault="00032E2A" w14:paraId="058972D3" w14:textId="1A6606FC">
      <w:pPr>
        <w:rPr>
          <w:b/>
          <w:bCs/>
          <w:sz w:val="28"/>
          <w:szCs w:val="28"/>
          <w:u w:val="single"/>
        </w:rPr>
      </w:pPr>
    </w:p>
    <w:p w:rsidR="00032E2A" w:rsidP="7F34E792" w:rsidRDefault="67B60721" w14:paraId="0A154883" w14:textId="61616BC6">
      <w:r w:rsidRPr="66ADC771" w:rsidR="66ADC771">
        <w:rPr>
          <w:b w:val="1"/>
          <w:bCs w:val="1"/>
          <w:sz w:val="28"/>
          <w:szCs w:val="28"/>
          <w:u w:val="single"/>
        </w:rPr>
        <w:t>Terras de Xisto Branco (</w:t>
      </w:r>
      <w:r w:rsidRPr="66ADC771" w:rsidR="66ADC771">
        <w:rPr>
          <w:b w:val="1"/>
          <w:bCs w:val="1"/>
          <w:i w:val="1"/>
          <w:iCs w:val="1"/>
          <w:u w:val="single"/>
        </w:rPr>
        <w:t>Roupeiro, Fernão Pires e Rabo de Ovelha</w:t>
      </w:r>
      <w:r w:rsidRPr="66ADC771" w:rsidR="66ADC771">
        <w:rPr>
          <w:b w:val="1"/>
          <w:bCs w:val="1"/>
          <w:u w:val="single"/>
        </w:rPr>
        <w:t>) Alentejo</w:t>
      </w:r>
      <w:r w:rsidRPr="66ADC771" w:rsidR="66ADC771">
        <w:rPr>
          <w:b w:val="1"/>
          <w:bCs w:val="1"/>
        </w:rPr>
        <w:t xml:space="preserve">R$48,00 </w:t>
      </w:r>
    </w:p>
    <w:p w:rsidR="66ADC771" w:rsidP="66ADC771" w:rsidRDefault="66ADC771" w14:paraId="61DC511A" w14:textId="673B4D03">
      <w:pPr>
        <w:rPr>
          <w:b w:val="1"/>
          <w:bCs w:val="1"/>
          <w:sz w:val="28"/>
          <w:szCs w:val="28"/>
          <w:u w:val="single"/>
        </w:rPr>
      </w:pPr>
    </w:p>
    <w:p w:rsidR="00032E2A" w:rsidP="7F34E792" w:rsidRDefault="7F34E792" w14:paraId="4138FA72" w14:textId="2C939AC5">
      <w:pPr>
        <w:rPr>
          <w:b w:val="1"/>
          <w:bCs w:val="1"/>
          <w:sz w:val="28"/>
          <w:szCs w:val="28"/>
          <w:u w:val="single"/>
        </w:rPr>
      </w:pPr>
      <w:r w:rsidRPr="66ADC771" w:rsidR="66ADC771">
        <w:rPr>
          <w:b w:val="1"/>
          <w:bCs w:val="1"/>
          <w:sz w:val="28"/>
          <w:szCs w:val="28"/>
          <w:u w:val="single"/>
        </w:rPr>
        <w:t xml:space="preserve">Terras de Xisto Tinto </w:t>
      </w:r>
      <w:r w:rsidRPr="66ADC771" w:rsidR="66ADC771">
        <w:rPr>
          <w:b w:val="1"/>
          <w:bCs w:val="1"/>
          <w:u w:val="single"/>
        </w:rPr>
        <w:t>(</w:t>
      </w:r>
      <w:r w:rsidRPr="66ADC771" w:rsidR="66ADC771">
        <w:rPr>
          <w:b w:val="1"/>
          <w:bCs w:val="1"/>
          <w:i w:val="1"/>
          <w:iCs w:val="1"/>
          <w:u w:val="single"/>
        </w:rPr>
        <w:t xml:space="preserve">Aragonez, </w:t>
      </w:r>
      <w:proofErr w:type="spellStart"/>
      <w:r w:rsidRPr="66ADC771" w:rsidR="66ADC771">
        <w:rPr>
          <w:b w:val="1"/>
          <w:bCs w:val="1"/>
          <w:i w:val="1"/>
          <w:iCs w:val="1"/>
          <w:u w:val="single"/>
        </w:rPr>
        <w:t>Trincadeira</w:t>
      </w:r>
      <w:proofErr w:type="spellEnd"/>
      <w:r w:rsidRPr="66ADC771" w:rsidR="66ADC771">
        <w:rPr>
          <w:b w:val="1"/>
          <w:bCs w:val="1"/>
          <w:i w:val="1"/>
          <w:iCs w:val="1"/>
          <w:u w:val="single"/>
        </w:rPr>
        <w:t xml:space="preserve">, Castelão e </w:t>
      </w:r>
      <w:proofErr w:type="spellStart"/>
      <w:r w:rsidRPr="66ADC771" w:rsidR="66ADC771">
        <w:rPr>
          <w:b w:val="1"/>
          <w:bCs w:val="1"/>
          <w:i w:val="1"/>
          <w:iCs w:val="1"/>
          <w:u w:val="single"/>
        </w:rPr>
        <w:t>Moreto</w:t>
      </w:r>
      <w:proofErr w:type="spellEnd"/>
      <w:r w:rsidRPr="66ADC771" w:rsidR="66ADC771">
        <w:rPr>
          <w:b w:val="1"/>
          <w:bCs w:val="1"/>
          <w:sz w:val="28"/>
          <w:szCs w:val="28"/>
          <w:u w:val="single"/>
        </w:rPr>
        <w:t>) Alentejo R$48,00</w:t>
      </w:r>
    </w:p>
    <w:p w:rsidR="66ADC771" w:rsidP="66ADC771" w:rsidRDefault="66ADC771" w14:paraId="204AE2FB" w14:textId="396705F9">
      <w:pPr>
        <w:pStyle w:val="Normal"/>
        <w:rPr>
          <w:b w:val="1"/>
          <w:bCs w:val="1"/>
          <w:sz w:val="28"/>
          <w:szCs w:val="28"/>
          <w:u w:val="single"/>
        </w:rPr>
      </w:pPr>
    </w:p>
    <w:p w:rsidR="00032E2A" w:rsidP="7F34E792" w:rsidRDefault="7F34E792" w14:paraId="444F966F" w14:textId="1ABE4EE3">
      <w:pPr>
        <w:rPr>
          <w:b w:val="1"/>
          <w:bCs w:val="1"/>
          <w:sz w:val="28"/>
          <w:szCs w:val="28"/>
          <w:u w:val="single"/>
        </w:rPr>
      </w:pPr>
      <w:r w:rsidRPr="66ADC771" w:rsidR="66ADC771">
        <w:rPr>
          <w:b w:val="1"/>
          <w:bCs w:val="1"/>
          <w:sz w:val="28"/>
          <w:szCs w:val="28"/>
          <w:u w:val="single"/>
        </w:rPr>
        <w:t>Aldeias das Serras Tinto (</w:t>
      </w:r>
      <w:proofErr w:type="spellStart"/>
      <w:r w:rsidRPr="66ADC771" w:rsidR="66ADC771">
        <w:rPr>
          <w:b w:val="1"/>
          <w:bCs w:val="1"/>
          <w:i w:val="1"/>
          <w:iCs w:val="1"/>
          <w:u w:val="single"/>
        </w:rPr>
        <w:t>Touriga</w:t>
      </w:r>
      <w:proofErr w:type="spellEnd"/>
      <w:r w:rsidRPr="66ADC771" w:rsidR="66ADC771">
        <w:rPr>
          <w:b w:val="1"/>
          <w:bCs w:val="1"/>
          <w:i w:val="1"/>
          <w:iCs w:val="1"/>
          <w:u w:val="single"/>
        </w:rPr>
        <w:t xml:space="preserve"> Nacional, Tinta Roriz, </w:t>
      </w:r>
      <w:proofErr w:type="spellStart"/>
      <w:r w:rsidRPr="66ADC771" w:rsidR="66ADC771">
        <w:rPr>
          <w:b w:val="1"/>
          <w:bCs w:val="1"/>
          <w:i w:val="1"/>
          <w:iCs w:val="1"/>
          <w:u w:val="single"/>
        </w:rPr>
        <w:t>Rufete</w:t>
      </w:r>
      <w:proofErr w:type="spellEnd"/>
      <w:r w:rsidRPr="66ADC771" w:rsidR="66ADC771">
        <w:rPr>
          <w:b w:val="1"/>
          <w:bCs w:val="1"/>
          <w:i w:val="1"/>
          <w:iCs w:val="1"/>
          <w:u w:val="single"/>
        </w:rPr>
        <w:t xml:space="preserve"> e </w:t>
      </w:r>
      <w:proofErr w:type="spellStart"/>
      <w:r w:rsidRPr="66ADC771" w:rsidR="66ADC771">
        <w:rPr>
          <w:b w:val="1"/>
          <w:bCs w:val="1"/>
          <w:i w:val="1"/>
          <w:iCs w:val="1"/>
          <w:u w:val="single"/>
        </w:rPr>
        <w:t>Jaen</w:t>
      </w:r>
      <w:proofErr w:type="spellEnd"/>
      <w:r w:rsidRPr="66ADC771" w:rsidR="66ADC771">
        <w:rPr>
          <w:b w:val="1"/>
          <w:bCs w:val="1"/>
          <w:sz w:val="28"/>
          <w:szCs w:val="28"/>
          <w:u w:val="single"/>
        </w:rPr>
        <w:t>) Dão R$44,00</w:t>
      </w:r>
    </w:p>
    <w:p w:rsidR="00032E2A" w:rsidP="7F34E792" w:rsidRDefault="00032E2A" w14:paraId="0587E791" w14:textId="1D81BD03"/>
    <w:p w:rsidR="00032E2A" w:rsidP="66ADC771" w:rsidRDefault="00032E2A" w14:paraId="642CAACB" w14:textId="0F45A39B">
      <w:pPr>
        <w:rPr>
          <w:b w:val="1"/>
          <w:bCs w:val="1"/>
          <w:sz w:val="28"/>
          <w:szCs w:val="28"/>
          <w:u w:val="single"/>
        </w:rPr>
      </w:pPr>
      <w:r w:rsidRPr="66ADC771" w:rsidR="66ADC771">
        <w:rPr>
          <w:b w:val="1"/>
          <w:bCs w:val="1"/>
          <w:sz w:val="28"/>
          <w:szCs w:val="28"/>
          <w:u w:val="single"/>
        </w:rPr>
        <w:t>Aldeias das Serras Branco (</w:t>
      </w:r>
      <w:proofErr w:type="spellStart"/>
      <w:r w:rsidRPr="66ADC771" w:rsidR="66ADC771">
        <w:rPr>
          <w:b w:val="1"/>
          <w:bCs w:val="1"/>
          <w:i w:val="1"/>
          <w:iCs w:val="1"/>
          <w:u w:val="single"/>
        </w:rPr>
        <w:t>Bical</w:t>
      </w:r>
      <w:proofErr w:type="spellEnd"/>
      <w:r w:rsidRPr="66ADC771" w:rsidR="66ADC771">
        <w:rPr>
          <w:b w:val="1"/>
          <w:bCs w:val="1"/>
          <w:i w:val="1"/>
          <w:iCs w:val="1"/>
          <w:u w:val="single"/>
        </w:rPr>
        <w:t>/</w:t>
      </w:r>
      <w:proofErr w:type="spellStart"/>
      <w:r w:rsidRPr="66ADC771" w:rsidR="66ADC771">
        <w:rPr>
          <w:b w:val="1"/>
          <w:bCs w:val="1"/>
          <w:i w:val="1"/>
          <w:iCs w:val="1"/>
          <w:u w:val="single"/>
        </w:rPr>
        <w:t>Cercial</w:t>
      </w:r>
      <w:proofErr w:type="spellEnd"/>
      <w:r w:rsidRPr="66ADC771" w:rsidR="66ADC771">
        <w:rPr>
          <w:b w:val="1"/>
          <w:bCs w:val="1"/>
          <w:i w:val="1"/>
          <w:iCs w:val="1"/>
          <w:u w:val="single"/>
        </w:rPr>
        <w:t>/Malvasia</w:t>
      </w:r>
      <w:r w:rsidRPr="66ADC771" w:rsidR="66ADC771">
        <w:rPr>
          <w:b w:val="1"/>
          <w:bCs w:val="1"/>
          <w:sz w:val="28"/>
          <w:szCs w:val="28"/>
          <w:u w:val="single"/>
        </w:rPr>
        <w:t>) Dão R$44,00</w:t>
      </w:r>
    </w:p>
    <w:p w:rsidR="00032E2A" w:rsidP="66ADC771" w:rsidRDefault="00032E2A" w14:paraId="58DBEE52" w14:textId="1D7E5FFC">
      <w:pPr>
        <w:pStyle w:val="Normal"/>
      </w:pPr>
    </w:p>
    <w:p w:rsidR="00032E2A" w:rsidP="66ADC771" w:rsidRDefault="00032E2A" w14:paraId="5CAD5145" w14:textId="0B1E41A6">
      <w:pPr>
        <w:rPr>
          <w:b w:val="1"/>
          <w:bCs w:val="1"/>
          <w:i w:val="1"/>
          <w:iCs w:val="1"/>
          <w:sz w:val="30"/>
          <w:szCs w:val="30"/>
        </w:rPr>
      </w:pPr>
      <w:r w:rsidRPr="66ADC771" w:rsidR="66ADC771">
        <w:rPr>
          <w:b w:val="1"/>
          <w:bCs w:val="1"/>
          <w:i w:val="1"/>
          <w:iCs w:val="1"/>
          <w:color w:val="C5000B"/>
          <w:sz w:val="30"/>
          <w:szCs w:val="30"/>
        </w:rPr>
        <w:t>ESPANHA</w:t>
      </w:r>
    </w:p>
    <w:p w:rsidR="00032E2A" w:rsidP="66ADC771" w:rsidRDefault="00032E2A" w14:paraId="4428793B" w14:textId="0F95F3C8">
      <w:pPr>
        <w:pStyle w:val="Normal"/>
        <w:rPr>
          <w:b w:val="1"/>
          <w:bCs w:val="1"/>
          <w:i w:val="1"/>
          <w:iCs w:val="1"/>
          <w:color w:val="C5000B"/>
          <w:sz w:val="30"/>
          <w:szCs w:val="30"/>
        </w:rPr>
      </w:pPr>
    </w:p>
    <w:p w:rsidR="00032E2A" w:rsidP="66ADC771" w:rsidRDefault="00032E2A" w14:paraId="7036C262" w14:textId="0284855D">
      <w:pPr>
        <w:rPr>
          <w:b w:val="1"/>
          <w:bCs w:val="1"/>
          <w:sz w:val="28"/>
          <w:szCs w:val="28"/>
          <w:u w:val="single"/>
        </w:rPr>
      </w:pPr>
      <w:r w:rsidRPr="66ADC771" w:rsidR="66ADC771">
        <w:rPr>
          <w:b w:val="1"/>
          <w:bCs w:val="1"/>
          <w:sz w:val="28"/>
          <w:szCs w:val="28"/>
          <w:u w:val="single"/>
        </w:rPr>
        <w:t>Don Luciano Tinto (</w:t>
      </w:r>
      <w:proofErr w:type="spellStart"/>
      <w:r w:rsidRPr="66ADC771" w:rsidR="66ADC771">
        <w:rPr>
          <w:b w:val="1"/>
          <w:bCs w:val="1"/>
          <w:i w:val="1"/>
          <w:iCs w:val="1"/>
          <w:u w:val="single"/>
        </w:rPr>
        <w:t>Tempranillo</w:t>
      </w:r>
      <w:proofErr w:type="spellEnd"/>
      <w:r w:rsidRPr="66ADC771" w:rsidR="66ADC771">
        <w:rPr>
          <w:b w:val="1"/>
          <w:bCs w:val="1"/>
          <w:sz w:val="28"/>
          <w:szCs w:val="28"/>
          <w:u w:val="single"/>
        </w:rPr>
        <w:t>) La Mancha R$38,00</w:t>
      </w:r>
    </w:p>
    <w:p w:rsidR="00032E2A" w:rsidP="66ADC771" w:rsidRDefault="00032E2A" w14:paraId="4C906CE1" w14:textId="12960881">
      <w:pPr>
        <w:pStyle w:val="Normal"/>
        <w:rPr>
          <w:b w:val="1"/>
          <w:bCs w:val="1"/>
          <w:i w:val="1"/>
          <w:iCs w:val="1"/>
          <w:color w:val="C5000B"/>
          <w:sz w:val="30"/>
          <w:szCs w:val="30"/>
        </w:rPr>
      </w:pPr>
    </w:p>
    <w:p w:rsidR="00032E2A" w:rsidP="66ADC771" w:rsidRDefault="00032E2A" w14:paraId="42C52EEA" w14:textId="16578C0F">
      <w:pPr>
        <w:pStyle w:val="Normal"/>
        <w:rPr>
          <w:b w:val="1"/>
          <w:bCs w:val="1"/>
          <w:i w:val="1"/>
          <w:iCs w:val="1"/>
          <w:color w:val="C5000B"/>
          <w:sz w:val="30"/>
          <w:szCs w:val="30"/>
        </w:rPr>
      </w:pPr>
    </w:p>
    <w:p w:rsidR="00032E2A" w:rsidP="7F34E792" w:rsidRDefault="7F34E792" w14:paraId="6ADCC2E4" w14:textId="783E79B4">
      <w:pPr>
        <w:rPr>
          <w:b/>
          <w:bCs/>
          <w:i/>
          <w:iCs/>
          <w:sz w:val="30"/>
          <w:szCs w:val="30"/>
        </w:rPr>
      </w:pPr>
      <w:r w:rsidRPr="7F34E792">
        <w:rPr>
          <w:b/>
          <w:bCs/>
          <w:i/>
          <w:iCs/>
          <w:color w:val="C5000B"/>
          <w:sz w:val="30"/>
          <w:szCs w:val="30"/>
        </w:rPr>
        <w:t>CHILE</w:t>
      </w:r>
    </w:p>
    <w:p w:rsidR="00032E2A" w:rsidRDefault="00032E2A" w14:paraId="450EA2D7" w14:textId="77777777"/>
    <w:p w:rsidRPr="00C64E94" w:rsidR="00032E2A" w:rsidRDefault="1B2B3182" w14:paraId="2924CE57" w14:textId="426D2279">
      <w:proofErr w:type="spellStart"/>
      <w:r w:rsidRPr="1B2B3182">
        <w:rPr>
          <w:b w:val="1"/>
          <w:bCs w:val="1"/>
          <w:sz w:val="28"/>
          <w:szCs w:val="28"/>
          <w:u w:val="single"/>
        </w:rPr>
        <w:t xml:space="preserve">Vistamar</w:t>
      </w:r>
      <w:proofErr w:type="spellEnd"/>
      <w:r w:rsidRPr="1B2B3182">
        <w:rPr>
          <w:b w:val="1"/>
          <w:bCs w:val="1"/>
          <w:sz w:val="28"/>
          <w:szCs w:val="28"/>
          <w:u w:val="single"/>
        </w:rPr>
        <w:t xml:space="preserve"> Brisa Branco </w:t>
      </w:r>
      <w:r w:rsidRPr="1B2B3182">
        <w:rPr>
          <w:b w:val="1"/>
          <w:bCs w:val="1"/>
          <w:u w:val="single"/>
        </w:rPr>
        <w:t>(</w:t>
      </w:r>
      <w:proofErr w:type="spellStart"/>
      <w:r w:rsidRPr="66ADC771">
        <w:rPr>
          <w:b w:val="1"/>
          <w:bCs w:val="1"/>
          <w:i w:val="1"/>
          <w:iCs w:val="1"/>
          <w:u w:val="single"/>
        </w:rPr>
        <w:t>Chardonnay</w:t>
      </w:r>
      <w:proofErr w:type="spellEnd"/>
      <w:r w:rsidRPr="1B2B3182">
        <w:rPr>
          <w:b w:val="1"/>
          <w:bCs w:val="1"/>
          <w:u w:val="single"/>
        </w:rPr>
        <w:t xml:space="preserve">) Valle Central </w:t>
      </w:r>
      <w:r w:rsidR="00D64FFF">
        <w:tab/>
      </w:r>
      <w:r w:rsidRPr="1B2B3182">
        <w:rPr>
          <w:b w:val="1"/>
          <w:bCs w:val="1"/>
        </w:rPr>
        <w:t>R$58,00</w:t>
      </w:r>
    </w:p>
    <w:p w:rsidR="7AEB4EA8" w:rsidP="7AEB4EA8" w:rsidRDefault="7AEB4EA8" w14:paraId="2DB7F559" w14:textId="448D30A9"/>
    <w:p w:rsidR="66ADC771" w:rsidRDefault="66ADC771" w14:paraId="2B7460F1" w14:textId="7D7C373C">
      <w:proofErr w:type="spellStart"/>
      <w:r w:rsidRPr="66ADC771" w:rsidR="66ADC771">
        <w:rPr>
          <w:b w:val="1"/>
          <w:bCs w:val="1"/>
          <w:sz w:val="28"/>
          <w:szCs w:val="28"/>
          <w:u w:val="single"/>
        </w:rPr>
        <w:t>Vistamar</w:t>
      </w:r>
      <w:proofErr w:type="spellEnd"/>
      <w:r w:rsidRPr="66ADC771" w:rsidR="66ADC771">
        <w:rPr>
          <w:b w:val="1"/>
          <w:bCs w:val="1"/>
          <w:sz w:val="28"/>
          <w:szCs w:val="28"/>
          <w:u w:val="single"/>
        </w:rPr>
        <w:t xml:space="preserve"> Brisa Tinto </w:t>
      </w:r>
      <w:r w:rsidRPr="66ADC771" w:rsidR="66ADC771">
        <w:rPr>
          <w:b w:val="1"/>
          <w:bCs w:val="1"/>
          <w:u w:val="single"/>
        </w:rPr>
        <w:t>(</w:t>
      </w:r>
      <w:proofErr w:type="spellStart"/>
      <w:r w:rsidRPr="66ADC771" w:rsidR="66ADC771">
        <w:rPr>
          <w:b w:val="1"/>
          <w:bCs w:val="1"/>
          <w:i w:val="1"/>
          <w:iCs w:val="1"/>
          <w:u w:val="single"/>
        </w:rPr>
        <w:t>Carmenère</w:t>
      </w:r>
      <w:proofErr w:type="spellEnd"/>
      <w:r w:rsidRPr="66ADC771" w:rsidR="66ADC771">
        <w:rPr>
          <w:b w:val="1"/>
          <w:bCs w:val="1"/>
          <w:u w:val="single"/>
        </w:rPr>
        <w:t xml:space="preserve">) Valle Central </w:t>
      </w:r>
      <w:r w:rsidRPr="66ADC771" w:rsidR="66ADC771">
        <w:rPr>
          <w:b w:val="1"/>
          <w:bCs w:val="1"/>
        </w:rPr>
        <w:t>R$58,00</w:t>
      </w:r>
    </w:p>
    <w:p w:rsidR="66ADC771" w:rsidP="66ADC771" w:rsidRDefault="66ADC771" w14:paraId="255FFDE6" w14:textId="27F4A0F0">
      <w:pPr>
        <w:rPr>
          <w:b w:val="1"/>
          <w:bCs w:val="1"/>
          <w:sz w:val="28"/>
          <w:szCs w:val="28"/>
          <w:u w:val="single"/>
        </w:rPr>
      </w:pPr>
    </w:p>
    <w:p w:rsidRPr="00C64E94" w:rsidR="00032E2A" w:rsidRDefault="1B2B3182" w14:paraId="69A75A8C" w14:textId="161E5703">
      <w:proofErr w:type="spellStart"/>
      <w:r w:rsidRPr="1B2B3182">
        <w:rPr>
          <w:b w:val="1"/>
          <w:bCs w:val="1"/>
          <w:sz w:val="28"/>
          <w:szCs w:val="28"/>
          <w:u w:val="single"/>
        </w:rPr>
        <w:t xml:space="preserve">Terranoble</w:t>
      </w:r>
      <w:proofErr w:type="spellEnd"/>
      <w:r w:rsidRPr="1B2B3182">
        <w:rPr>
          <w:b w:val="1"/>
          <w:bCs w:val="1"/>
          <w:sz w:val="28"/>
          <w:szCs w:val="28"/>
          <w:u w:val="single"/>
        </w:rPr>
        <w:t xml:space="preserve"> Tinto </w:t>
      </w:r>
      <w:r w:rsidRPr="1B2B3182">
        <w:rPr>
          <w:b w:val="1"/>
          <w:bCs w:val="1"/>
          <w:u w:val="single"/>
        </w:rPr>
        <w:t>(</w:t>
      </w:r>
      <w:r w:rsidRPr="66ADC771">
        <w:rPr>
          <w:b w:val="1"/>
          <w:bCs w:val="1"/>
          <w:i w:val="1"/>
          <w:iCs w:val="1"/>
          <w:u w:val="single"/>
        </w:rPr>
        <w:t>Cabernet Sauvignon</w:t>
      </w:r>
      <w:r w:rsidRPr="1B2B3182">
        <w:rPr>
          <w:b w:val="1"/>
          <w:bCs w:val="1"/>
          <w:u w:val="single"/>
        </w:rPr>
        <w:t xml:space="preserve">) Valle Central </w:t>
      </w:r>
      <w:r w:rsidR="00D64FFF">
        <w:tab/>
      </w:r>
      <w:r w:rsidRPr="1B2B3182">
        <w:rPr>
          <w:b w:val="1"/>
          <w:bCs w:val="1"/>
        </w:rPr>
        <w:t>R$74,00</w:t>
      </w:r>
    </w:p>
    <w:p w:rsidR="66ADC771" w:rsidP="66ADC771" w:rsidRDefault="66ADC771" w14:paraId="2B2231A4" w14:textId="4505C2A2">
      <w:pPr>
        <w:pStyle w:val="Normal"/>
        <w:rPr>
          <w:b w:val="1"/>
          <w:bCs w:val="1"/>
        </w:rPr>
      </w:pPr>
    </w:p>
    <w:p w:rsidR="66ADC771" w:rsidRDefault="66ADC771" w14:paraId="698DCA3E" w14:textId="478B1266">
      <w:proofErr w:type="spellStart"/>
      <w:r w:rsidRPr="66ADC771" w:rsidR="66ADC771">
        <w:rPr>
          <w:b w:val="1"/>
          <w:bCs w:val="1"/>
          <w:sz w:val="28"/>
          <w:szCs w:val="28"/>
          <w:u w:val="single"/>
        </w:rPr>
        <w:t>Mancura</w:t>
      </w:r>
      <w:proofErr w:type="spellEnd"/>
      <w:r w:rsidRPr="66ADC771" w:rsidR="66ADC771">
        <w:rPr>
          <w:b w:val="1"/>
          <w:bCs w:val="1"/>
          <w:sz w:val="28"/>
          <w:szCs w:val="28"/>
          <w:u w:val="single"/>
        </w:rPr>
        <w:t xml:space="preserve"> Etnia Tinto </w:t>
      </w:r>
      <w:r w:rsidRPr="66ADC771" w:rsidR="66ADC771">
        <w:rPr>
          <w:b w:val="1"/>
          <w:bCs w:val="1"/>
          <w:u w:val="single"/>
        </w:rPr>
        <w:t>(</w:t>
      </w:r>
      <w:r w:rsidRPr="66ADC771" w:rsidR="66ADC771">
        <w:rPr>
          <w:b w:val="1"/>
          <w:bCs w:val="1"/>
          <w:i w:val="1"/>
          <w:iCs w:val="1"/>
          <w:u w:val="single"/>
        </w:rPr>
        <w:t>Cabernet Sauvignon</w:t>
      </w:r>
      <w:r w:rsidRPr="66ADC771" w:rsidR="66ADC771">
        <w:rPr>
          <w:b w:val="1"/>
          <w:bCs w:val="1"/>
          <w:u w:val="single"/>
        </w:rPr>
        <w:t xml:space="preserve">) Valle Central </w:t>
      </w:r>
      <w:r w:rsidRPr="66ADC771" w:rsidR="66ADC771">
        <w:rPr>
          <w:b w:val="1"/>
          <w:bCs w:val="1"/>
        </w:rPr>
        <w:t>R$48,00</w:t>
      </w:r>
    </w:p>
    <w:p w:rsidR="66ADC771" w:rsidP="66ADC771" w:rsidRDefault="66ADC771" w14:paraId="7140E836" w14:textId="57A35DB9">
      <w:pPr>
        <w:pStyle w:val="Normal"/>
        <w:rPr>
          <w:b w:val="1"/>
          <w:bCs w:val="1"/>
        </w:rPr>
      </w:pPr>
    </w:p>
    <w:p w:rsidR="66ADC771" w:rsidRDefault="66ADC771" w14:paraId="20F5627B" w14:textId="3B56A641">
      <w:proofErr w:type="spellStart"/>
      <w:r w:rsidRPr="66ADC771" w:rsidR="66ADC771">
        <w:rPr>
          <w:b w:val="1"/>
          <w:bCs w:val="1"/>
          <w:sz w:val="28"/>
          <w:szCs w:val="28"/>
          <w:u w:val="single"/>
        </w:rPr>
        <w:t>Mancura</w:t>
      </w:r>
      <w:proofErr w:type="spellEnd"/>
      <w:r w:rsidRPr="66ADC771" w:rsidR="66ADC771">
        <w:rPr>
          <w:b w:val="1"/>
          <w:bCs w:val="1"/>
          <w:sz w:val="28"/>
          <w:szCs w:val="28"/>
          <w:u w:val="single"/>
        </w:rPr>
        <w:t xml:space="preserve"> Etnia Branco </w:t>
      </w:r>
      <w:r w:rsidRPr="66ADC771" w:rsidR="66ADC771">
        <w:rPr>
          <w:b w:val="1"/>
          <w:bCs w:val="1"/>
          <w:u w:val="single"/>
        </w:rPr>
        <w:t>(</w:t>
      </w:r>
      <w:r w:rsidRPr="66ADC771" w:rsidR="66ADC771">
        <w:rPr>
          <w:b w:val="1"/>
          <w:bCs w:val="1"/>
          <w:i w:val="1"/>
          <w:iCs w:val="1"/>
          <w:u w:val="single"/>
        </w:rPr>
        <w:t>Sauvignon Blanc</w:t>
      </w:r>
      <w:r w:rsidRPr="66ADC771" w:rsidR="66ADC771">
        <w:rPr>
          <w:b w:val="1"/>
          <w:bCs w:val="1"/>
          <w:u w:val="single"/>
        </w:rPr>
        <w:t xml:space="preserve">) Valle Central </w:t>
      </w:r>
      <w:r w:rsidRPr="66ADC771" w:rsidR="66ADC771">
        <w:rPr>
          <w:b w:val="1"/>
          <w:bCs w:val="1"/>
        </w:rPr>
        <w:t>R$48,00</w:t>
      </w:r>
    </w:p>
    <w:p w:rsidR="66ADC771" w:rsidP="66ADC771" w:rsidRDefault="66ADC771" w14:paraId="0839CF7E" w14:textId="594A757A">
      <w:pPr>
        <w:pStyle w:val="Normal"/>
        <w:rPr>
          <w:b w:val="1"/>
          <w:bCs w:val="1"/>
        </w:rPr>
      </w:pPr>
    </w:p>
    <w:p w:rsidR="66ADC771" w:rsidP="66ADC771" w:rsidRDefault="66ADC771" w14:paraId="2772BCAF" w14:textId="290F6F98">
      <w:pPr>
        <w:pStyle w:val="Normal"/>
        <w:rPr>
          <w:b w:val="1"/>
          <w:bCs w:val="1"/>
        </w:rPr>
      </w:pPr>
    </w:p>
    <w:p w:rsidR="00032E2A" w:rsidRDefault="00032E2A" w14:paraId="2908EB2C" w14:textId="77777777"/>
    <w:p w:rsidR="00032E2A" w:rsidRDefault="00032E2A" w14:paraId="4694E05E" w14:textId="77777777">
      <w:pPr>
        <w:rPr>
          <w:color w:val="C5000B"/>
        </w:rPr>
      </w:pPr>
      <w:r>
        <w:rPr>
          <w:b/>
          <w:bCs/>
          <w:i/>
          <w:iCs/>
          <w:color w:val="C5000B"/>
          <w:sz w:val="30"/>
          <w:szCs w:val="30"/>
        </w:rPr>
        <w:t>ARGENTINA</w:t>
      </w:r>
    </w:p>
    <w:p w:rsidR="00032E2A" w:rsidRDefault="00032E2A" w14:paraId="121FD38A" w14:textId="77777777">
      <w:pPr>
        <w:rPr>
          <w:color w:val="C5000B"/>
        </w:rPr>
      </w:pPr>
    </w:p>
    <w:p w:rsidRPr="00C64E94" w:rsidR="00032E2A" w:rsidRDefault="1B2B3182" w14:paraId="41991090" w14:textId="414E68FF">
      <w:proofErr w:type="spellStart"/>
      <w:r w:rsidRPr="1B2B3182">
        <w:rPr>
          <w:b w:val="1"/>
          <w:bCs w:val="1"/>
          <w:sz w:val="28"/>
          <w:szCs w:val="28"/>
          <w:u w:val="single"/>
        </w:rPr>
        <w:t xml:space="preserve">Las</w:t>
      </w:r>
      <w:proofErr w:type="spellEnd"/>
      <w:r w:rsidRPr="1B2B3182">
        <w:rPr>
          <w:b w:val="1"/>
          <w:bCs w:val="1"/>
          <w:sz w:val="28"/>
          <w:szCs w:val="28"/>
          <w:u w:val="single"/>
        </w:rPr>
        <w:t xml:space="preserve"> Moras </w:t>
      </w:r>
      <w:r w:rsidRPr="1B2B3182">
        <w:rPr>
          <w:b w:val="1"/>
          <w:bCs w:val="1"/>
          <w:u w:val="single"/>
        </w:rPr>
        <w:t>(</w:t>
      </w:r>
      <w:proofErr w:type="spellStart"/>
      <w:r w:rsidRPr="66ADC771">
        <w:rPr>
          <w:b w:val="1"/>
          <w:bCs w:val="1"/>
          <w:i w:val="1"/>
          <w:iCs w:val="1"/>
          <w:u w:val="single"/>
        </w:rPr>
        <w:t>Malbec</w:t>
      </w:r>
      <w:proofErr w:type="spellEnd"/>
      <w:r w:rsidRPr="1B2B3182">
        <w:rPr>
          <w:b w:val="1"/>
          <w:bCs w:val="1"/>
          <w:u w:val="single"/>
        </w:rPr>
        <w:t xml:space="preserve">) San Juan </w:t>
      </w:r>
      <w:r w:rsidR="004A4DB2">
        <w:tab/>
      </w:r>
      <w:r w:rsidRPr="1B2B3182">
        <w:rPr>
          <w:b w:val="1"/>
          <w:bCs w:val="1"/>
        </w:rPr>
        <w:t>R$78,00</w:t>
      </w:r>
    </w:p>
    <w:p w:rsidR="66ADC771" w:rsidP="66ADC771" w:rsidRDefault="66ADC771" w14:paraId="513FD272" w14:textId="26B7ECA8">
      <w:pPr>
        <w:pStyle w:val="Normal"/>
        <w:rPr>
          <w:b w:val="1"/>
          <w:bCs w:val="1"/>
        </w:rPr>
      </w:pPr>
    </w:p>
    <w:p w:rsidR="66ADC771" w:rsidP="66ADC771" w:rsidRDefault="66ADC771" w14:paraId="0EB60D63" w14:textId="003D6916">
      <w:pPr>
        <w:rPr>
          <w:color w:val="C5000B"/>
        </w:rPr>
      </w:pPr>
      <w:r w:rsidRPr="66ADC771" w:rsidR="66ADC771">
        <w:rPr>
          <w:b w:val="1"/>
          <w:bCs w:val="1"/>
          <w:i w:val="1"/>
          <w:iCs w:val="1"/>
          <w:color w:val="C5000B"/>
          <w:sz w:val="30"/>
          <w:szCs w:val="30"/>
        </w:rPr>
        <w:t>BRASIL</w:t>
      </w:r>
    </w:p>
    <w:p w:rsidR="66ADC771" w:rsidP="66ADC771" w:rsidRDefault="66ADC771" w14:paraId="734634B9">
      <w:pPr>
        <w:rPr>
          <w:color w:val="C5000B"/>
        </w:rPr>
      </w:pPr>
    </w:p>
    <w:p w:rsidR="66ADC771" w:rsidP="66ADC771" w:rsidRDefault="66ADC771" w14:paraId="5931CE07" w14:textId="26D0E689">
      <w:pPr>
        <w:pStyle w:val="Normal"/>
      </w:pPr>
      <w:r w:rsidRPr="66ADC771" w:rsidR="66ADC771">
        <w:rPr>
          <w:b w:val="1"/>
          <w:bCs w:val="1"/>
          <w:sz w:val="28"/>
          <w:szCs w:val="28"/>
          <w:u w:val="single"/>
        </w:rPr>
        <w:t xml:space="preserve">Fausto de </w:t>
      </w:r>
      <w:proofErr w:type="spellStart"/>
      <w:r w:rsidRPr="66ADC771" w:rsidR="66ADC771">
        <w:rPr>
          <w:b w:val="1"/>
          <w:bCs w:val="1"/>
          <w:sz w:val="28"/>
          <w:szCs w:val="28"/>
          <w:u w:val="single"/>
        </w:rPr>
        <w:t>Pizzato</w:t>
      </w:r>
      <w:proofErr w:type="spellEnd"/>
      <w:r w:rsidRPr="66ADC771" w:rsidR="66ADC771">
        <w:rPr>
          <w:b w:val="1"/>
          <w:bCs w:val="1"/>
          <w:sz w:val="28"/>
          <w:szCs w:val="28"/>
          <w:u w:val="single"/>
        </w:rPr>
        <w:t xml:space="preserve"> Tinto </w:t>
      </w:r>
      <w:r w:rsidRPr="66ADC771" w:rsidR="66ADC771">
        <w:rPr>
          <w:b w:val="1"/>
          <w:bCs w:val="1"/>
          <w:u w:val="single"/>
        </w:rPr>
        <w:t>(</w:t>
      </w:r>
      <w:r w:rsidRPr="66ADC771" w:rsidR="66ADC771">
        <w:rPr>
          <w:b w:val="1"/>
          <w:bCs w:val="1"/>
          <w:i w:val="1"/>
          <w:iCs w:val="1"/>
          <w:u w:val="single"/>
        </w:rPr>
        <w:t>Cabernet Sauvignon</w:t>
      </w:r>
      <w:r w:rsidRPr="66ADC771" w:rsidR="66ADC771">
        <w:rPr>
          <w:b w:val="1"/>
          <w:bCs w:val="1"/>
          <w:u w:val="single"/>
        </w:rPr>
        <w:t xml:space="preserve">) Serra Gaúcha </w:t>
      </w:r>
      <w:r w:rsidRPr="66ADC771" w:rsidR="66ADC771">
        <w:rPr>
          <w:b w:val="1"/>
          <w:bCs w:val="1"/>
        </w:rPr>
        <w:t>R$38,00</w:t>
      </w:r>
    </w:p>
    <w:p w:rsidR="66ADC771" w:rsidP="66ADC771" w:rsidRDefault="66ADC771" w14:paraId="18876923" w14:textId="3281E515">
      <w:pPr>
        <w:pStyle w:val="Normal"/>
        <w:rPr>
          <w:b w:val="1"/>
          <w:bCs w:val="1"/>
        </w:rPr>
      </w:pPr>
    </w:p>
    <w:p w:rsidR="00032E2A" w:rsidRDefault="7AEB4EA8" w14:paraId="0973BFC2" w14:textId="108CDC0D">
      <w:r w:rsidR="66ADC771">
        <w:rPr/>
        <w:t xml:space="preserve"> </w:t>
      </w:r>
    </w:p>
    <w:p w:rsidR="7AEB4EA8" w:rsidP="7AEB4EA8" w:rsidRDefault="7AEB4EA8" w14:paraId="6DF8D92B" w14:textId="4168E273"/>
    <w:p w:rsidR="7AEB4EA8" w:rsidP="7AEB4EA8" w:rsidRDefault="1B2B3182" w14:paraId="646C961F" w14:textId="1BAE9376">
      <w:pPr>
        <w:rPr>
          <w:b/>
          <w:bCs/>
          <w:sz w:val="40"/>
          <w:szCs w:val="40"/>
        </w:rPr>
      </w:pPr>
      <w:r w:rsidRPr="1B2B3182">
        <w:rPr>
          <w:b/>
          <w:bCs/>
          <w:sz w:val="40"/>
          <w:szCs w:val="40"/>
        </w:rPr>
        <w:t>VINHO TAÇA 187ML</w:t>
      </w:r>
    </w:p>
    <w:p w:rsidR="1B2B3182" w:rsidP="1B2B3182" w:rsidRDefault="1B2B3182" w14:paraId="005C0438" w14:textId="0B09CEDD">
      <w:pPr>
        <w:rPr>
          <w:b/>
          <w:bCs/>
          <w:i/>
          <w:iCs/>
          <w:color w:val="C5000B"/>
          <w:sz w:val="30"/>
          <w:szCs w:val="30"/>
        </w:rPr>
      </w:pPr>
      <w:r w:rsidRPr="1B2B3182">
        <w:rPr>
          <w:b/>
          <w:bCs/>
          <w:i/>
          <w:iCs/>
          <w:color w:val="C5000B"/>
          <w:sz w:val="30"/>
          <w:szCs w:val="30"/>
        </w:rPr>
        <w:t>FRANÇA</w:t>
      </w:r>
    </w:p>
    <w:p w:rsidR="1B2B3182" w:rsidP="1B2B3182" w:rsidRDefault="1B2B3182" w14:paraId="163FE660" w14:textId="11F7E5D5">
      <w:pPr>
        <w:rPr>
          <w:b/>
          <w:bCs/>
          <w:sz w:val="28"/>
          <w:szCs w:val="28"/>
          <w:u w:val="single"/>
        </w:rPr>
      </w:pPr>
    </w:p>
    <w:p w:rsidR="7AEB4EA8" w:rsidP="1B2B3182" w:rsidRDefault="1B2B3182" w14:paraId="7C156E64" w14:textId="397FD8DE">
      <w:proofErr w:type="gramStart"/>
      <w:r w:rsidRPr="1B2B3182">
        <w:rPr>
          <w:b w:val="1"/>
          <w:bCs w:val="1"/>
          <w:sz w:val="28"/>
          <w:szCs w:val="28"/>
          <w:u w:val="single"/>
        </w:rPr>
        <w:t xml:space="preserve">Paul</w:t>
      </w:r>
      <w:proofErr w:type="gramEnd"/>
      <w:r w:rsidRPr="1B2B3182">
        <w:rPr>
          <w:b w:val="1"/>
          <w:bCs w:val="1"/>
          <w:sz w:val="28"/>
          <w:szCs w:val="28"/>
          <w:u w:val="single"/>
        </w:rPr>
        <w:t xml:space="preserve"> Mas </w:t>
      </w:r>
      <w:r w:rsidRPr="1B2B3182">
        <w:rPr>
          <w:b w:val="1"/>
          <w:bCs w:val="1"/>
          <w:u w:val="single"/>
        </w:rPr>
        <w:t>(</w:t>
      </w:r>
      <w:r w:rsidRPr="66ADC771">
        <w:rPr>
          <w:b w:val="1"/>
          <w:bCs w:val="1"/>
          <w:i w:val="1"/>
          <w:iCs w:val="1"/>
          <w:u w:val="single"/>
        </w:rPr>
        <w:t>Cabernet Sauvignon)</w:t>
      </w:r>
      <w:r w:rsidRPr="1B2B3182">
        <w:rPr>
          <w:b w:val="1"/>
          <w:bCs w:val="1"/>
          <w:u w:val="single"/>
        </w:rPr>
        <w:t xml:space="preserve"> Languedoc-Roussillon</w:t>
      </w:r>
      <w:r w:rsidR="7AEB4EA8">
        <w:tab/>
      </w:r>
      <w:r w:rsidRPr="1B2B3182">
        <w:rPr>
          <w:b w:val="1"/>
          <w:bCs w:val="1"/>
        </w:rPr>
        <w:t>R$46,00</w:t>
      </w:r>
    </w:p>
    <w:p w:rsidR="66ADC771" w:rsidP="66ADC771" w:rsidRDefault="66ADC771" w14:paraId="36D8109D" w14:textId="137E44FA">
      <w:pPr>
        <w:pStyle w:val="Normal"/>
        <w:rPr>
          <w:b w:val="1"/>
          <w:bCs w:val="1"/>
        </w:rPr>
      </w:pPr>
    </w:p>
    <w:p w:rsidR="1B2B3182" w:rsidP="1B2B3182" w:rsidRDefault="1B2B3182" w14:paraId="39CA395C" w14:textId="4B2D8705">
      <w:pPr>
        <w:rPr>
          <w:b/>
          <w:bCs/>
          <w:i/>
          <w:iCs/>
          <w:color w:val="C5000B"/>
          <w:sz w:val="30"/>
          <w:szCs w:val="30"/>
        </w:rPr>
      </w:pPr>
      <w:r w:rsidRPr="1B2B3182">
        <w:rPr>
          <w:b/>
          <w:bCs/>
          <w:i/>
          <w:iCs/>
          <w:color w:val="C5000B"/>
          <w:sz w:val="30"/>
          <w:szCs w:val="30"/>
        </w:rPr>
        <w:t>CHILE</w:t>
      </w:r>
    </w:p>
    <w:p w:rsidR="1B2B3182" w:rsidP="1B2B3182" w:rsidRDefault="1B2B3182" w14:paraId="2A01F34D" w14:textId="0908566B"/>
    <w:p w:rsidR="1B2B3182" w:rsidP="1B2B3182" w:rsidRDefault="1B2B3182" w14:paraId="3692E33C" w14:textId="47AFF54E">
      <w:proofErr w:type="spellStart"/>
      <w:r w:rsidRPr="1B2B3182">
        <w:rPr>
          <w:b w:val="1"/>
          <w:bCs w:val="1"/>
          <w:sz w:val="28"/>
          <w:szCs w:val="28"/>
          <w:u w:val="single"/>
        </w:rPr>
        <w:t xml:space="preserve">Vistamar</w:t>
      </w:r>
      <w:proofErr w:type="spellEnd"/>
      <w:r w:rsidRPr="1B2B3182">
        <w:rPr>
          <w:b w:val="1"/>
          <w:bCs w:val="1"/>
          <w:sz w:val="28"/>
          <w:szCs w:val="28"/>
          <w:u w:val="single"/>
        </w:rPr>
        <w:t xml:space="preserve"> Brisa Branco </w:t>
      </w:r>
      <w:r w:rsidRPr="1B2B3182">
        <w:rPr>
          <w:b w:val="1"/>
          <w:bCs w:val="1"/>
          <w:u w:val="single"/>
        </w:rPr>
        <w:t>(</w:t>
      </w:r>
      <w:proofErr w:type="spellStart"/>
      <w:r w:rsidRPr="66ADC771">
        <w:rPr>
          <w:b w:val="1"/>
          <w:bCs w:val="1"/>
          <w:i w:val="1"/>
          <w:iCs w:val="1"/>
          <w:u w:val="single"/>
        </w:rPr>
        <w:t xml:space="preserve">Chardonnay</w:t>
      </w:r>
      <w:proofErr w:type="spellEnd"/>
      <w:r w:rsidRPr="66ADC771">
        <w:rPr>
          <w:b w:val="1"/>
          <w:bCs w:val="1"/>
          <w:i w:val="1"/>
          <w:iCs w:val="1"/>
          <w:u w:val="single"/>
        </w:rPr>
        <w:t xml:space="preserve">) </w:t>
      </w:r>
      <w:r w:rsidRPr="7F34E792">
        <w:rPr>
          <w:b w:val="1"/>
          <w:bCs w:val="1"/>
          <w:u w:val="single"/>
        </w:rPr>
        <w:t>Valle Central</w:t>
      </w:r>
      <w:r w:rsidRPr="1B2B3182">
        <w:rPr>
          <w:b w:val="1"/>
          <w:bCs w:val="1"/>
          <w:u w:val="single"/>
        </w:rPr>
        <w:t xml:space="preserve"> </w:t>
      </w:r>
      <w:r>
        <w:tab/>
      </w:r>
      <w:r w:rsidRPr="1B2B3182">
        <w:rPr>
          <w:b w:val="1"/>
          <w:bCs w:val="1"/>
        </w:rPr>
        <w:t>R$28,00</w:t>
      </w:r>
    </w:p>
    <w:p w:rsidR="1B2B3182" w:rsidP="1B2B3182" w:rsidRDefault="1B2B3182" w14:paraId="24634A33" w14:textId="55B0B286"/>
    <w:p w:rsidR="1B2B3182" w:rsidP="1B2B3182" w:rsidRDefault="1B2B3182" w14:paraId="2D1456A9" w14:textId="38D73364">
      <w:proofErr w:type="spellStart"/>
      <w:r w:rsidRPr="1B2B3182">
        <w:rPr>
          <w:b w:val="1"/>
          <w:bCs w:val="1"/>
          <w:sz w:val="28"/>
          <w:szCs w:val="28"/>
          <w:u w:val="single"/>
        </w:rPr>
        <w:t xml:space="preserve">Vistamar</w:t>
      </w:r>
      <w:proofErr w:type="spellEnd"/>
      <w:r w:rsidRPr="1B2B3182">
        <w:rPr>
          <w:b w:val="1"/>
          <w:bCs w:val="1"/>
          <w:sz w:val="28"/>
          <w:szCs w:val="28"/>
          <w:u w:val="single"/>
        </w:rPr>
        <w:t xml:space="preserve"> Brisa Tinto </w:t>
      </w:r>
      <w:r w:rsidRPr="1B2B3182">
        <w:rPr>
          <w:b w:val="1"/>
          <w:bCs w:val="1"/>
          <w:u w:val="single"/>
        </w:rPr>
        <w:t>(</w:t>
      </w:r>
      <w:r w:rsidRPr="66ADC771">
        <w:rPr>
          <w:b w:val="1"/>
          <w:bCs w:val="1"/>
          <w:i w:val="1"/>
          <w:iCs w:val="1"/>
          <w:u w:val="single"/>
        </w:rPr>
        <w:t>Cabernet Sauvignon)</w:t>
      </w:r>
      <w:r w:rsidRPr="1B2B3182">
        <w:rPr>
          <w:b w:val="1"/>
          <w:bCs w:val="1"/>
          <w:u w:val="single"/>
        </w:rPr>
        <w:t xml:space="preserve"> </w:t>
      </w:r>
      <w:r w:rsidRPr="7F34E792">
        <w:rPr>
          <w:b w:val="1"/>
          <w:bCs w:val="1"/>
          <w:u w:val="single"/>
        </w:rPr>
        <w:t>Valle Central</w:t>
      </w:r>
      <w:r>
        <w:tab/>
      </w:r>
      <w:r w:rsidRPr="1B2B3182">
        <w:rPr>
          <w:b w:val="1"/>
          <w:bCs w:val="1"/>
        </w:rPr>
        <w:t>R$28,00</w:t>
      </w:r>
    </w:p>
    <w:p w:rsidR="1B2B3182" w:rsidP="1B2B3182" w:rsidRDefault="1B2B3182" w14:paraId="7C99768A" w14:textId="763380A6">
      <w:r>
        <w:br/>
      </w:r>
      <w:proofErr w:type="spellStart"/>
      <w:r w:rsidRPr="1B2B3182">
        <w:rPr>
          <w:b w:val="1"/>
          <w:bCs w:val="1"/>
          <w:sz w:val="28"/>
          <w:szCs w:val="28"/>
          <w:u w:val="single"/>
        </w:rPr>
        <w:t xml:space="preserve">Vistamar</w:t>
      </w:r>
      <w:proofErr w:type="spellEnd"/>
      <w:r w:rsidRPr="1B2B3182">
        <w:rPr>
          <w:b w:val="1"/>
          <w:bCs w:val="1"/>
          <w:sz w:val="28"/>
          <w:szCs w:val="28"/>
          <w:u w:val="single"/>
        </w:rPr>
        <w:t xml:space="preserve"> Brisa Tinto </w:t>
      </w:r>
      <w:r w:rsidRPr="1B2B3182">
        <w:rPr>
          <w:b w:val="1"/>
          <w:bCs w:val="1"/>
          <w:u w:val="single"/>
        </w:rPr>
        <w:t>(</w:t>
      </w:r>
      <w:proofErr w:type="spellStart"/>
      <w:r w:rsidRPr="66ADC771">
        <w:rPr>
          <w:b w:val="1"/>
          <w:bCs w:val="1"/>
          <w:i w:val="1"/>
          <w:iCs w:val="1"/>
          <w:u w:val="single"/>
        </w:rPr>
        <w:t>Carmenère</w:t>
      </w:r>
      <w:proofErr w:type="spellEnd"/>
      <w:r w:rsidRPr="66ADC771">
        <w:rPr>
          <w:b w:val="1"/>
          <w:bCs w:val="1"/>
          <w:i w:val="1"/>
          <w:iCs w:val="1"/>
          <w:u w:val="single"/>
        </w:rPr>
        <w:t>)</w:t>
      </w:r>
      <w:r w:rsidRPr="1B2B3182">
        <w:rPr>
          <w:b w:val="1"/>
          <w:bCs w:val="1"/>
          <w:u w:val="single"/>
        </w:rPr>
        <w:t xml:space="preserve"> </w:t>
      </w:r>
      <w:r w:rsidRPr="7F34E792">
        <w:rPr>
          <w:b w:val="1"/>
          <w:bCs w:val="1"/>
          <w:u w:val="single"/>
        </w:rPr>
        <w:t>Valle Central</w:t>
      </w:r>
      <w:r>
        <w:tab/>
      </w:r>
      <w:r w:rsidRPr="1B2B3182">
        <w:rPr>
          <w:b w:val="1"/>
          <w:bCs w:val="1"/>
        </w:rPr>
        <w:t>R$28,00</w:t>
      </w:r>
    </w:p>
    <w:p w:rsidR="00032E2A" w:rsidP="7F34E792" w:rsidRDefault="7F34E792" w14:paraId="187F57B8" w14:textId="4D7F6C98">
      <w:bookmarkStart w:name="OLE_LINK1" w:id="6"/>
      <w:bookmarkEnd w:id="6"/>
    </w:p>
    <w:p w:rsidR="66ADC771" w:rsidP="66ADC771" w:rsidRDefault="66ADC771" w14:paraId="3901E725" w14:textId="2438A26F">
      <w:pPr>
        <w:rPr>
          <w:b w:val="1"/>
          <w:bCs w:val="1"/>
          <w:i w:val="1"/>
          <w:iCs w:val="1"/>
          <w:color w:val="C5000B"/>
          <w:sz w:val="30"/>
          <w:szCs w:val="30"/>
        </w:rPr>
      </w:pPr>
      <w:r w:rsidRPr="66ADC771" w:rsidR="66ADC771">
        <w:rPr>
          <w:b w:val="1"/>
          <w:bCs w:val="1"/>
          <w:i w:val="1"/>
          <w:iCs w:val="1"/>
          <w:color w:val="C5000B"/>
          <w:sz w:val="30"/>
          <w:szCs w:val="30"/>
        </w:rPr>
        <w:t>BRASIL</w:t>
      </w:r>
    </w:p>
    <w:p w:rsidR="66ADC771" w:rsidRDefault="66ADC771" w14:paraId="48EAF1D9" w14:textId="0908566B"/>
    <w:p w:rsidR="66ADC771" w:rsidP="66ADC771" w:rsidRDefault="66ADC771" w14:paraId="045CBB11" w14:textId="5696A0AB">
      <w:pPr>
        <w:pStyle w:val="Normal"/>
      </w:pPr>
      <w:r w:rsidRPr="66ADC771" w:rsidR="66ADC771">
        <w:rPr>
          <w:b w:val="1"/>
          <w:bCs w:val="1"/>
          <w:sz w:val="28"/>
          <w:szCs w:val="28"/>
          <w:u w:val="single"/>
        </w:rPr>
        <w:t xml:space="preserve">Fausto de </w:t>
      </w:r>
      <w:proofErr w:type="spellStart"/>
      <w:r w:rsidRPr="66ADC771" w:rsidR="66ADC771">
        <w:rPr>
          <w:b w:val="1"/>
          <w:bCs w:val="1"/>
          <w:sz w:val="28"/>
          <w:szCs w:val="28"/>
          <w:u w:val="single"/>
        </w:rPr>
        <w:t>Pizzato</w:t>
      </w:r>
      <w:proofErr w:type="spellEnd"/>
      <w:r w:rsidRPr="66ADC771" w:rsidR="66ADC771">
        <w:rPr>
          <w:b w:val="1"/>
          <w:bCs w:val="1"/>
          <w:sz w:val="28"/>
          <w:szCs w:val="28"/>
          <w:u w:val="single"/>
        </w:rPr>
        <w:t xml:space="preserve"> Tinto </w:t>
      </w:r>
      <w:r w:rsidRPr="66ADC771" w:rsidR="66ADC771">
        <w:rPr>
          <w:b w:val="1"/>
          <w:bCs w:val="1"/>
          <w:u w:val="single"/>
        </w:rPr>
        <w:t>(</w:t>
      </w:r>
      <w:r w:rsidRPr="66ADC771" w:rsidR="66ADC771">
        <w:rPr>
          <w:b w:val="1"/>
          <w:bCs w:val="1"/>
          <w:i w:val="1"/>
          <w:iCs w:val="1"/>
          <w:u w:val="single"/>
        </w:rPr>
        <w:t xml:space="preserve">Cabernet Sauvignon) </w:t>
      </w:r>
      <w:r w:rsidRPr="66ADC771" w:rsidR="66ADC771">
        <w:rPr>
          <w:b w:val="1"/>
          <w:bCs w:val="1"/>
          <w:u w:val="single"/>
        </w:rPr>
        <w:t xml:space="preserve">Serra Gaúcha </w:t>
      </w:r>
      <w:r w:rsidRPr="66ADC771" w:rsidR="66ADC771">
        <w:rPr>
          <w:b w:val="1"/>
          <w:bCs w:val="1"/>
        </w:rPr>
        <w:t>R$24,00</w:t>
      </w:r>
    </w:p>
    <w:p w:rsidR="66ADC771" w:rsidRDefault="66ADC771" w14:paraId="2E4A7BF8" w14:textId="55B0B286"/>
    <w:p w:rsidR="66ADC771" w:rsidP="66ADC771" w:rsidRDefault="66ADC771" w14:paraId="0F93ED1A" w14:textId="429444F9">
      <w:pPr>
        <w:pStyle w:val="Normal"/>
        <w:rPr>
          <w:b w:val="1"/>
          <w:bCs w:val="1"/>
          <w:sz w:val="28"/>
          <w:szCs w:val="28"/>
          <w:u w:val="single"/>
        </w:rPr>
      </w:pPr>
      <w:r w:rsidRPr="66ADC771" w:rsidR="66ADC771">
        <w:rPr>
          <w:b w:val="1"/>
          <w:bCs w:val="1"/>
          <w:sz w:val="28"/>
          <w:szCs w:val="28"/>
          <w:u w:val="single"/>
        </w:rPr>
        <w:t xml:space="preserve">Fausto de </w:t>
      </w:r>
      <w:proofErr w:type="spellStart"/>
      <w:r w:rsidRPr="66ADC771" w:rsidR="66ADC771">
        <w:rPr>
          <w:b w:val="1"/>
          <w:bCs w:val="1"/>
          <w:sz w:val="28"/>
          <w:szCs w:val="28"/>
          <w:u w:val="single"/>
        </w:rPr>
        <w:t>Pizzato</w:t>
      </w:r>
      <w:proofErr w:type="spellEnd"/>
      <w:r w:rsidRPr="66ADC771" w:rsidR="66ADC771">
        <w:rPr>
          <w:b w:val="1"/>
          <w:bCs w:val="1"/>
          <w:sz w:val="28"/>
          <w:szCs w:val="28"/>
          <w:u w:val="single"/>
        </w:rPr>
        <w:t xml:space="preserve"> Tinto </w:t>
      </w:r>
      <w:r w:rsidRPr="66ADC771" w:rsidR="66ADC771">
        <w:rPr>
          <w:b w:val="1"/>
          <w:bCs w:val="1"/>
          <w:u w:val="single"/>
        </w:rPr>
        <w:t>(</w:t>
      </w:r>
      <w:r w:rsidRPr="66ADC771" w:rsidR="66ADC771">
        <w:rPr>
          <w:b w:val="1"/>
          <w:bCs w:val="1"/>
          <w:i w:val="1"/>
          <w:iCs w:val="1"/>
          <w:u w:val="single"/>
        </w:rPr>
        <w:t xml:space="preserve">Merlot) </w:t>
      </w:r>
      <w:r w:rsidRPr="66ADC771" w:rsidR="66ADC771">
        <w:rPr>
          <w:b w:val="1"/>
          <w:bCs w:val="1"/>
          <w:u w:val="single"/>
        </w:rPr>
        <w:t xml:space="preserve">Serra Gaúcha </w:t>
      </w:r>
      <w:r w:rsidRPr="66ADC771" w:rsidR="66ADC771">
        <w:rPr>
          <w:b w:val="1"/>
          <w:bCs w:val="1"/>
        </w:rPr>
        <w:t>R$24,00</w:t>
      </w:r>
    </w:p>
    <w:p w:rsidR="66ADC771" w:rsidP="66ADC771" w:rsidRDefault="66ADC771" w14:paraId="1DA32274" w14:textId="6BDEC982">
      <w:pPr>
        <w:pStyle w:val="Normal"/>
        <w:rPr>
          <w:b w:val="1"/>
          <w:bCs w:val="1"/>
        </w:rPr>
      </w:pPr>
    </w:p>
    <w:p w:rsidR="66ADC771" w:rsidP="66ADC771" w:rsidRDefault="66ADC771" w14:paraId="0EA32067" w14:textId="41928D03">
      <w:pPr>
        <w:pStyle w:val="Normal"/>
      </w:pPr>
      <w:r w:rsidRPr="66ADC771" w:rsidR="66ADC771">
        <w:rPr>
          <w:b w:val="1"/>
          <w:bCs w:val="1"/>
          <w:sz w:val="28"/>
          <w:szCs w:val="28"/>
          <w:u w:val="single"/>
        </w:rPr>
        <w:t xml:space="preserve">Fausto de </w:t>
      </w:r>
      <w:proofErr w:type="spellStart"/>
      <w:r w:rsidRPr="66ADC771" w:rsidR="66ADC771">
        <w:rPr>
          <w:b w:val="1"/>
          <w:bCs w:val="1"/>
          <w:sz w:val="28"/>
          <w:szCs w:val="28"/>
          <w:u w:val="single"/>
        </w:rPr>
        <w:t>Pizzato</w:t>
      </w:r>
      <w:proofErr w:type="spellEnd"/>
      <w:r w:rsidRPr="66ADC771" w:rsidR="66ADC771">
        <w:rPr>
          <w:b w:val="1"/>
          <w:bCs w:val="1"/>
          <w:sz w:val="28"/>
          <w:szCs w:val="28"/>
          <w:u w:val="single"/>
        </w:rPr>
        <w:t xml:space="preserve"> Branco </w:t>
      </w:r>
      <w:r w:rsidRPr="66ADC771" w:rsidR="66ADC771">
        <w:rPr>
          <w:b w:val="1"/>
          <w:bCs w:val="1"/>
          <w:u w:val="single"/>
        </w:rPr>
        <w:t>(</w:t>
      </w:r>
      <w:proofErr w:type="spellStart"/>
      <w:r w:rsidRPr="66ADC771" w:rsidR="66ADC771">
        <w:rPr>
          <w:b w:val="1"/>
          <w:bCs w:val="1"/>
          <w:i w:val="1"/>
          <w:iCs w:val="1"/>
          <w:u w:val="single"/>
        </w:rPr>
        <w:t>Chardonnay</w:t>
      </w:r>
      <w:proofErr w:type="spellEnd"/>
      <w:r w:rsidRPr="66ADC771" w:rsidR="66ADC771">
        <w:rPr>
          <w:b w:val="1"/>
          <w:bCs w:val="1"/>
          <w:i w:val="1"/>
          <w:iCs w:val="1"/>
          <w:u w:val="single"/>
        </w:rPr>
        <w:t xml:space="preserve">) </w:t>
      </w:r>
      <w:r w:rsidRPr="66ADC771" w:rsidR="66ADC771">
        <w:rPr>
          <w:b w:val="1"/>
          <w:bCs w:val="1"/>
          <w:u w:val="single"/>
        </w:rPr>
        <w:t xml:space="preserve">Serra Gaúcha </w:t>
      </w:r>
      <w:r w:rsidRPr="66ADC771" w:rsidR="66ADC771">
        <w:rPr>
          <w:b w:val="1"/>
          <w:bCs w:val="1"/>
        </w:rPr>
        <w:t>R$24,00</w:t>
      </w:r>
    </w:p>
    <w:p w:rsidR="66ADC771" w:rsidP="66ADC771" w:rsidRDefault="66ADC771" w14:paraId="769ACF69" w14:textId="4D655A8C">
      <w:pPr>
        <w:pStyle w:val="Normal"/>
        <w:rPr>
          <w:b w:val="1"/>
          <w:bCs w:val="1"/>
        </w:rPr>
      </w:pPr>
    </w:p>
    <w:p w:rsidR="66ADC771" w:rsidP="66ADC771" w:rsidRDefault="66ADC771" w14:paraId="151CCA75" w14:textId="7FA2794C">
      <w:pPr>
        <w:pStyle w:val="Normal"/>
      </w:pPr>
      <w:r w:rsidRPr="66ADC771" w:rsidR="66ADC771">
        <w:rPr>
          <w:b w:val="1"/>
          <w:bCs w:val="1"/>
          <w:sz w:val="28"/>
          <w:szCs w:val="28"/>
          <w:u w:val="single"/>
        </w:rPr>
        <w:t xml:space="preserve">Fausto de </w:t>
      </w:r>
      <w:proofErr w:type="spellStart"/>
      <w:r w:rsidRPr="66ADC771" w:rsidR="66ADC771">
        <w:rPr>
          <w:b w:val="1"/>
          <w:bCs w:val="1"/>
          <w:sz w:val="28"/>
          <w:szCs w:val="28"/>
          <w:u w:val="single"/>
        </w:rPr>
        <w:t>Pizzato</w:t>
      </w:r>
      <w:proofErr w:type="spellEnd"/>
      <w:r w:rsidRPr="66ADC771" w:rsidR="66ADC771">
        <w:rPr>
          <w:b w:val="1"/>
          <w:bCs w:val="1"/>
          <w:sz w:val="28"/>
          <w:szCs w:val="28"/>
          <w:u w:val="single"/>
        </w:rPr>
        <w:t xml:space="preserve"> Tinto </w:t>
      </w:r>
      <w:proofErr w:type="spellStart"/>
      <w:r w:rsidRPr="66ADC771" w:rsidR="66ADC771">
        <w:rPr>
          <w:b w:val="1"/>
          <w:bCs w:val="1"/>
          <w:sz w:val="28"/>
          <w:szCs w:val="28"/>
          <w:u w:val="single"/>
        </w:rPr>
        <w:t>Sauve</w:t>
      </w:r>
      <w:proofErr w:type="spellEnd"/>
      <w:r w:rsidRPr="66ADC771" w:rsidR="66ADC771">
        <w:rPr>
          <w:b w:val="1"/>
          <w:bCs w:val="1"/>
          <w:sz w:val="28"/>
          <w:szCs w:val="28"/>
          <w:u w:val="single"/>
        </w:rPr>
        <w:t xml:space="preserve"> </w:t>
      </w:r>
      <w:r w:rsidRPr="66ADC771" w:rsidR="66ADC771">
        <w:rPr>
          <w:b w:val="1"/>
          <w:bCs w:val="1"/>
          <w:u w:val="single"/>
        </w:rPr>
        <w:t>(</w:t>
      </w:r>
      <w:r w:rsidRPr="66ADC771" w:rsidR="66ADC771">
        <w:rPr>
          <w:b w:val="1"/>
          <w:bCs w:val="1"/>
          <w:i w:val="1"/>
          <w:iCs w:val="1"/>
          <w:u w:val="single"/>
        </w:rPr>
        <w:t xml:space="preserve">Cabernet Sauvignon/Merlot/Alicante) </w:t>
      </w:r>
      <w:r w:rsidRPr="66ADC771" w:rsidR="66ADC771">
        <w:rPr>
          <w:b w:val="1"/>
          <w:bCs w:val="1"/>
          <w:u w:val="single"/>
        </w:rPr>
        <w:t xml:space="preserve">Serra Gaúcha </w:t>
      </w:r>
      <w:r w:rsidRPr="66ADC771" w:rsidR="66ADC771">
        <w:rPr>
          <w:b w:val="1"/>
          <w:bCs w:val="1"/>
        </w:rPr>
        <w:t>R$24,00,</w:t>
      </w:r>
    </w:p>
    <w:p w:rsidR="66ADC771" w:rsidP="66ADC771" w:rsidRDefault="66ADC771" w14:paraId="1E967F96" w14:textId="611D56C6">
      <w:pPr>
        <w:pStyle w:val="Normal"/>
        <w:rPr>
          <w:b w:val="1"/>
          <w:bCs w:val="1"/>
        </w:rPr>
      </w:pPr>
    </w:p>
    <w:p w:rsidR="66ADC771" w:rsidP="66ADC771" w:rsidRDefault="66ADC771" w14:paraId="1213ECAC" w14:textId="1DB48744">
      <w:pPr>
        <w:pStyle w:val="Normal"/>
      </w:pPr>
      <w:r w:rsidRPr="66ADC771" w:rsidR="66ADC771">
        <w:rPr>
          <w:b w:val="1"/>
          <w:bCs w:val="1"/>
          <w:sz w:val="28"/>
          <w:szCs w:val="28"/>
          <w:u w:val="single"/>
        </w:rPr>
        <w:t xml:space="preserve">Monte Paschoal Espumante Moscatel Branco </w:t>
      </w:r>
      <w:r w:rsidRPr="66ADC771" w:rsidR="66ADC771">
        <w:rPr>
          <w:b w:val="1"/>
          <w:bCs w:val="1"/>
          <w:u w:val="single"/>
        </w:rPr>
        <w:t>(</w:t>
      </w:r>
      <w:proofErr w:type="spellStart"/>
      <w:r w:rsidRPr="66ADC771" w:rsidR="66ADC771">
        <w:rPr>
          <w:b w:val="1"/>
          <w:bCs w:val="1"/>
          <w:i w:val="1"/>
          <w:iCs w:val="1"/>
          <w:u w:val="single"/>
        </w:rPr>
        <w:t>Moscato</w:t>
      </w:r>
      <w:proofErr w:type="spellEnd"/>
      <w:r w:rsidRPr="66ADC771" w:rsidR="66ADC771">
        <w:rPr>
          <w:b w:val="1"/>
          <w:bCs w:val="1"/>
          <w:i w:val="1"/>
          <w:iCs w:val="1"/>
          <w:u w:val="single"/>
        </w:rPr>
        <w:t xml:space="preserve"> Branca) </w:t>
      </w:r>
      <w:r w:rsidRPr="66ADC771" w:rsidR="66ADC771">
        <w:rPr>
          <w:b w:val="1"/>
          <w:bCs w:val="1"/>
          <w:u w:val="single"/>
        </w:rPr>
        <w:t xml:space="preserve">Serra Gaúcha </w:t>
      </w:r>
      <w:r w:rsidRPr="66ADC771" w:rsidR="66ADC771">
        <w:rPr>
          <w:b w:val="1"/>
          <w:bCs w:val="1"/>
        </w:rPr>
        <w:t>R$21,00</w:t>
      </w:r>
    </w:p>
    <w:p w:rsidR="66ADC771" w:rsidP="66ADC771" w:rsidRDefault="66ADC771" w14:paraId="54C18FA6" w14:textId="3C741324">
      <w:pPr>
        <w:pStyle w:val="Normal"/>
        <w:rPr>
          <w:b w:val="1"/>
          <w:bCs w:val="1"/>
        </w:rPr>
      </w:pPr>
    </w:p>
    <w:p w:rsidR="66ADC771" w:rsidP="66ADC771" w:rsidRDefault="66ADC771" w14:paraId="5D018400" w14:textId="1C3BA89F">
      <w:pPr>
        <w:pStyle w:val="Normal"/>
      </w:pPr>
      <w:r w:rsidRPr="66ADC771" w:rsidR="66ADC771">
        <w:rPr>
          <w:b w:val="1"/>
          <w:bCs w:val="1"/>
          <w:sz w:val="28"/>
          <w:szCs w:val="28"/>
          <w:u w:val="single"/>
        </w:rPr>
        <w:t xml:space="preserve">Monte Paschoal Espumante Moscatel </w:t>
      </w:r>
      <w:proofErr w:type="spellStart"/>
      <w:r w:rsidRPr="66ADC771" w:rsidR="66ADC771">
        <w:rPr>
          <w:b w:val="1"/>
          <w:bCs w:val="1"/>
          <w:sz w:val="28"/>
          <w:szCs w:val="28"/>
          <w:u w:val="single"/>
        </w:rPr>
        <w:t>Rosé</w:t>
      </w:r>
      <w:proofErr w:type="spellEnd"/>
      <w:r w:rsidRPr="66ADC771" w:rsidR="66ADC771">
        <w:rPr>
          <w:b w:val="1"/>
          <w:bCs w:val="1"/>
          <w:sz w:val="28"/>
          <w:szCs w:val="28"/>
          <w:u w:val="single"/>
        </w:rPr>
        <w:t xml:space="preserve"> </w:t>
      </w:r>
      <w:r w:rsidRPr="66ADC771" w:rsidR="66ADC771">
        <w:rPr>
          <w:b w:val="1"/>
          <w:bCs w:val="1"/>
          <w:u w:val="single"/>
        </w:rPr>
        <w:t>(</w:t>
      </w:r>
      <w:proofErr w:type="spellStart"/>
      <w:r w:rsidRPr="66ADC771" w:rsidR="66ADC771">
        <w:rPr>
          <w:b w:val="1"/>
          <w:bCs w:val="1"/>
          <w:i w:val="1"/>
          <w:iCs w:val="1"/>
          <w:u w:val="single"/>
        </w:rPr>
        <w:t>Moscato</w:t>
      </w:r>
      <w:proofErr w:type="spellEnd"/>
      <w:r w:rsidRPr="66ADC771" w:rsidR="66ADC771">
        <w:rPr>
          <w:b w:val="1"/>
          <w:bCs w:val="1"/>
          <w:i w:val="1"/>
          <w:iCs w:val="1"/>
          <w:u w:val="single"/>
        </w:rPr>
        <w:t xml:space="preserve"> </w:t>
      </w:r>
      <w:proofErr w:type="spellStart"/>
      <w:r w:rsidRPr="66ADC771" w:rsidR="66ADC771">
        <w:rPr>
          <w:b w:val="1"/>
          <w:bCs w:val="1"/>
          <w:i w:val="1"/>
          <w:iCs w:val="1"/>
          <w:u w:val="single"/>
        </w:rPr>
        <w:t>Rosé</w:t>
      </w:r>
      <w:proofErr w:type="spellEnd"/>
      <w:r w:rsidRPr="66ADC771" w:rsidR="66ADC771">
        <w:rPr>
          <w:b w:val="1"/>
          <w:bCs w:val="1"/>
          <w:i w:val="1"/>
          <w:iCs w:val="1"/>
          <w:u w:val="single"/>
        </w:rPr>
        <w:t xml:space="preserve">) </w:t>
      </w:r>
      <w:r w:rsidRPr="66ADC771" w:rsidR="66ADC771">
        <w:rPr>
          <w:b w:val="1"/>
          <w:bCs w:val="1"/>
          <w:u w:val="single"/>
        </w:rPr>
        <w:t xml:space="preserve">Serra Gaúcha </w:t>
      </w:r>
      <w:r w:rsidRPr="66ADC771" w:rsidR="66ADC771">
        <w:rPr>
          <w:b w:val="1"/>
          <w:bCs w:val="1"/>
        </w:rPr>
        <w:t>R$21,00</w:t>
      </w:r>
    </w:p>
    <w:p w:rsidR="66ADC771" w:rsidP="66ADC771" w:rsidRDefault="66ADC771" w14:paraId="789637F0" w14:textId="128AE15C">
      <w:pPr>
        <w:pStyle w:val="Normal"/>
        <w:rPr>
          <w:b w:val="1"/>
          <w:bCs w:val="1"/>
        </w:rPr>
      </w:pPr>
    </w:p>
    <w:p w:rsidR="66ADC771" w:rsidP="66ADC771" w:rsidRDefault="66ADC771" w14:paraId="6D56DBC7" w14:textId="55C88F77">
      <w:pPr>
        <w:pStyle w:val="Normal"/>
      </w:pPr>
      <w:r w:rsidRPr="66ADC771" w:rsidR="66ADC771">
        <w:rPr>
          <w:b w:val="1"/>
          <w:bCs w:val="1"/>
          <w:sz w:val="28"/>
          <w:szCs w:val="28"/>
          <w:u w:val="single"/>
        </w:rPr>
        <w:t xml:space="preserve">Monte Paschoal Espumante Brut </w:t>
      </w:r>
      <w:proofErr w:type="spellStart"/>
      <w:r w:rsidRPr="66ADC771" w:rsidR="66ADC771">
        <w:rPr>
          <w:b w:val="1"/>
          <w:bCs w:val="1"/>
          <w:sz w:val="28"/>
          <w:szCs w:val="28"/>
          <w:u w:val="single"/>
        </w:rPr>
        <w:t>Prosecco</w:t>
      </w:r>
      <w:proofErr w:type="spellEnd"/>
      <w:r w:rsidRPr="66ADC771" w:rsidR="66ADC771">
        <w:rPr>
          <w:b w:val="1"/>
          <w:bCs w:val="1"/>
          <w:sz w:val="28"/>
          <w:szCs w:val="28"/>
          <w:u w:val="single"/>
        </w:rPr>
        <w:t xml:space="preserve"> </w:t>
      </w:r>
      <w:r w:rsidRPr="66ADC771" w:rsidR="66ADC771">
        <w:rPr>
          <w:b w:val="1"/>
          <w:bCs w:val="1"/>
          <w:u w:val="single"/>
        </w:rPr>
        <w:t>(</w:t>
      </w:r>
      <w:proofErr w:type="spellStart"/>
      <w:r w:rsidRPr="66ADC771" w:rsidR="66ADC771">
        <w:rPr>
          <w:b w:val="1"/>
          <w:bCs w:val="1"/>
          <w:u w:val="single"/>
        </w:rPr>
        <w:t>Prosecco</w:t>
      </w:r>
      <w:proofErr w:type="spellEnd"/>
      <w:r w:rsidRPr="66ADC771" w:rsidR="66ADC771">
        <w:rPr>
          <w:b w:val="1"/>
          <w:bCs w:val="1"/>
          <w:u w:val="single"/>
        </w:rPr>
        <w:t>/</w:t>
      </w:r>
      <w:proofErr w:type="spellStart"/>
      <w:r w:rsidRPr="66ADC771" w:rsidR="66ADC771">
        <w:rPr>
          <w:b w:val="1"/>
          <w:bCs w:val="1"/>
          <w:u w:val="single"/>
        </w:rPr>
        <w:t>Glera</w:t>
      </w:r>
      <w:proofErr w:type="spellEnd"/>
      <w:r w:rsidRPr="66ADC771" w:rsidR="66ADC771">
        <w:rPr>
          <w:b w:val="1"/>
          <w:bCs w:val="1"/>
          <w:i w:val="1"/>
          <w:iCs w:val="1"/>
          <w:u w:val="single"/>
        </w:rPr>
        <w:t xml:space="preserve">) </w:t>
      </w:r>
      <w:r w:rsidRPr="66ADC771" w:rsidR="66ADC771">
        <w:rPr>
          <w:b w:val="1"/>
          <w:bCs w:val="1"/>
          <w:u w:val="single"/>
        </w:rPr>
        <w:t xml:space="preserve">Serra Gaúcha </w:t>
      </w:r>
      <w:r w:rsidRPr="66ADC771" w:rsidR="66ADC771">
        <w:rPr>
          <w:b w:val="1"/>
          <w:bCs w:val="1"/>
        </w:rPr>
        <w:t>R$21,00</w:t>
      </w:r>
    </w:p>
    <w:p w:rsidR="66ADC771" w:rsidP="66ADC771" w:rsidRDefault="66ADC771" w14:paraId="5F86D2E8" w14:textId="3579A614">
      <w:pPr>
        <w:pStyle w:val="Normal"/>
        <w:rPr>
          <w:b w:val="1"/>
          <w:bCs w:val="1"/>
        </w:rPr>
      </w:pPr>
    </w:p>
    <w:p w:rsidR="66ADC771" w:rsidP="66ADC771" w:rsidRDefault="66ADC771" w14:paraId="458E27BB" w14:textId="0C5217EE">
      <w:pPr>
        <w:pStyle w:val="Normal"/>
      </w:pPr>
      <w:r w:rsidRPr="66ADC771" w:rsidR="66ADC771">
        <w:rPr>
          <w:b w:val="1"/>
          <w:bCs w:val="1"/>
          <w:sz w:val="28"/>
          <w:szCs w:val="28"/>
          <w:u w:val="single"/>
        </w:rPr>
        <w:t xml:space="preserve">Monte Paschoal Espumante Brut Rosé </w:t>
      </w:r>
      <w:r w:rsidRPr="66ADC771" w:rsidR="66ADC771">
        <w:rPr>
          <w:b w:val="1"/>
          <w:bCs w:val="1"/>
          <w:u w:val="single"/>
        </w:rPr>
        <w:t>(</w:t>
      </w:r>
      <w:r w:rsidRPr="66ADC771" w:rsidR="66ADC771">
        <w:rPr>
          <w:b w:val="1"/>
          <w:bCs w:val="1"/>
          <w:i w:val="1"/>
          <w:iCs w:val="1"/>
          <w:u w:val="single"/>
        </w:rPr>
        <w:t xml:space="preserve">Pinot Noir) </w:t>
      </w:r>
      <w:r w:rsidRPr="66ADC771" w:rsidR="66ADC771">
        <w:rPr>
          <w:b w:val="1"/>
          <w:bCs w:val="1"/>
          <w:u w:val="single"/>
        </w:rPr>
        <w:t xml:space="preserve">Serra Gaúcha </w:t>
      </w:r>
      <w:r w:rsidRPr="66ADC771" w:rsidR="66ADC771">
        <w:rPr>
          <w:b w:val="1"/>
          <w:bCs w:val="1"/>
        </w:rPr>
        <w:t>R$21,00</w:t>
      </w:r>
    </w:p>
    <w:p w:rsidR="66ADC771" w:rsidP="66ADC771" w:rsidRDefault="66ADC771" w14:paraId="3A21CA0B" w14:textId="0957D749">
      <w:pPr>
        <w:pStyle w:val="Normal"/>
        <w:rPr>
          <w:b w:val="1"/>
          <w:bCs w:val="1"/>
        </w:rPr>
      </w:pPr>
    </w:p>
    <w:p w:rsidR="66ADC771" w:rsidP="66ADC771" w:rsidRDefault="66ADC771" w14:paraId="274A3FF8" w14:textId="0B98C6DE">
      <w:pPr>
        <w:pStyle w:val="Normal"/>
        <w:rPr>
          <w:b w:val="1"/>
          <w:bCs w:val="1"/>
        </w:rPr>
      </w:pPr>
    </w:p>
    <w:p w:rsidR="66ADC771" w:rsidP="66ADC771" w:rsidRDefault="66ADC771" w14:paraId="58B405C8" w14:textId="6470A258">
      <w:pPr>
        <w:pStyle w:val="Normal"/>
        <w:rPr>
          <w:b w:val="1"/>
          <w:bCs w:val="1"/>
        </w:rPr>
      </w:pPr>
    </w:p>
    <w:p w:rsidR="66ADC771" w:rsidP="66ADC771" w:rsidRDefault="66ADC771" w14:paraId="657B8AA7" w14:textId="3BDA48D2">
      <w:pPr>
        <w:pStyle w:val="Normal"/>
        <w:rPr>
          <w:b w:val="1"/>
          <w:bCs w:val="1"/>
        </w:rPr>
      </w:pPr>
    </w:p>
    <w:p w:rsidR="66ADC771" w:rsidP="66ADC771" w:rsidRDefault="66ADC771" w14:paraId="46F6CADE" w14:textId="16C84FEC">
      <w:pPr>
        <w:pStyle w:val="Normal"/>
      </w:pPr>
    </w:p>
    <w:sectPr w:rsidR="00032E2A">
      <w:headerReference w:type="default" r:id="rId8"/>
      <w:footerReference w:type="default" r:id="rId9"/>
      <w:pgSz w:w="11906" w:h="16838" w:orient="portrait"/>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9A79FB" w14:paraId="21BA501B" w14:textId="77777777">
      <w:r>
        <w:separator/>
      </w:r>
    </w:p>
  </w:endnote>
  <w:endnote w:type="continuationSeparator" w:id="0">
    <w:p w:rsidR="00000000" w:rsidRDefault="009A79FB" w14:paraId="09BDF6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Trajan Pro">
    <w:altName w:val="Times New Roman"/>
    <w:charset w:val="00"/>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1410A078" w:rsidTr="1410A078" w14:paraId="5BD35627" w14:textId="77777777">
      <w:tc>
        <w:tcPr>
          <w:tcW w:w="3213" w:type="dxa"/>
        </w:tcPr>
        <w:p w:rsidR="1410A078" w:rsidP="1410A078" w:rsidRDefault="1410A078" w14:paraId="36F6125B" w14:textId="087C1FCB">
          <w:pPr>
            <w:pStyle w:val="Cabealho"/>
            <w:ind w:left="-115"/>
          </w:pPr>
        </w:p>
      </w:tc>
      <w:tc>
        <w:tcPr>
          <w:tcW w:w="3213" w:type="dxa"/>
        </w:tcPr>
        <w:p w:rsidR="1410A078" w:rsidP="1410A078" w:rsidRDefault="1410A078" w14:paraId="6140D781" w14:textId="4BAB2307">
          <w:pPr>
            <w:pStyle w:val="Cabealho"/>
            <w:jc w:val="center"/>
          </w:pPr>
        </w:p>
      </w:tc>
      <w:tc>
        <w:tcPr>
          <w:tcW w:w="3213" w:type="dxa"/>
        </w:tcPr>
        <w:p w:rsidR="1410A078" w:rsidP="1410A078" w:rsidRDefault="1410A078" w14:paraId="0840353F" w14:textId="4A760B3B">
          <w:pPr>
            <w:pStyle w:val="Cabealho"/>
            <w:ind w:right="-115"/>
            <w:jc w:val="right"/>
          </w:pPr>
          <w:r>
            <w:fldChar w:fldCharType="begin"/>
          </w:r>
          <w:r>
            <w:instrText>PAGE</w:instrText>
          </w:r>
          <w:r>
            <w:fldChar w:fldCharType="end"/>
          </w:r>
          <w:r>
            <w:t xml:space="preserve"> de </w:t>
          </w:r>
          <w:r>
            <w:fldChar w:fldCharType="begin"/>
          </w:r>
          <w:r>
            <w:instrText>NUMPAGES</w:instrText>
          </w:r>
          <w:r>
            <w:fldChar w:fldCharType="end"/>
          </w:r>
        </w:p>
      </w:tc>
    </w:tr>
  </w:tbl>
  <w:p w:rsidR="1410A078" w:rsidP="1410A078" w:rsidRDefault="1410A078" w14:paraId="14882B45" w14:textId="10B229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9A79FB" w14:paraId="1F5405C9" w14:textId="77777777">
      <w:r>
        <w:separator/>
      </w:r>
    </w:p>
  </w:footnote>
  <w:footnote w:type="continuationSeparator" w:id="0">
    <w:p w:rsidR="00000000" w:rsidRDefault="009A79FB" w14:paraId="36BBD3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1410A078" w:rsidTr="1410A078" w14:paraId="3C496808" w14:textId="77777777">
      <w:tc>
        <w:tcPr>
          <w:tcW w:w="3213" w:type="dxa"/>
        </w:tcPr>
        <w:p w:rsidR="1410A078" w:rsidP="1410A078" w:rsidRDefault="1410A078" w14:paraId="31B2A224" w14:textId="4E207288">
          <w:pPr>
            <w:pStyle w:val="Cabealho"/>
            <w:ind w:left="-115"/>
          </w:pPr>
        </w:p>
      </w:tc>
      <w:tc>
        <w:tcPr>
          <w:tcW w:w="3213" w:type="dxa"/>
        </w:tcPr>
        <w:p w:rsidR="1410A078" w:rsidP="1410A078" w:rsidRDefault="1410A078" w14:paraId="4C5D6446" w14:textId="0E803CC8">
          <w:pPr>
            <w:pStyle w:val="Cabealho"/>
            <w:jc w:val="center"/>
          </w:pPr>
        </w:p>
      </w:tc>
      <w:tc>
        <w:tcPr>
          <w:tcW w:w="3213" w:type="dxa"/>
        </w:tcPr>
        <w:p w:rsidR="1410A078" w:rsidP="1410A078" w:rsidRDefault="1410A078" w14:paraId="4D83CD05" w14:textId="3E581065">
          <w:pPr>
            <w:pStyle w:val="Cabealho"/>
            <w:ind w:right="-115"/>
            <w:jc w:val="right"/>
          </w:pPr>
        </w:p>
      </w:tc>
    </w:tr>
  </w:tbl>
  <w:p w:rsidR="1410A078" w:rsidP="1410A078" w:rsidRDefault="1410A078" w14:paraId="60F6F801" w14:textId="08C70C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364D"/>
    <w:multiLevelType w:val="hybridMultilevel"/>
    <w:tmpl w:val="FFFFFFFF"/>
    <w:lvl w:ilvl="0" w:tplc="A99EBB06">
      <w:start w:val="1"/>
      <w:numFmt w:val="bullet"/>
      <w:lvlText w:val=""/>
      <w:lvlJc w:val="left"/>
      <w:pPr>
        <w:ind w:left="720" w:hanging="360"/>
      </w:pPr>
      <w:rPr>
        <w:rFonts w:hint="default" w:ascii="Symbol" w:hAnsi="Symbol"/>
      </w:rPr>
    </w:lvl>
    <w:lvl w:ilvl="1" w:tplc="8E12A93C">
      <w:start w:val="1"/>
      <w:numFmt w:val="bullet"/>
      <w:lvlText w:val="o"/>
      <w:lvlJc w:val="left"/>
      <w:pPr>
        <w:ind w:left="1440" w:hanging="360"/>
      </w:pPr>
      <w:rPr>
        <w:rFonts w:hint="default" w:ascii="Courier New" w:hAnsi="Courier New"/>
      </w:rPr>
    </w:lvl>
    <w:lvl w:ilvl="2" w:tplc="16DEAAD0">
      <w:start w:val="1"/>
      <w:numFmt w:val="bullet"/>
      <w:lvlText w:val=""/>
      <w:lvlJc w:val="left"/>
      <w:pPr>
        <w:ind w:left="2160" w:hanging="360"/>
      </w:pPr>
      <w:rPr>
        <w:rFonts w:hint="default" w:ascii="Wingdings" w:hAnsi="Wingdings"/>
      </w:rPr>
    </w:lvl>
    <w:lvl w:ilvl="3" w:tplc="7CE4C744">
      <w:start w:val="1"/>
      <w:numFmt w:val="bullet"/>
      <w:lvlText w:val=""/>
      <w:lvlJc w:val="left"/>
      <w:pPr>
        <w:ind w:left="2880" w:hanging="360"/>
      </w:pPr>
      <w:rPr>
        <w:rFonts w:hint="default" w:ascii="Symbol" w:hAnsi="Symbol"/>
      </w:rPr>
    </w:lvl>
    <w:lvl w:ilvl="4" w:tplc="1A605D92">
      <w:start w:val="1"/>
      <w:numFmt w:val="bullet"/>
      <w:lvlText w:val="o"/>
      <w:lvlJc w:val="left"/>
      <w:pPr>
        <w:ind w:left="3600" w:hanging="360"/>
      </w:pPr>
      <w:rPr>
        <w:rFonts w:hint="default" w:ascii="Courier New" w:hAnsi="Courier New"/>
      </w:rPr>
    </w:lvl>
    <w:lvl w:ilvl="5" w:tplc="01522178">
      <w:start w:val="1"/>
      <w:numFmt w:val="bullet"/>
      <w:lvlText w:val=""/>
      <w:lvlJc w:val="left"/>
      <w:pPr>
        <w:ind w:left="4320" w:hanging="360"/>
      </w:pPr>
      <w:rPr>
        <w:rFonts w:hint="default" w:ascii="Wingdings" w:hAnsi="Wingdings"/>
      </w:rPr>
    </w:lvl>
    <w:lvl w:ilvl="6" w:tplc="6006333A">
      <w:start w:val="1"/>
      <w:numFmt w:val="bullet"/>
      <w:lvlText w:val=""/>
      <w:lvlJc w:val="left"/>
      <w:pPr>
        <w:ind w:left="5040" w:hanging="360"/>
      </w:pPr>
      <w:rPr>
        <w:rFonts w:hint="default" w:ascii="Symbol" w:hAnsi="Symbol"/>
      </w:rPr>
    </w:lvl>
    <w:lvl w:ilvl="7" w:tplc="C3807B54">
      <w:start w:val="1"/>
      <w:numFmt w:val="bullet"/>
      <w:lvlText w:val="o"/>
      <w:lvlJc w:val="left"/>
      <w:pPr>
        <w:ind w:left="5760" w:hanging="360"/>
      </w:pPr>
      <w:rPr>
        <w:rFonts w:hint="default" w:ascii="Courier New" w:hAnsi="Courier New"/>
      </w:rPr>
    </w:lvl>
    <w:lvl w:ilvl="8" w:tplc="DF06A52E">
      <w:start w:val="1"/>
      <w:numFmt w:val="bullet"/>
      <w:lvlText w:val=""/>
      <w:lvlJc w:val="left"/>
      <w:pPr>
        <w:ind w:left="6480" w:hanging="360"/>
      </w:pPr>
      <w:rPr>
        <w:rFonts w:hint="default" w:ascii="Wingdings" w:hAnsi="Wingdings"/>
      </w:rPr>
    </w:lvl>
  </w:abstractNum>
  <w:abstractNum w:abstractNumId="1" w15:restartNumberingAfterBreak="0">
    <w:nsid w:val="109A1298"/>
    <w:multiLevelType w:val="hybridMultilevel"/>
    <w:tmpl w:val="FFFFFFFF"/>
    <w:lvl w:ilvl="0" w:tplc="168EA3E6">
      <w:start w:val="1"/>
      <w:numFmt w:val="bullet"/>
      <w:lvlText w:val=""/>
      <w:lvlJc w:val="left"/>
      <w:pPr>
        <w:ind w:left="720" w:hanging="360"/>
      </w:pPr>
      <w:rPr>
        <w:rFonts w:hint="default" w:ascii="Symbol" w:hAnsi="Symbol"/>
      </w:rPr>
    </w:lvl>
    <w:lvl w:ilvl="1" w:tplc="584CC686">
      <w:start w:val="1"/>
      <w:numFmt w:val="bullet"/>
      <w:lvlText w:val="o"/>
      <w:lvlJc w:val="left"/>
      <w:pPr>
        <w:ind w:left="1440" w:hanging="360"/>
      </w:pPr>
      <w:rPr>
        <w:rFonts w:hint="default" w:ascii="Courier New" w:hAnsi="Courier New"/>
      </w:rPr>
    </w:lvl>
    <w:lvl w:ilvl="2" w:tplc="BE6CB84A">
      <w:start w:val="1"/>
      <w:numFmt w:val="bullet"/>
      <w:lvlText w:val=""/>
      <w:lvlJc w:val="left"/>
      <w:pPr>
        <w:ind w:left="2160" w:hanging="360"/>
      </w:pPr>
      <w:rPr>
        <w:rFonts w:hint="default" w:ascii="Wingdings" w:hAnsi="Wingdings"/>
      </w:rPr>
    </w:lvl>
    <w:lvl w:ilvl="3" w:tplc="85523212">
      <w:start w:val="1"/>
      <w:numFmt w:val="bullet"/>
      <w:lvlText w:val=""/>
      <w:lvlJc w:val="left"/>
      <w:pPr>
        <w:ind w:left="2880" w:hanging="360"/>
      </w:pPr>
      <w:rPr>
        <w:rFonts w:hint="default" w:ascii="Symbol" w:hAnsi="Symbol"/>
      </w:rPr>
    </w:lvl>
    <w:lvl w:ilvl="4" w:tplc="6D0CC586">
      <w:start w:val="1"/>
      <w:numFmt w:val="bullet"/>
      <w:lvlText w:val="o"/>
      <w:lvlJc w:val="left"/>
      <w:pPr>
        <w:ind w:left="3600" w:hanging="360"/>
      </w:pPr>
      <w:rPr>
        <w:rFonts w:hint="default" w:ascii="Courier New" w:hAnsi="Courier New"/>
      </w:rPr>
    </w:lvl>
    <w:lvl w:ilvl="5" w:tplc="37BE0324">
      <w:start w:val="1"/>
      <w:numFmt w:val="bullet"/>
      <w:lvlText w:val=""/>
      <w:lvlJc w:val="left"/>
      <w:pPr>
        <w:ind w:left="4320" w:hanging="360"/>
      </w:pPr>
      <w:rPr>
        <w:rFonts w:hint="default" w:ascii="Wingdings" w:hAnsi="Wingdings"/>
      </w:rPr>
    </w:lvl>
    <w:lvl w:ilvl="6" w:tplc="D25C9806">
      <w:start w:val="1"/>
      <w:numFmt w:val="bullet"/>
      <w:lvlText w:val=""/>
      <w:lvlJc w:val="left"/>
      <w:pPr>
        <w:ind w:left="5040" w:hanging="360"/>
      </w:pPr>
      <w:rPr>
        <w:rFonts w:hint="default" w:ascii="Symbol" w:hAnsi="Symbol"/>
      </w:rPr>
    </w:lvl>
    <w:lvl w:ilvl="7" w:tplc="8BAE3A44">
      <w:start w:val="1"/>
      <w:numFmt w:val="bullet"/>
      <w:lvlText w:val="o"/>
      <w:lvlJc w:val="left"/>
      <w:pPr>
        <w:ind w:left="5760" w:hanging="360"/>
      </w:pPr>
      <w:rPr>
        <w:rFonts w:hint="default" w:ascii="Courier New" w:hAnsi="Courier New"/>
      </w:rPr>
    </w:lvl>
    <w:lvl w:ilvl="8" w:tplc="BD32E030">
      <w:start w:val="1"/>
      <w:numFmt w:val="bullet"/>
      <w:lvlText w:val=""/>
      <w:lvlJc w:val="left"/>
      <w:pPr>
        <w:ind w:left="6480" w:hanging="360"/>
      </w:pPr>
      <w:rPr>
        <w:rFonts w:hint="default" w:ascii="Wingdings" w:hAnsi="Wingdings"/>
      </w:rPr>
    </w:lvl>
  </w:abstractNum>
  <w:abstractNum w:abstractNumId="2" w15:restartNumberingAfterBreak="0">
    <w:nsid w:val="10D20793"/>
    <w:multiLevelType w:val="hybridMultilevel"/>
    <w:tmpl w:val="FFFFFFFF"/>
    <w:lvl w:ilvl="0" w:tplc="83061364">
      <w:start w:val="1"/>
      <w:numFmt w:val="bullet"/>
      <w:lvlText w:val=""/>
      <w:lvlJc w:val="left"/>
      <w:pPr>
        <w:ind w:left="720" w:hanging="360"/>
      </w:pPr>
      <w:rPr>
        <w:rFonts w:hint="default" w:ascii="Symbol" w:hAnsi="Symbol"/>
      </w:rPr>
    </w:lvl>
    <w:lvl w:ilvl="1" w:tplc="3D180A52">
      <w:start w:val="1"/>
      <w:numFmt w:val="bullet"/>
      <w:lvlText w:val="o"/>
      <w:lvlJc w:val="left"/>
      <w:pPr>
        <w:ind w:left="1440" w:hanging="360"/>
      </w:pPr>
      <w:rPr>
        <w:rFonts w:hint="default" w:ascii="Courier New" w:hAnsi="Courier New"/>
      </w:rPr>
    </w:lvl>
    <w:lvl w:ilvl="2" w:tplc="5D945252">
      <w:start w:val="1"/>
      <w:numFmt w:val="bullet"/>
      <w:lvlText w:val=""/>
      <w:lvlJc w:val="left"/>
      <w:pPr>
        <w:ind w:left="2160" w:hanging="360"/>
      </w:pPr>
      <w:rPr>
        <w:rFonts w:hint="default" w:ascii="Wingdings" w:hAnsi="Wingdings"/>
      </w:rPr>
    </w:lvl>
    <w:lvl w:ilvl="3" w:tplc="7CFC5F2A">
      <w:start w:val="1"/>
      <w:numFmt w:val="bullet"/>
      <w:lvlText w:val=""/>
      <w:lvlJc w:val="left"/>
      <w:pPr>
        <w:ind w:left="2880" w:hanging="360"/>
      </w:pPr>
      <w:rPr>
        <w:rFonts w:hint="default" w:ascii="Symbol" w:hAnsi="Symbol"/>
      </w:rPr>
    </w:lvl>
    <w:lvl w:ilvl="4" w:tplc="44C80F94">
      <w:start w:val="1"/>
      <w:numFmt w:val="bullet"/>
      <w:lvlText w:val="o"/>
      <w:lvlJc w:val="left"/>
      <w:pPr>
        <w:ind w:left="3600" w:hanging="360"/>
      </w:pPr>
      <w:rPr>
        <w:rFonts w:hint="default" w:ascii="Courier New" w:hAnsi="Courier New"/>
      </w:rPr>
    </w:lvl>
    <w:lvl w:ilvl="5" w:tplc="27344A54">
      <w:start w:val="1"/>
      <w:numFmt w:val="bullet"/>
      <w:lvlText w:val=""/>
      <w:lvlJc w:val="left"/>
      <w:pPr>
        <w:ind w:left="4320" w:hanging="360"/>
      </w:pPr>
      <w:rPr>
        <w:rFonts w:hint="default" w:ascii="Wingdings" w:hAnsi="Wingdings"/>
      </w:rPr>
    </w:lvl>
    <w:lvl w:ilvl="6" w:tplc="10168C0A">
      <w:start w:val="1"/>
      <w:numFmt w:val="bullet"/>
      <w:lvlText w:val=""/>
      <w:lvlJc w:val="left"/>
      <w:pPr>
        <w:ind w:left="5040" w:hanging="360"/>
      </w:pPr>
      <w:rPr>
        <w:rFonts w:hint="default" w:ascii="Symbol" w:hAnsi="Symbol"/>
      </w:rPr>
    </w:lvl>
    <w:lvl w:ilvl="7" w:tplc="F4D2DC98">
      <w:start w:val="1"/>
      <w:numFmt w:val="bullet"/>
      <w:lvlText w:val="o"/>
      <w:lvlJc w:val="left"/>
      <w:pPr>
        <w:ind w:left="5760" w:hanging="360"/>
      </w:pPr>
      <w:rPr>
        <w:rFonts w:hint="default" w:ascii="Courier New" w:hAnsi="Courier New"/>
      </w:rPr>
    </w:lvl>
    <w:lvl w:ilvl="8" w:tplc="329ABF64">
      <w:start w:val="1"/>
      <w:numFmt w:val="bullet"/>
      <w:lvlText w:val=""/>
      <w:lvlJc w:val="left"/>
      <w:pPr>
        <w:ind w:left="6480" w:hanging="360"/>
      </w:pPr>
      <w:rPr>
        <w:rFonts w:hint="default" w:ascii="Wingdings" w:hAnsi="Wingdings"/>
      </w:rPr>
    </w:lvl>
  </w:abstractNum>
  <w:abstractNum w:abstractNumId="3" w15:restartNumberingAfterBreak="0">
    <w:nsid w:val="37323123"/>
    <w:multiLevelType w:val="hybridMultilevel"/>
    <w:tmpl w:val="DBD620AE"/>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 w15:restartNumberingAfterBreak="0">
    <w:nsid w:val="74386664"/>
    <w:multiLevelType w:val="hybridMultilevel"/>
    <w:tmpl w:val="FFFFFFFF"/>
    <w:lvl w:ilvl="0" w:tplc="9942261A">
      <w:start w:val="1"/>
      <w:numFmt w:val="bullet"/>
      <w:lvlText w:val=""/>
      <w:lvlJc w:val="left"/>
      <w:pPr>
        <w:ind w:left="720" w:hanging="360"/>
      </w:pPr>
      <w:rPr>
        <w:rFonts w:hint="default" w:ascii="Symbol" w:hAnsi="Symbol"/>
      </w:rPr>
    </w:lvl>
    <w:lvl w:ilvl="1" w:tplc="2D64D23C">
      <w:start w:val="1"/>
      <w:numFmt w:val="bullet"/>
      <w:lvlText w:val="o"/>
      <w:lvlJc w:val="left"/>
      <w:pPr>
        <w:ind w:left="1440" w:hanging="360"/>
      </w:pPr>
      <w:rPr>
        <w:rFonts w:hint="default" w:ascii="Courier New" w:hAnsi="Courier New"/>
      </w:rPr>
    </w:lvl>
    <w:lvl w:ilvl="2" w:tplc="C8D2BE7A">
      <w:start w:val="1"/>
      <w:numFmt w:val="bullet"/>
      <w:lvlText w:val=""/>
      <w:lvlJc w:val="left"/>
      <w:pPr>
        <w:ind w:left="2160" w:hanging="360"/>
      </w:pPr>
      <w:rPr>
        <w:rFonts w:hint="default" w:ascii="Wingdings" w:hAnsi="Wingdings"/>
      </w:rPr>
    </w:lvl>
    <w:lvl w:ilvl="3" w:tplc="E27E79AE">
      <w:start w:val="1"/>
      <w:numFmt w:val="bullet"/>
      <w:lvlText w:val=""/>
      <w:lvlJc w:val="left"/>
      <w:pPr>
        <w:ind w:left="2880" w:hanging="360"/>
      </w:pPr>
      <w:rPr>
        <w:rFonts w:hint="default" w:ascii="Symbol" w:hAnsi="Symbol"/>
      </w:rPr>
    </w:lvl>
    <w:lvl w:ilvl="4" w:tplc="A11C5022">
      <w:start w:val="1"/>
      <w:numFmt w:val="bullet"/>
      <w:lvlText w:val="o"/>
      <w:lvlJc w:val="left"/>
      <w:pPr>
        <w:ind w:left="3600" w:hanging="360"/>
      </w:pPr>
      <w:rPr>
        <w:rFonts w:hint="default" w:ascii="Courier New" w:hAnsi="Courier New"/>
      </w:rPr>
    </w:lvl>
    <w:lvl w:ilvl="5" w:tplc="99B08A44">
      <w:start w:val="1"/>
      <w:numFmt w:val="bullet"/>
      <w:lvlText w:val=""/>
      <w:lvlJc w:val="left"/>
      <w:pPr>
        <w:ind w:left="4320" w:hanging="360"/>
      </w:pPr>
      <w:rPr>
        <w:rFonts w:hint="default" w:ascii="Wingdings" w:hAnsi="Wingdings"/>
      </w:rPr>
    </w:lvl>
    <w:lvl w:ilvl="6" w:tplc="E6B667B0">
      <w:start w:val="1"/>
      <w:numFmt w:val="bullet"/>
      <w:lvlText w:val=""/>
      <w:lvlJc w:val="left"/>
      <w:pPr>
        <w:ind w:left="5040" w:hanging="360"/>
      </w:pPr>
      <w:rPr>
        <w:rFonts w:hint="default" w:ascii="Symbol" w:hAnsi="Symbol"/>
      </w:rPr>
    </w:lvl>
    <w:lvl w:ilvl="7" w:tplc="51521CCC">
      <w:start w:val="1"/>
      <w:numFmt w:val="bullet"/>
      <w:lvlText w:val="o"/>
      <w:lvlJc w:val="left"/>
      <w:pPr>
        <w:ind w:left="5760" w:hanging="360"/>
      </w:pPr>
      <w:rPr>
        <w:rFonts w:hint="default" w:ascii="Courier New" w:hAnsi="Courier New"/>
      </w:rPr>
    </w:lvl>
    <w:lvl w:ilvl="8" w:tplc="2A78AA76">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C4"/>
    <w:rsid w:val="00032E2A"/>
    <w:rsid w:val="000B21C4"/>
    <w:rsid w:val="00162532"/>
    <w:rsid w:val="001E3CA1"/>
    <w:rsid w:val="001F3EC5"/>
    <w:rsid w:val="00244CDA"/>
    <w:rsid w:val="0027624E"/>
    <w:rsid w:val="004A4DB2"/>
    <w:rsid w:val="004E014B"/>
    <w:rsid w:val="007A5AEA"/>
    <w:rsid w:val="007C629A"/>
    <w:rsid w:val="00860EDE"/>
    <w:rsid w:val="00894780"/>
    <w:rsid w:val="008C21DF"/>
    <w:rsid w:val="009A79FB"/>
    <w:rsid w:val="00BD6FCC"/>
    <w:rsid w:val="00BF6D83"/>
    <w:rsid w:val="00C64E94"/>
    <w:rsid w:val="00D33015"/>
    <w:rsid w:val="00D64FFF"/>
    <w:rsid w:val="00DE35DC"/>
    <w:rsid w:val="00DE54EE"/>
    <w:rsid w:val="00E25354"/>
    <w:rsid w:val="00E30983"/>
    <w:rsid w:val="00E35A4C"/>
    <w:rsid w:val="00EB543D"/>
    <w:rsid w:val="00F664C9"/>
    <w:rsid w:val="0314FAC9"/>
    <w:rsid w:val="1410A078"/>
    <w:rsid w:val="1428811C"/>
    <w:rsid w:val="1833014F"/>
    <w:rsid w:val="1B2B3182"/>
    <w:rsid w:val="21F618AB"/>
    <w:rsid w:val="2293B0AD"/>
    <w:rsid w:val="258351CA"/>
    <w:rsid w:val="2B16BB9C"/>
    <w:rsid w:val="2D12EE3A"/>
    <w:rsid w:val="3762A6BE"/>
    <w:rsid w:val="3D926D10"/>
    <w:rsid w:val="44BE3BA8"/>
    <w:rsid w:val="4B9D8509"/>
    <w:rsid w:val="5059FD7E"/>
    <w:rsid w:val="577ECFFE"/>
    <w:rsid w:val="5CC838BE"/>
    <w:rsid w:val="6206B6E9"/>
    <w:rsid w:val="62DBAFE4"/>
    <w:rsid w:val="66ADC771"/>
    <w:rsid w:val="67B60721"/>
    <w:rsid w:val="6816A07E"/>
    <w:rsid w:val="6B3BD86F"/>
    <w:rsid w:val="79F5684C"/>
    <w:rsid w:val="7A677F52"/>
    <w:rsid w:val="7AEB4EA8"/>
    <w:rsid w:val="7F34E792"/>
    <w:rsid w:val="7FA6B3B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14DFB8"/>
  <w15:chartTrackingRefBased/>
  <w15:docId w15:val="{83B33280-4A99-4031-BDA6-FE7218E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SimSun" w:cs="Arial"/>
      <w:kern w:val="1"/>
      <w:sz w:val="24"/>
      <w:szCs w:val="24"/>
      <w:lang w:eastAsia="zh-CN" w:bidi="hi-IN"/>
    </w:rPr>
  </w:style>
  <w:style w:type="character" w:styleId="Fontepargpadro" w:default="1">
    <w:name w:val="Default Paragraph Font"/>
    <w:aliases w:val="Fuente de párrafo predeter."/>
    <w:uiPriority w:val="1"/>
    <w:semiHidden/>
    <w:unhideWhenUsed/>
  </w:style>
  <w:style w:type="table" w:styleId="Tabelanormal" w:default="1">
    <w:name w:val="Normal Table"/>
    <w:aliases w:val="Tabla normal"/>
    <w:uiPriority w:val="99"/>
    <w:semiHidden/>
    <w:unhideWhenUsed/>
    <w:tblPr>
      <w:tblInd w:w="0" w:type="dxa"/>
      <w:tblCellMar>
        <w:top w:w="0" w:type="dxa"/>
        <w:left w:w="108" w:type="dxa"/>
        <w:bottom w:w="0" w:type="dxa"/>
        <w:right w:w="108" w:type="dxa"/>
      </w:tblCellMar>
    </w:tblPr>
  </w:style>
  <w:style w:type="numbering" w:styleId="Semlista" w:default="1">
    <w:name w:val="No List"/>
    <w:aliases w:val="Sin lista"/>
    <w:uiPriority w:val="99"/>
    <w:semiHidden/>
    <w:unhideWhenUsed/>
  </w:style>
  <w:style w:type="paragraph" w:styleId="Ttulo1" w:customStyle="1">
    <w:name w:val="Título1"/>
    <w:basedOn w:val="Normal"/>
    <w:next w:val="Corpodetexto"/>
    <w:pPr>
      <w:keepNext/>
      <w:spacing w:before="240" w:after="120"/>
    </w:pPr>
    <w:rPr>
      <w:rFonts w:ascii="Arial" w:hAnsi="Arial" w:eastAsia="Microsoft YaHei"/>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styleId="ndice" w:customStyle="1">
    <w:name w:val="Índice"/>
    <w:basedOn w:val="Normal"/>
    <w:pPr>
      <w:suppressLineNumbers/>
    </w:pPr>
  </w:style>
  <w:style w:type="paragraph" w:styleId="PargrafodaLista">
    <w:name w:val="List Paragraph"/>
    <w:basedOn w:val="Normal"/>
    <w:uiPriority w:val="34"/>
    <w:qFormat/>
    <w:rsid w:val="00E30983"/>
    <w:pPr>
      <w:widowControl/>
      <w:suppressAutoHyphens w:val="0"/>
      <w:spacing w:after="200" w:line="276" w:lineRule="auto"/>
      <w:ind w:left="720"/>
      <w:contextualSpacing/>
    </w:pPr>
    <w:rPr>
      <w:rFonts w:ascii="Calibri" w:hAnsi="Calibri" w:eastAsia="Calibri" w:cs="Times New Roman"/>
      <w:kern w:val="0"/>
      <w:sz w:val="22"/>
      <w:szCs w:val="22"/>
      <w:lang w:eastAsia="en-US" w:bidi="ar-SA"/>
    </w:r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97796">
      <w:bodyDiv w:val="1"/>
      <w:marLeft w:val="0"/>
      <w:marRight w:val="0"/>
      <w:marTop w:val="0"/>
      <w:marBottom w:val="0"/>
      <w:divBdr>
        <w:top w:val="none" w:sz="0" w:space="0" w:color="auto"/>
        <w:left w:val="none" w:sz="0" w:space="0" w:color="auto"/>
        <w:bottom w:val="none" w:sz="0" w:space="0" w:color="auto"/>
        <w:right w:val="none" w:sz="0" w:space="0" w:color="auto"/>
      </w:divBdr>
    </w:div>
    <w:div w:id="505633766">
      <w:bodyDiv w:val="1"/>
      <w:marLeft w:val="0"/>
      <w:marRight w:val="0"/>
      <w:marTop w:val="0"/>
      <w:marBottom w:val="0"/>
      <w:divBdr>
        <w:top w:val="none" w:sz="0" w:space="0" w:color="auto"/>
        <w:left w:val="none" w:sz="0" w:space="0" w:color="auto"/>
        <w:bottom w:val="none" w:sz="0" w:space="0" w:color="auto"/>
        <w:right w:val="none" w:sz="0" w:space="0" w:color="auto"/>
      </w:divBdr>
    </w:div>
    <w:div w:id="593515672">
      <w:bodyDiv w:val="1"/>
      <w:marLeft w:val="0"/>
      <w:marRight w:val="0"/>
      <w:marTop w:val="0"/>
      <w:marBottom w:val="0"/>
      <w:divBdr>
        <w:top w:val="none" w:sz="0" w:space="0" w:color="auto"/>
        <w:left w:val="none" w:sz="0" w:space="0" w:color="auto"/>
        <w:bottom w:val="none" w:sz="0" w:space="0" w:color="auto"/>
        <w:right w:val="none" w:sz="0" w:space="0" w:color="auto"/>
      </w:divBdr>
    </w:div>
    <w:div w:id="764224818">
      <w:bodyDiv w:val="1"/>
      <w:marLeft w:val="0"/>
      <w:marRight w:val="0"/>
      <w:marTop w:val="0"/>
      <w:marBottom w:val="0"/>
      <w:divBdr>
        <w:top w:val="none" w:sz="0" w:space="0" w:color="auto"/>
        <w:left w:val="none" w:sz="0" w:space="0" w:color="auto"/>
        <w:bottom w:val="none" w:sz="0" w:space="0" w:color="auto"/>
        <w:right w:val="none" w:sz="0" w:space="0" w:color="auto"/>
      </w:divBdr>
    </w:div>
    <w:div w:id="863330020">
      <w:bodyDiv w:val="1"/>
      <w:marLeft w:val="0"/>
      <w:marRight w:val="0"/>
      <w:marTop w:val="0"/>
      <w:marBottom w:val="0"/>
      <w:divBdr>
        <w:top w:val="none" w:sz="0" w:space="0" w:color="auto"/>
        <w:left w:val="none" w:sz="0" w:space="0" w:color="auto"/>
        <w:bottom w:val="none" w:sz="0" w:space="0" w:color="auto"/>
        <w:right w:val="none" w:sz="0" w:space="0" w:color="auto"/>
      </w:divBdr>
    </w:div>
    <w:div w:id="972440149">
      <w:bodyDiv w:val="1"/>
      <w:marLeft w:val="0"/>
      <w:marRight w:val="0"/>
      <w:marTop w:val="0"/>
      <w:marBottom w:val="0"/>
      <w:divBdr>
        <w:top w:val="none" w:sz="0" w:space="0" w:color="auto"/>
        <w:left w:val="none" w:sz="0" w:space="0" w:color="auto"/>
        <w:bottom w:val="none" w:sz="0" w:space="0" w:color="auto"/>
        <w:right w:val="none" w:sz="0" w:space="0" w:color="auto"/>
      </w:divBdr>
      <w:divsChild>
        <w:div w:id="1064446323">
          <w:marLeft w:val="0"/>
          <w:marRight w:val="0"/>
          <w:marTop w:val="0"/>
          <w:marBottom w:val="0"/>
          <w:divBdr>
            <w:top w:val="none" w:sz="0" w:space="0" w:color="auto"/>
            <w:left w:val="none" w:sz="0" w:space="0" w:color="auto"/>
            <w:bottom w:val="none" w:sz="0" w:space="0" w:color="auto"/>
            <w:right w:val="none" w:sz="0" w:space="0" w:color="auto"/>
          </w:divBdr>
        </w:div>
      </w:divsChild>
    </w:div>
    <w:div w:id="1075401612">
      <w:bodyDiv w:val="1"/>
      <w:marLeft w:val="0"/>
      <w:marRight w:val="0"/>
      <w:marTop w:val="0"/>
      <w:marBottom w:val="0"/>
      <w:divBdr>
        <w:top w:val="none" w:sz="0" w:space="0" w:color="auto"/>
        <w:left w:val="none" w:sz="0" w:space="0" w:color="auto"/>
        <w:bottom w:val="none" w:sz="0" w:space="0" w:color="auto"/>
        <w:right w:val="none" w:sz="0" w:space="0" w:color="auto"/>
      </w:divBdr>
    </w:div>
    <w:div w:id="1141919699">
      <w:bodyDiv w:val="1"/>
      <w:marLeft w:val="0"/>
      <w:marRight w:val="0"/>
      <w:marTop w:val="0"/>
      <w:marBottom w:val="0"/>
      <w:divBdr>
        <w:top w:val="none" w:sz="0" w:space="0" w:color="auto"/>
        <w:left w:val="none" w:sz="0" w:space="0" w:color="auto"/>
        <w:bottom w:val="none" w:sz="0" w:space="0" w:color="auto"/>
        <w:right w:val="none" w:sz="0" w:space="0" w:color="auto"/>
      </w:divBdr>
    </w:div>
    <w:div w:id="1320766008">
      <w:bodyDiv w:val="1"/>
      <w:marLeft w:val="0"/>
      <w:marRight w:val="0"/>
      <w:marTop w:val="0"/>
      <w:marBottom w:val="0"/>
      <w:divBdr>
        <w:top w:val="none" w:sz="0" w:space="0" w:color="auto"/>
        <w:left w:val="none" w:sz="0" w:space="0" w:color="auto"/>
        <w:bottom w:val="none" w:sz="0" w:space="0" w:color="auto"/>
        <w:right w:val="none" w:sz="0" w:space="0" w:color="auto"/>
      </w:divBdr>
      <w:divsChild>
        <w:div w:id="2045135736">
          <w:marLeft w:val="0"/>
          <w:marRight w:val="0"/>
          <w:marTop w:val="0"/>
          <w:marBottom w:val="0"/>
          <w:divBdr>
            <w:top w:val="none" w:sz="0" w:space="0" w:color="auto"/>
            <w:left w:val="none" w:sz="0" w:space="0" w:color="auto"/>
            <w:bottom w:val="none" w:sz="0" w:space="0" w:color="auto"/>
            <w:right w:val="none" w:sz="0" w:space="0" w:color="auto"/>
          </w:divBdr>
        </w:div>
      </w:divsChild>
    </w:div>
    <w:div w:id="18628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4122-DDC7-4D0B-8963-6BBD02C9E1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Leandro Atta Alves Bastos</lastModifiedBy>
  <revision>45</revision>
  <lastPrinted>1900-01-01T08:00:00.0000000Z</lastPrinted>
  <dcterms:created xsi:type="dcterms:W3CDTF">2020-08-28T00:44:00.0000000Z</dcterms:created>
  <dcterms:modified xsi:type="dcterms:W3CDTF">2020-08-29T02:41:40.6440252Z</dcterms:modified>
</coreProperties>
</file>